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D6" w:rsidRPr="00BD2027" w:rsidRDefault="00A212D6" w:rsidP="00BD2027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930890429"/>
        <w:docPartObj>
          <w:docPartGallery w:val="Table of Contents"/>
          <w:docPartUnique/>
        </w:docPartObj>
      </w:sdtPr>
      <w:sdtEndPr/>
      <w:sdtContent>
        <w:p w:rsidR="00F44F7E" w:rsidRDefault="00F44F7E" w:rsidP="000A1AD0">
          <w:pPr>
            <w:pStyle w:val="af2"/>
            <w:spacing w:before="0" w:line="20" w:lineRule="atLeast"/>
            <w:jc w:val="center"/>
            <w:rPr>
              <w:color w:val="auto"/>
              <w:sz w:val="32"/>
              <w:szCs w:val="32"/>
            </w:rPr>
          </w:pPr>
          <w:r w:rsidRPr="00F81DAE">
            <w:rPr>
              <w:color w:val="auto"/>
              <w:sz w:val="32"/>
              <w:szCs w:val="32"/>
            </w:rPr>
            <w:t>Оглавление</w:t>
          </w:r>
        </w:p>
        <w:p w:rsidR="00F81DAE" w:rsidRPr="00F81DAE" w:rsidRDefault="00F81DAE" w:rsidP="00F81DAE">
          <w:pPr>
            <w:rPr>
              <w:lang w:eastAsia="ru-RU"/>
            </w:rPr>
          </w:pPr>
        </w:p>
        <w:p w:rsidR="00F44F7E" w:rsidRPr="006E799F" w:rsidRDefault="00F44F7E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Паспортная характеристика район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2</w:t>
          </w:r>
        </w:p>
        <w:p w:rsidR="00F44F7E" w:rsidRPr="006E799F" w:rsidRDefault="00F44F7E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Структура и типология сети культурно-досуговых учреждений клубного типа (с полным юридическим наименованием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5</w:t>
          </w:r>
        </w:p>
        <w:p w:rsidR="00F44F7E" w:rsidRPr="006E799F" w:rsidRDefault="00F44F7E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Основные показатели деятельности культурно-досуговых учреждений клубного типа в 2020 году по всему муниципальному образовании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7</w:t>
          </w:r>
        </w:p>
        <w:p w:rsidR="00F44F7E" w:rsidRPr="006E799F" w:rsidRDefault="003A2898" w:rsidP="00575517">
          <w:pPr>
            <w:pStyle w:val="21"/>
            <w:numPr>
              <w:ilvl w:val="0"/>
              <w:numId w:val="34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Основные показатели учреждений в 2021 году (данные 7-НК)</w:t>
          </w:r>
          <w:r w:rsidR="00F44F7E"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sz w:val="20"/>
              <w:szCs w:val="20"/>
            </w:rPr>
            <w:t>7</w:t>
          </w:r>
        </w:p>
        <w:p w:rsidR="003A2898" w:rsidRPr="006E799F" w:rsidRDefault="003A2898" w:rsidP="00575517">
          <w:pPr>
            <w:pStyle w:val="21"/>
            <w:numPr>
              <w:ilvl w:val="0"/>
              <w:numId w:val="34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Основные показатели в разрезе структурных подразделений (данные 7-НК</w:t>
          </w:r>
          <w:r w:rsidRPr="006E799F">
            <w:rPr>
              <w:sz w:val="20"/>
              <w:szCs w:val="20"/>
            </w:rPr>
            <w:t>)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2</w:t>
          </w:r>
        </w:p>
        <w:p w:rsidR="003A2898" w:rsidRPr="006E799F" w:rsidRDefault="003A2898" w:rsidP="00575517">
          <w:pPr>
            <w:pStyle w:val="21"/>
            <w:numPr>
              <w:ilvl w:val="0"/>
              <w:numId w:val="34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Укрепление материально-технической базы КДУ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sz w:val="20"/>
              <w:szCs w:val="20"/>
            </w:rPr>
            <w:t>17</w:t>
          </w:r>
        </w:p>
        <w:p w:rsidR="003A2898" w:rsidRPr="006E799F" w:rsidRDefault="003A2898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Персонал культурно-досуговых учреждений клубного типа в 2021   году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20</w:t>
          </w:r>
        </w:p>
        <w:p w:rsidR="003A2898" w:rsidRPr="006E799F" w:rsidRDefault="003A2898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Участие в областных, межрегиональных, всероссийских, международных мероприятиях (фестивалях, конкурсах, выставках, ярмарках) в 2021 году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21</w:t>
          </w:r>
        </w:p>
        <w:p w:rsidR="003A2898" w:rsidRPr="006E799F" w:rsidRDefault="003A2898" w:rsidP="00575517">
          <w:pPr>
            <w:pStyle w:val="21"/>
            <w:numPr>
              <w:ilvl w:val="0"/>
              <w:numId w:val="35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Участие в мероприятиях (в том числе заочных/дистанционных), учредителями которых являются Министерство культуры России, Государственный Российский Дом народного творчества, Министерство культуры Кировской области (фестивали, конкурсы, праздники, выставки, ярмарки)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sz w:val="20"/>
              <w:szCs w:val="20"/>
            </w:rPr>
            <w:t>30</w:t>
          </w:r>
        </w:p>
        <w:p w:rsidR="003A2898" w:rsidRPr="006E799F" w:rsidRDefault="003A2898" w:rsidP="00575517">
          <w:pPr>
            <w:pStyle w:val="21"/>
            <w:numPr>
              <w:ilvl w:val="0"/>
              <w:numId w:val="35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Участие в иных мероприятиях (фестивалях, конкурсах, праздниках, выставках, ярмарках)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sz w:val="20"/>
              <w:szCs w:val="20"/>
            </w:rPr>
            <w:t>60</w:t>
          </w:r>
        </w:p>
        <w:p w:rsidR="003A2898" w:rsidRPr="006E799F" w:rsidRDefault="003A2898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Межрайонные и районные мероприятия (фестивали, конкурсы, праздники, выставки, ярмарки) в 2021 году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65</w:t>
          </w:r>
        </w:p>
        <w:p w:rsidR="006E799F" w:rsidRPr="006E799F" w:rsidRDefault="006E799F" w:rsidP="006E799F">
          <w:pPr>
            <w:pStyle w:val="12"/>
            <w:numPr>
              <w:ilvl w:val="1"/>
              <w:numId w:val="35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Мероприятия на Интернет-ресурсах КДУ (онлайн-акции, видеоверсии     концертов, спектаклей, виртуальные выставки, онлайн мастер-классы, конкурсы, квесты и т.д</w:t>
          </w:r>
          <w:r w:rsidRPr="006E799F">
            <w:rPr>
              <w:sz w:val="20"/>
              <w:szCs w:val="20"/>
            </w:rPr>
            <w:t>.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8</w:t>
          </w:r>
          <w:r>
            <w:rPr>
              <w:b/>
              <w:bCs/>
              <w:sz w:val="20"/>
              <w:szCs w:val="20"/>
            </w:rPr>
            <w:t>7</w:t>
          </w:r>
        </w:p>
        <w:p w:rsidR="003A2898" w:rsidRPr="006E799F" w:rsidRDefault="003A2898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Концертно-гастрольная деятельность за пределами муниципального района (города) в 2021 году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101</w:t>
          </w:r>
        </w:p>
        <w:p w:rsidR="003A2898" w:rsidRPr="006E799F" w:rsidRDefault="003A2898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Отчет о проведении одного из значимых районных (городских) мероприятий 2021 год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103</w:t>
          </w:r>
        </w:p>
        <w:p w:rsidR="000F1CA3" w:rsidRPr="006E799F" w:rsidRDefault="000F1CA3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  <w:lang w:val="en-US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Анализ жанров народного творчеств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b/>
              <w:bCs/>
              <w:sz w:val="20"/>
              <w:szCs w:val="20"/>
            </w:rPr>
            <w:t>108</w:t>
          </w:r>
        </w:p>
        <w:p w:rsidR="000F1CA3" w:rsidRPr="006E799F" w:rsidRDefault="000F1CA3" w:rsidP="00575517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Клубные формирования самодеятельного народного творчеств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C14364" w:rsidRPr="006E799F">
            <w:rPr>
              <w:sz w:val="20"/>
              <w:szCs w:val="20"/>
            </w:rPr>
            <w:t>108</w:t>
          </w:r>
        </w:p>
        <w:p w:rsidR="000F1CA3" w:rsidRPr="006E799F" w:rsidRDefault="000F1CA3" w:rsidP="00575517">
          <w:pPr>
            <w:pStyle w:val="21"/>
            <w:numPr>
              <w:ilvl w:val="1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Сведения о количестве клубных формирований самодеятельного народного творчеств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08</w:t>
          </w:r>
        </w:p>
        <w:p w:rsidR="000F1CA3" w:rsidRPr="006E799F" w:rsidRDefault="000F1CA3" w:rsidP="00575517">
          <w:pPr>
            <w:pStyle w:val="21"/>
            <w:numPr>
              <w:ilvl w:val="1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Сведения о количестве участников клубных формирований самодеятельного народного творчества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09</w:t>
          </w:r>
        </w:p>
        <w:p w:rsidR="000F1CA3" w:rsidRPr="006E799F" w:rsidRDefault="000F1CA3" w:rsidP="00575517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Хореография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1</w:t>
          </w:r>
          <w:r w:rsidRPr="006E799F">
            <w:rPr>
              <w:sz w:val="20"/>
              <w:szCs w:val="20"/>
            </w:rPr>
            <w:t>1</w:t>
          </w:r>
        </w:p>
        <w:p w:rsidR="000F1CA3" w:rsidRPr="006E799F" w:rsidRDefault="000F1CA3" w:rsidP="00575517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Эстрадное пение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13</w:t>
          </w:r>
        </w:p>
        <w:p w:rsidR="000F1CA3" w:rsidRPr="006E799F" w:rsidRDefault="000F1CA3" w:rsidP="00575517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Народное пение, в т.ч. песенно-танцевальный жанр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15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Академическое пение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17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Театральное искусство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19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Инструментальное исполнительство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22</w:t>
          </w:r>
        </w:p>
        <w:p w:rsidR="00097ED4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Традиционный фольклор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23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Народные промыслы, ремесла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25</w:t>
          </w:r>
        </w:p>
        <w:p w:rsidR="000F1CA3" w:rsidRPr="006E799F" w:rsidRDefault="000F1CA3" w:rsidP="00575517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Декоративно-прикладное творчество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29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Изобразительное творчество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32</w:t>
          </w:r>
        </w:p>
        <w:p w:rsidR="003004FA" w:rsidRPr="006E799F" w:rsidRDefault="003004FA" w:rsidP="00131145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Цирковое искусство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34</w:t>
          </w:r>
        </w:p>
        <w:p w:rsidR="003004FA" w:rsidRPr="006E799F" w:rsidRDefault="003004FA" w:rsidP="003004FA">
          <w:pPr>
            <w:pStyle w:val="21"/>
            <w:numPr>
              <w:ilvl w:val="0"/>
              <w:numId w:val="36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sz w:val="20"/>
              <w:szCs w:val="20"/>
            </w:rPr>
            <w:t>Песенно-танцевальный жанр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sz w:val="20"/>
              <w:szCs w:val="20"/>
            </w:rPr>
            <w:t>135</w:t>
          </w:r>
        </w:p>
        <w:p w:rsidR="000A1AD0" w:rsidRPr="006E799F" w:rsidRDefault="000A1AD0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Анализ работы культурно-досуговых учреждений клубного типа      с различными категориями населения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b/>
              <w:bCs/>
              <w:sz w:val="20"/>
              <w:szCs w:val="20"/>
            </w:rPr>
            <w:t>137</w:t>
          </w:r>
        </w:p>
        <w:p w:rsidR="000A1AD0" w:rsidRPr="006E799F" w:rsidRDefault="000A1AD0" w:rsidP="00575517">
          <w:pPr>
            <w:pStyle w:val="21"/>
            <w:numPr>
              <w:ilvl w:val="0"/>
              <w:numId w:val="37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Работа с детьми и подростками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37</w:t>
          </w:r>
        </w:p>
        <w:p w:rsidR="000A1AD0" w:rsidRPr="006E799F" w:rsidRDefault="000A1AD0" w:rsidP="00575517">
          <w:pPr>
            <w:pStyle w:val="21"/>
            <w:numPr>
              <w:ilvl w:val="0"/>
              <w:numId w:val="37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Работа со слабозащищенными категориями населения (пожилые люди, инвалиды</w:t>
          </w:r>
          <w:r w:rsidRPr="006E799F">
            <w:rPr>
              <w:sz w:val="20"/>
              <w:szCs w:val="20"/>
            </w:rPr>
            <w:t>)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45</w:t>
          </w:r>
        </w:p>
        <w:p w:rsidR="000A1AD0" w:rsidRPr="006E799F" w:rsidRDefault="000A1AD0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 xml:space="preserve">Анализ работы культурно-досуговых учреждений </w:t>
          </w:r>
          <w:r w:rsidR="00097ED4"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клубного типа      по различным</w:t>
          </w: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 xml:space="preserve"> направлениям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b/>
              <w:bCs/>
              <w:sz w:val="20"/>
              <w:szCs w:val="20"/>
            </w:rPr>
            <w:t>151</w:t>
          </w:r>
        </w:p>
        <w:p w:rsidR="000A1AD0" w:rsidRPr="006E799F" w:rsidRDefault="000A1AD0" w:rsidP="00575517">
          <w:pPr>
            <w:pStyle w:val="21"/>
            <w:numPr>
              <w:ilvl w:val="0"/>
              <w:numId w:val="38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Патриотическое воспитание населения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51</w:t>
          </w:r>
        </w:p>
        <w:p w:rsidR="000A1AD0" w:rsidRPr="006E799F" w:rsidRDefault="000A1AD0" w:rsidP="00575517">
          <w:pPr>
            <w:pStyle w:val="21"/>
            <w:numPr>
              <w:ilvl w:val="0"/>
              <w:numId w:val="38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Профилактика экстремизма и терроризма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54</w:t>
          </w:r>
        </w:p>
        <w:p w:rsidR="000A1AD0" w:rsidRPr="006E799F" w:rsidRDefault="000A1AD0" w:rsidP="00575517">
          <w:pPr>
            <w:pStyle w:val="21"/>
            <w:numPr>
              <w:ilvl w:val="0"/>
              <w:numId w:val="38"/>
            </w:numPr>
            <w:spacing w:after="0" w:line="20" w:lineRule="atLeast"/>
            <w:rPr>
              <w:sz w:val="20"/>
              <w:szCs w:val="20"/>
            </w:rPr>
          </w:pPr>
          <w:r w:rsidRPr="006E799F">
            <w:rPr>
              <w:rFonts w:ascii="Times New Roman" w:hAnsi="Times New Roman"/>
              <w:sz w:val="20"/>
              <w:szCs w:val="20"/>
            </w:rPr>
            <w:t>Противодействие и профилактика наркомании</w:t>
          </w:r>
          <w:r w:rsidR="006E799F" w:rsidRPr="006E799F">
            <w:rPr>
              <w:rFonts w:ascii="Times New Roman" w:hAnsi="Times New Roman"/>
              <w:sz w:val="20"/>
              <w:szCs w:val="20"/>
            </w:rPr>
            <w:t>,</w:t>
          </w:r>
          <w:r w:rsidRPr="006E799F">
            <w:rPr>
              <w:rFonts w:ascii="Times New Roman" w:hAnsi="Times New Roman"/>
              <w:sz w:val="20"/>
              <w:szCs w:val="20"/>
            </w:rPr>
            <w:t xml:space="preserve"> и пропаганда здорового образа жизни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="00097ED4" w:rsidRPr="006E799F">
            <w:rPr>
              <w:sz w:val="20"/>
              <w:szCs w:val="20"/>
            </w:rPr>
            <w:t>158</w:t>
          </w:r>
        </w:p>
        <w:p w:rsidR="000A1AD0" w:rsidRPr="006E799F" w:rsidRDefault="00215973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Другие формы, виды и направления деятельности учреждения</w:t>
          </w:r>
          <w:r w:rsidRPr="006E799F">
            <w:rPr>
              <w:sz w:val="20"/>
              <w:szCs w:val="20"/>
            </w:rPr>
            <w:t xml:space="preserve"> </w:t>
          </w:r>
          <w:r w:rsidR="000A1AD0" w:rsidRPr="006E799F">
            <w:rPr>
              <w:sz w:val="20"/>
              <w:szCs w:val="20"/>
            </w:rPr>
            <w:ptab w:relativeTo="margin" w:alignment="right" w:leader="dot"/>
          </w:r>
          <w:r w:rsidR="000A1AD0" w:rsidRPr="006E799F">
            <w:rPr>
              <w:b/>
              <w:bCs/>
              <w:sz w:val="20"/>
              <w:szCs w:val="20"/>
            </w:rPr>
            <w:t>1</w:t>
          </w:r>
          <w:r w:rsidR="00097ED4" w:rsidRPr="006E799F">
            <w:rPr>
              <w:b/>
              <w:bCs/>
              <w:sz w:val="20"/>
              <w:szCs w:val="20"/>
            </w:rPr>
            <w:t>61</w:t>
          </w:r>
        </w:p>
        <w:p w:rsidR="00215973" w:rsidRPr="006E799F" w:rsidRDefault="00215973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Информационно-методическая работа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1</w:t>
          </w:r>
          <w:r w:rsidR="00097ED4" w:rsidRPr="006E799F">
            <w:rPr>
              <w:b/>
              <w:bCs/>
              <w:sz w:val="20"/>
              <w:szCs w:val="20"/>
            </w:rPr>
            <w:t>71</w:t>
          </w:r>
        </w:p>
        <w:p w:rsidR="00215973" w:rsidRPr="006E799F" w:rsidRDefault="00215973" w:rsidP="00575517">
          <w:pPr>
            <w:pStyle w:val="12"/>
            <w:numPr>
              <w:ilvl w:val="0"/>
              <w:numId w:val="33"/>
            </w:numPr>
            <w:spacing w:after="0" w:line="20" w:lineRule="atLeast"/>
            <w:rPr>
              <w:b/>
              <w:bCs/>
              <w:sz w:val="20"/>
              <w:szCs w:val="20"/>
            </w:rPr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Внебюджетные поступления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1</w:t>
          </w:r>
          <w:r w:rsidR="00097ED4" w:rsidRPr="006E799F">
            <w:rPr>
              <w:b/>
              <w:bCs/>
              <w:sz w:val="20"/>
              <w:szCs w:val="20"/>
            </w:rPr>
            <w:t>76</w:t>
          </w:r>
        </w:p>
        <w:p w:rsidR="00F44F7E" w:rsidRDefault="006E799F" w:rsidP="00FB25A0">
          <w:pPr>
            <w:pStyle w:val="12"/>
            <w:numPr>
              <w:ilvl w:val="0"/>
              <w:numId w:val="33"/>
            </w:numPr>
            <w:spacing w:after="0" w:line="20" w:lineRule="atLeast"/>
          </w:pPr>
          <w:r w:rsidRPr="006E799F">
            <w:rPr>
              <w:rFonts w:ascii="Times New Roman" w:hAnsi="Times New Roman"/>
              <w:b/>
              <w:sz w:val="20"/>
              <w:szCs w:val="20"/>
              <w:u w:val="single"/>
            </w:rPr>
            <w:t>Задачи учреждения на 2022 год</w:t>
          </w:r>
          <w:r w:rsidRPr="006E799F">
            <w:rPr>
              <w:sz w:val="20"/>
              <w:szCs w:val="20"/>
            </w:rPr>
            <w:t xml:space="preserve"> </w:t>
          </w:r>
          <w:r w:rsidRPr="006E799F">
            <w:rPr>
              <w:sz w:val="20"/>
              <w:szCs w:val="20"/>
            </w:rPr>
            <w:ptab w:relativeTo="margin" w:alignment="right" w:leader="dot"/>
          </w:r>
          <w:r w:rsidRPr="006E799F">
            <w:rPr>
              <w:b/>
              <w:bCs/>
              <w:sz w:val="20"/>
              <w:szCs w:val="20"/>
            </w:rPr>
            <w:t>177</w:t>
          </w:r>
        </w:p>
      </w:sdtContent>
    </w:sdt>
    <w:p w:rsidR="00333759" w:rsidRDefault="00333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3759" w:rsidRPr="00333759" w:rsidRDefault="00333759" w:rsidP="00676AD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3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аспортная характеристика муниципального образования.</w:t>
      </w:r>
    </w:p>
    <w:p w:rsidR="00333759" w:rsidRDefault="00333759" w:rsidP="003337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3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лное наименование муниципального образования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33759" w:rsidRPr="00333759" w:rsidRDefault="00333759" w:rsidP="00676AD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333759">
        <w:rPr>
          <w:rFonts w:ascii="Times New Roman" w:hAnsi="Times New Roman" w:cs="Times New Roman"/>
          <w:b/>
          <w:color w:val="0070C0"/>
          <w:sz w:val="28"/>
          <w:szCs w:val="28"/>
        </w:rPr>
        <w:t>Основные показатели: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Ведущими отраслями территориальной специализации на протяжении ряда лет являются лесодобывающая, лесоперерабатывающая промышленность и сельское хозяйство.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>В районе имеются Белохолуницкий леспромхоз, а также деревообрабатывающий комбинат, предприятия местной промышленности, сельскохозяйственные предприятия. Сельское хозяйство имеет мясо - молочное направление, производство зерновых и кормовых культур.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59">
        <w:rPr>
          <w:rFonts w:ascii="Times New Roman" w:hAnsi="Times New Roman" w:cs="Times New Roman"/>
          <w:b/>
          <w:sz w:val="28"/>
          <w:szCs w:val="28"/>
        </w:rPr>
        <w:t>Крупные предприятия: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>ООО «Белохолуницкий ЛПХ», АО «Первомайский леспромхоз», ООО «Белфор», ООО «Деревообрабатывающий комбинат», ООО «ДДС» ООО «Деревообработка». В настоящее время количество субъектов малого предпринимательства на 1000 жителей по району составляет 29,3 единицы.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17 общеобразовательных школ, школа-интернат для слабовидящих детей, детско-юношеская спортивная школа, Дом детского творчества, 15 дошкольных учреждений и филиал «Вятского автопромышленного колледжа». В районе имеется: центральная районная больница на 90 мест, 12 фельдшерско-акушерских пунктов.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В районе 55 спортивных сооружений с единовременной пропускной способностью 1 872 человека, 1 стадион , 1 ДЮСШ, 26 спортивных залов, в т.ч. пришкольных , 20 плоскостных спортивных сооружений, конно-спортивный комплекс «Сокол», спортивно – культурный комплекс «Здоровье» им. О.В. Кулакова, универсальная спортивная площадка «Газпром-детям».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212D" w:rsidRDefault="0065212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br w:type="page"/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75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2. Географическое расположение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 xml:space="preserve">      </w:t>
      </w:r>
      <w:r w:rsidRPr="00333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759" w:rsidRPr="00333759" w:rsidRDefault="00333759" w:rsidP="00333759">
      <w:pPr>
        <w:tabs>
          <w:tab w:val="num" w:pos="0"/>
        </w:tabs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Белохолуницкий район расположен в восточной части Кировской области, между северной частью Вятского увала и западными строгами Вятско-Камской возвышенности, в долинах рек Белая и Черная Холуницы. Северную часть омывает река Вятка. Район граничит:</w:t>
      </w:r>
    </w:p>
    <w:p w:rsidR="00333759" w:rsidRPr="00333759" w:rsidRDefault="00333759" w:rsidP="00676ADA">
      <w:pPr>
        <w:numPr>
          <w:ilvl w:val="0"/>
          <w:numId w:val="4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с севера - с Нагорским районом,</w:t>
      </w:r>
    </w:p>
    <w:p w:rsidR="00333759" w:rsidRPr="00333759" w:rsidRDefault="00333759" w:rsidP="00676ADA">
      <w:pPr>
        <w:numPr>
          <w:ilvl w:val="0"/>
          <w:numId w:val="4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с востока- с Верхнекамским и Омутнинским,</w:t>
      </w:r>
    </w:p>
    <w:p w:rsidR="00333759" w:rsidRPr="00333759" w:rsidRDefault="00333759" w:rsidP="00676ADA">
      <w:pPr>
        <w:numPr>
          <w:ilvl w:val="0"/>
          <w:numId w:val="4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с юга- с Фаленским и Зуевским,</w:t>
      </w:r>
    </w:p>
    <w:p w:rsidR="00333759" w:rsidRPr="00333759" w:rsidRDefault="00333759" w:rsidP="00676ADA">
      <w:pPr>
        <w:numPr>
          <w:ilvl w:val="0"/>
          <w:numId w:val="4"/>
        </w:numPr>
        <w:tabs>
          <w:tab w:val="left" w:pos="1455"/>
        </w:tabs>
        <w:spacing w:after="0" w:line="240" w:lineRule="auto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с запада со Слободским районами.</w:t>
      </w:r>
    </w:p>
    <w:p w:rsidR="00333759" w:rsidRPr="00333759" w:rsidRDefault="00333759" w:rsidP="003337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759" w:rsidRDefault="00333759" w:rsidP="00333759">
      <w:pPr>
        <w:spacing w:after="0" w:line="240" w:lineRule="auto"/>
        <w:ind w:firstLine="660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Общая земельная площадь района 5 063,95 км</w:t>
      </w:r>
      <w:proofErr w:type="gramStart"/>
      <w:r w:rsidRPr="0033375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33759">
        <w:rPr>
          <w:rFonts w:ascii="Times New Roman" w:eastAsia="Calibri" w:hAnsi="Times New Roman" w:cs="Times New Roman"/>
          <w:sz w:val="28"/>
          <w:szCs w:val="28"/>
        </w:rPr>
        <w:t xml:space="preserve"> в том числе пашни 38,2 тыс. га. На территории района один город - Белая Холуница, административный центр района находящийся в 82 км от г. Кирова.</w:t>
      </w:r>
    </w:p>
    <w:p w:rsidR="00333759" w:rsidRDefault="00333759" w:rsidP="00333759">
      <w:pPr>
        <w:spacing w:after="0" w:line="240" w:lineRule="auto"/>
        <w:ind w:firstLine="660"/>
        <w:rPr>
          <w:rFonts w:ascii="Times New Roman" w:eastAsia="Calibri" w:hAnsi="Times New Roman" w:cs="Times New Roman"/>
          <w:sz w:val="28"/>
          <w:szCs w:val="28"/>
        </w:rPr>
      </w:pPr>
    </w:p>
    <w:p w:rsidR="00333759" w:rsidRPr="00333759" w:rsidRDefault="0065212D" w:rsidP="0033375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FEFE5" wp14:editId="2A43260B">
            <wp:extent cx="6195829" cy="56365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68" cy="56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5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3759" w:rsidRPr="00333759" w:rsidRDefault="00333759" w:rsidP="0033375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375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3. Административно-территориальное деление.</w:t>
      </w:r>
    </w:p>
    <w:p w:rsidR="00333759" w:rsidRPr="00333759" w:rsidRDefault="00333759" w:rsidP="00333759">
      <w:pPr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759" w:rsidRPr="00333759" w:rsidRDefault="00333759" w:rsidP="00333759">
      <w:pPr>
        <w:spacing w:after="0" w:line="240" w:lineRule="auto"/>
        <w:ind w:right="20" w:firstLine="6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759">
        <w:rPr>
          <w:rFonts w:ascii="Times New Roman" w:eastAsia="Calibri" w:hAnsi="Times New Roman" w:cs="Times New Roman"/>
          <w:sz w:val="28"/>
          <w:szCs w:val="28"/>
        </w:rPr>
        <w:t>В состав Белохолуницкого муниципального района Кировской области, входит 10 сельских и  одно городское поселений неоднородных по количеству входящих в них населенных пунктов и численному составу проживающего там населения. В районе 38 населенных пунктов.</w:t>
      </w:r>
    </w:p>
    <w:p w:rsidR="00333759" w:rsidRPr="00333759" w:rsidRDefault="00333759" w:rsidP="00333759">
      <w:pPr>
        <w:pStyle w:val="11"/>
        <w:shd w:val="clear" w:color="auto" w:fill="auto"/>
        <w:tabs>
          <w:tab w:val="left" w:leader="underscore" w:pos="9158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473"/>
        <w:gridCol w:w="2694"/>
        <w:gridCol w:w="1844"/>
        <w:gridCol w:w="1854"/>
      </w:tblGrid>
      <w:tr w:rsidR="00333759" w:rsidRPr="00333759" w:rsidTr="00672AB3">
        <w:trPr>
          <w:trHeight w:val="2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Административный цен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333759" w:rsidRPr="00333759" w:rsidTr="00672AB3">
        <w:trPr>
          <w:trHeight w:val="658"/>
          <w:jc w:val="center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759" w:rsidRPr="00333759" w:rsidRDefault="00333759" w:rsidP="00333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 xml:space="preserve">   посел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</w:t>
            </w:r>
          </w:p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в. км.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Населения, чел.</w:t>
            </w:r>
          </w:p>
        </w:tc>
      </w:tr>
      <w:tr w:rsidR="00333759" w:rsidRPr="00333759" w:rsidTr="00672AB3">
        <w:trPr>
          <w:trHeight w:val="25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. Дуб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39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Быдан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д. Быд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388,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Всехсвят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. Всехсвят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393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Гуре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д. Гур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Климк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. Клим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737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333759" w:rsidRPr="00333759" w:rsidTr="00672AB3">
        <w:trPr>
          <w:trHeight w:val="25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одрезчих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. Подрезчи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олом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. По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506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рокопье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. Прокоп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Ракалов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. Рака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46,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с. Тро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362,8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333759" w:rsidRPr="00333759" w:rsidTr="00672AB3">
        <w:trPr>
          <w:trHeight w:val="2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48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47,14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759" w:rsidRPr="00333759" w:rsidRDefault="00333759" w:rsidP="0033375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</w:tr>
    </w:tbl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59" w:rsidRPr="00333759" w:rsidRDefault="00333759" w:rsidP="0033375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33759">
        <w:rPr>
          <w:rFonts w:ascii="Times New Roman" w:hAnsi="Times New Roman" w:cs="Times New Roman"/>
          <w:b/>
          <w:color w:val="0070C0"/>
          <w:sz w:val="28"/>
          <w:szCs w:val="28"/>
        </w:rPr>
        <w:t>4. Сведения об учреждениях культуры (дома культуры, библиотеки, школы искусств / музыкальные школы, музеи).</w:t>
      </w: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59" w:rsidRPr="00333759" w:rsidRDefault="00333759" w:rsidP="00676A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 xml:space="preserve"> В настоящее время в районе работает 16 культурно – досуговых учреждений, 21 библиотека, 1 краеведческий музей, 3 школы искусств и одна художественная школа.</w:t>
      </w:r>
    </w:p>
    <w:p w:rsidR="00333759" w:rsidRPr="00333759" w:rsidRDefault="00333759" w:rsidP="00676A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>4 коллектива имеют звание "Образцовый" самодеятельный коллектив;</w:t>
      </w:r>
    </w:p>
    <w:p w:rsidR="00333759" w:rsidRPr="00333759" w:rsidRDefault="00333759" w:rsidP="00676AD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>12 коллективов - "Народный" самодеятельный коллектив.</w:t>
      </w: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59" w:rsidRPr="00333759" w:rsidRDefault="00333759" w:rsidP="00676ADA">
      <w:pPr>
        <w:pStyle w:val="a5"/>
        <w:numPr>
          <w:ilvl w:val="0"/>
          <w:numId w:val="6"/>
        </w:numPr>
        <w:jc w:val="center"/>
        <w:rPr>
          <w:b/>
          <w:color w:val="0070C0"/>
          <w:sz w:val="28"/>
          <w:szCs w:val="28"/>
        </w:rPr>
      </w:pPr>
      <w:r w:rsidRPr="00333759">
        <w:rPr>
          <w:b/>
          <w:color w:val="0070C0"/>
          <w:sz w:val="28"/>
          <w:szCs w:val="28"/>
        </w:rPr>
        <w:t>Средства массовой информации.</w:t>
      </w:r>
    </w:p>
    <w:p w:rsidR="00333759" w:rsidRPr="00333759" w:rsidRDefault="00333759" w:rsidP="003337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t>В районе 1 раз в неделю выходит выпуск районной газеты «Холуницкие зори»</w:t>
      </w:r>
    </w:p>
    <w:p w:rsidR="00333759" w:rsidRPr="00333759" w:rsidRDefault="00333759" w:rsidP="00333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759">
        <w:rPr>
          <w:rFonts w:ascii="Times New Roman" w:hAnsi="Times New Roman" w:cs="Times New Roman"/>
          <w:sz w:val="28"/>
          <w:szCs w:val="28"/>
        </w:rPr>
        <w:br w:type="page"/>
      </w:r>
    </w:p>
    <w:p w:rsidR="00333759" w:rsidRPr="00333759" w:rsidRDefault="00333759" w:rsidP="003337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3759" w:rsidRPr="00333759" w:rsidRDefault="00333759" w:rsidP="00676AD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3375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труктура и типология сети культурно-досуговых учреждений клубного типа (с полным юридическим наименованием).</w:t>
      </w:r>
    </w:p>
    <w:p w:rsidR="00333759" w:rsidRPr="00333759" w:rsidRDefault="00333759" w:rsidP="003337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7"/>
        <w:gridCol w:w="4759"/>
      </w:tblGrid>
      <w:tr w:rsidR="00333759" w:rsidRPr="00333759" w:rsidTr="00672AB3">
        <w:trPr>
          <w:trHeight w:val="32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A658EF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БУК «Белохолуницкий Дом культуры»</w:t>
            </w:r>
          </w:p>
        </w:tc>
      </w:tr>
      <w:tr w:rsidR="00333759" w:rsidRPr="00333759" w:rsidTr="00672AB3">
        <w:trPr>
          <w:trHeight w:val="32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A658EF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3200 Кировская обл. г.Белая Холуница </w:t>
            </w:r>
            <w:r w:rsidR="00333759" w:rsidRPr="00333759">
              <w:rPr>
                <w:rFonts w:ascii="Times New Roman" w:hAnsi="Times New Roman" w:cs="Times New Roman"/>
                <w:sz w:val="28"/>
                <w:szCs w:val="28"/>
              </w:rPr>
              <w:t>Ул. Усатовой, 4</w:t>
            </w:r>
          </w:p>
        </w:tc>
      </w:tr>
      <w:tr w:rsidR="00333759" w:rsidRPr="00333759" w:rsidTr="00672AB3">
        <w:trPr>
          <w:trHeight w:val="32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A658EF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 xml:space="preserve">4-43-30 </w:t>
            </w:r>
            <w:r w:rsidRPr="00333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kz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33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3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333759" w:rsidRPr="00333759" w:rsidTr="00672AB3">
        <w:trPr>
          <w:trHeight w:val="32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ФИО директор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Владыкина Елена Владимировна</w:t>
            </w:r>
          </w:p>
        </w:tc>
      </w:tr>
      <w:tr w:rsidR="00333759" w:rsidRPr="00333759" w:rsidTr="00672AB3">
        <w:trPr>
          <w:trHeight w:val="307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995,8 кв.м.</w:t>
            </w:r>
          </w:p>
        </w:tc>
      </w:tr>
      <w:tr w:rsidR="00333759" w:rsidRPr="00333759" w:rsidTr="00672AB3">
        <w:trPr>
          <w:trHeight w:val="325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Количество мест в зрительном зал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333759" w:rsidRPr="00333759" w:rsidTr="00672AB3">
        <w:trPr>
          <w:trHeight w:val="342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Размер сцены: длина, ширина, высот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59" w:rsidRPr="00333759" w:rsidRDefault="00333759" w:rsidP="0033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759">
              <w:rPr>
                <w:rFonts w:ascii="Times New Roman" w:hAnsi="Times New Roman" w:cs="Times New Roman"/>
                <w:sz w:val="28"/>
                <w:szCs w:val="28"/>
              </w:rPr>
              <w:t>10-12-7</w:t>
            </w:r>
          </w:p>
        </w:tc>
      </w:tr>
    </w:tbl>
    <w:p w:rsidR="00A212D6" w:rsidRDefault="00A212D6" w:rsidP="00A21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4D" w:rsidRDefault="006D684D" w:rsidP="00A2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174597" wp14:editId="30D5AAA4">
            <wp:extent cx="6210300" cy="4084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9A" w:rsidRDefault="006D684D" w:rsidP="00A2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0027ED" wp14:editId="71087A79">
            <wp:extent cx="6210300" cy="8784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27" w:rsidRDefault="00BD2027" w:rsidP="00A21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27" w:rsidRDefault="00BD2027" w:rsidP="006D684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467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Основные показатели деятельности культурно-досуговых учреждений клубного типа в 2021 году по всему муниципальному образованию.</w:t>
      </w:r>
    </w:p>
    <w:p w:rsidR="00A46722" w:rsidRPr="00A46722" w:rsidRDefault="00A46722" w:rsidP="00A46722">
      <w:pPr>
        <w:tabs>
          <w:tab w:val="num" w:pos="426"/>
        </w:tabs>
        <w:spacing w:after="0" w:line="240" w:lineRule="auto"/>
        <w:ind w:left="42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D2027" w:rsidRPr="00A46722" w:rsidRDefault="00BD2027" w:rsidP="00676ADA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66"/>
        <w:rPr>
          <w:rFonts w:ascii="Times New Roman" w:hAnsi="Times New Roman" w:cs="Times New Roman"/>
          <w:color w:val="0070C0"/>
          <w:sz w:val="28"/>
          <w:szCs w:val="28"/>
        </w:rPr>
      </w:pPr>
      <w:r w:rsidRPr="00A46722">
        <w:rPr>
          <w:rFonts w:ascii="Times New Roman" w:hAnsi="Times New Roman" w:cs="Times New Roman"/>
          <w:color w:val="0070C0"/>
          <w:sz w:val="28"/>
          <w:szCs w:val="28"/>
        </w:rPr>
        <w:t>Основные показатели учреждений в 2020 году (данные 7-НК).</w:t>
      </w:r>
    </w:p>
    <w:p w:rsidR="00BD2027" w:rsidRPr="00A46722" w:rsidRDefault="00BD2027" w:rsidP="00BD2027">
      <w:pPr>
        <w:pStyle w:val="a5"/>
        <w:tabs>
          <w:tab w:val="num" w:pos="426"/>
        </w:tabs>
        <w:ind w:left="426" w:hanging="66"/>
        <w:rPr>
          <w:color w:val="0070C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178"/>
        <w:gridCol w:w="964"/>
        <w:gridCol w:w="1134"/>
        <w:gridCol w:w="1134"/>
        <w:gridCol w:w="1134"/>
        <w:gridCol w:w="1134"/>
        <w:gridCol w:w="1099"/>
      </w:tblGrid>
      <w:tr w:rsidR="00BD2027" w:rsidRPr="00BD2027" w:rsidTr="006B71F6">
        <w:trPr>
          <w:trHeight w:val="278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9209F6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№ пп.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9209F6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BD2027" w:rsidRPr="00BD2027" w:rsidTr="006B71F6">
        <w:trPr>
          <w:trHeight w:val="277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и</w:t>
            </w:r>
          </w:p>
        </w:tc>
      </w:tr>
      <w:tr w:rsidR="00BD2027" w:rsidRPr="00BD2027" w:rsidTr="006B71F6">
        <w:trPr>
          <w:trHeight w:val="8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Из общего числа мероприятий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B75A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0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Из общего числа посетителей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1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9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27">
              <w:rPr>
                <w:rFonts w:ascii="Times New Roman" w:hAnsi="Times New Roman" w:cs="Times New Roman"/>
                <w:sz w:val="24"/>
                <w:szCs w:val="24"/>
              </w:rPr>
              <w:t>Из общего числа участников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лубных </w:t>
            </w:r>
            <w:r w:rsidR="0092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Из общего количество клубных формирований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BD2027"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участников клубных формирований – </w:t>
            </w:r>
            <w:r w:rsidRPr="0092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клубных формирований самодеятельного народ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формирований </w:t>
            </w:r>
            <w:proofErr w:type="gramStart"/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самодеятель  ного</w:t>
            </w:r>
            <w:proofErr w:type="gramEnd"/>
            <w:r w:rsidRPr="009209F6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 самодеятельного народного творче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9209F6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Из общего количества участников клубных формирований самодеятельного народного творчества – на платной осно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9209F6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B71F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A46722">
            <w:pPr>
              <w:tabs>
                <w:tab w:val="num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, носящие звание «народный самодеятельный коллектив», «образцовый</w:t>
            </w: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F6">
              <w:rPr>
                <w:rFonts w:ascii="Times New Roman" w:hAnsi="Times New Roman" w:cs="Times New Roman"/>
                <w:sz w:val="24"/>
                <w:szCs w:val="24"/>
              </w:rPr>
              <w:t>самодеятельный коллектив</w:t>
            </w: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2027" w:rsidRPr="00BD2027" w:rsidRDefault="00BD2027" w:rsidP="00BD2027">
      <w:pPr>
        <w:pStyle w:val="a5"/>
        <w:tabs>
          <w:tab w:val="num" w:pos="426"/>
        </w:tabs>
        <w:ind w:left="426" w:hanging="66"/>
        <w:rPr>
          <w:sz w:val="28"/>
          <w:szCs w:val="28"/>
        </w:rPr>
      </w:pPr>
    </w:p>
    <w:p w:rsidR="006D684D" w:rsidRDefault="006D684D" w:rsidP="000D05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F69D1" wp14:editId="1A9B6C7E">
            <wp:extent cx="6059170" cy="3916907"/>
            <wp:effectExtent l="0" t="0" r="17780" b="762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A31831-C260-4EA4-B2A7-F1AD5EAE0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DD119" wp14:editId="5C6B962E">
            <wp:extent cx="6059170" cy="4200525"/>
            <wp:effectExtent l="0" t="0" r="1778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283F81-E7DA-4D6B-BBCF-CD95F0A66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6D4458" wp14:editId="48E3B172">
            <wp:extent cx="6096000" cy="4099560"/>
            <wp:effectExtent l="0" t="0" r="0" b="152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5794BC-A09D-4004-A348-BD1CE0790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1B3535" wp14:editId="48D52771">
            <wp:extent cx="6096000" cy="4145280"/>
            <wp:effectExtent l="0" t="0" r="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D8CCAA-CE48-4F63-8607-BBF08CCBA2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56F730" wp14:editId="0755BDD0">
            <wp:extent cx="5958840" cy="4099560"/>
            <wp:effectExtent l="0" t="0" r="3810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4ED78-6DA3-4FA9-B9F4-431CB039D0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5F9213" wp14:editId="1073E7FA">
            <wp:extent cx="5958840" cy="4526280"/>
            <wp:effectExtent l="0" t="0" r="3810" b="762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D84B92-883B-4701-A9D6-DE616B273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684D" w:rsidRDefault="006D6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027" w:rsidRPr="00A46722" w:rsidRDefault="00BD2027" w:rsidP="00676ADA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after="0" w:line="240" w:lineRule="auto"/>
        <w:ind w:left="426" w:hanging="66"/>
        <w:rPr>
          <w:rFonts w:ascii="Times New Roman" w:hAnsi="Times New Roman" w:cs="Times New Roman"/>
          <w:color w:val="0070C0"/>
          <w:sz w:val="28"/>
          <w:szCs w:val="28"/>
        </w:rPr>
      </w:pPr>
      <w:r w:rsidRPr="00A46722">
        <w:rPr>
          <w:rFonts w:ascii="Times New Roman" w:hAnsi="Times New Roman" w:cs="Times New Roman"/>
          <w:color w:val="0070C0"/>
          <w:sz w:val="28"/>
          <w:szCs w:val="28"/>
        </w:rPr>
        <w:lastRenderedPageBreak/>
        <w:t>Основные показатели в разрезе структурных подразделений (данные 7-НК).</w:t>
      </w:r>
    </w:p>
    <w:p w:rsidR="00BD2027" w:rsidRPr="00A46722" w:rsidRDefault="00BD2027" w:rsidP="009209F6">
      <w:pPr>
        <w:tabs>
          <w:tab w:val="num" w:pos="426"/>
        </w:tabs>
        <w:ind w:left="426" w:hanging="66"/>
        <w:rPr>
          <w:rFonts w:ascii="Times New Roman" w:hAnsi="Times New Roman" w:cs="Times New Roman"/>
          <w:color w:val="0070C0"/>
          <w:sz w:val="28"/>
          <w:szCs w:val="28"/>
        </w:rPr>
      </w:pPr>
      <w:r w:rsidRPr="00A46722">
        <w:rPr>
          <w:rFonts w:ascii="Times New Roman" w:hAnsi="Times New Roman" w:cs="Times New Roman"/>
          <w:color w:val="0070C0"/>
          <w:sz w:val="28"/>
          <w:szCs w:val="28"/>
        </w:rPr>
        <w:t>2.1. Культурно-массовые мероприятия, посетители и участники.</w:t>
      </w: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851"/>
        <w:gridCol w:w="850"/>
        <w:gridCol w:w="992"/>
        <w:gridCol w:w="993"/>
        <w:gridCol w:w="992"/>
        <w:gridCol w:w="1101"/>
        <w:gridCol w:w="991"/>
        <w:gridCol w:w="851"/>
      </w:tblGrid>
      <w:tr w:rsidR="00BD2027" w:rsidRPr="00BD2027" w:rsidTr="0054635D">
        <w:trPr>
          <w:trHeight w:val="32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е учрежде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(ед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Посетители (чел.)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чел.)</w:t>
            </w:r>
          </w:p>
        </w:tc>
      </w:tr>
      <w:tr w:rsidR="009209F6" w:rsidRPr="00BD2027" w:rsidTr="0054635D">
        <w:trPr>
          <w:trHeight w:val="3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BD2027" w:rsidRDefault="0054635D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ородско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ыданов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Всехсвят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урен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дрезчихин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рокопьевс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587E21">
            <w:pPr>
              <w:tabs>
                <w:tab w:val="num" w:pos="0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587E21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Иванцевский </w:t>
            </w:r>
            <w:r w:rsidRPr="00BD2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рьянски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Федосеевски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аменски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Ракаловски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09F6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9209F6">
            <w:pPr>
              <w:tabs>
                <w:tab w:val="num" w:pos="0"/>
              </w:tabs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361433" w:rsidRPr="00BD2027" w:rsidTr="0054635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Pr="00BD2027" w:rsidRDefault="00361433" w:rsidP="009209F6">
            <w:pPr>
              <w:tabs>
                <w:tab w:val="num" w:pos="0"/>
              </w:tabs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33" w:rsidRDefault="00361433" w:rsidP="009209F6">
            <w:pPr>
              <w:tabs>
                <w:tab w:val="num" w:pos="0"/>
              </w:tabs>
              <w:spacing w:line="256" w:lineRule="auto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1</w:t>
            </w:r>
          </w:p>
        </w:tc>
      </w:tr>
    </w:tbl>
    <w:p w:rsidR="00BD2027" w:rsidRPr="00BD2027" w:rsidRDefault="00BD2027" w:rsidP="00BD2027">
      <w:pPr>
        <w:tabs>
          <w:tab w:val="num" w:pos="426"/>
        </w:tabs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B21ED" w:rsidRDefault="00DB21ED" w:rsidP="000D05B0">
      <w:pPr>
        <w:tabs>
          <w:tab w:val="num" w:pos="426"/>
        </w:tabs>
        <w:ind w:left="426" w:hanging="6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72C13" wp14:editId="4782AEF7">
            <wp:extent cx="6378575" cy="4699000"/>
            <wp:effectExtent l="0" t="0" r="3175" b="635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A47ABE-7ADA-42DE-AC6F-84B73945E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21ED" w:rsidRDefault="00DB21ED" w:rsidP="000D05B0">
      <w:pPr>
        <w:tabs>
          <w:tab w:val="num" w:pos="426"/>
        </w:tabs>
        <w:ind w:left="426" w:hanging="6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F204E" wp14:editId="570743B9">
            <wp:extent cx="6162675" cy="40386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B20719-0233-41FF-AC9C-8E7DB5D6C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21ED" w:rsidRDefault="00DB21ED" w:rsidP="000D05B0">
      <w:pPr>
        <w:tabs>
          <w:tab w:val="num" w:pos="426"/>
        </w:tabs>
        <w:ind w:left="426" w:hanging="6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BE05EB" wp14:editId="30F5EFEC">
            <wp:extent cx="6153150" cy="41910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73B73C-38CC-4B79-A4EE-8B81BCD6E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21ED" w:rsidRDefault="00DB21E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BD2027" w:rsidRPr="00A46722" w:rsidRDefault="00BD2027" w:rsidP="000D05B0">
      <w:pPr>
        <w:tabs>
          <w:tab w:val="num" w:pos="426"/>
        </w:tabs>
        <w:ind w:left="426" w:hanging="6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46722">
        <w:rPr>
          <w:rFonts w:ascii="Times New Roman" w:hAnsi="Times New Roman" w:cs="Times New Roman"/>
          <w:color w:val="0070C0"/>
          <w:sz w:val="28"/>
          <w:szCs w:val="28"/>
        </w:rPr>
        <w:lastRenderedPageBreak/>
        <w:t>2.2. Клубные формирования и участ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1136"/>
        <w:gridCol w:w="1136"/>
        <w:gridCol w:w="1175"/>
        <w:gridCol w:w="1136"/>
        <w:gridCol w:w="1136"/>
        <w:gridCol w:w="1136"/>
      </w:tblGrid>
      <w:tr w:rsidR="00BD2027" w:rsidRPr="00BD2027" w:rsidTr="00672AB3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е учреждение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формирования, всего ед.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, всего ед.</w:t>
            </w:r>
          </w:p>
        </w:tc>
      </w:tr>
      <w:tr w:rsidR="00BD2027" w:rsidRPr="00BD2027" w:rsidTr="00672AB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27" w:rsidRPr="00A46722" w:rsidRDefault="00BD2027" w:rsidP="00BD2027">
            <w:pPr>
              <w:tabs>
                <w:tab w:val="num" w:pos="426"/>
              </w:tabs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A46722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A46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A46722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2027" w:rsidRPr="00BD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ородско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ыдан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Всехсвят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урен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2027" w:rsidRPr="00BD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дрезчихин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61433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рокопье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Федосеев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2027" w:rsidRPr="00BD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амен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Ракалов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2567E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8</w:t>
            </w:r>
          </w:p>
        </w:tc>
      </w:tr>
    </w:tbl>
    <w:p w:rsidR="00BD2027" w:rsidRPr="00BD2027" w:rsidRDefault="00BD2027" w:rsidP="00BD2027">
      <w:pPr>
        <w:tabs>
          <w:tab w:val="num" w:pos="426"/>
          <w:tab w:val="left" w:pos="1170"/>
        </w:tabs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DB21ED" w:rsidRDefault="00DB21E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BD2027" w:rsidRPr="000D05B0" w:rsidRDefault="00BD2027" w:rsidP="000D05B0">
      <w:pPr>
        <w:tabs>
          <w:tab w:val="num" w:pos="426"/>
          <w:tab w:val="left" w:pos="1170"/>
        </w:tabs>
        <w:ind w:left="426" w:hanging="6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color w:val="0070C0"/>
          <w:sz w:val="28"/>
          <w:szCs w:val="28"/>
        </w:rPr>
        <w:lastRenderedPageBreak/>
        <w:t>2.3. Клубные формирования самодеятельного народного творчества и участн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1136"/>
        <w:gridCol w:w="1136"/>
        <w:gridCol w:w="1167"/>
        <w:gridCol w:w="1136"/>
        <w:gridCol w:w="1136"/>
        <w:gridCol w:w="1136"/>
      </w:tblGrid>
      <w:tr w:rsidR="00BD2027" w:rsidRPr="00BD2027" w:rsidTr="00672AB3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ое учреждение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формирования самодеятельного народного творчества, всего ед.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, всего ед.</w:t>
            </w:r>
          </w:p>
        </w:tc>
      </w:tr>
      <w:tr w:rsidR="00BD2027" w:rsidRPr="00BD2027" w:rsidTr="00672AB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27" w:rsidRPr="000D05B0" w:rsidRDefault="00BD2027" w:rsidP="00BD2027">
            <w:pPr>
              <w:tabs>
                <w:tab w:val="num" w:pos="426"/>
              </w:tabs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27" w:rsidRPr="000D05B0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D2027"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D2027"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ородско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260A45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Быдан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Всехсвят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Гурен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одрезчихин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Прокопье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Федосеев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Камен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Ракаловски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2027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0D05B0">
            <w:pPr>
              <w:tabs>
                <w:tab w:val="num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 xml:space="preserve">Юдинский клу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BD2027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27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2567E" w:rsidRPr="00BD2027" w:rsidTr="00672A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ind w:left="426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260A45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Pr="00BD2027" w:rsidRDefault="0032567E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7E" w:rsidRDefault="00260A45" w:rsidP="00BD2027">
            <w:pPr>
              <w:tabs>
                <w:tab w:val="num" w:pos="426"/>
              </w:tabs>
              <w:spacing w:line="256" w:lineRule="auto"/>
              <w:ind w:left="42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</w:tr>
    </w:tbl>
    <w:p w:rsidR="00BD2027" w:rsidRPr="00BD2027" w:rsidRDefault="00BD2027" w:rsidP="00BD2027">
      <w:pPr>
        <w:tabs>
          <w:tab w:val="num" w:pos="426"/>
          <w:tab w:val="left" w:pos="1170"/>
        </w:tabs>
        <w:ind w:left="426" w:hanging="66"/>
        <w:rPr>
          <w:rFonts w:ascii="Times New Roman" w:hAnsi="Times New Roman" w:cs="Times New Roman"/>
          <w:sz w:val="28"/>
          <w:szCs w:val="28"/>
        </w:rPr>
      </w:pPr>
    </w:p>
    <w:p w:rsidR="00BD2027" w:rsidRPr="009E144B" w:rsidRDefault="00BD2027" w:rsidP="009E144B">
      <w:pPr>
        <w:pStyle w:val="a5"/>
        <w:numPr>
          <w:ilvl w:val="0"/>
          <w:numId w:val="3"/>
        </w:numPr>
        <w:tabs>
          <w:tab w:val="num" w:pos="426"/>
          <w:tab w:val="left" w:pos="1170"/>
        </w:tabs>
        <w:jc w:val="center"/>
        <w:rPr>
          <w:color w:val="0070C0"/>
          <w:sz w:val="28"/>
          <w:szCs w:val="28"/>
        </w:rPr>
      </w:pPr>
      <w:r w:rsidRPr="009E144B">
        <w:rPr>
          <w:color w:val="0070C0"/>
          <w:sz w:val="28"/>
          <w:szCs w:val="28"/>
        </w:rPr>
        <w:lastRenderedPageBreak/>
        <w:t>Укрепление материально-технической базы КДУ.</w:t>
      </w:r>
    </w:p>
    <w:p w:rsidR="009E144B" w:rsidRPr="00D70270" w:rsidRDefault="009E144B" w:rsidP="009E144B">
      <w:pPr>
        <w:tabs>
          <w:tab w:val="left" w:pos="1170"/>
        </w:tabs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276"/>
        <w:gridCol w:w="2551"/>
        <w:gridCol w:w="2806"/>
      </w:tblGrid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Затраты, тыс. руб., 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/ структурное подраздел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За счет каких проектов, программ местного, регионального и федерального уровней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замена батарей в зрительном з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покупка и установка насоса в котель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Тро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изготовление сметы на ПП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изготовление сметы ПП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ремонт венти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67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ПМ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ремонт сц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Климк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ремонт туал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(Советская, 49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частичный ремонт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звукотехнической и светотехническ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приобретение светового и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82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Местный Дом культуры»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приобретение светового и звук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486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Местный Дом культуры»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свет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микшерный п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Тро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прож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 xml:space="preserve">Троицкий Дом </w:t>
            </w:r>
            <w:r w:rsidRPr="009E1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компьютерной и оргтехники и комплектующих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компьютера 3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многофункциональное устройство – 2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 xml:space="preserve">- прин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Иванце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Федосеевский клу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каловский клу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вукотехнической и светотехнической аппа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.352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Дубровский Д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Конкурсный отбор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Муниципальных домов культуры (и их филиалов),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сположенных в населенных пунктах Кировской области,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с численностью населения до 50 тыс. человек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для адресного распределения субсидий из областного бюджета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развитие и укрепление </w:t>
            </w:r>
            <w:r w:rsidRPr="009E1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 технической базы</w:t>
            </w:r>
          </w:p>
          <w:p w:rsidR="009E144B" w:rsidRPr="009E144B" w:rsidRDefault="009E144B" w:rsidP="009E14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домов культуры </w:t>
            </w:r>
            <w:proofErr w:type="gramStart"/>
            <w:r w:rsidRPr="009E144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и их филиалов)</w:t>
            </w:r>
          </w:p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3C3B7C" w:rsidRDefault="009E144B" w:rsidP="009E144B">
            <w:pPr>
              <w:tabs>
                <w:tab w:val="left" w:pos="1170"/>
              </w:tabs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01 844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Местный Дом культуры»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ых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мебели</w:t>
            </w:r>
          </w:p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столы и т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стол и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Климк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- столы и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костюмов и ткани для пошива костю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 (Советская, 49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Тро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Пожарно-охра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Сырьянс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9E144B" w:rsidRPr="009E144B" w:rsidTr="005F17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</w:tbl>
    <w:p w:rsidR="009E144B" w:rsidRPr="009E144B" w:rsidRDefault="009E144B" w:rsidP="009E144B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744" w:rsidRDefault="005F174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br w:type="page"/>
      </w:r>
    </w:p>
    <w:p w:rsidR="00672AB3" w:rsidRPr="00567C13" w:rsidRDefault="00672AB3" w:rsidP="00567C13">
      <w:pPr>
        <w:rPr>
          <w:rFonts w:ascii="Times New Roman" w:hAnsi="Times New Roman" w:cs="Times New Roman"/>
          <w:b/>
          <w:sz w:val="28"/>
          <w:szCs w:val="28"/>
        </w:rPr>
      </w:pPr>
      <w:r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IV</w:t>
      </w:r>
      <w:r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Персонал культурно-досуговых учреждений клубного типа в 2020 году.</w:t>
      </w:r>
    </w:p>
    <w:p w:rsidR="00672AB3" w:rsidRDefault="00672AB3" w:rsidP="00676ADA">
      <w:pPr>
        <w:pStyle w:val="a5"/>
        <w:numPr>
          <w:ilvl w:val="0"/>
          <w:numId w:val="8"/>
        </w:numPr>
        <w:tabs>
          <w:tab w:val="left" w:pos="1170"/>
        </w:tabs>
        <w:jc w:val="center"/>
        <w:rPr>
          <w:color w:val="0070C0"/>
          <w:sz w:val="28"/>
          <w:szCs w:val="28"/>
        </w:rPr>
      </w:pPr>
      <w:r w:rsidRPr="000D05B0">
        <w:rPr>
          <w:b/>
          <w:color w:val="0070C0"/>
          <w:sz w:val="28"/>
          <w:szCs w:val="28"/>
        </w:rPr>
        <w:t>Общие сведения по персоналу КДУ</w:t>
      </w:r>
      <w:r w:rsidRPr="000D05B0">
        <w:rPr>
          <w:color w:val="0070C0"/>
          <w:sz w:val="28"/>
          <w:szCs w:val="28"/>
        </w:rPr>
        <w:t>.</w:t>
      </w:r>
    </w:p>
    <w:p w:rsidR="009E144B" w:rsidRDefault="009E144B" w:rsidP="009E144B">
      <w:pPr>
        <w:pStyle w:val="a5"/>
        <w:tabs>
          <w:tab w:val="left" w:pos="1170"/>
        </w:tabs>
        <w:rPr>
          <w:color w:val="0070C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126"/>
        <w:gridCol w:w="1984"/>
      </w:tblGrid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pStyle w:val="a5"/>
              <w:tabs>
                <w:tab w:val="left" w:pos="11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Всего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% от общей численности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Шта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культурно-досуг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9E144B" w:rsidRPr="009E144B" w:rsidTr="009E144B">
        <w:trPr>
          <w:trHeight w:val="82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% </w:t>
            </w: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от численности специалистов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Из них имеют высшее профи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имеют среднее профильное образ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</w:tr>
      <w:tr w:rsidR="009E144B" w:rsidRPr="009E144B" w:rsidTr="009E144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Без профи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9E144B" w:rsidRDefault="009E144B" w:rsidP="009E144B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44B" w:rsidRPr="000D05B0" w:rsidRDefault="009E144B" w:rsidP="009E144B">
      <w:pPr>
        <w:tabs>
          <w:tab w:val="left" w:pos="145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b/>
          <w:color w:val="0070C0"/>
          <w:sz w:val="28"/>
          <w:szCs w:val="28"/>
        </w:rPr>
        <w:t>2. Кадровый состав специалистов культурно-досуговой деятельности по стажу работы.</w:t>
      </w:r>
    </w:p>
    <w:p w:rsidR="009E144B" w:rsidRPr="009E144B" w:rsidRDefault="009E144B" w:rsidP="009E144B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44B" w:rsidRPr="009E144B" w:rsidRDefault="009E144B" w:rsidP="009E144B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876"/>
        <w:gridCol w:w="1809"/>
        <w:gridCol w:w="876"/>
        <w:gridCol w:w="1809"/>
        <w:gridCol w:w="876"/>
        <w:gridCol w:w="1809"/>
      </w:tblGrid>
      <w:tr w:rsidR="009E144B" w:rsidRPr="009E144B" w:rsidTr="009E144B">
        <w:trPr>
          <w:trHeight w:val="18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пециалистов КДД (чел.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до 3-х лет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от 3-х до 10-ти л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свыше 10 лет</w:t>
            </w:r>
          </w:p>
        </w:tc>
      </w:tr>
      <w:tr w:rsidR="009E144B" w:rsidRPr="009E144B" w:rsidTr="009E144B">
        <w:trPr>
          <w:trHeight w:val="187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% от численности спец. КД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% от численности спец. КД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4B" w:rsidRPr="009E144B" w:rsidRDefault="009E144B" w:rsidP="009E1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b/>
                <w:sz w:val="28"/>
                <w:szCs w:val="28"/>
              </w:rPr>
              <w:t>% от численности спец. КДД</w:t>
            </w:r>
          </w:p>
        </w:tc>
      </w:tr>
      <w:tr w:rsidR="009E144B" w:rsidRPr="009E144B" w:rsidTr="009E144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4B" w:rsidRPr="009E144B" w:rsidRDefault="009E144B" w:rsidP="009E1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44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9E144B" w:rsidRPr="009E144B" w:rsidRDefault="009E144B" w:rsidP="009E1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44B" w:rsidRPr="000D05B0" w:rsidRDefault="009E144B" w:rsidP="009E144B">
      <w:pPr>
        <w:pStyle w:val="a5"/>
        <w:tabs>
          <w:tab w:val="left" w:pos="1170"/>
        </w:tabs>
        <w:rPr>
          <w:color w:val="0070C0"/>
          <w:sz w:val="28"/>
          <w:szCs w:val="28"/>
        </w:rPr>
      </w:pPr>
    </w:p>
    <w:p w:rsidR="00672AB3" w:rsidRPr="00672AB3" w:rsidRDefault="00672AB3" w:rsidP="00672AB3">
      <w:pPr>
        <w:pStyle w:val="a5"/>
        <w:tabs>
          <w:tab w:val="left" w:pos="1170"/>
        </w:tabs>
        <w:rPr>
          <w:b/>
          <w:sz w:val="28"/>
          <w:szCs w:val="28"/>
        </w:rPr>
      </w:pPr>
    </w:p>
    <w:p w:rsidR="00672AB3" w:rsidRPr="00672AB3" w:rsidRDefault="00672AB3" w:rsidP="00672AB3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</w:rPr>
      </w:pPr>
    </w:p>
    <w:p w:rsidR="00672AB3" w:rsidRDefault="00672AB3" w:rsidP="00672AB3">
      <w:pPr>
        <w:rPr>
          <w:rFonts w:ascii="Times New Roman" w:hAnsi="Times New Roman" w:cs="Times New Roman"/>
          <w:sz w:val="28"/>
          <w:szCs w:val="28"/>
        </w:rPr>
      </w:pPr>
    </w:p>
    <w:p w:rsidR="00672AB3" w:rsidRPr="00672AB3" w:rsidRDefault="00672AB3" w:rsidP="006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AB3" w:rsidRPr="00A658EF" w:rsidRDefault="00672AB3" w:rsidP="00A658EF">
      <w:pPr>
        <w:spacing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658EF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3. </w:t>
      </w:r>
      <w:r w:rsidRPr="000D05B0">
        <w:rPr>
          <w:rFonts w:ascii="Times New Roman" w:hAnsi="Times New Roman" w:cs="Times New Roman"/>
          <w:b/>
          <w:color w:val="0070C0"/>
          <w:sz w:val="28"/>
          <w:szCs w:val="28"/>
        </w:rPr>
        <w:t>Участие специалистов культурно-досуговой деятельности в мероприятиях по повышению квалифика</w:t>
      </w:r>
      <w:r w:rsidR="009E144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ции государственных профильных </w:t>
      </w:r>
      <w:r w:rsidRPr="000D05B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ых заведений, учреждений, в том числе, в рамках федерального </w:t>
      </w:r>
      <w:r w:rsidR="00A658EF" w:rsidRPr="000D05B0">
        <w:rPr>
          <w:rFonts w:ascii="Times New Roman" w:hAnsi="Times New Roman" w:cs="Times New Roman"/>
          <w:b/>
          <w:color w:val="0070C0"/>
          <w:sz w:val="28"/>
          <w:szCs w:val="28"/>
        </w:rPr>
        <w:t>проекта «Творческие люди» в 2021</w:t>
      </w:r>
      <w:r w:rsidRPr="000D05B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у</w:t>
      </w:r>
      <w:r w:rsidRPr="00A658EF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tbl>
      <w:tblPr>
        <w:tblW w:w="10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1701"/>
        <w:gridCol w:w="2268"/>
        <w:gridCol w:w="2410"/>
        <w:gridCol w:w="1559"/>
        <w:gridCol w:w="2079"/>
      </w:tblGrid>
      <w:tr w:rsidR="00672AB3" w:rsidRPr="00672AB3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Ф.И.О. специа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, наименование учреждения/учебного за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Дата участ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3" w:rsidRPr="00672AB3" w:rsidRDefault="00672AB3" w:rsidP="00672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номер документа об участии</w:t>
            </w:r>
          </w:p>
        </w:tc>
      </w:tr>
      <w:tr w:rsidR="00B364D5" w:rsidRPr="00A658EF" w:rsidTr="009E144B">
        <w:trPr>
          <w:trHeight w:val="2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сова Галина </w:t>
            </w:r>
            <w:r w:rsidR="00B364D5" w:rsidRPr="00A658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Хореограф</w:t>
            </w:r>
          </w:p>
          <w:p w:rsidR="00B364D5" w:rsidRPr="00A658EF" w:rsidRDefault="00B364D5" w:rsidP="00A65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семинар-практикум для руководителей хореографических коллективов</w:t>
            </w:r>
          </w:p>
          <w:p w:rsidR="00B364D5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Т г.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609 </w:t>
            </w: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24.02.2021</w:t>
            </w: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4D5" w:rsidRPr="00A658EF" w:rsidRDefault="00B364D5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97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редейкин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- практикум для руководителей хореографичес</w:t>
            </w:r>
          </w:p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88397F" w:rsidRPr="00A658EF" w:rsidRDefault="0088397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 667</w:t>
            </w: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юткин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Звукорежиссёр 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Троиц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семинар-практикум для руководителей хореографически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612 от 24.02.2021 г.</w:t>
            </w: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759A" w:rsidRPr="00A6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очкина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3759A" w:rsidRPr="00A658EF">
              <w:rPr>
                <w:rFonts w:ascii="Times New Roman" w:hAnsi="Times New Roman" w:cs="Times New Roman"/>
                <w:sz w:val="28"/>
                <w:szCs w:val="28"/>
              </w:rPr>
              <w:t>алетмейстер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семинар-практикум для руководителей хореографических коллективов.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637 от24.02.2021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сатова Алла 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руководителей хореографических коллективов.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623 от 24.02.2021г.</w:t>
            </w: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3759A" w:rsidRPr="00A658EF">
              <w:rPr>
                <w:rFonts w:ascii="Times New Roman" w:hAnsi="Times New Roman" w:cs="Times New Roman"/>
                <w:sz w:val="28"/>
                <w:szCs w:val="28"/>
              </w:rPr>
              <w:t>ормейстер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чихинский Дом</w:t>
            </w: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Работа над развитием вокально-ансамблевых навыков в детском коллективе эстрадного пения» - дистанционный семинар-практикум для руководителей эстрадных коллективов1часть.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59A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708 от26.02.2021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Леушина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Руководитель детского вокального кружка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. отделом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-практикум «Работа над развитием вокально-ансамблевых навыков в детском коллективе эстрадного пения».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704 от 26.02.2021г.</w:t>
            </w:r>
          </w:p>
        </w:tc>
      </w:tr>
      <w:tr w:rsidR="00C3759A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орщенская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-практикум 1-я часть «Работа над развитием вокально-ансамблевых навыков в детском коллективе эстрадного п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6.02. 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9A" w:rsidRPr="00A658EF" w:rsidRDefault="00C3759A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</w:t>
            </w:r>
            <w:r w:rsid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атаргина Еле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Троиц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семинар-практикум для руководителей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радных коллективов 1 часть «Работа над развитием вокально-ансамблевых навыков в детском коллективе эстрадного п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701 от 26.02.2021 г.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арсымбаева Галина Ал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едующий Дом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по дополнительной профессиональной программе «Основы эффективного управления ресурсной базой учреждения культуры», Федеральное государственное бюджетное образовательное учреждение высшего образования «Кемеровский государтсвенный интститут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1.03.2021-15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 №422408006028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Горшкова Еле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ульторганизатор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Вятский колледж культуры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Организация и постановка культурно- массовых мероприятий и театральных предста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 04.03  по 30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430400000173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Чеглакова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 w:rsidR="00A658EF" w:rsidRPr="00A658EF">
              <w:rPr>
                <w:rFonts w:ascii="Times New Roman" w:hAnsi="Times New Roman" w:cs="Times New Roman"/>
                <w:sz w:val="28"/>
                <w:szCs w:val="28"/>
              </w:rPr>
              <w:t>ормейстер</w:t>
            </w:r>
          </w:p>
          <w:p w:rsidR="00931CF7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чихинский Дом</w:t>
            </w: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кальных навыков на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народной песни»- дистанционный мастер-класс для руководителей коллективов народного вокала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1/759 от12.03.2021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сатов Игорь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работы со СМИИ в учреждениях культуры».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4/21 от 12.03.2021г.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орисова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остюмер 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работы со СМИ в учреждениях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 04/24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Волоско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едующий Троиц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мастер класс для руководителей коллективов народного вокала «Развитие вокальных навыков на основе народной пес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1/739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12.03.2021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Волосков Игорь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. Сектором досуга Троиц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семинар «Организация работы со СМИ в учреждениях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04/22 от 12.03.2021 г.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ошкин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Троицкого Дома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мастер класс для руководителей коллективов народного вокала «Развитие вокальных навыков на основе народной пес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01/773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12.03.2021</w:t>
            </w:r>
          </w:p>
        </w:tc>
      </w:tr>
      <w:tr w:rsidR="00A658EF" w:rsidRPr="00A658EF" w:rsidTr="009E14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Первакова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мский ДК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детским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нар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летнего отдыха детей и подростков».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3/72 от 20.05.2021г.</w:t>
            </w:r>
          </w:p>
        </w:tc>
      </w:tr>
      <w:tr w:rsidR="00A658EF" w:rsidRPr="00A658EF" w:rsidTr="009E144B">
        <w:trPr>
          <w:trHeight w:val="4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31CF7" w:rsidRPr="00931C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05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Елена</w:t>
            </w:r>
          </w:p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Методист 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ереподготовка  «Организации социально-культурной деятельности и постановки культурно-массовых мероприятий и театрализованных представлений».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Вятский колледж    культуры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07.05.21п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30.06.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430400000185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42   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30.06.2021</w:t>
            </w:r>
          </w:p>
        </w:tc>
      </w:tr>
      <w:tr w:rsidR="00A658EF" w:rsidRPr="00A658EF" w:rsidTr="009E144B">
        <w:trPr>
          <w:trHeight w:val="3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93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Заведующий Иванцевский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семинар-практикум «Создание качественного мультимедийного контента для социальных с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A658EF" w:rsidP="00931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9.06.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оговор №147/33 от 21.06.2021г.</w:t>
            </w:r>
          </w:p>
        </w:tc>
      </w:tr>
      <w:tr w:rsidR="00A658EF" w:rsidRPr="00A658EF" w:rsidTr="009E144B">
        <w:trPr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A658EF" w:rsidP="0093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Заведующий Иванцевский 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семинар-практикум «Организация и проведение онлайн-трансляций в культурно-досуговом учрежд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93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оговор №146/15 от 21.06.2021г.</w:t>
            </w:r>
          </w:p>
        </w:tc>
      </w:tr>
      <w:tr w:rsidR="00A658EF" w:rsidRPr="00A658EF" w:rsidTr="009E144B">
        <w:trPr>
          <w:trHeight w:val="3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CF7" w:rsidRPr="0093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убова Ольга </w:t>
            </w:r>
            <w:r w:rsidR="00A658EF" w:rsidRPr="00A658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7" w:rsidRDefault="00931CF7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Руководитель «Белохолуницкий Дом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Дистанционный семинар-практикум «Организация  и проведение онлайн-трансляций в культурно-досуговом учреждении»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30.06.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№05/89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30.06.2021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4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8EF" w:rsidRPr="00931C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Ягубова 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931CF7" w:rsidRPr="00A658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Проектный подход и инновационные формы культурной деятельности (на примере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реативных индустрий и арт-менеджмента в России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институт культуры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г.Москва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24.08.2021п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50241382558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2089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от10.10.2021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2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8EF" w:rsidRPr="00931C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931CF7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урникова Оксана Валентиновна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декоративно-прикладного творчества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нлайн-курс «Основы волонтёрства для начинающих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нлайн-университет социальных наук.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ниверситет добро</w:t>
            </w:r>
            <w:proofErr w:type="gramStart"/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8.09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407568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08.09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2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редейкин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алетмейстер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 «Теоретические и практические аспекты преподавания современного танца»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13-15 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10. 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 01/966</w:t>
            </w:r>
          </w:p>
        </w:tc>
      </w:tr>
      <w:tr w:rsidR="00A658EF" w:rsidRPr="00A658EF" w:rsidTr="009E144B">
        <w:trPr>
          <w:trHeight w:val="1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8EF" w:rsidRPr="0093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кова Светлана</w:t>
            </w:r>
            <w:r w:rsidR="00A658EF"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вна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-класс по народному вокалу «Душевный голос в русской песне»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 г.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 №07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22.10.2021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1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орщенская Вер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руководителей эстрадных коллективов-2-я часть «Развитие вокально- певческих навыков эстрадного исполнения в ансамб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01/1010</w:t>
            </w:r>
          </w:p>
        </w:tc>
      </w:tr>
      <w:tr w:rsidR="00A658EF" w:rsidRPr="00A658EF" w:rsidTr="009E144B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658EF" w:rsidRPr="0093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Андрей Александрович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режиссёр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урсы повышение квалификации «Основы видеорежиссуры»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академия народного хозяйства и государственной службы при 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е России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23.09.2021 п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08.11. 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600000709735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03740-2021-У-ИОМ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23.10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2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Кочкина</w:t>
            </w:r>
          </w:p>
          <w:p w:rsidR="00A84814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658EF" w:rsidRPr="00A658EF">
              <w:rPr>
                <w:rFonts w:ascii="Times New Roman" w:hAnsi="Times New Roman" w:cs="Times New Roman"/>
                <w:sz w:val="28"/>
                <w:szCs w:val="28"/>
              </w:rPr>
              <w:t>алетмейстер</w:t>
            </w:r>
          </w:p>
          <w:p w:rsidR="00A84814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Пространственная композиция народного танца. Приёмы её построения» - семин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Творческого движения «Вдохновение»</w:t>
            </w:r>
          </w:p>
        </w:tc>
      </w:tr>
      <w:tr w:rsidR="00A658EF" w:rsidRPr="00A658EF" w:rsidTr="009E144B">
        <w:trPr>
          <w:trHeight w:val="39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931CF7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CF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84814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ина Елена Олеговна</w:t>
            </w: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Методист</w:t>
            </w:r>
          </w:p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«Белохолуницкий Дом культуры</w:t>
            </w:r>
            <w:r w:rsidRPr="00A658E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 –класс «Использование современных игровых технологий в проведении новогодних досуговых программ»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ДНТ г. К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   №04/120 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от 24.11.21</w:t>
            </w: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tabs>
                <w:tab w:val="left" w:pos="708"/>
                <w:tab w:val="left" w:pos="18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EF" w:rsidRPr="00A658EF" w:rsidTr="009E144B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Леушина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. отделом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современных игровых технологий в проведении Новогодних досуговых программ».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№04/142 от 24.11.2021г.</w:t>
            </w:r>
          </w:p>
        </w:tc>
      </w:tr>
      <w:tr w:rsidR="00A658EF" w:rsidRPr="00A658EF" w:rsidTr="009E144B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ервакова Виктор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Поломский ДК</w:t>
            </w:r>
          </w:p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современных игровых технологий в проведении Новогодних досуговых программ». ОД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DF4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04/143 от 24.11.2021г.</w:t>
            </w:r>
          </w:p>
        </w:tc>
      </w:tr>
      <w:tr w:rsidR="00A658EF" w:rsidRPr="00A658EF" w:rsidTr="009E144B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931CF7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Гудовских Любовь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Заведующая отделом досуга Быдановский Дом культуры-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современных игровых технологий в проведении новогодних досуговых програм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04/119</w:t>
            </w:r>
          </w:p>
        </w:tc>
      </w:tr>
      <w:tr w:rsidR="00A658EF" w:rsidRPr="00A658EF" w:rsidTr="009E144B">
        <w:trPr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A84814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Н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цевский </w:t>
            </w:r>
            <w:r w:rsidR="00A658EF" w:rsidRPr="00A658E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F" w:rsidRPr="00A658EF" w:rsidRDefault="00A658EF" w:rsidP="00A65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современных игровых технологий в проведении новогодних досуговых програм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931CF7" w:rsidP="00931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8EF" w:rsidRPr="00A658EF" w:rsidRDefault="00A658EF" w:rsidP="00A6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EF">
              <w:rPr>
                <w:rFonts w:ascii="Times New Roman" w:hAnsi="Times New Roman" w:cs="Times New Roman"/>
                <w:sz w:val="28"/>
                <w:szCs w:val="28"/>
              </w:rPr>
              <w:t>Свидетельство №04/141 от 24.11.2021</w:t>
            </w:r>
          </w:p>
        </w:tc>
      </w:tr>
    </w:tbl>
    <w:p w:rsidR="00DF4607" w:rsidRDefault="00DF4607" w:rsidP="00A65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607" w:rsidRDefault="00DF46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1DDB" w:rsidRDefault="009B1DDB" w:rsidP="00A658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C2" w:rsidRPr="003F50C2" w:rsidRDefault="003F50C2" w:rsidP="003F50C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F50C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</w:t>
      </w:r>
      <w:r w:rsidRPr="003F50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Участие в областных, межрегиональных, всероссийских, международных мероприятиях (фестивалях, конкурсах, выставках, ярмарках) в 2021году.</w:t>
      </w:r>
    </w:p>
    <w:p w:rsidR="003F50C2" w:rsidRPr="000802EA" w:rsidRDefault="003F50C2" w:rsidP="003F50C2">
      <w:pPr>
        <w:pStyle w:val="a5"/>
        <w:numPr>
          <w:ilvl w:val="0"/>
          <w:numId w:val="10"/>
        </w:numPr>
        <w:tabs>
          <w:tab w:val="left" w:pos="915"/>
        </w:tabs>
        <w:ind w:left="0" w:firstLine="360"/>
        <w:jc w:val="both"/>
        <w:rPr>
          <w:b/>
          <w:color w:val="4F81BD" w:themeColor="accent1"/>
          <w:sz w:val="28"/>
          <w:szCs w:val="28"/>
        </w:rPr>
      </w:pPr>
      <w:r w:rsidRPr="000802EA">
        <w:rPr>
          <w:b/>
          <w:color w:val="4F81BD" w:themeColor="accent1"/>
          <w:sz w:val="28"/>
          <w:szCs w:val="28"/>
        </w:rPr>
        <w:t>Участие в мероприятиях (в том числе заочных/дистанционных), учредителями которых являются Министерство культуры России, Государственный Российский Дом народного творчества, Министерство культуры Кировской области (фестивали, конкурсы, праздники, выставки, ярмарки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275"/>
        <w:gridCol w:w="1418"/>
        <w:gridCol w:w="1843"/>
        <w:gridCol w:w="930"/>
        <w:gridCol w:w="1905"/>
      </w:tblGrid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Ф.И. солиста, название коллектива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КДУ участник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«Зимние каникул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довских Лад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довских Станислав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етошкина Маргари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апезникова Дарь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2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1-е место</w:t>
            </w: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rPr>
          <w:trHeight w:val="5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«Планета твор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строво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элит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лакова Дарья Константино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бедителя 3-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2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бедителя 2-е место</w:t>
            </w: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проект музыкальных и танцевальных жанров «Ты можешь!» конкурса «Татьянин д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VI Областной заочный конкурс детского и юношеского художественного творчества «Вятские дар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яжкина Ма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 самодеятельный песенно- танцевальны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абалина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арвара Никитина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фере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, гармонистов и инструменталистов, посвященный 140 летию со дня рождения народного артиста Татарстана Файзуллы Туише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Милли м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татарской культуры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.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.В.Сырчи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художественного творчества «Вятка- край тала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ансамбль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имонова Ларис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Хренова Татья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змакова Галина Афанасье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 Чернецка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рохова Татья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рохова Татья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ткина Татьяна и Катаргина Еле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досеевский клуб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1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II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детско-юношеский конкурс исполнителей народной песни «Наследие Вят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 «Дубравуш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 Открытый муниципальный театральный фестиваль-конкурс «Печорские лицеде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туризма МР «Печора», МБУ «МКО «Мериди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«За воплощение на сцене традиций русской литературы»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патриотической песни «Мелодия моей стра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Зимние гуля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академического вокала «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to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й Булат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й диплом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восточного танца «Talk of dance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 «Амир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творческий конкурс «Прекрасный день 8-е Ма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ылегжанина Любовь Вячеслав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Хренова Татьяна Ивано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лакова Ки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рпова Зл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айгозин Ефим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имонова Ин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 Матв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 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-1 –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2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2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1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 детских и молодежных любительских театров образовательных организаци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ровской области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образовательное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дополнительного образования «дворец творчества- Мемориа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театральный коллектив «Мас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ая театральная студия «Дебют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«За обращение к социальным проблемам современного общества»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 Областной заочный смотр-конкурс народного творчества «Развернись душ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 Областной заочный смотр-конкурс декоративно-прикладного и изобразительного творчества  «Вятская моза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мара Темерещева, участница клуба «Мастерская рукоделия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юдмила Шигорина, участница клуба «Мастерская рукоделия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мья Перваковых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рохова Татья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 Всероссийский заочный конкурс патриотической песни «Мелодия моей стра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ворец культуры г.Кирова 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Весна идёт-весне дорогу!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рису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Екатерин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селёва Кари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берёза» - международный многожанровый конкурс-фестив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одники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кол-в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 Чернецка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,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ей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Творческие люди» - всероссийский фестиваль-конкурс музыкально-художественного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Орё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одники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кол-в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–ансамбль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й песни «Бабье лето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Любители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чихи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ом культ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 Лауреат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,II,I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1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 художественного творчества, посвященный Дню Победы в Великой отечественной войне «И все о той весне…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шина Людмил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степени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Х й областной заочны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исполнителей народной песни «Певчий кра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«Родны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коллектив –ансамбль русской песни «Бабье лето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аочный конкурс молодежного творчества «Четыре стих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А «Дай пять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-фестиваль «Вятская танцевальная олимпиа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о-юношеский фестиваль-конкурс «Катюш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Подо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аочный конкурс «Война. Победа. Памя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хваткина Е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иян Ан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конкурс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Хренова Татьяна Иван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шина Людмила Владимиро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1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Весна пришла 2021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04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MIX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Светлый праздник – Пасх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това Дарь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победителя, 3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конкурс «Женщина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оршкова Елена Семен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 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ткрытый областной заочный конкурс интсрументального творчества «Играй на бис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иколай Сырч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А «Аргонавт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C52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а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 Всероссийский героико-патриотический фестиваль детского и юношеского творчества «Звезда спас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инистерство РФ, по делам гражданской обороны. Чрезвычайным ситуациям и ликвидации последствий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Весн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1 всероссийский заочный конкурс народного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мора «Веселье без границ или Вятский каламбу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обастова Татья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омикс-групп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раж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Любител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мский Дом культ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Светлый праздник – Пасх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04.2021-04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е творческие конкурсы «12 месяц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ушкарёв Никита, Пушкарёв Данила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Попович Мария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(II и III место).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творческий конкурс «Великая поб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довских Станислава Михайл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тинцева Наталья Олег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тинцева Елена Алексее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тинцев Паве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 Алексее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3-е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фестиваль детской и юношеской песни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ая доро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рмолаев Николай Ивано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костюма и аксессуаров «Возрождение красо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макина 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овременный авторский костюм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макина 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ценический костюм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изобразительного творчества «Этот День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паков Паве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ябов Никит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искусств «Талантлив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Усатова Алл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 областной заочный конкурс декоративно-прикладного и изобразительного искусства «Вятское ремес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ружок декоративно-прикладного искус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го искусства «Живое русск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ира Минахметова Образцовая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ия «Дебют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усских Анастасия Образцовая студия «Дебют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алыгина Мария Образцовая студия «Дебют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гнева Е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художественного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.Кирова МБУ «Детская филармония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 кол</w:t>
            </w:r>
            <w:r w:rsidR="00C525F9">
              <w:rPr>
                <w:rFonts w:ascii="Times New Roman" w:hAnsi="Times New Roman" w:cs="Times New Roman"/>
                <w:sz w:val="28"/>
                <w:szCs w:val="28"/>
              </w:rPr>
              <w:t>лектив «Дубравушка»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 Марина Хохри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емейного творчества, посвященный Дню любви, семьи и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сти «Тепло родного оча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ворец культуры г.Кирова ОАО 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Весн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конкурс эссе «Для мыслящего человека нет захолустья» (И.С.Тургене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дакова Л.Г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(Хорошее настроение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жившая бумага»-II Областная выставка-конкурс декоративно-прикладного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плец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Деревянные чудеса»- областной заочный конкурс декоративно-прикладного твор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лако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«Шире круг» - XXVI открытый областной заочный конкурс хореографических коллектив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олнечный круг»-областной заочный детского рису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рофеева К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C525F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обастов Дании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именова Екате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чихинский Дом культуры-фил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жел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строво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акова Викто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лоскова Марина Николаев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 –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социально-культурных проектов культурно-досугов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глакова Татьяна Анатолье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7 Всероссийский фестиваль самодеятельных исполнителей народной песни «Завалин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8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авительство р.Коми. Администрация МР «Сыктывди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многожанровый творческий конкурс «Вдохнов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Ростов на До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– фестиваль искусств «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W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ORDS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I областной фестиваль-конкурс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го искусства «Вятка-ART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Образцовый самодеятельны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 «Калин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аочный конкурс декоративно-прикладного и изобразительного творчест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Хоровод осенних кра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итова Соф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К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мара Темереще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рофеева Кар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стова М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льева Крист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C525F9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егиональный фестиваль коми-пермяцкого фольклора «Чуд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заочный конкурс детского художественного творчества «Осенни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ет улыб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г.Кирова МБУ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ая фил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цовый» самодеятельный песенно- танцевальныйколлектив «Дубравушк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ткрытый областной заочный фестиваль- конкурс ком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на Заколюки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 Всероссийский фестиваль гармонистов, народного искусства и творчества «Вятские- Хватск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ижегородская гос. Консерватория им. М.И.Гл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9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дминистрация г.Задонска Липец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театр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На Клубной 14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творческий конкурс «Времена года. Ос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01.09 по 30.11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Cs/>
                <w:sz w:val="28"/>
                <w:szCs w:val="28"/>
              </w:rPr>
              <w:t>Центр развития творчества «Перспе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гумённов Никита;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мельянова Г.И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селёв Алф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а Г.Н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ский клуб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заочный конкурс агитплакатов, посвящённы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солидарности в борьбе с терроризмом «Скажи террору НЕТ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ОГАУК «Областной Дом народного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това Раиса Владимир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удников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изаве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ский клуб-фил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 МБУК «Белохолуницкий Дом культуры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й областной дистанционный фестиваль-конкурс казачьей культуры «Рождение земли Вятск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й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очный межрегиональный фестиваль-конкурс народного творчества «Великий Пок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к</w:t>
            </w:r>
            <w:r w:rsidR="00C52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ллектив «Дубравуш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ый ансамбль «Вечор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3 степени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аочный конкурс «Город тала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н- Пр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профессионального мастерства хореографов «Актив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кол-в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 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пециальный 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пециальны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егиональный заочный конкурс детского художественно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твор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Домисоль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Белохолуницкий Д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2 Областной конкурс художественного слова «Моя любовь- Мо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гор Стерляг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толий Мордв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гор Стерляг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 Минахмет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 Русских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лизавета Зырян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ая студия «Дебют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Звёздный хит» -всероссийский заочный конкурс исполнителей эстрадной пес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У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ворец культуры города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укин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ссох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ломский Д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ый 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Жар-Птица России! – международный фестиваль-конкур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одники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кол-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ворческое движение «Вдохнов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Санкт 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Радуг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профессиональный конкурс «Будущее стра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Оксана Валентин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выставка – конкурс декоративно-прикладного творчества «Песнь ду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рачкова Ма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Оксана Валентин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ремин Макси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еждународный конкурс-фестиваль «Отражени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.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глакова Татьяна Анатолье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Мария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C525F9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гарьева Елена Владимировн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егиональный творческий конкурс «Мир теат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ПОАУ «Вятский колледж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театр «На Клубной 14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 Областной заочный конкурс православного творчества «БлагоДея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эт Анна Заколюкина и Наталия Рысе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 Областной конкурс фольклорных коллективов «Ладом по вяЦ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ГАУК «Областной Дом народн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таринушка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2  Всероссийский конкурс самодеятельного народного творчества «Задонские осенины»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дминистрация г.Задонска Липец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театр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Клубной 14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2 степени 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 областной заочный конкурс семейного декоративно-прикладного и изобразительного искусства «Единственной маме на све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мельянов Егор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цева Кар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мья Перваковых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межрегиональный заочный фестиваль-конкурс многожанрового творчества «За жизнь тебя благодар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Черменин и Олег Кошк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льга Трух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лена Трапезнико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заочный конкурс хоровых и песенно-танцевальных коллективов «Поющая В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</w:t>
            </w:r>
            <w:r w:rsidR="00C525F9">
              <w:rPr>
                <w:rFonts w:ascii="Times New Roman" w:hAnsi="Times New Roman" w:cs="Times New Roman"/>
                <w:sz w:val="28"/>
                <w:szCs w:val="28"/>
              </w:rPr>
              <w:t>ьный коллектив ПТК «Белые зор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ик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зчихин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3й степени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ан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Земля тала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Домисольки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заочный творческий конкурс «Путешествие в косм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ылегжанина Любовь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победителя 1-е мест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II Областной заочный конкурс семейного творчества "Фабрика новогодних чудес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 "Центр культурно-творческого развития "Сем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фремова Ангел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ртников Андр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фремов Евген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мья Емельяновых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нко Рома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е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C525F9" w:rsidRPr="00C525F9" w:rsidRDefault="00C525F9" w:rsidP="00C5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C525F9" w:rsidRDefault="00C525F9" w:rsidP="00C5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Pr="00C525F9" w:rsidRDefault="00C525F9" w:rsidP="00C5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F9" w:rsidRDefault="00C525F9" w:rsidP="00C5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C525F9" w:rsidRDefault="00C525F9" w:rsidP="00C5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5F9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искусств «Северный вет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дународный АРТ-ЦЕНТР «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и кружка «Хорошее настроени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руководителю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 искусств «Планета Талан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и кружка «Хорошее настроение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езультат после 11.01.22г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Новогоднее чудо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V Открыты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обираем таланты» - XI международный онлайн-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кол-в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Дипломанта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эстрадной песни «Мо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нс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ломский Д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-й Областной заочный конкурс изобразительного творчества «Этот день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ЦКТР «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довских Станислав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 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а 3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интегрированный фестиваль художественного творчеств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оршкова Елена Семен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конкурс «Живое сл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Киров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 «Детская фил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игорий Ганиче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идия Горшков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рачкова Мари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репанова Татьяна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етский театральный кружок «Парус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ая студия «Дебют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льяна Иль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ва Новик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толий Сокол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 Минахмет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на Огне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арья Тетери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еевский клуб-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5F9">
              <w:rPr>
                <w:rFonts w:ascii="Times New Roman" w:hAnsi="Times New Roman" w:cs="Times New Roman"/>
                <w:sz w:val="28"/>
                <w:szCs w:val="28"/>
              </w:rPr>
              <w:t>одрезчихин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ломский Дом </w:t>
            </w:r>
          </w:p>
          <w:p w:rsidR="00C525F9" w:rsidRDefault="00C525F9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2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I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-й Всероссийский конкурс- фестиваль творчества и искусств «Янтарная ос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Ряз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рисова Екатерина Владимир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и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данов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-й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«Уникальные люд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Иван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оршкова Елена Семено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п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заочный конкурс декоративно-прикладного  и изобразительного творчества «Широкая маслени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Сюткина Наталья Васильевна и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таргина Елена Витальев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 дипломантов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российский музыкально-патриотический конкурс «Великая стра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Орё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плецова Софь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1 степени 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-фестиваль творчества и искусства «Сила творче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Ряз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А «Аргонавты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конкурс детских и молодежных любительских театров «Театральная Вя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ая театральная студия «Дебют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Гран-При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конкурс художественного творчеств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 поколения «Шлягерный возра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Черменин и Олег Кошкин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Белохолуницки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</w:t>
            </w:r>
          </w:p>
        </w:tc>
      </w:tr>
    </w:tbl>
    <w:p w:rsidR="003F50C2" w:rsidRPr="003F50C2" w:rsidRDefault="003F50C2" w:rsidP="003F50C2">
      <w:pPr>
        <w:pStyle w:val="a5"/>
        <w:tabs>
          <w:tab w:val="left" w:pos="915"/>
        </w:tabs>
        <w:ind w:left="360"/>
        <w:jc w:val="both"/>
        <w:rPr>
          <w:sz w:val="28"/>
          <w:szCs w:val="28"/>
        </w:rPr>
      </w:pPr>
    </w:p>
    <w:p w:rsidR="003F50C2" w:rsidRPr="003F50C2" w:rsidRDefault="003F50C2" w:rsidP="003F5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0C2" w:rsidRPr="003F50C2" w:rsidRDefault="003F50C2" w:rsidP="003F50C2">
      <w:pPr>
        <w:pStyle w:val="a5"/>
        <w:numPr>
          <w:ilvl w:val="0"/>
          <w:numId w:val="10"/>
        </w:numPr>
        <w:ind w:left="0" w:firstLine="360"/>
        <w:jc w:val="center"/>
        <w:rPr>
          <w:b/>
          <w:color w:val="1F497D" w:themeColor="text2"/>
          <w:sz w:val="28"/>
          <w:szCs w:val="28"/>
        </w:rPr>
      </w:pPr>
      <w:r w:rsidRPr="003F50C2">
        <w:rPr>
          <w:b/>
          <w:color w:val="1F497D" w:themeColor="text2"/>
          <w:sz w:val="28"/>
          <w:szCs w:val="28"/>
        </w:rPr>
        <w:t>Участие в иных мероприятиях (фестивалях, конкурсах, праздниках, выставках, ярмарках).</w:t>
      </w:r>
    </w:p>
    <w:p w:rsidR="003F50C2" w:rsidRPr="003F50C2" w:rsidRDefault="003F50C2" w:rsidP="003F50C2">
      <w:pPr>
        <w:pStyle w:val="a5"/>
        <w:ind w:left="360"/>
        <w:rPr>
          <w:b/>
          <w:color w:val="1F497D" w:themeColor="text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1560"/>
        <w:gridCol w:w="1842"/>
        <w:gridCol w:w="1276"/>
        <w:gridCol w:w="1276"/>
      </w:tblGrid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Ф.И. солиста, название коллекти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КДУ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-квест «В поисках шапки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К «Березовская ЦБС» Сосновская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шак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овогодний квест «Сказочный хо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К Межпоселенческая ЦБ Ново надеждинская модельна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шак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-квест «Путешествие в страну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К «Березовская ЦБС» Сосновская сельск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шак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илворд «Ликуй, студ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УК КСЦ «Прометей» с.Форштадт Челяб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шак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нежный десант-2021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соци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.Климк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Живи ёлоч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иродоохранный кон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Плещеево озер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ый 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амяти Кавалера ордена Ленина ИА Бул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портзал 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манда с. По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нцерт «Весна, цветы и комплим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зрослые творчески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 Дом культуры_ 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Созвездие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ружок декоративно-прикладного творчества и кружок «Мастер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нцерт «Поклонимся великим тем год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ала концерт областного смотра-конкурс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самодеятельности ветеранских организаций, посвящённых 75-летию Великой Победы «Поклонимся великим тем год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ДНТ г. Ки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Околица» и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май Генриетта Геннадье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Народный» самодеятельный коллектив-хор ветеранов «Завал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1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в номинации «Чтецы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 в номинации «Вокальные ансамбли», диплом 2 степени в номинации «соло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I ст.</w:t>
            </w: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еликой победе «Победная вес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России «С днем рождения родное с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аздник «Русской бере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етские, творческие коллект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нцерт ко дню матери «За все тебя благодар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 «Русская душ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. Территория у 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881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творческий марафон «Серебряные музы. Рядом и на расстоянии». Номинация «Годы и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 течение 2021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ая газета «Холуницкие зо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итова Р.В., заведующая клу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досеевский клуб-фил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3F50C2" w:rsidRPr="003F50C2" w:rsidRDefault="003F50C2" w:rsidP="003F50C2">
      <w:pPr>
        <w:pStyle w:val="a5"/>
        <w:ind w:left="360"/>
        <w:rPr>
          <w:b/>
          <w:sz w:val="28"/>
          <w:szCs w:val="28"/>
        </w:rPr>
      </w:pPr>
    </w:p>
    <w:p w:rsidR="003F50C2" w:rsidRPr="003F50C2" w:rsidRDefault="003F50C2" w:rsidP="003F50C2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0C2" w:rsidRPr="003F50C2" w:rsidRDefault="003F50C2" w:rsidP="003F50C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F50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3F50C2" w:rsidRPr="003F50C2" w:rsidRDefault="003F50C2" w:rsidP="003F50C2">
      <w:pPr>
        <w:tabs>
          <w:tab w:val="left" w:pos="126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F50C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VI</w:t>
      </w:r>
      <w:r w:rsidRPr="003F50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Межрайонные и районные мероприятия (фестивали, конкурсы, праздники, выставки, ярмарки) в 2021 году.</w:t>
      </w:r>
    </w:p>
    <w:p w:rsidR="003F50C2" w:rsidRPr="003F50C2" w:rsidRDefault="003F50C2" w:rsidP="003F50C2">
      <w:pPr>
        <w:tabs>
          <w:tab w:val="left" w:pos="1260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F50C2" w:rsidRPr="003F50C2" w:rsidRDefault="003F50C2" w:rsidP="00575517">
      <w:pPr>
        <w:pStyle w:val="a5"/>
        <w:numPr>
          <w:ilvl w:val="0"/>
          <w:numId w:val="26"/>
        </w:numPr>
        <w:tabs>
          <w:tab w:val="left" w:pos="1260"/>
        </w:tabs>
        <w:jc w:val="both"/>
        <w:rPr>
          <w:b/>
          <w:color w:val="0070C0"/>
          <w:sz w:val="28"/>
          <w:szCs w:val="28"/>
        </w:rPr>
      </w:pPr>
      <w:r w:rsidRPr="003F50C2">
        <w:rPr>
          <w:b/>
          <w:color w:val="0070C0"/>
          <w:sz w:val="28"/>
          <w:szCs w:val="28"/>
        </w:rPr>
        <w:t>Участие в межрайонных мероприятиях (в том числе заочных/дистанционных)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81"/>
        <w:gridCol w:w="1490"/>
        <w:gridCol w:w="2007"/>
        <w:gridCol w:w="1065"/>
        <w:gridCol w:w="1310"/>
      </w:tblGrid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Ф.И. солиста, название коллектив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КДУ участ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онлайн фестиваль – конкурс хореографических коллективов «Танцевальный марафон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гт. Восточны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. Ко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Мозаи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льянс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 участник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-конкурс эстрадной песни «Хрустальный дождь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. Нагор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 Осколк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гей Быдан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Черменин и Олег Кошк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ссохина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укин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алагин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чихинский Дом культуры-</w:t>
            </w:r>
            <w:r w:rsidR="00881905"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и I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>Диплом 1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-память песни «Горячих точе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о-Чепец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лег Кошк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рисунков «Такие разные защитник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Ал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това Дарь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обастов Дании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якишев Рома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нко Рома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ски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города по дзюдо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Кирово-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пец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День рождения Снеговика-2021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Омутнин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дики 1 отделение п/н интерн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урнир выходного дн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гт. Нагор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манда с. Пол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2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фестиваль-конкурса детского творчества «Созвездие талантов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5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ригорий Ганичев-солист 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а «До-ре-м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Янгубаева Све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лодия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етский вок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самбль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юткина Ксен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ренёва Ан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ылова Веро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тец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рачкова Ма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Дома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етские творческие коллективы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Домисоль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ы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1905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А «Дай пять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дановский Дом культуры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рё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Иванцевс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ский клуб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ломский </w:t>
            </w:r>
            <w:r w:rsidR="00881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Белохолуницкий Д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3F50C2" w:rsidRDefault="003F50C2" w:rsidP="008819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Pr="00881905" w:rsidRDefault="00881905" w:rsidP="0088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зрительских</w:t>
            </w:r>
          </w:p>
          <w:p w:rsidR="003F50C2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ат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 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пециальный диплом</w:t>
            </w: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конкурс прикладного детского творчества «Для любимой мам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далашева Валери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качковы Анастасия и Ар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овикова Снежана, Ваулева Диа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цева К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довкина Улья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Хохрина Светла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упащенко Фатим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аков Ники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аренин Матве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анкина Жан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досеевский клуб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ы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(8 штук)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 степени, диплом I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II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кортивно-прикладного творчества ко Дню работника культуры «Фейерверк талантов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ре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Иванцевс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. Бузмакова Г.А., Будник И.А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ружков тестопластик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укоделкино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Кудесник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ерваков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тория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това Даша, Попович Мария, Шипилова Ульяна, Пушкарев Данила.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 Троицкий ДК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досеевский клуб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05" w:rsidRDefault="00881905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, памяти Виктора Варакси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нязева Викто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Театрально-танцевальная весна»- межрайонный фестиваль-конкурс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г. Нагор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 - танцевальный коллектив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Веселы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алаганчи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микс-группа «Кураж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льян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обастова Татья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и 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88190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88190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Смеёмся вместе» - межрайонный заочный конкурс сатиры и юмор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3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88190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ружок разговорного жан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Весёлый балаганчи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Любители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оиц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 1 степени (номинация «пересмешни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 детских хореографических коллективов «Сюрприз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Омутнинск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Радуг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стровок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 хореографических коллективов «Хрустальный башмачок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4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мутнин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строво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ка Танцевального коллектива «Аэлит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ова Софь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ка танцевального коллекти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строво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довских Лад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льян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акова Вер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дан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й смотр-конкурса художественной самодеятельности ветеранских организаций, посвящённых 75-летию Великой Победы «Поклонимся великим тем годам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ород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Околица» и Сирмай Генриетта Геннадье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й» самодеятельный коллекти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-хор ветеранов «Завалинк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 в номинации «Чтецы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 в номинации «Вокальные ансамбли», диплом 2 степени в номинации «соло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отборочный тур Всероссийского конкурса детского и юношеского творчества «Земля талантов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Домисольк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хваткина Е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Мозаи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оршкова Лиди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 3 мест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ткрытый районный конкурс детского творчества «Нагорские звездочк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гт Нагор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Карамельк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Улыб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ка танцевального коллектива «Островок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да Гудовских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 коллектива «До-ре-ми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иша Ганиче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ка коллектива «Аэлит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фья Сколов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Аэлит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фья Сколова, Любовь Гудовских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ллектив «Домисоль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еатральный кружок «Пару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Росинка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ратчикова Анастасия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дипломан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3 степен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конкурс художественного творчества «Песня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кра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Мураш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уликова Ма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Черменин, Олег Кошк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«Родные напевы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святский Дом культуры-фили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очный фестиваль художественного слова, посвященного Дню Поб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утова Дарь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пович Мария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творчества «Пасхальная радость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гинова Викто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идалашева Валер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сько Иль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нко Рома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аренин Матве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юткина Татья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таргина Екатерин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2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ир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очный фестиваль художественного слова, посв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ю Поб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рнышова К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смотр-конкурс художественной самодеятельности ветеранских организаций, посвященный 75-летию Великой Побе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5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рошин Александр Пет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лауреата II 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ый конкурс ведущих детских игровых программ «Затея 2021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6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едейкина Ольга Владимир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дигарьева Е.В., Суворова Е.К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ртникова Т.Н. Герасимова Е.Н.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яжк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еенко Е. Л.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данов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сехсвят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уренский Дом культу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-филиа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рокопьев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3-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 Межрайонный фестиваль хореографических коллектив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К «Белохолуницкий Дом культуры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 - танцевальный коллекти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льянс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естиваль юных исполнителей восточных танцев «Рахат – лукум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7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Г. Омутнинск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Амира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конкурс художественного творчества «Песни родного края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08. 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АУ ЦКД «Феникс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ый песенно- танцевальный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Вечор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НПТК «Дубровские напевы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Т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одники»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укин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ссохина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алагин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ы 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ов III степени,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степени</w:t>
            </w: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Районная летняя спартакиада ветеран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манда ветеранов села «Бобры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3 место в общекомандном расчёте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фестиваль-конкурс «Звездная россыпь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бразцовый» самодеятельн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песенно- танцевальныйколлектив «Дубравуш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Рябинушка» - танцевальный коллекти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дрезчихинс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й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2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О земле мне близкой и любимой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Чернышова Кира,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Запольских Александ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 и II степеней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ткрытый межрайонный фестиваль музыки «Музыка нас связал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.10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Омутнинс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ьянков Серг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й Межрайонный фестиваль «В нашей горнице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.Безбожник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самбль «Настроение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лист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уппа «Два плюс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разцовый самодеятельный коллектив «Калинка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етский ансамбль «Ложкари»</w:t>
            </w:r>
          </w:p>
          <w:p w:rsidR="003F50C2" w:rsidRPr="003F50C2" w:rsidRDefault="003F50C2" w:rsidP="00714CE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–ансамбль русской песни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бье лето»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ом культу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дзюдо памяти Зайцева М.М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1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Слободскор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Милая, любимая, родная»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II онлайн </w:t>
            </w:r>
            <w:proofErr w:type="gramStart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Юдина Эвелина</w:t>
            </w:r>
          </w:p>
          <w:p w:rsid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Pr="003F50C2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цева Карина, Перваков Никит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Харина Д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офья Катарг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иктория Шуплецов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III</w:t>
            </w:r>
          </w:p>
          <w:p w:rsidR="003F50C2" w:rsidRPr="003F50C2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жрайонный творческий конкурс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«Подарок для Деда Мороз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БУК «Безбожниковский СДК» Мурашинский район Кировской обла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К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Кари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азакова Александр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ошурникова Оксана Валентиновн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Шитова Соф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удникова Диана,</w:t>
            </w: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CE8" w:rsidRDefault="00714CE8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Мельнико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ва Ксения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улатова Е.Ю.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аков Никита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филатова Виолетта, Третьякова Кристина, Порошин Савелий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Иванце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Климковский ДК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оломский Дом культуры-филиал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ырьянский клу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3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ab/>
              <w:t>Дипломы II и III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енство Приволжского федерального округа по дзюд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екция «Дзюдо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Первенство города Киров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на приз О.Валенчук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дзюд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убка 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е соревнованием по дзюд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Уржу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бластное соревнование по дзюдо памяти Героя Советского Союза Кряжева В.И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Слободско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дзюдо «Гибкий путь к успеху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Елабуг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очихин Матв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зам 2 место</w:t>
            </w:r>
          </w:p>
        </w:tc>
      </w:tr>
      <w:tr w:rsidR="003F50C2" w:rsidRPr="003F50C2" w:rsidTr="003F50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 xml:space="preserve"> заочный межрайонный фестиваль исполнителей патриотической песни «Песни жизни-песни Победы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Г. Белая Холуни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Соколов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Олег Кошкин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настасия Осколков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Александр Чермен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Белохолуницкий Дом культу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F50C2" w:rsidRPr="003F50C2" w:rsidRDefault="003F50C2" w:rsidP="003F50C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0C2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9B75AD" w:rsidRPr="009B75AD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5AD" w:rsidRPr="009B75AD" w:rsidRDefault="009B75AD" w:rsidP="00676ADA">
      <w:pPr>
        <w:pStyle w:val="a5"/>
        <w:numPr>
          <w:ilvl w:val="0"/>
          <w:numId w:val="8"/>
        </w:numPr>
        <w:tabs>
          <w:tab w:val="left" w:pos="1260"/>
          <w:tab w:val="left" w:pos="1496"/>
        </w:tabs>
        <w:jc w:val="both"/>
        <w:rPr>
          <w:sz w:val="28"/>
          <w:szCs w:val="28"/>
        </w:rPr>
      </w:pPr>
      <w:r w:rsidRPr="009B75AD">
        <w:rPr>
          <w:sz w:val="28"/>
          <w:szCs w:val="28"/>
        </w:rPr>
        <w:t>Организация и проведение районных и межрайонных мероприятий.</w:t>
      </w:r>
    </w:p>
    <w:p w:rsidR="009B75AD" w:rsidRPr="009B75AD" w:rsidRDefault="009B75AD" w:rsidP="00676ADA">
      <w:pPr>
        <w:pStyle w:val="a5"/>
        <w:numPr>
          <w:ilvl w:val="1"/>
          <w:numId w:val="8"/>
        </w:numPr>
        <w:tabs>
          <w:tab w:val="left" w:pos="1260"/>
          <w:tab w:val="left" w:pos="1496"/>
        </w:tabs>
        <w:jc w:val="both"/>
        <w:rPr>
          <w:sz w:val="28"/>
          <w:szCs w:val="28"/>
        </w:rPr>
      </w:pPr>
      <w:r w:rsidRPr="009B75AD">
        <w:rPr>
          <w:sz w:val="28"/>
          <w:szCs w:val="28"/>
        </w:rPr>
        <w:t>Мероприятия в очном форма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1721"/>
        <w:gridCol w:w="1503"/>
        <w:gridCol w:w="1241"/>
      </w:tblGrid>
      <w:tr w:rsidR="00066638" w:rsidRPr="00250F53" w:rsidTr="000666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066638" w:rsidRPr="00250F53" w:rsidTr="009C614F">
        <w:trPr>
          <w:trHeight w:val="1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14F" w:rsidRPr="00250F53" w:rsidTr="009C614F">
        <w:trPr>
          <w:trHeight w:val="117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литературный праздн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9C614F" w:rsidRDefault="009C614F" w:rsidP="009C614F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9C614F" w:rsidRDefault="009C614F" w:rsidP="009C614F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.</w:t>
            </w:r>
          </w:p>
        </w:tc>
      </w:tr>
      <w:tr w:rsidR="00066638" w:rsidRPr="00250F53" w:rsidTr="009C614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танцевальных коллективов «В ритме солнечного тан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Холуницкий Арбат, г. Белая Холуниц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12 коллектив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300 чел.</w:t>
            </w:r>
          </w:p>
        </w:tc>
      </w:tr>
      <w:tr w:rsidR="009C614F" w:rsidRPr="00250F53" w:rsidTr="009C614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9C614F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ведущих игровых программ «ЗАТ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Холуницкий Арбат, г. Белая Холуниц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чел.</w:t>
            </w:r>
          </w:p>
        </w:tc>
      </w:tr>
      <w:tr w:rsidR="00066638" w:rsidRPr="00250F53" w:rsidTr="009C614F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фестиваль железа и АРТ реме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Холуницкий Арбат, г. Белая Холуниц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6 коллектив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86 че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638" w:rsidRPr="00066638" w:rsidRDefault="00066638" w:rsidP="00066638">
            <w:pPr>
              <w:tabs>
                <w:tab w:val="left" w:pos="9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sz w:val="28"/>
                <w:szCs w:val="28"/>
              </w:rPr>
              <w:t>2500 чел</w:t>
            </w:r>
          </w:p>
        </w:tc>
      </w:tr>
    </w:tbl>
    <w:p w:rsidR="00EC3937" w:rsidRPr="00EC3937" w:rsidRDefault="00EC3937" w:rsidP="00EC3937">
      <w:pPr>
        <w:pStyle w:val="a5"/>
        <w:numPr>
          <w:ilvl w:val="1"/>
          <w:numId w:val="8"/>
        </w:numPr>
        <w:jc w:val="both"/>
        <w:rPr>
          <w:sz w:val="28"/>
          <w:szCs w:val="28"/>
        </w:rPr>
      </w:pPr>
      <w:r w:rsidRPr="00EC3937">
        <w:rPr>
          <w:color w:val="002060"/>
          <w:sz w:val="28"/>
          <w:szCs w:val="28"/>
        </w:rPr>
        <w:t>Заочные/дистанционные мероприятия (конкурсы, методические мероприятия).</w:t>
      </w:r>
    </w:p>
    <w:p w:rsidR="00EC3937" w:rsidRDefault="00EC3937" w:rsidP="00EC3937">
      <w:pPr>
        <w:pStyle w:val="a5"/>
        <w:ind w:left="1080"/>
        <w:rPr>
          <w:b/>
          <w:color w:val="0070C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2090"/>
        <w:gridCol w:w="2410"/>
      </w:tblGrid>
      <w:tr w:rsidR="00EC3937" w:rsidRPr="00131137" w:rsidTr="009C614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EC3937" w:rsidRPr="00BD0C66" w:rsidTr="009C614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066638" w:rsidRDefault="00EC3937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638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9C614F" w:rsidRPr="00BD0C66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Заочный районный конкурс рисунков «Такие разные защитники», посвященный 23 февра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22376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F" w:rsidRPr="00066638" w:rsidRDefault="009C614F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161139" w:rsidRPr="00BD0C66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Default="00161139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161139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9">
              <w:rPr>
                <w:rFonts w:ascii="Times New Roman" w:hAnsi="Times New Roman" w:cs="Times New Roman"/>
                <w:sz w:val="28"/>
                <w:szCs w:val="28"/>
              </w:rPr>
              <w:t>Районный конкурс прикладного творчества «Для любимой мамы» (дет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Default="00161139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066638" w:rsidRDefault="00922376" w:rsidP="009C614F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066638" w:rsidRDefault="00161139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Default="00161139" w:rsidP="009C614F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161139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акция «Фольк-уро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Сообщество В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139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Default="00161139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161139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139">
              <w:rPr>
                <w:rFonts w:ascii="Times New Roman" w:hAnsi="Times New Roman" w:cs="Times New Roman"/>
                <w:sz w:val="28"/>
                <w:szCs w:val="28"/>
              </w:rPr>
              <w:t>Заочный районный конкурс рисунков «Такие разные защитники», посвященный 23 феврал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161139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161139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39" w:rsidRPr="009C614F" w:rsidRDefault="00161139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социально-экологическая акция «Волонтёры Троиц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акция «Добрая Вят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Село Троиц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акция «Коробка добр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2376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Районный заочный фестиваль художественного слова, посвященный Дню Победы «Пусть всегда будет мир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Межведомственная акция «Подросток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.06-6.1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922376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 xml:space="preserve">II районная </w:t>
            </w:r>
            <w:r w:rsidRPr="0092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лайн </w:t>
            </w:r>
            <w:proofErr w:type="gramStart"/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gramEnd"/>
            <w:r w:rsidRPr="00922376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го творчества, посвященная Дню матери «Милая, любимая, родна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6">
              <w:rPr>
                <w:rFonts w:ascii="Times New Roman" w:hAnsi="Times New Roman" w:cs="Times New Roman"/>
                <w:sz w:val="28"/>
                <w:szCs w:val="28"/>
              </w:rPr>
              <w:t>Белохо</w:t>
            </w:r>
            <w:r w:rsidRPr="0092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C3937" w:rsidRPr="00C31A8A" w:rsidTr="009C614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акция «Георгиевская ленточк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7-10 мая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Село Троиц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3937" w:rsidRPr="00C31A8A" w:rsidTr="007947B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C3937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Областная акция по сбору макулату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5.08-06.0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Село Троица</w:t>
            </w:r>
          </w:p>
          <w:p w:rsidR="00066638" w:rsidRPr="009C614F" w:rsidRDefault="00066638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7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38" w:rsidRPr="009C614F" w:rsidRDefault="00EC3937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66638" w:rsidRPr="009C614F" w:rsidRDefault="00066638" w:rsidP="009C6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937" w:rsidRPr="009C614F" w:rsidRDefault="00066638" w:rsidP="009C6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22376" w:rsidRPr="00C31A8A" w:rsidTr="007947B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2 Межрайонный фестиваль –конкурс народного творчества «Звездная россып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09.202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85710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2376" w:rsidRPr="00C31A8A" w:rsidTr="007947B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фестиваль «Кино и музы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10.202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sz w:val="28"/>
                <w:szCs w:val="28"/>
              </w:rPr>
              <w:t>г.Белая Холуниц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76" w:rsidRPr="009C614F" w:rsidRDefault="00922376" w:rsidP="009C614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4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EC3937" w:rsidRDefault="00EC3937" w:rsidP="00EC3937">
      <w:pPr>
        <w:pStyle w:val="a5"/>
        <w:ind w:left="1080"/>
        <w:rPr>
          <w:b/>
          <w:color w:val="0070C0"/>
          <w:sz w:val="28"/>
          <w:szCs w:val="28"/>
        </w:rPr>
      </w:pPr>
    </w:p>
    <w:p w:rsidR="00EC3937" w:rsidRPr="00EC3937" w:rsidRDefault="00EC3937" w:rsidP="00EC393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b/>
          <w:color w:val="0070C0"/>
          <w:sz w:val="28"/>
          <w:szCs w:val="28"/>
        </w:rPr>
        <w:br w:type="page"/>
      </w:r>
    </w:p>
    <w:p w:rsidR="001406E7" w:rsidRPr="00EC3937" w:rsidRDefault="009B1DDB" w:rsidP="00EC3937">
      <w:pPr>
        <w:pStyle w:val="a5"/>
        <w:numPr>
          <w:ilvl w:val="1"/>
          <w:numId w:val="9"/>
        </w:numPr>
        <w:jc w:val="center"/>
        <w:rPr>
          <w:b/>
          <w:color w:val="0070C0"/>
          <w:sz w:val="28"/>
          <w:szCs w:val="28"/>
        </w:rPr>
      </w:pPr>
      <w:r w:rsidRPr="00EC3937">
        <w:rPr>
          <w:b/>
          <w:color w:val="0070C0"/>
          <w:sz w:val="28"/>
          <w:szCs w:val="28"/>
        </w:rPr>
        <w:lastRenderedPageBreak/>
        <w:t>Мероприятия на Интернет-ресурсах КДУ (онлайн-акции, видеоверсии концертов, спектаклей, виртуальные выставки, онлайн-мастер-классы, конкурсы, онлайн-квесты, викторины и т.д.)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559"/>
        <w:gridCol w:w="2694"/>
        <w:gridCol w:w="1559"/>
      </w:tblGrid>
      <w:tr w:rsidR="009B1DDB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1DDB" w:rsidRPr="00574090" w:rsidRDefault="009B1DDB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1406E7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Юбилейный онлайн концерт «образцового» песенно-танцевального ансамбля «Дубравушка» «С Любовью сквозь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406E7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10?list=4455d4e8f3f8ec3272</w:t>
              </w:r>
            </w:hyperlink>
          </w:p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</w:tr>
      <w:tr w:rsidR="001406E7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Рождественские онлайн колядки «образцового» песенно-танцевального ансамбля «Дубрав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406E7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13?list=cbc6407b993c1f77b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7" w:rsidRPr="00574090" w:rsidRDefault="001406E7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03</w:t>
            </w:r>
          </w:p>
        </w:tc>
      </w:tr>
      <w:tr w:rsidR="00141EF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ю апликации «Ванька-встань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141EF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15?list=c05331210d79c5719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</w:tr>
      <w:tr w:rsidR="00141EF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выставка работ клуба с ограниченными возможностями «У Самовара», посвященая символу года «Пусть год быка несет удач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41EF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16?list=bebf1a7c60d69050c1</w:t>
              </w:r>
            </w:hyperlink>
          </w:p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FA" w:rsidRPr="00574090" w:rsidRDefault="00141EF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Новогодних плак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hyperlink r:id="rId25" w:tgtFrame="_blank" w:history="1">
              <w:r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hyperlink r:id="rId26" w:tgtFrame="_blank" w:history="1">
              <w:r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снегиря, посвященный «Дню зимних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0?list=07a0d15b8f48f4838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фотовыставка «Я – студен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выставка детских рисунков «Новогодние меч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4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3 чел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акция «Селу Всехсвятское 440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01.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«Моя студенческая жизнь» -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283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кция «Татьян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hyperlink r:id="rId32" w:tgtFrame="_blank" w:history="1">
              <w:r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 фотовыставка ко Дню защитника Отечества «Завтра в строй. Связь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45</w:t>
              </w:r>
            </w:hyperlink>
          </w:p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46</w:t>
              </w:r>
            </w:hyperlink>
          </w:p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47</w:t>
              </w:r>
            </w:hyperlink>
          </w:p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k.ru/group/54584112644174/topic/152942647070798</w:t>
              </w:r>
            </w:hyperlink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k.ru/group/54584112644174/topic/15294264431828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93чел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конкурс «Знаток окрест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«До чего красив солдат выправкой военной»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4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294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по изготовлению карандашниц из пластиковых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5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подарка своими руками к «Дню всех влюблен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2?list=414e448bb224d66f3d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Фото-выставка клуба «Садоводы-огородники» 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«Дню всех влюблен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3?list=2ffc9a1cb1c0a9790b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подарка своими руками к «Дню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4?list=81903949801222928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плакатов "Посвящается всем защитникам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10654988027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Фотовыставка защитники Отечества в моей семье "Славлю я солдата, деда, папу, б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10666948347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Флешмоб к 23 февраля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10742216443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 конкурс рисунков «Родину готовлюсь защищ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48</w:t>
              </w:r>
            </w:hyperlink>
          </w:p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k.ru/group/54584112644174/topic/15296223243886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4 чел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День ко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tgtFrame="_blank" w:history="1">
              <w:r w:rsidR="005D4CDA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узыкальное видеопоздравление к 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tgtFrame="_blank" w:history="1">
              <w:r w:rsidR="005D4CDA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по работе в технике «алмазная вышивка» Выкладка рисунка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я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6?list=35ec5aa0b0f7aa7df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концерт, посвященный «Дню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7?list=6f14455cf061bc0ab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апликации «Домовенок Кузя», к Дню дом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28?list=f2424bbeec2d0d14f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ЕНСКИХ РУК ПРЕКРАСНОЕ ТВОРЕНЬЕ»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342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Милая, красивая, лучшая на свете…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0?list=e25207dc0ef1a1283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Добрые бабушкины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0?list=e25207dc0ef1a1283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Моя сестр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4.02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0?list=e25207dc0ef1a1283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узыкальное видеопоздравление к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tgtFrame="_blank" w:history="1">
              <w:r w:rsidR="005D4CDA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концерт, посвященный Международному женскому дн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39?list=a7e6d497ebb4f8ff8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Поздравление с международным женским днё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513833801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М</w:t>
            </w:r>
            <w:r w:rsidR="005D4CDA" w:rsidRPr="00574090">
              <w:rPr>
                <w:color w:val="000000"/>
                <w:sz w:val="28"/>
                <w:szCs w:val="28"/>
                <w:lang w:eastAsia="en-US"/>
              </w:rPr>
              <w:t>асленица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1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livingbh?w=wall10811133_58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"Возвращение Крыма в Россию"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2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553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36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идеоверсия спектакля «Чучело», по повести В.Железняков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еатральный коллектив «Мас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018?list=61a3ae10d4c3b2e67a</w:t>
              </w:r>
            </w:hyperlink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021?list=5dfd4b7c1f31b562ef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рисунков «Космический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5?list=4e7468a70bf9dd64c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5D4CDA" w:rsidRPr="00574090" w:rsidTr="00E942C5">
        <w:trPr>
          <w:trHeight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акции #Мечтыокосмосе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идео «Космическая поэ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67</w:t>
              </w:r>
            </w:hyperlink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k.ru/group/54584112644174/topic/15319783593172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5 чел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акции #Мечтыокосмосе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«Космос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vk.com/wall-175005296_68</w:t>
              </w:r>
            </w:hyperlink>
          </w:p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tgtFrame="_blank" w:history="1">
              <w:r w:rsidR="005D4CDA" w:rsidRPr="00574090">
                <w:rPr>
                  <w:rFonts w:ascii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s://ok.ru/group/54584112644174/topic/15319785172590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74 чел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поделок и апликаций «Раке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5?list=4e7468a70bf9dd64c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Я познаю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8?list=b46cf6fe3d5bb989f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Ролик к Дню работник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video/2761340685006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13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фильм домов культуры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3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video213503865_456239217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Поздравление с Днем юмора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ая пленница. Комикс-группа Кураж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video/2767829666510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038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Поздравление с Днем юмора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се мужики тупые. Лобастова Татья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video/2773881653966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21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конкурс «Созвездие талантов»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6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583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636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Онлайн акция ко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65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66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67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68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0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1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2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3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4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75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80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97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513833801_299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807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 класс по изготовлению ракеты к Дню космонавтики «Я космонав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49?list=a65285b6c1cde400e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фотоохота» -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1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539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«Бесмертный полк моей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69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12 апреля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592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4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проект "Экология"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4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596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5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10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ыставка картин "Душа творит и радуетс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434954905038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класс ко Дню Победы «Георгиевск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435048293838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5D4CDA" w:rsidRPr="00574090" w:rsidTr="00E942C5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ыставка работ кружка ДПИ "Мастерица" - "Великая пас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439413515726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субботник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9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15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47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узыкальное видеопоздравление с 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tgtFrame="_blank" w:history="1">
              <w:r w:rsidR="005D4CDA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01" w:history="1">
              <w:r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ой_последний_школьный_звонок</w:t>
              </w:r>
            </w:hyperlink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» - 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6.05                                                                                                                                                                                        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666%2Fal</w:t>
              </w:r>
            </w:hyperlink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3" w:history="1"/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3729397938389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поклонимся великим тем годам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5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25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 xml:space="preserve"> 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6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livingbh?w=wall10811133_58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Видеоверсия концерта, посвященная «Дню Победы в Великой Отечественной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51?list=478d8dae3c3a7dc996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земля тал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8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z=photo213503865_457241787%2Falbum213503865_00%2Frev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фотовыставка «День семьи – Всехсвят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5.05.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концерт дошкольных учреждений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0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39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квест "Вместе мы сила!"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1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43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4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онлайн-акция Люблю Россию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2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54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638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флешмоб «Бросай курить – танцуй!»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3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52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18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кция "Всемирный день без таба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562278245838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рисунков «Родина большая и мал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737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плакатов «Я люблю Ро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2.06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737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кция «Я люблю Ро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578092148174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8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76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901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к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«Дню семьи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юбв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75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0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688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650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 xml:space="preserve">конкурс детских </w:t>
            </w:r>
            <w:r w:rsidRPr="00574090">
              <w:rPr>
                <w:color w:val="000000"/>
                <w:sz w:val="28"/>
                <w:szCs w:val="28"/>
                <w:lang w:eastAsia="en-US"/>
              </w:rPr>
              <w:lastRenderedPageBreak/>
              <w:t>игровых программ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1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</w:t>
              </w:r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lastRenderedPageBreak/>
                <w:t>03865?w=wall213503865_1692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2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юбовь_и_верность_нашей_семь</w:t>
            </w:r>
            <w:proofErr w:type="gramStart"/>
            <w:r w:rsidRPr="005740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онлай- 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2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778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3527869692117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фотовыставка «В кадре молодеж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40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класс "Ромашковое по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hyperlink r:id="rId125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video213503865_456239258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клуба «У Самовара» и «Садоводы огоро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52?list=a8126f1792d3543bb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трансляция концерта, посвященного «Дню семьи, любв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savefrom.net/?url=https%3A%2F%2Fvk.com%2Fvideo46775474_456239404%3Flist%3Dfb203db68ee2970b2f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347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Фотовыставка «Цветы моего с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7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3856532854222</w:t>
              </w:r>
            </w:hyperlink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Видеоверсия концерта хореографического творчества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«Светло тому, кто ности в себе солн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46775474_456239414?list=3432689328a15c12be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День Государственного флага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0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751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530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Арт-фестиваль "Remeslo"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1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779%2Fall</w:t>
              </w:r>
            </w:hyperlink>
            <w:r w:rsidR="005D4CDA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172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акция "Свеча памяти"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3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132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778%2Fall</w:t>
              </w:r>
            </w:hyperlink>
            <w:r w:rsidR="005D4CDA" w:rsidRPr="0057409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566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«Первоклассник – это я» 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5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3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824%2Fall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4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3729397938389</w:t>
              </w:r>
            </w:hyperlink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фотовыставка «Осенние рекор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, посвященный Дню пожилого человека «Мои любимые бабушка и дед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53272205_456239094?list=c8e52d41c8107e6d22</w:t>
              </w:r>
            </w:hyperlink>
          </w:p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79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E942C5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ков «Осенний пода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5D4CDA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79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5D4CDA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4CDA" w:rsidRPr="005740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 xml:space="preserve"> Осенние фантазии</w:t>
            </w:r>
          </w:p>
          <w:p w:rsidR="005D4CDA" w:rsidRPr="00574090" w:rsidRDefault="005D4CDA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9" w:tgtFrame="_blank" w:history="1">
              <w:r w:rsidR="005D4CDA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video213503865_45623926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DA" w:rsidRPr="00574090" w:rsidRDefault="005D4CDA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выставка прикладного творчества из природ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0" w:tgtFrame="_blank" w:history="1">
              <w:r w:rsidR="00574090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Забавные дары природы".  онлайн - фотовы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1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830%2Fall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3752215607509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День Добра и Уважения!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3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20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-ФОТОВЫСТАВКа К ДНЮ ОТ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4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2964%2Fall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"Дымковская игрушка"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5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28%2Fall</w:t>
              </w:r>
            </w:hyperlink>
            <w:r w:rsidR="00574090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734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«Сделай ша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6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39%2Fall</w:t>
              </w:r>
            </w:hyperlink>
            <w:r w:rsidR="00574090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кция «Папа мо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tgtFrame="_blank" w:history="1">
              <w:r w:rsidR="00574090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в день рождения волонтерского центра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8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57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выставка «Традиции предков глазами детей»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9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56%2Fall</w:t>
              </w:r>
            </w:hyperlink>
            <w:r w:rsidR="00574090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Народ, которым я горжусь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0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873%2Fall</w:t>
              </w:r>
            </w:hyperlink>
            <w:r w:rsidR="00574090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выставка «Экскурс в прошлое и народ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tgtFrame="_blank" w:history="1">
              <w:r w:rsidR="00574090" w:rsidRPr="00574090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571728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Мастер-класс ко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video/3319407774414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Девушка осень» - мастер-класс Усцовой Н.Г. 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vk.com/id396918006" </w:instrText>
            </w:r>
            <w:r>
              <w:fldChar w:fldCharType="separate"/>
            </w:r>
            <w:r>
              <w:fldChar w:fldCharType="end"/>
            </w:r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hyperlink r:id="rId153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</w:t>
              </w:r>
            </w:hyperlink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4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Поздравление с Днем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video/3335616203470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идеоверсия концерта, посвященная «Дню народного единтс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56?list=464b86be178e14c8b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Девушка осень» - мастер-класс Усцовой Н.Г. 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А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</w:t>
              </w:r>
            </w:hyperlink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Дом Культуры, день рождения.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7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9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902%2Fall</w:t>
              </w:r>
            </w:hyperlink>
            <w:r w:rsidR="00574090" w:rsidRPr="00574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943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«Дню 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</w:t>
              </w:r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lastRenderedPageBreak/>
                <w:t>3402259_187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«Поделка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wall243402259_187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-фотовыставка «Осень за моим ок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ы всякие нужны, мамы всякие важны!» Онлайн-фото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3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3030%2Fall</w:t>
              </w:r>
            </w:hyperlink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4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4030272665813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игра «Детская Мозгобойня»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5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932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DCA10D"/>
                <w:sz w:val="28"/>
                <w:szCs w:val="28"/>
                <w:lang w:eastAsia="en-US"/>
              </w:rPr>
            </w:pPr>
            <w:r w:rsidRPr="00574090">
              <w:rPr>
                <w:color w:val="000000"/>
                <w:sz w:val="28"/>
                <w:szCs w:val="28"/>
                <w:lang w:eastAsia="en-US"/>
              </w:rPr>
              <w:t>акция «Синичкин день»</w:t>
            </w:r>
          </w:p>
          <w:p w:rsidR="00574090" w:rsidRPr="00574090" w:rsidRDefault="00574090" w:rsidP="0057409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4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6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vk.com/id213503865?w=wall213503865_1931%2Fall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090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н – фотоконкурс «Я с папой всюду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public15812791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Выставка "Букет для любимой ма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7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42396 75250126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 декоративно-прикладного творчества «Милая, любимая, родная» ко Дню матери.(Работа «Корзинка для мамы», материал: корзинка подсолнуха, бумага, малина, нитки, зубочистки, бабочки. Хохрина Настя, 8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9 ноября 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9" w:tgtFrame="_blank" w:history="1">
              <w:r w:rsidR="00574090" w:rsidRPr="00574090">
                <w:rPr>
                  <w:rStyle w:val="ad"/>
                  <w:rFonts w:ascii="Times New Roman" w:eastAsiaTheme="majorEastAsia" w:hAnsi="Times New Roman" w:cs="Times New Roman"/>
                  <w:color w:val="1155CC"/>
                  <w:sz w:val="28"/>
                  <w:szCs w:val="28"/>
                  <w:shd w:val="clear" w:color="auto" w:fill="FFFFFF"/>
                </w:rPr>
                <w:t>https://vk.com/album475819369_282053382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ружка «Умелые ручки» «Все начинается с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0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243402259_456239157?list=08c68bfec001</w:t>
              </w:r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lastRenderedPageBreak/>
                <w:t>034fa3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и изобразительного творчества «Новогод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1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4285530789326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Фотовыставка «И вот она нарядная на праздник к нам приш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8.12.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2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/statuses/154285532755406</w:t>
              </w:r>
            </w:hyperlink>
            <w:r w:rsidR="00574090"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Новогодний онлайн конкурс  «Окно в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53272205_456239105?list=0da49f2177e470a8d1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Сайт МБУК «Белохолуницкий Дом культуры»</w:t>
            </w:r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4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away.php?to=https%3A%2F%2Fdk-bholunca.ru%2Fitem%2F995235&amp;post=243402259_1897&amp;el=snippe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Новогодний онлайн конкурс  «новогод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5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53272205_456239105?list=0da49f2177e470a8d1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Сайт МБУК «Белохолуницкий Дом культуры»</w:t>
            </w:r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6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away.php?to=https%3A%2F%2Fdk-bholunca.ru%2Fitem%2F997007&amp;post=243402259_1898&amp;el=snippet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E942C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E942C5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Новогодний онлайн конкурс  «Чудо-е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5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7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video53272205_456239105?list=0da49f2177e470a8d1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 xml:space="preserve">Сайт МБУК </w:t>
            </w: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лохолуницкий Дом культуры»</w:t>
            </w:r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8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away.php?to=https%3A%2F%2Fdk-bholunca.ru%2Fitem%2F995235&amp;post=243402259_1897&amp;el=snippe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9</w:t>
            </w:r>
          </w:p>
        </w:tc>
      </w:tr>
      <w:tr w:rsidR="00574090" w:rsidRPr="00574090" w:rsidTr="00E94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ие фантазии" – онлай-выст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9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vk.com/id396918006?w=wall396918006_3209%2Fall</w:t>
              </w:r>
            </w:hyperlink>
          </w:p>
          <w:p w:rsidR="00574090" w:rsidRPr="00574090" w:rsidRDefault="009D4C3F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0" w:history="1">
              <w:r w:rsidR="00574090" w:rsidRPr="0057409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82201211861/statuses/154222375459029</w:t>
              </w:r>
            </w:hyperlink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090" w:rsidRPr="00574090" w:rsidRDefault="00574090" w:rsidP="00574090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090"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</w:tr>
    </w:tbl>
    <w:p w:rsidR="00E942C5" w:rsidRDefault="00E942C5" w:rsidP="00E942C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2C5" w:rsidRPr="00E942C5" w:rsidRDefault="00E942C5" w:rsidP="00E942C5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В 2021 году  </w:t>
      </w:r>
      <w:r w:rsidR="009D4C3F">
        <w:rPr>
          <w:rFonts w:ascii="Times New Roman" w:hAnsi="Times New Roman" w:cs="Times New Roman"/>
          <w:sz w:val="28"/>
          <w:szCs w:val="28"/>
        </w:rPr>
        <w:t xml:space="preserve">учреждения культуры  Белохолуницкого района </w:t>
      </w:r>
      <w:r w:rsidRPr="00E942C5">
        <w:rPr>
          <w:rFonts w:ascii="Times New Roman" w:hAnsi="Times New Roman" w:cs="Times New Roman"/>
          <w:sz w:val="28"/>
          <w:szCs w:val="28"/>
        </w:rPr>
        <w:t xml:space="preserve"> был</w:t>
      </w:r>
      <w:r w:rsidR="009D4C3F">
        <w:rPr>
          <w:rFonts w:ascii="Times New Roman" w:hAnsi="Times New Roman" w:cs="Times New Roman"/>
          <w:sz w:val="28"/>
          <w:szCs w:val="28"/>
        </w:rPr>
        <w:t>и</w:t>
      </w:r>
      <w:r w:rsidRPr="00E942C5">
        <w:rPr>
          <w:rFonts w:ascii="Times New Roman" w:hAnsi="Times New Roman" w:cs="Times New Roman"/>
          <w:sz w:val="28"/>
          <w:szCs w:val="28"/>
        </w:rPr>
        <w:t xml:space="preserve"> вынужден</w:t>
      </w:r>
      <w:r w:rsidR="009D4C3F">
        <w:rPr>
          <w:rFonts w:ascii="Times New Roman" w:hAnsi="Times New Roman" w:cs="Times New Roman"/>
          <w:sz w:val="28"/>
          <w:szCs w:val="28"/>
        </w:rPr>
        <w:t xml:space="preserve">ы </w:t>
      </w:r>
      <w:r w:rsidRPr="00E9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E942C5">
        <w:rPr>
          <w:rFonts w:ascii="Times New Roman" w:hAnsi="Times New Roman" w:cs="Times New Roman"/>
          <w:sz w:val="28"/>
          <w:szCs w:val="28"/>
        </w:rPr>
        <w:t>адаптироваться к сл</w:t>
      </w:r>
      <w:r>
        <w:rPr>
          <w:rFonts w:ascii="Times New Roman" w:hAnsi="Times New Roman" w:cs="Times New Roman"/>
          <w:sz w:val="28"/>
          <w:szCs w:val="28"/>
        </w:rPr>
        <w:t>ожившимся условиям и</w:t>
      </w:r>
      <w:r w:rsidR="009D4C3F">
        <w:rPr>
          <w:rFonts w:ascii="Times New Roman" w:hAnsi="Times New Roman" w:cs="Times New Roman"/>
          <w:sz w:val="28"/>
          <w:szCs w:val="28"/>
        </w:rPr>
        <w:t xml:space="preserve"> частич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ейти в </w:t>
      </w:r>
      <w:r w:rsidRPr="00E942C5">
        <w:rPr>
          <w:rFonts w:ascii="Times New Roman" w:hAnsi="Times New Roman" w:cs="Times New Roman"/>
          <w:sz w:val="28"/>
          <w:szCs w:val="28"/>
        </w:rPr>
        <w:t xml:space="preserve"> формат работы, </w:t>
      </w:r>
      <w:r w:rsidR="009D4C3F">
        <w:rPr>
          <w:rFonts w:ascii="Times New Roman" w:hAnsi="Times New Roman" w:cs="Times New Roman"/>
          <w:sz w:val="28"/>
          <w:szCs w:val="28"/>
        </w:rPr>
        <w:t>как и 2020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E942C5">
        <w:rPr>
          <w:rFonts w:ascii="Times New Roman" w:hAnsi="Times New Roman" w:cs="Times New Roman"/>
          <w:sz w:val="28"/>
          <w:szCs w:val="28"/>
        </w:rPr>
        <w:t xml:space="preserve">подключая инновационные формы и активно используя виртуальное пространство для организации мероприятий. </w:t>
      </w:r>
    </w:p>
    <w:p w:rsidR="00E942C5" w:rsidRPr="00E942C5" w:rsidRDefault="00E942C5" w:rsidP="00E942C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ab/>
        <w:t xml:space="preserve">Таким образом, количество заоч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ило 127. </w:t>
      </w:r>
      <w:r w:rsidRPr="00E942C5">
        <w:rPr>
          <w:rFonts w:ascii="Times New Roman" w:hAnsi="Times New Roman" w:cs="Times New Roman"/>
          <w:sz w:val="28"/>
          <w:szCs w:val="28"/>
        </w:rPr>
        <w:t xml:space="preserve">Появились абсолютно новые формы – челлендж, флешмоб, фотопутешествие, фототур и т.д. Большой популярностью пользуются информационные и познавательные страницы, викторины, конкурсы. По сравнению с прошлым годом количество интернет-конкурсов в данном направлении значительно возросло. </w:t>
      </w:r>
    </w:p>
    <w:p w:rsidR="00E942C5" w:rsidRDefault="00E942C5" w:rsidP="00E942C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B05CA" w:rsidRPr="00574090" w:rsidRDefault="001B05CA" w:rsidP="0057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5AD" w:rsidRPr="000D05B0" w:rsidRDefault="009B75AD" w:rsidP="000D05B0">
      <w:pPr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VII</w:t>
      </w:r>
      <w:r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Концертно-гастрольная деятельность за пределами муниципально</w:t>
      </w:r>
      <w:r w:rsidR="00A46722"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о района (города) в 2021 году.</w:t>
      </w:r>
    </w:p>
    <w:p w:rsidR="009B75AD" w:rsidRPr="00E942C5" w:rsidRDefault="00E942C5" w:rsidP="00E942C5">
      <w:pPr>
        <w:pStyle w:val="a5"/>
        <w:tabs>
          <w:tab w:val="left" w:pos="915"/>
        </w:tabs>
        <w:ind w:left="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.</w:t>
      </w:r>
      <w:r w:rsidR="00A46722" w:rsidRPr="00E942C5">
        <w:rPr>
          <w:color w:val="0070C0"/>
          <w:sz w:val="28"/>
          <w:szCs w:val="28"/>
        </w:rPr>
        <w:t>Выездные мероприятия.</w:t>
      </w:r>
    </w:p>
    <w:p w:rsidR="009B75AD" w:rsidRPr="009B75AD" w:rsidRDefault="00E942C5" w:rsidP="00E942C5">
      <w:pPr>
        <w:pStyle w:val="a5"/>
        <w:tabs>
          <w:tab w:val="left" w:pos="915"/>
        </w:tabs>
        <w:jc w:val="both"/>
        <w:rPr>
          <w:sz w:val="28"/>
          <w:szCs w:val="28"/>
        </w:rPr>
      </w:pPr>
      <w:r w:rsidRPr="00E942C5">
        <w:rPr>
          <w:sz w:val="28"/>
          <w:szCs w:val="28"/>
        </w:rPr>
        <w:t>За пределы района с концертами не выезжали.</w:t>
      </w:r>
      <w:r w:rsidR="009B75AD" w:rsidRPr="009B75AD">
        <w:rPr>
          <w:sz w:val="28"/>
          <w:szCs w:val="28"/>
        </w:rPr>
        <w:tab/>
      </w:r>
    </w:p>
    <w:p w:rsidR="009B75AD" w:rsidRPr="000D05B0" w:rsidRDefault="009B75AD" w:rsidP="009B75AD">
      <w:pPr>
        <w:tabs>
          <w:tab w:val="left" w:pos="91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color w:val="0070C0"/>
          <w:sz w:val="28"/>
          <w:szCs w:val="28"/>
        </w:rPr>
        <w:t>2.Принятые мероприятия.</w:t>
      </w:r>
    </w:p>
    <w:p w:rsidR="009B75AD" w:rsidRPr="009B75AD" w:rsidRDefault="009B75AD" w:rsidP="009B75AD">
      <w:pPr>
        <w:pStyle w:val="a5"/>
        <w:tabs>
          <w:tab w:val="left" w:pos="915"/>
        </w:tabs>
        <w:ind w:left="153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50"/>
        <w:gridCol w:w="1276"/>
        <w:gridCol w:w="1417"/>
        <w:gridCol w:w="1560"/>
        <w:gridCol w:w="1559"/>
        <w:gridCol w:w="1241"/>
      </w:tblGrid>
      <w:tr w:rsidR="009B75AD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-фил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нежный дес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Г.Кир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Концерт народного самодеятельного ансамбля «Свои деревен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27.03.2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Свои деревенс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Нагорский районный Дом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Концерт ансамбля «Свои, деревен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27.0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МКУК «районный центр народного</w:t>
            </w:r>
          </w:p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Народный ансамбль «Свои, деревенск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Концерт народного самодеятельного ансамбля «Бабье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E942C5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Дубровский До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Народный самодеятельный ансамбль «бабь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A4672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 xml:space="preserve">Троицкий Дом культуры.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307035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E942C5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6722" w:rsidRPr="00A46722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ыдановский Дом культуры</w:t>
            </w:r>
            <w:r w:rsidRPr="00A4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ил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ий Ель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г.Слобод</w:t>
            </w:r>
          </w:p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пектакль «Принцесса на горош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ыдановсий Д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тудия «Деб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пектакль «Как я научился вра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ыдановскийД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тудия «Дебю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казка «Принцесса на горош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6.10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елохолуницкй ТЮЗ</w:t>
            </w:r>
          </w:p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МБУК «Белохолуницкий ДК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6722" w:rsidRPr="009B75AD" w:rsidTr="00E942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Спектакль «Танго одиноких серд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  <w:r w:rsidR="00E942C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Быдановский Д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«На клубной 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Дубров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22" w:rsidRPr="00A46722" w:rsidRDefault="00A46722" w:rsidP="000D05B0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7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B75AD" w:rsidRPr="009B75AD" w:rsidRDefault="009B75AD" w:rsidP="009B75AD">
      <w:pPr>
        <w:pStyle w:val="a5"/>
        <w:tabs>
          <w:tab w:val="left" w:pos="915"/>
        </w:tabs>
        <w:ind w:left="1530"/>
        <w:jc w:val="both"/>
        <w:rPr>
          <w:sz w:val="28"/>
          <w:szCs w:val="28"/>
        </w:rPr>
      </w:pPr>
    </w:p>
    <w:p w:rsidR="00E942C5" w:rsidRDefault="00E942C5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br w:type="page"/>
      </w:r>
    </w:p>
    <w:p w:rsidR="00A46722" w:rsidRPr="00A46722" w:rsidRDefault="00A46722" w:rsidP="00A4672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4672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VIII</w:t>
      </w:r>
      <w:r w:rsidRPr="00A4672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Отчет о проведении одного из значимых районных (городских) мероприятий 2021 года.</w:t>
      </w:r>
    </w:p>
    <w:p w:rsidR="00A46722" w:rsidRPr="00A46722" w:rsidRDefault="00A46722" w:rsidP="00A4672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722" w:rsidRPr="00A46722" w:rsidRDefault="00A46722" w:rsidP="00575517">
      <w:pPr>
        <w:pStyle w:val="a5"/>
        <w:numPr>
          <w:ilvl w:val="0"/>
          <w:numId w:val="1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46722">
        <w:rPr>
          <w:sz w:val="28"/>
          <w:szCs w:val="28"/>
        </w:rPr>
        <w:t>Мероприятие, направленное на сохранение традиционной народной культуры (социально-культурной направленности) в очном/заочном формате.</w:t>
      </w:r>
    </w:p>
    <w:p w:rsidR="00A46722" w:rsidRDefault="00A46722" w:rsidP="00A46722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</w:p>
    <w:p w:rsidR="00A46722" w:rsidRPr="00A46722" w:rsidRDefault="00A46722" w:rsidP="00A46722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6722">
        <w:rPr>
          <w:sz w:val="28"/>
          <w:szCs w:val="28"/>
        </w:rPr>
        <w:t xml:space="preserve">Несмотря на пандемию в Белой Холунице удалось вновь провели яркое мероприятие </w:t>
      </w:r>
      <w:r w:rsidRPr="00A46722">
        <w:rPr>
          <w:b/>
          <w:kern w:val="36"/>
          <w:sz w:val="28"/>
          <w:szCs w:val="28"/>
          <w:lang w:val="en-US"/>
        </w:rPr>
        <w:t>VIII</w:t>
      </w:r>
      <w:r w:rsidRPr="00A46722">
        <w:rPr>
          <w:b/>
          <w:kern w:val="36"/>
          <w:sz w:val="28"/>
          <w:szCs w:val="28"/>
        </w:rPr>
        <w:t xml:space="preserve"> межрегиональный фестиваль железа в Белой Холунице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 xml:space="preserve"> Уже в восьмой раз 2021году  в Белой Холунице прошёл  Всероссийский фестиваль железа. Место проведения фестиваля выбрано не случайно - в XVIII-XIX вв. Белая Холуница была ведущим металлургическим центром Кировской области, где на одном из заводов начинал свой путь «отец русской металлургии» Михаил Павлов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bCs/>
          <w:sz w:val="28"/>
          <w:szCs w:val="28"/>
        </w:rPr>
        <w:t>Цель мероприятия</w:t>
      </w:r>
      <w:r w:rsidRPr="00A46722">
        <w:rPr>
          <w:rFonts w:ascii="Times New Roman" w:hAnsi="Times New Roman" w:cs="Times New Roman"/>
          <w:sz w:val="28"/>
          <w:szCs w:val="28"/>
        </w:rPr>
        <w:t>: Фестиваль направлен на сохранение, развитие и популяризацию промысла обработки железа,  как элемента привлечения туристов, на установление органической взаимосвязи традиционных видов деятельности населения с современными технологическими процессами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722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мероприятия: </w:t>
      </w:r>
      <w:r w:rsidRPr="00A46722">
        <w:rPr>
          <w:rFonts w:ascii="Times New Roman" w:hAnsi="Times New Roman" w:cs="Times New Roman"/>
          <w:sz w:val="28"/>
          <w:szCs w:val="28"/>
        </w:rPr>
        <w:t>Межрегиональное мероприятие "Фестиваль железа" - масштабный праздник на берегу белохолуницкого пруда, который призван приобщить население к историческим корням, показать этапы развития железного промысла, а также показать всю широту применения материала на современном этапе развития человечества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722">
        <w:rPr>
          <w:rFonts w:ascii="Times New Roman" w:hAnsi="Times New Roman" w:cs="Times New Roman"/>
          <w:b/>
          <w:bCs/>
          <w:sz w:val="28"/>
          <w:szCs w:val="28"/>
        </w:rPr>
        <w:t>Масштаб проекта, вовлеченная аудитория:</w:t>
      </w:r>
    </w:p>
    <w:p w:rsidR="00A46722" w:rsidRPr="00A46722" w:rsidRDefault="00A46722" w:rsidP="00575517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Гостями фестиваля стали более 3000 жителей не только районов Кировской области и города Кирова, но и нескольких регионов России.</w:t>
      </w:r>
    </w:p>
    <w:p w:rsidR="00A46722" w:rsidRPr="00A46722" w:rsidRDefault="00A46722" w:rsidP="00575517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В мероприятии приняли участие более 20 мастеров железного дела из Сергиева Пасада, Москвы, Удмуртии, Пермского края.</w:t>
      </w:r>
    </w:p>
    <w:p w:rsidR="00A46722" w:rsidRPr="00A46722" w:rsidRDefault="00A46722" w:rsidP="00575517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Всего было задействовано 5 площадок г. Белая Холуница.</w:t>
      </w:r>
    </w:p>
    <w:p w:rsidR="00A46722" w:rsidRPr="00A46722" w:rsidRDefault="00A46722" w:rsidP="00575517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В рамках площадок город "Железных мастеров" и "Мастеровой город" для гостей фестиваля было проведено около 50 мастер-класса. 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722">
        <w:rPr>
          <w:rFonts w:ascii="Times New Roman" w:hAnsi="Times New Roman" w:cs="Times New Roman"/>
          <w:b/>
          <w:bCs/>
          <w:sz w:val="28"/>
          <w:szCs w:val="28"/>
        </w:rPr>
        <w:t>Результаты мероприятия:</w:t>
      </w:r>
    </w:p>
    <w:p w:rsidR="00A46722" w:rsidRPr="00A46722" w:rsidRDefault="00A46722" w:rsidP="0057551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Сформирован продаваемый на российском рынке туристских услуг имидж Белохолуницкого района, как столицы железного промысла.</w:t>
      </w:r>
    </w:p>
    <w:p w:rsidR="00A46722" w:rsidRPr="00A46722" w:rsidRDefault="00A46722" w:rsidP="0057551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Мероприятие было упомянуто в СМИ 47 раз (35 - на местном уровне, 12 - на федеральном). Установленные фестивалем хэштеги  #фестивальжелеза и #ironfest были использованы в социальных сетях свыше 180 раз.</w:t>
      </w:r>
    </w:p>
    <w:p w:rsidR="00A46722" w:rsidRPr="00A46722" w:rsidRDefault="00A46722" w:rsidP="0057551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Обеспечено повышение интереса к народной художественной культуре Кировской области (участниками мастер-классов стали около 1500 человек).</w:t>
      </w:r>
    </w:p>
    <w:p w:rsidR="00A46722" w:rsidRPr="00A46722" w:rsidRDefault="00A46722" w:rsidP="0057551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 xml:space="preserve">Создаются  арт-объекты в г. Белая Холуница: в этом году у берега пруда появился </w:t>
      </w:r>
      <w:proofErr w:type="gramStart"/>
      <w:r w:rsidRPr="00A4672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A46722">
        <w:rPr>
          <w:rFonts w:ascii="Times New Roman" w:hAnsi="Times New Roman" w:cs="Times New Roman"/>
          <w:sz w:val="28"/>
          <w:szCs w:val="28"/>
        </w:rPr>
        <w:t xml:space="preserve"> арт-объект Щука, которая символизирует наше самое большое и чистое водохранилище. Средний поток посетителей площадок в дни проведения мероприятий вырос в 10 раз по отношению к среднему за выходные дни.</w:t>
      </w:r>
    </w:p>
    <w:p w:rsidR="00A46722" w:rsidRPr="00A46722" w:rsidRDefault="00A46722" w:rsidP="00575517">
      <w:pPr>
        <w:numPr>
          <w:ilvl w:val="0"/>
          <w:numId w:val="15"/>
        </w:numPr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Обеспечена качественная реализация программы Фестиваля, направленная на культурно-нравственное, творческое и эстетическое воспитание граждан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lastRenderedPageBreak/>
        <w:t>Все мероприятия Фестиваля проходят  в металлургическом центре региона - г. Белая Холуница на Холуницком Арбате. Основные мероприятия Фестиваля развернулись  главной сцене Арбата.</w:t>
      </w:r>
    </w:p>
    <w:p w:rsidR="00A46722" w:rsidRPr="00A46722" w:rsidRDefault="00A46722" w:rsidP="00A46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t>Площадка "Город мастеров</w:t>
      </w:r>
      <w:r w:rsidRPr="00A46722">
        <w:rPr>
          <w:rFonts w:ascii="Times New Roman" w:hAnsi="Times New Roman" w:cs="Times New Roman"/>
          <w:sz w:val="28"/>
          <w:szCs w:val="28"/>
        </w:rPr>
        <w:t>" начинает работу10-00 она размещается на аллее у  краеведческого музея и является началом фестиваля. Скоморохи зазывалы открывают город мастеров.</w:t>
      </w:r>
    </w:p>
    <w:p w:rsidR="00A46722" w:rsidRPr="00A46722" w:rsidRDefault="00A46722" w:rsidP="00A46722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6722">
        <w:rPr>
          <w:rStyle w:val="s3"/>
          <w:sz w:val="28"/>
          <w:szCs w:val="28"/>
        </w:rPr>
        <w:t xml:space="preserve">Город мастеров. </w:t>
      </w:r>
      <w:proofErr w:type="gramStart"/>
      <w:r w:rsidRPr="00A46722">
        <w:rPr>
          <w:rStyle w:val="s3"/>
          <w:sz w:val="28"/>
          <w:szCs w:val="28"/>
        </w:rPr>
        <w:t xml:space="preserve">Ярмарка народных художественных промыслов, мастер-классы; На ярмарку съехались </w:t>
      </w:r>
      <w:r w:rsidRPr="00A46722">
        <w:rPr>
          <w:sz w:val="28"/>
          <w:szCs w:val="28"/>
        </w:rPr>
        <w:t>мастера из г. Йошкар-Ола, Республика Марий Эл г. Козьмодемьянск, Пермь, Яранск, Киров, Слободской, Белая Холуница, Подрезчиха, Дубровка.</w:t>
      </w:r>
      <w:proofErr w:type="gramEnd"/>
      <w:r w:rsidRPr="00A46722">
        <w:rPr>
          <w:bCs/>
          <w:sz w:val="28"/>
          <w:szCs w:val="28"/>
        </w:rPr>
        <w:t xml:space="preserve"> Здесь вы увидите изделия</w:t>
      </w:r>
      <w:r w:rsidRPr="00A46722">
        <w:rPr>
          <w:sz w:val="28"/>
          <w:szCs w:val="28"/>
        </w:rPr>
        <w:t> из лозы и теста, бересты и соломы, глины и камня, дерева и стекла, а также вязаные изделия, вышивки, канзаши, текстильная кукла, коктейли для ванн, жгуты из бисера, чешский бисер, валяние из шерсти, ниток и ткани, кованые изделия, чай, собранный на холуницких полях, деревянные игрушки-конструкторы, плетение из бересты, роспись по дереву, токарные работы, свит-дизайн, грунтовые игрушки из ткани, фьюзинг и мн. др. В рамках выставки-ярмарки проводятся</w:t>
      </w:r>
      <w:r w:rsidRPr="00A46722">
        <w:rPr>
          <w:sz w:val="23"/>
          <w:szCs w:val="23"/>
        </w:rPr>
        <w:t xml:space="preserve"> </w:t>
      </w:r>
      <w:r w:rsidRPr="00A46722">
        <w:rPr>
          <w:sz w:val="28"/>
          <w:szCs w:val="28"/>
        </w:rPr>
        <w:t>конкурсы по следующим номинациям: конкурс «Лучший холуницкий сувенир»,</w:t>
      </w:r>
      <w:r w:rsidRPr="00A46722">
        <w:rPr>
          <w:sz w:val="23"/>
          <w:szCs w:val="23"/>
        </w:rPr>
        <w:t xml:space="preserve"> </w:t>
      </w:r>
      <w:r w:rsidRPr="00A46722">
        <w:rPr>
          <w:sz w:val="28"/>
          <w:szCs w:val="28"/>
        </w:rPr>
        <w:t>конкурс «Лучший Вятский сувенир»;</w:t>
      </w:r>
    </w:p>
    <w:p w:rsidR="00A46722" w:rsidRPr="00A46722" w:rsidRDefault="00A46722" w:rsidP="00A46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Вам проведут мастер-класс на гончарном круге, продемонстрируют лабораторию юного палеонтолога, сделают аквагримм.</w:t>
      </w:r>
    </w:p>
    <w:p w:rsidR="00A46722" w:rsidRPr="00A46722" w:rsidRDefault="00A46722" w:rsidP="00A46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А девушки-рукодельницы прямо на ваших глазах изготовят различные украшения и соломенные звёзды.</w:t>
      </w:r>
    </w:p>
    <w:p w:rsidR="00A46722" w:rsidRPr="00A46722" w:rsidRDefault="00A46722" w:rsidP="00A46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А также проводится конкурс на приз зрительских симпатий. В жюри этого конкурс участвуют все желающие. В музее находится ящик с надписью «Бюро симпатий» для голосования. В него нужно опустить записку с названием изделия и автором этого изделия. Победит автор, набравший максимальное число голосов. Подведение этого конкурса состоится в 13-00. Спешите выбрать своего любимого мастера!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Для ознакомления гостей г. Белая Холуница с историей города с богатым металлургическим прошлым сотрудниками Белохолуницкого краеведческого музея были организованы бесплатные </w:t>
      </w:r>
      <w:r w:rsidRPr="00A46722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r w:rsidRPr="00A46722">
        <w:rPr>
          <w:rFonts w:ascii="Times New Roman" w:hAnsi="Times New Roman" w:cs="Times New Roman"/>
          <w:sz w:val="28"/>
          <w:szCs w:val="28"/>
        </w:rPr>
        <w:t> по городу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sz w:val="28"/>
          <w:szCs w:val="28"/>
        </w:rPr>
        <w:t>Главная сцена расположена в «Кузнечной деревни»  на берегу Белохолуницкого  пруда</w:t>
      </w:r>
      <w:proofErr w:type="gramStart"/>
      <w:r w:rsidRPr="00A467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6722">
        <w:rPr>
          <w:rFonts w:ascii="Times New Roman" w:hAnsi="Times New Roman" w:cs="Times New Roman"/>
          <w:sz w:val="28"/>
          <w:szCs w:val="28"/>
        </w:rPr>
        <w:t>Начинает работу 11-00 открытие фестиваля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t xml:space="preserve">Площадка «Кузня» </w:t>
      </w:r>
      <w:r w:rsidRPr="00A46722">
        <w:rPr>
          <w:rFonts w:ascii="Times New Roman" w:hAnsi="Times New Roman" w:cs="Times New Roman"/>
          <w:sz w:val="28"/>
          <w:szCs w:val="28"/>
        </w:rPr>
        <w:t>ее работа осуществляется  во время всего мероприятия</w:t>
      </w:r>
      <w:r w:rsidRPr="00A46722">
        <w:rPr>
          <w:rFonts w:ascii="Times New Roman" w:hAnsi="Times New Roman" w:cs="Times New Roman"/>
          <w:b/>
          <w:sz w:val="28"/>
          <w:szCs w:val="28"/>
        </w:rPr>
        <w:t>,</w:t>
      </w:r>
      <w:r w:rsidRPr="00A46722">
        <w:rPr>
          <w:rFonts w:ascii="Times New Roman" w:hAnsi="Times New Roman" w:cs="Times New Roman"/>
          <w:sz w:val="28"/>
          <w:szCs w:val="28"/>
        </w:rPr>
        <w:t xml:space="preserve"> расположена с справа от главной сцены</w:t>
      </w:r>
      <w:r w:rsidRPr="00A46722">
        <w:rPr>
          <w:rFonts w:ascii="Times New Roman" w:hAnsi="Times New Roman" w:cs="Times New Roman"/>
          <w:b/>
          <w:sz w:val="28"/>
          <w:szCs w:val="28"/>
        </w:rPr>
        <w:t>,</w:t>
      </w:r>
      <w:r w:rsidRPr="00A46722">
        <w:rPr>
          <w:rFonts w:ascii="Times New Roman" w:hAnsi="Times New Roman" w:cs="Times New Roman"/>
          <w:sz w:val="28"/>
          <w:szCs w:val="28"/>
        </w:rPr>
        <w:t xml:space="preserve"> где занимают  рабочие места кузнецы,  подразумевающий мастер-классы, выставку-продажу </w:t>
      </w:r>
      <w:proofErr w:type="gramStart"/>
      <w:r w:rsidRPr="00A46722">
        <w:rPr>
          <w:rFonts w:ascii="Times New Roman" w:hAnsi="Times New Roman" w:cs="Times New Roman"/>
          <w:sz w:val="28"/>
          <w:szCs w:val="28"/>
        </w:rPr>
        <w:t>кованных</w:t>
      </w:r>
      <w:proofErr w:type="gramEnd"/>
      <w:r w:rsidRPr="00A46722">
        <w:rPr>
          <w:rFonts w:ascii="Times New Roman" w:hAnsi="Times New Roman" w:cs="Times New Roman"/>
          <w:sz w:val="28"/>
          <w:szCs w:val="28"/>
        </w:rPr>
        <w:t xml:space="preserve"> изделий, соревнования, где гости имеют возможность познакомиться с тонкостями работы мастеров железного дела. Также на этой площадке проходит Кузнечная свадьба. 12-00 «Во время свадебной церемонии происходит символическое заковывание сердец молодожёнов – это должно придать брачным узам крепость железа и жар кузнечного огня. Свадебный обряд сопровождается пением величальных и свадебных песен», 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t xml:space="preserve">Детская площадка. 13-00 </w:t>
      </w:r>
      <w:r w:rsidRPr="00A46722">
        <w:rPr>
          <w:rFonts w:ascii="Times New Roman" w:hAnsi="Times New Roman" w:cs="Times New Roman"/>
          <w:sz w:val="28"/>
          <w:szCs w:val="28"/>
        </w:rPr>
        <w:t>Располагается перед главной сценой в кузнечной деревне. Проводятся русские народные игры с детьми.</w:t>
      </w:r>
    </w:p>
    <w:p w:rsidR="00A46722" w:rsidRPr="00A46722" w:rsidRDefault="00A46722" w:rsidP="00A467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ощадка «Кузнечная кухня» </w:t>
      </w:r>
      <w:r w:rsidRPr="00A4672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46722">
        <w:rPr>
          <w:rFonts w:ascii="Times New Roman" w:hAnsi="Times New Roman" w:cs="Times New Roman"/>
          <w:b/>
          <w:sz w:val="28"/>
          <w:szCs w:val="28"/>
        </w:rPr>
        <w:t xml:space="preserve"> 13-14 часов </w:t>
      </w:r>
      <w:r w:rsidRPr="00A46722">
        <w:rPr>
          <w:rFonts w:ascii="Times New Roman" w:hAnsi="Times New Roman" w:cs="Times New Roman"/>
          <w:sz w:val="28"/>
          <w:szCs w:val="28"/>
        </w:rPr>
        <w:t>располагается на площадке у Городского дома культуры и приглашает всех желающих отведать кузнечной каши.</w:t>
      </w:r>
    </w:p>
    <w:p w:rsidR="00A46722" w:rsidRP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t xml:space="preserve">Площадка «Сад металлистов» работает с 12-14 </w:t>
      </w:r>
      <w:proofErr w:type="gramStart"/>
      <w:r w:rsidRPr="00A46722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End"/>
      <w:r w:rsidRPr="00A46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sz w:val="28"/>
          <w:szCs w:val="28"/>
        </w:rPr>
        <w:t>где проходит</w:t>
      </w:r>
      <w:r w:rsidRPr="00A46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722">
        <w:rPr>
          <w:rFonts w:ascii="Times New Roman" w:hAnsi="Times New Roman" w:cs="Times New Roman"/>
          <w:sz w:val="28"/>
          <w:szCs w:val="28"/>
        </w:rPr>
        <w:t>демонстрации показательного сражения на мечах воинов в реконструированных рыцарских доспехах. Это зрелищное погружение в историю средневековья, когда литье из железа являлось жизненно необходимым производством.</w:t>
      </w:r>
    </w:p>
    <w:p w:rsidR="00A46722" w:rsidRDefault="00A46722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22">
        <w:rPr>
          <w:rFonts w:ascii="Times New Roman" w:hAnsi="Times New Roman" w:cs="Times New Roman"/>
          <w:b/>
          <w:sz w:val="28"/>
          <w:szCs w:val="28"/>
        </w:rPr>
        <w:t xml:space="preserve">Площадка  «Деревенская изба» работает на протяжении всего праздника </w:t>
      </w:r>
      <w:r w:rsidRPr="00A46722">
        <w:rPr>
          <w:rFonts w:ascii="Times New Roman" w:hAnsi="Times New Roman" w:cs="Times New Roman"/>
          <w:sz w:val="28"/>
          <w:szCs w:val="28"/>
        </w:rPr>
        <w:t>фото зона. Располагается в «Кузнечной деревне»  с слева от главной сцены</w:t>
      </w:r>
      <w:proofErr w:type="gramStart"/>
      <w:r w:rsidRPr="00A467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46722">
        <w:rPr>
          <w:rFonts w:ascii="Times New Roman" w:hAnsi="Times New Roman" w:cs="Times New Roman"/>
          <w:sz w:val="28"/>
          <w:szCs w:val="28"/>
        </w:rPr>
        <w:t>Зона оформлена деревенской утварью, ткаными половиками, лавочками. Рядом  с избой</w:t>
      </w:r>
      <w:proofErr w:type="gramStart"/>
      <w:r w:rsidRPr="00A467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6722">
        <w:rPr>
          <w:rFonts w:ascii="Times New Roman" w:hAnsi="Times New Roman" w:cs="Times New Roman"/>
          <w:sz w:val="28"/>
          <w:szCs w:val="28"/>
        </w:rPr>
        <w:t>девушки  в народных костюмах, плетут венки для всех желающих. И каждый кто захочет может сплести венок сам.</w:t>
      </w:r>
    </w:p>
    <w:p w:rsidR="00DB21ED" w:rsidRDefault="00DB21ED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1ED" w:rsidRPr="00A46722" w:rsidRDefault="00DB21ED" w:rsidP="00A46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20B9F" wp14:editId="7784B943">
            <wp:extent cx="6196330" cy="43808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76" w:rsidRDefault="00922376" w:rsidP="003700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C5" w:rsidRPr="00370099" w:rsidRDefault="00922376" w:rsidP="003700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42C5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="00E942C5" w:rsidRPr="00370099">
        <w:rPr>
          <w:rFonts w:ascii="Times New Roman" w:hAnsi="Times New Roman" w:cs="Times New Roman"/>
          <w:sz w:val="28"/>
          <w:szCs w:val="28"/>
        </w:rPr>
        <w:t xml:space="preserve">многие поселения отметили свои юбилеи. Так прошло </w:t>
      </w:r>
    </w:p>
    <w:p w:rsidR="00E942C5" w:rsidRPr="00370099" w:rsidRDefault="00E942C5" w:rsidP="0037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99">
        <w:rPr>
          <w:rFonts w:ascii="Times New Roman" w:hAnsi="Times New Roman" w:cs="Times New Roman"/>
          <w:sz w:val="28"/>
          <w:szCs w:val="28"/>
        </w:rPr>
        <w:t>- торжественное мероприятие  к 75-летнему юбилею поселка Подрезчиха «Живи и процветай, родимый край»</w:t>
      </w:r>
    </w:p>
    <w:p w:rsidR="00E942C5" w:rsidRPr="00E942C5" w:rsidRDefault="00E942C5" w:rsidP="0037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>Наш маленький посёлок на карте незамечен,</w:t>
      </w:r>
      <w:r w:rsidRPr="00E942C5">
        <w:rPr>
          <w:rFonts w:ascii="Times New Roman" w:hAnsi="Times New Roman" w:cs="Times New Roman"/>
          <w:sz w:val="28"/>
          <w:szCs w:val="28"/>
        </w:rPr>
        <w:br/>
        <w:t>И с высоты совсем неразличим.</w:t>
      </w:r>
      <w:r w:rsidRPr="00E942C5">
        <w:rPr>
          <w:rFonts w:ascii="Times New Roman" w:hAnsi="Times New Roman" w:cs="Times New Roman"/>
          <w:sz w:val="28"/>
          <w:szCs w:val="28"/>
        </w:rPr>
        <w:br/>
        <w:t>Но он живёт, живёт на белом свете</w:t>
      </w:r>
      <w:r w:rsidRPr="00E942C5">
        <w:rPr>
          <w:rFonts w:ascii="Times New Roman" w:hAnsi="Times New Roman" w:cs="Times New Roman"/>
          <w:sz w:val="28"/>
          <w:szCs w:val="28"/>
        </w:rPr>
        <w:br/>
        <w:t>И мы его - потомкам сохраним.</w:t>
      </w:r>
    </w:p>
    <w:p w:rsidR="00370099" w:rsidRDefault="00E942C5" w:rsidP="0037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ует </w:t>
      </w:r>
      <w:r w:rsidRPr="003700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лок</w:t>
      </w: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 – свой </w:t>
      </w:r>
      <w:r w:rsidRPr="003700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билейный</w:t>
      </w: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0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нь</w:t>
      </w: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0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жденья.</w:t>
      </w: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C5" w:rsidRPr="00370099" w:rsidRDefault="00E942C5" w:rsidP="0037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09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радостных и добрых ему лет! </w:t>
      </w:r>
      <w:r w:rsidRPr="0037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C5" w:rsidRPr="00E942C5" w:rsidRDefault="00E942C5" w:rsidP="00370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lastRenderedPageBreak/>
        <w:t xml:space="preserve">На правом берегу Вятки в 1946 году первые поселенцы построили несколько землянок. Начались лесоразработки. Год за годом строился  и расширялся поселок. </w:t>
      </w:r>
    </w:p>
    <w:p w:rsidR="00E942C5" w:rsidRPr="00E942C5" w:rsidRDefault="00E942C5" w:rsidP="00370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 Проходят годы, столетия, и мы с вами пишем историю своей малой Родины. И как приятно, что историю нашего посёлка, его становление, развитие, составляют,  люд</w:t>
      </w:r>
      <w:proofErr w:type="gramStart"/>
      <w:r w:rsidRPr="00E942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942C5">
        <w:rPr>
          <w:rFonts w:ascii="Times New Roman" w:hAnsi="Times New Roman" w:cs="Times New Roman"/>
          <w:sz w:val="28"/>
          <w:szCs w:val="28"/>
        </w:rPr>
        <w:t xml:space="preserve"> главное его богатство.</w:t>
      </w:r>
    </w:p>
    <w:p w:rsidR="00E942C5" w:rsidRPr="00E942C5" w:rsidRDefault="00E942C5" w:rsidP="00370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942C5">
        <w:rPr>
          <w:rFonts w:ascii="Times New Roman" w:hAnsi="Times New Roman" w:cs="Times New Roman"/>
          <w:sz w:val="28"/>
          <w:szCs w:val="28"/>
        </w:rPr>
        <w:t xml:space="preserve">На  юбилейном мероприятие  прошли чествования самого старейшего и  юного жителя   поселка,  молодой и многодетной семьи, людей трудовой славы, выпускников  9-х и 11-х классов,  активных участников художественной самодеятельности  Дома культуры,  предпринимателей, которые  в это не простое время    помогают  жить и развиваться  поселку, с пониманием  относятся  к проблемам бюджетной сферы, </w:t>
      </w:r>
      <w:r w:rsidRPr="00E942C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оказывают благотворительную помощь.</w:t>
      </w:r>
      <w:proofErr w:type="gramEnd"/>
      <w:r w:rsidRPr="00E94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42C5">
        <w:rPr>
          <w:rFonts w:ascii="Times New Roman" w:hAnsi="Times New Roman" w:cs="Times New Roman"/>
          <w:sz w:val="28"/>
          <w:szCs w:val="28"/>
        </w:rPr>
        <w:t xml:space="preserve"> Подведены итоги в номинации «Активная жизненная позиция» и «Активное  долголетие».</w:t>
      </w:r>
    </w:p>
    <w:p w:rsidR="00E942C5" w:rsidRPr="00E942C5" w:rsidRDefault="00E942C5" w:rsidP="00370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 Благодарственные слова прозвучали с честь коллективов: сельской библиотеки отмечающего свой 65-ий юбилей и  детского сада «Березка» - 45-тий юбилей. </w:t>
      </w:r>
    </w:p>
    <w:p w:rsidR="00E942C5" w:rsidRPr="00E942C5" w:rsidRDefault="00E942C5" w:rsidP="0037009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   Праздник   украсили своими выступлениями   народный самодеятельный песенно-танцевальный коллектив «Родники», танцевальный коллектив «Рябинушка», солисты Светлана Быстрова, Анастасия Чернецкая и Дмитрий Шалагинов.</w:t>
      </w:r>
    </w:p>
    <w:p w:rsidR="00E942C5" w:rsidRPr="00E942C5" w:rsidRDefault="00E942C5" w:rsidP="00E94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42BC3" wp14:editId="35CFAB63">
            <wp:extent cx="3028950" cy="4111664"/>
            <wp:effectExtent l="0" t="0" r="0" b="3175"/>
            <wp:docPr id="1" name="Рисунок 6" descr="C:\Users\ДК\Documents\My Pictures\Scan Pictures\20220111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К\Documents\My Pictures\Scan Pictures\20220111\Image1.bmp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10000" t="7724" r="14000" b="1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6" cy="41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C5" w:rsidRPr="00E942C5" w:rsidRDefault="00E942C5" w:rsidP="00E94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C5" w:rsidRPr="00E942C5" w:rsidRDefault="00E942C5" w:rsidP="00E94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2C5" w:rsidRPr="00E942C5" w:rsidRDefault="00E942C5" w:rsidP="00E942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2C5">
        <w:rPr>
          <w:rFonts w:ascii="Times New Roman" w:hAnsi="Times New Roman" w:cs="Times New Roman"/>
          <w:sz w:val="28"/>
          <w:szCs w:val="28"/>
        </w:rPr>
        <w:t xml:space="preserve">- 5.12.2021 г. прошло итоговое мероприятие, посвященное 440-летию села Всехсвятское. Оно включало в себя работу краеведческой выставки «И это все о нас», где были представлены фотоальбомы сельской жизни, сборники статей </w:t>
      </w:r>
      <w:r w:rsidRPr="00E942C5">
        <w:rPr>
          <w:rFonts w:ascii="Times New Roman" w:hAnsi="Times New Roman" w:cs="Times New Roman"/>
          <w:sz w:val="28"/>
          <w:szCs w:val="28"/>
        </w:rPr>
        <w:lastRenderedPageBreak/>
        <w:t xml:space="preserve">районной газеты о тружениках села, материалы, подтверждающие успехи и победы односельчан на районных и областных соревнованиях. Также была оформлена постоянная фотогалерея коллективов художественной самодеятельности Всехсвятского ДК с момента его основания. Центральной частью мероприятия стал концерт «С любовью к родному селу» в формате «От всей души», где зажигались звезды в честь каждого трудового коллектива села, руководителей, юбиляров, известных односельчан. Музыкальные поздравления всех творческих коллективов художественной самодеятельности Дома культуры сопровождались видео и фото зарисовками природы села, </w:t>
      </w:r>
      <w:proofErr w:type="gramStart"/>
      <w:r w:rsidRPr="00E942C5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E942C5">
        <w:rPr>
          <w:rFonts w:ascii="Times New Roman" w:hAnsi="Times New Roman" w:cs="Times New Roman"/>
          <w:sz w:val="28"/>
          <w:szCs w:val="28"/>
        </w:rPr>
        <w:t xml:space="preserve"> показал фильм про тружеников ООО «Суворовское», подведены итоги онлайн-конкурсов, проходивших в течение всего юбилейного года. По отзывам </w:t>
      </w:r>
      <w:proofErr w:type="gramStart"/>
      <w:r w:rsidRPr="00E942C5">
        <w:rPr>
          <w:rFonts w:ascii="Times New Roman" w:hAnsi="Times New Roman" w:cs="Times New Roman"/>
          <w:sz w:val="28"/>
          <w:szCs w:val="28"/>
        </w:rPr>
        <w:t>присутствующих</w:t>
      </w:r>
      <w:proofErr w:type="gramEnd"/>
      <w:r w:rsidRPr="00E942C5">
        <w:rPr>
          <w:rFonts w:ascii="Times New Roman" w:hAnsi="Times New Roman" w:cs="Times New Roman"/>
          <w:sz w:val="28"/>
          <w:szCs w:val="28"/>
        </w:rPr>
        <w:t xml:space="preserve"> особенно эмоциональными моментами стали выход на сцену сельского фельдшера Салтыковой Г.Н., работающей на ФАПе более 30 лет, с вручением ей огромного букета цветов в знак  благодарности за трудности работы в последние годы, и душевные выступления солиста Куликова В.В. Среди недочетов, отмеченных организаторами мероприятия, можно выделить немногочисленность аудитории зрителей (одна из причин – соблюдение профилактических мер при пандемии) и неполный состав взрослого ансамбля (та же причина). В перспективе намечено создание постоянной краеведческой выставки.</w:t>
      </w:r>
    </w:p>
    <w:p w:rsidR="00E942C5" w:rsidRPr="00A658EF" w:rsidRDefault="00E942C5" w:rsidP="00E94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5AD" w:rsidRPr="00370099" w:rsidRDefault="00A46722" w:rsidP="00370099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46722">
        <w:rPr>
          <w:rFonts w:ascii="Times New Roman" w:hAnsi="Times New Roman" w:cs="Times New Roman"/>
          <w:b/>
          <w:kern w:val="36"/>
          <w:sz w:val="28"/>
          <w:szCs w:val="28"/>
        </w:rPr>
        <w:br w:type="page"/>
      </w:r>
      <w:r w:rsidR="009B75AD"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IX</w:t>
      </w:r>
      <w:r w:rsidR="009B75AD"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Анал</w:t>
      </w:r>
      <w:r w:rsidRPr="000D05B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з жанров народного творчества.</w:t>
      </w:r>
    </w:p>
    <w:p w:rsidR="009B75AD" w:rsidRPr="000D05B0" w:rsidRDefault="009B75AD" w:rsidP="000D05B0">
      <w:pPr>
        <w:tabs>
          <w:tab w:val="left" w:pos="1260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color w:val="0070C0"/>
          <w:sz w:val="28"/>
          <w:szCs w:val="28"/>
        </w:rPr>
        <w:t>1.Клубные формирования самодеятельного народного творчества.</w:t>
      </w:r>
    </w:p>
    <w:p w:rsidR="009B75AD" w:rsidRPr="000D05B0" w:rsidRDefault="009B75AD" w:rsidP="00575517">
      <w:pPr>
        <w:numPr>
          <w:ilvl w:val="1"/>
          <w:numId w:val="11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color w:val="0070C0"/>
          <w:sz w:val="28"/>
          <w:szCs w:val="28"/>
        </w:rPr>
        <w:t>1.1. Сведения о количестве клубных формирований самодеятельного народного творчества.</w:t>
      </w:r>
    </w:p>
    <w:p w:rsidR="000D05B0" w:rsidRPr="000D05B0" w:rsidRDefault="000D05B0" w:rsidP="00575517">
      <w:pPr>
        <w:numPr>
          <w:ilvl w:val="1"/>
          <w:numId w:val="11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1962"/>
        <w:gridCol w:w="1962"/>
        <w:gridCol w:w="1783"/>
      </w:tblGrid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Жанр народного творче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</w:t>
            </w:r>
          </w:p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</w:t>
            </w:r>
          </w:p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,</w:t>
            </w:r>
          </w:p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05B0" w:rsidRPr="000D05B0" w:rsidTr="00A62F7F">
        <w:trPr>
          <w:trHeight w:val="34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9D7B53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Песенно-танцевальны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BB0742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BB0742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BB0742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Академическое п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Традиционный фолькло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540AE1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Народные промыслы и ремес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Изобраз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ное творче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540AE1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B0" w:rsidRPr="000D05B0" w:rsidTr="00A62F7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Цирковое искус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70099" w:rsidRDefault="00370099" w:rsidP="00A62F7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5B0" w:rsidRDefault="00A62F7F" w:rsidP="003700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Рассматривая коллективы самодеятельного народного творчества по жанрам, делаем вывод, что жанр хореографии </w:t>
      </w:r>
      <w:r w:rsidR="00922376">
        <w:rPr>
          <w:rFonts w:ascii="Times New Roman" w:hAnsi="Times New Roman"/>
          <w:sz w:val="28"/>
          <w:szCs w:val="28"/>
        </w:rPr>
        <w:t>и эстрад</w:t>
      </w:r>
      <w:r w:rsidR="00370099">
        <w:rPr>
          <w:rFonts w:ascii="Times New Roman" w:hAnsi="Times New Roman"/>
          <w:sz w:val="28"/>
          <w:szCs w:val="28"/>
        </w:rPr>
        <w:t>ного пения остаю</w:t>
      </w:r>
      <w:r w:rsidRPr="00A62F7F">
        <w:rPr>
          <w:rFonts w:ascii="Times New Roman" w:hAnsi="Times New Roman"/>
          <w:sz w:val="28"/>
          <w:szCs w:val="28"/>
        </w:rPr>
        <w:t xml:space="preserve">тся самым востребованным среди населения </w:t>
      </w:r>
      <w:r>
        <w:rPr>
          <w:rFonts w:ascii="Times New Roman" w:hAnsi="Times New Roman"/>
          <w:sz w:val="28"/>
          <w:szCs w:val="28"/>
        </w:rPr>
        <w:t>Белохолуниц</w:t>
      </w:r>
      <w:r w:rsidRPr="00A62F7F">
        <w:rPr>
          <w:rFonts w:ascii="Times New Roman" w:hAnsi="Times New Roman"/>
          <w:sz w:val="28"/>
          <w:szCs w:val="28"/>
        </w:rPr>
        <w:t xml:space="preserve">кого района и составляет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62F7F">
        <w:rPr>
          <w:rFonts w:ascii="Times New Roman" w:hAnsi="Times New Roman"/>
          <w:sz w:val="28"/>
          <w:szCs w:val="28"/>
        </w:rPr>
        <w:t xml:space="preserve"> </w:t>
      </w:r>
      <w:r w:rsidR="00370099">
        <w:rPr>
          <w:rFonts w:ascii="Times New Roman" w:hAnsi="Times New Roman"/>
          <w:sz w:val="28"/>
          <w:szCs w:val="28"/>
        </w:rPr>
        <w:t xml:space="preserve">более 50 </w:t>
      </w:r>
      <w:r w:rsidRPr="00A62F7F">
        <w:rPr>
          <w:rFonts w:ascii="Times New Roman" w:hAnsi="Times New Roman"/>
          <w:sz w:val="28"/>
          <w:szCs w:val="28"/>
        </w:rPr>
        <w:t xml:space="preserve">% от общего </w:t>
      </w:r>
      <w:r w:rsidR="00370099">
        <w:rPr>
          <w:rFonts w:ascii="Times New Roman" w:hAnsi="Times New Roman"/>
          <w:sz w:val="28"/>
          <w:szCs w:val="28"/>
        </w:rPr>
        <w:t>количество клубных формирований. На</w:t>
      </w:r>
      <w:r w:rsidRPr="00A62F7F">
        <w:rPr>
          <w:rFonts w:ascii="Times New Roman" w:hAnsi="Times New Roman"/>
          <w:sz w:val="28"/>
          <w:szCs w:val="28"/>
        </w:rPr>
        <w:t xml:space="preserve"> третье</w:t>
      </w:r>
      <w:r w:rsidR="00370099">
        <w:rPr>
          <w:rFonts w:ascii="Times New Roman" w:hAnsi="Times New Roman"/>
          <w:sz w:val="28"/>
          <w:szCs w:val="28"/>
        </w:rPr>
        <w:t>м месте</w:t>
      </w:r>
      <w:r w:rsidRPr="00A62F7F">
        <w:rPr>
          <w:rFonts w:ascii="Times New Roman" w:hAnsi="Times New Roman"/>
          <w:sz w:val="28"/>
          <w:szCs w:val="28"/>
        </w:rPr>
        <w:t xml:space="preserve"> по популярности ме</w:t>
      </w:r>
      <w:r w:rsidR="00922376">
        <w:rPr>
          <w:rFonts w:ascii="Times New Roman" w:hAnsi="Times New Roman"/>
          <w:sz w:val="28"/>
          <w:szCs w:val="28"/>
        </w:rPr>
        <w:t>сто взяли жанры</w:t>
      </w:r>
      <w:r w:rsidR="00370099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22376">
        <w:rPr>
          <w:rFonts w:ascii="Times New Roman" w:hAnsi="Times New Roman"/>
          <w:sz w:val="28"/>
          <w:szCs w:val="28"/>
        </w:rPr>
        <w:t xml:space="preserve"> и</w:t>
      </w:r>
      <w:r w:rsidR="009D7B53">
        <w:rPr>
          <w:rFonts w:ascii="Times New Roman" w:hAnsi="Times New Roman"/>
          <w:sz w:val="28"/>
          <w:szCs w:val="28"/>
        </w:rPr>
        <w:t xml:space="preserve"> народное пение</w:t>
      </w:r>
      <w:r w:rsidRPr="00A62F7F">
        <w:rPr>
          <w:rFonts w:ascii="Times New Roman" w:hAnsi="Times New Roman"/>
          <w:sz w:val="28"/>
          <w:szCs w:val="28"/>
        </w:rPr>
        <w:t xml:space="preserve">, которые за отчетный период составили по 25%  и 22% от общего количества клубных формирований самодеятельного народного творчества. </w:t>
      </w:r>
      <w:r w:rsidR="00370099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370099">
        <w:rPr>
          <w:rFonts w:ascii="Times New Roman" w:hAnsi="Times New Roman"/>
          <w:sz w:val="28"/>
          <w:szCs w:val="28"/>
        </w:rPr>
        <w:t>жаль</w:t>
      </w:r>
      <w:proofErr w:type="gramEnd"/>
      <w:r w:rsidR="00370099">
        <w:rPr>
          <w:rFonts w:ascii="Times New Roman" w:hAnsi="Times New Roman"/>
          <w:sz w:val="28"/>
          <w:szCs w:val="28"/>
        </w:rPr>
        <w:t xml:space="preserve"> что сегодня работа не ведётся по жанрам академического пения и </w:t>
      </w:r>
      <w:r w:rsidR="009D7B53">
        <w:rPr>
          <w:rFonts w:ascii="Times New Roman" w:hAnsi="Times New Roman"/>
          <w:sz w:val="28"/>
          <w:szCs w:val="28"/>
        </w:rPr>
        <w:t xml:space="preserve">малочисленная работа </w:t>
      </w:r>
      <w:r w:rsidR="00370099">
        <w:rPr>
          <w:rFonts w:ascii="Times New Roman" w:hAnsi="Times New Roman"/>
          <w:sz w:val="28"/>
          <w:szCs w:val="28"/>
        </w:rPr>
        <w:t>народных промыслов. Нет специалистов, занимающихся в данном направлении.</w:t>
      </w:r>
    </w:p>
    <w:p w:rsidR="00370099" w:rsidRPr="000D05B0" w:rsidRDefault="00370099" w:rsidP="003700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5B0" w:rsidRPr="000D05B0" w:rsidRDefault="000D05B0" w:rsidP="000D05B0">
      <w:pPr>
        <w:tabs>
          <w:tab w:val="left" w:pos="1260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D05B0">
        <w:rPr>
          <w:rFonts w:ascii="Times New Roman" w:hAnsi="Times New Roman" w:cs="Times New Roman"/>
          <w:color w:val="0070C0"/>
          <w:sz w:val="28"/>
          <w:szCs w:val="28"/>
        </w:rPr>
        <w:lastRenderedPageBreak/>
        <w:t>1.2. Сведения о количестве участников клубных формирований самодеятельного народного творчества.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2"/>
        <w:gridCol w:w="1992"/>
        <w:gridCol w:w="1992"/>
        <w:gridCol w:w="1630"/>
      </w:tblGrid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Жанр народного творче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0D05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D05B0" w:rsidRPr="000D05B0" w:rsidTr="00FC6197">
        <w:trPr>
          <w:trHeight w:val="43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Эстрадное п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Народное п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9D7B53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0A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05B0" w:rsidRPr="000D05B0" w:rsidTr="00FC6197">
        <w:trPr>
          <w:trHeight w:val="43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Песенно-танцеваль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Академическое п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D05B0" w:rsidRPr="000D05B0" w:rsidTr="00FC6197">
        <w:trPr>
          <w:trHeight w:val="73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A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5B0" w:rsidRPr="000D05B0" w:rsidTr="00FC6197">
        <w:trPr>
          <w:trHeight w:val="43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Традиционный фолькло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F60E5C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540AE1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05B0" w:rsidRPr="000D05B0" w:rsidTr="00FC6197">
        <w:trPr>
          <w:trHeight w:val="73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Народные промыслы и ремес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F60E5C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05B0" w:rsidRPr="000D05B0" w:rsidTr="00FC6197">
        <w:trPr>
          <w:trHeight w:val="73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0D05B0" w:rsidRPr="000D05B0" w:rsidTr="00FC6197">
        <w:trPr>
          <w:trHeight w:val="45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260A45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F60E5C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540AE1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05B0" w:rsidRPr="000D05B0" w:rsidTr="00FC6197">
        <w:trPr>
          <w:trHeight w:val="435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Цирковое искусств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F60E5C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F60E5C" w:rsidP="00F60E5C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B0" w:rsidRPr="000D05B0" w:rsidRDefault="000D05B0" w:rsidP="000D05B0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D05B0" w:rsidRPr="000D05B0" w:rsidRDefault="000D05B0" w:rsidP="00575517">
      <w:pPr>
        <w:numPr>
          <w:ilvl w:val="1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D05B0" w:rsidRDefault="009B75AD" w:rsidP="00575517">
      <w:pPr>
        <w:numPr>
          <w:ilvl w:val="1"/>
          <w:numId w:val="11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Default="00A62F7F" w:rsidP="00370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C6197">
        <w:rPr>
          <w:noProof/>
          <w:lang w:eastAsia="ru-RU"/>
        </w:rPr>
        <w:lastRenderedPageBreak/>
        <w:drawing>
          <wp:inline distT="0" distB="0" distL="0" distR="0" wp14:anchorId="7AEEBCBE" wp14:editId="33CBC5AD">
            <wp:extent cx="6210300" cy="274320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36018E-F75A-495B-AAE7-6761D7CC2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FC6197" w:rsidRDefault="00FC6197" w:rsidP="003700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B530B" wp14:editId="4F5D94A0">
            <wp:extent cx="6184900" cy="2743200"/>
            <wp:effectExtent l="0" t="0" r="635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8F29F2-8613-427A-9C1C-EB400A7E7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FC6197" w:rsidRPr="009B75AD" w:rsidRDefault="00FC6197" w:rsidP="003700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BB0D7" wp14:editId="455C0577">
            <wp:extent cx="6159500" cy="2870200"/>
            <wp:effectExtent l="0" t="0" r="12700" b="635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9ED3F-2A0B-469D-9517-93BAAA51A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FC6197" w:rsidRDefault="00FC61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B75AD" w:rsidRPr="00F60E5C" w:rsidRDefault="009B75AD" w:rsidP="00370099">
      <w:pPr>
        <w:tabs>
          <w:tab w:val="left" w:pos="12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0E5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Хореография.</w:t>
      </w:r>
    </w:p>
    <w:p w:rsidR="009B75AD" w:rsidRPr="009B75AD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1. Основные показатели по жанру хореография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275"/>
        <w:gridCol w:w="1276"/>
        <w:gridCol w:w="1393"/>
      </w:tblGrid>
      <w:tr w:rsidR="00F60E5C" w:rsidRPr="003E689B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370099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370099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в концертах и конкурсах местного уровня, кол-во мероприятий (в т.ч. заочных/дистанционных)</w:t>
            </w:r>
          </w:p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 xml:space="preserve"> См. Примеч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260A45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в межмуниципальных мероприятиях, кол-во мероприятий (в т.ч. заочных/дистанцио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, кол-во мероприятий (в т.ч. заочных/дистанцио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мероприятиях, кол-во мероприятий (в т.ч. заочных/дистанцио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0E5C" w:rsidRPr="00F60E5C" w:rsidTr="00866731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92237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мероприятиях, кол-во мероприятий (в т.ч. заочных/дистанцио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F60E5C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5C" w:rsidRPr="00866731" w:rsidRDefault="00436074" w:rsidP="00A62F7F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B75AD" w:rsidRDefault="009B75AD" w:rsidP="00DF4607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07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DF4607">
        <w:rPr>
          <w:rFonts w:ascii="Times New Roman" w:hAnsi="Times New Roman" w:cs="Times New Roman"/>
          <w:sz w:val="24"/>
          <w:szCs w:val="24"/>
        </w:rPr>
        <w:t>«</w:t>
      </w:r>
      <w:r w:rsidRPr="00DF4607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</w:t>
      </w:r>
    </w:p>
    <w:p w:rsidR="00A23CE8" w:rsidRDefault="00A23CE8" w:rsidP="00DF4607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5AD" w:rsidRPr="00DF4607" w:rsidRDefault="009B75AD" w:rsidP="0086673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F4607">
        <w:rPr>
          <w:rFonts w:ascii="Times New Roman" w:hAnsi="Times New Roman" w:cs="Times New Roman"/>
          <w:color w:val="0070C0"/>
          <w:sz w:val="28"/>
          <w:szCs w:val="28"/>
        </w:rPr>
        <w:t>2.2. Показатели по жанру хореография в разрезе структурных под</w:t>
      </w:r>
      <w:r w:rsidR="00F60E5C" w:rsidRPr="00DF4607">
        <w:rPr>
          <w:rFonts w:ascii="Times New Roman" w:hAnsi="Times New Roman" w:cs="Times New Roman"/>
          <w:color w:val="0070C0"/>
          <w:sz w:val="28"/>
          <w:szCs w:val="28"/>
        </w:rPr>
        <w:t>разделений (поселенческих КДУ)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60E5C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F4607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F4607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DF4607" w:rsidRDefault="00DF4607" w:rsidP="00DF4607">
      <w:pPr>
        <w:tabs>
          <w:tab w:val="left" w:pos="2055"/>
        </w:tabs>
        <w:ind w:left="3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F4607">
        <w:rPr>
          <w:rFonts w:ascii="Times New Roman" w:hAnsi="Times New Roman" w:cs="Times New Roman"/>
          <w:color w:val="0070C0"/>
          <w:sz w:val="28"/>
          <w:szCs w:val="28"/>
        </w:rPr>
        <w:t>2.3.</w:t>
      </w:r>
      <w:r w:rsidR="009B75AD" w:rsidRPr="00DF4607">
        <w:rPr>
          <w:rFonts w:ascii="Times New Roman" w:hAnsi="Times New Roman" w:cs="Times New Roman"/>
          <w:color w:val="0070C0"/>
          <w:sz w:val="28"/>
          <w:szCs w:val="28"/>
        </w:rPr>
        <w:t>Основные проблемы, тенденции и перспективы жанра.</w:t>
      </w:r>
    </w:p>
    <w:p w:rsidR="00A62F7F" w:rsidRPr="00A62F7F" w:rsidRDefault="00A62F7F" w:rsidP="00DF4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В развитии жанра хореографии на территории </w:t>
      </w:r>
      <w:r>
        <w:rPr>
          <w:rFonts w:ascii="Times New Roman" w:hAnsi="Times New Roman"/>
          <w:sz w:val="28"/>
          <w:szCs w:val="28"/>
        </w:rPr>
        <w:t xml:space="preserve">Белохолуницкого </w:t>
      </w:r>
      <w:r w:rsidRPr="00A62F7F">
        <w:rPr>
          <w:rFonts w:ascii="Times New Roman" w:hAnsi="Times New Roman"/>
          <w:sz w:val="28"/>
          <w:szCs w:val="28"/>
        </w:rPr>
        <w:t xml:space="preserve">района существует ряд проблем: </w:t>
      </w:r>
    </w:p>
    <w:p w:rsidR="00A62F7F" w:rsidRPr="00A62F7F" w:rsidRDefault="00A62F7F" w:rsidP="0057551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>- сохраняется проблема отсутствия специалистов – профессионалов в сельских учреждениях культуры;</w:t>
      </w:r>
    </w:p>
    <w:p w:rsidR="00A62F7F" w:rsidRPr="00A62F7F" w:rsidRDefault="00A62F7F" w:rsidP="0057551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в основном занятия в коллективах ведут бывшие участники самодеятельности, которые много лет посещали танцевальные коллективы или специалисты КДУ – любители, не имеющие специального хореографического образования; </w:t>
      </w:r>
    </w:p>
    <w:p w:rsidR="00A62F7F" w:rsidRPr="00A62F7F" w:rsidRDefault="00A62F7F" w:rsidP="0057551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в культурно – досуговых учреждениях с танцевальными </w:t>
      </w:r>
      <w:r w:rsidR="00922376">
        <w:rPr>
          <w:rFonts w:ascii="Times New Roman" w:hAnsi="Times New Roman"/>
          <w:sz w:val="28"/>
          <w:szCs w:val="28"/>
        </w:rPr>
        <w:t>коллективами работают 10</w:t>
      </w:r>
      <w:r w:rsidRPr="00A62F7F">
        <w:rPr>
          <w:rFonts w:ascii="Times New Roman" w:hAnsi="Times New Roman"/>
          <w:sz w:val="28"/>
          <w:szCs w:val="28"/>
        </w:rPr>
        <w:t xml:space="preserve"> специалистов, только 6 имеют среднее профессиональное образование; </w:t>
      </w:r>
    </w:p>
    <w:p w:rsidR="00A62F7F" w:rsidRPr="00A62F7F" w:rsidRDefault="00A62F7F" w:rsidP="00575517">
      <w:pPr>
        <w:pStyle w:val="a3"/>
        <w:numPr>
          <w:ilvl w:val="1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недостаточное  финансирование не позволяет специалистам </w:t>
      </w:r>
      <w:proofErr w:type="gramStart"/>
      <w:r w:rsidRPr="00A62F7F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A62F7F">
        <w:rPr>
          <w:rFonts w:ascii="Times New Roman" w:hAnsi="Times New Roman"/>
          <w:sz w:val="28"/>
          <w:szCs w:val="28"/>
        </w:rPr>
        <w:t xml:space="preserve"> КДУ посещать курсы повышения квалификации, совершенствовать свое профессиональное мастерство; </w:t>
      </w:r>
    </w:p>
    <w:p w:rsidR="00A62F7F" w:rsidRPr="00A62F7F" w:rsidRDefault="00A62F7F" w:rsidP="00575517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не во всех культурно – досуговых учреждениях </w:t>
      </w:r>
      <w:r w:rsidR="00DF4607">
        <w:rPr>
          <w:rFonts w:ascii="Times New Roman" w:hAnsi="Times New Roman"/>
          <w:sz w:val="28"/>
          <w:szCs w:val="28"/>
        </w:rPr>
        <w:t>Белохолуницкого</w:t>
      </w:r>
      <w:r w:rsidRPr="00A62F7F">
        <w:rPr>
          <w:rFonts w:ascii="Times New Roman" w:hAnsi="Times New Roman"/>
          <w:sz w:val="28"/>
          <w:szCs w:val="28"/>
        </w:rPr>
        <w:t xml:space="preserve"> района имеется соответствующая материально – техническая база для занятий хореографией; </w:t>
      </w:r>
    </w:p>
    <w:p w:rsidR="00A62F7F" w:rsidRPr="00A62F7F" w:rsidRDefault="00A62F7F" w:rsidP="009223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</w:t>
      </w:r>
      <w:r w:rsidR="00DF4607">
        <w:rPr>
          <w:rFonts w:ascii="Times New Roman" w:hAnsi="Times New Roman"/>
          <w:sz w:val="28"/>
          <w:szCs w:val="28"/>
        </w:rPr>
        <w:t>Только 4</w:t>
      </w:r>
      <w:r w:rsidRPr="00A62F7F">
        <w:rPr>
          <w:rFonts w:ascii="Times New Roman" w:hAnsi="Times New Roman"/>
          <w:sz w:val="28"/>
          <w:szCs w:val="28"/>
        </w:rPr>
        <w:t xml:space="preserve"> культурно – досуговых учреждений: </w:t>
      </w:r>
      <w:r w:rsidR="00DF4607">
        <w:rPr>
          <w:rFonts w:ascii="Times New Roman" w:hAnsi="Times New Roman"/>
          <w:sz w:val="28"/>
          <w:szCs w:val="28"/>
        </w:rPr>
        <w:t xml:space="preserve">Белохолуницкий, Поломский, Дубровский, Быдановский </w:t>
      </w:r>
      <w:r w:rsidRPr="00A62F7F">
        <w:rPr>
          <w:rFonts w:ascii="Times New Roman" w:hAnsi="Times New Roman"/>
          <w:sz w:val="28"/>
          <w:szCs w:val="28"/>
        </w:rPr>
        <w:t xml:space="preserve">Дома культуры  </w:t>
      </w:r>
      <w:r w:rsidR="00DF4607">
        <w:rPr>
          <w:rFonts w:ascii="Times New Roman" w:hAnsi="Times New Roman"/>
          <w:sz w:val="28"/>
          <w:szCs w:val="28"/>
        </w:rPr>
        <w:t>имеют классы и хореографические станки</w:t>
      </w:r>
      <w:r w:rsidRPr="00A62F7F">
        <w:rPr>
          <w:rFonts w:ascii="Times New Roman" w:hAnsi="Times New Roman"/>
          <w:sz w:val="28"/>
          <w:szCs w:val="28"/>
        </w:rPr>
        <w:t>.</w:t>
      </w:r>
      <w:r w:rsidR="00DF4607">
        <w:rPr>
          <w:rFonts w:ascii="Times New Roman" w:hAnsi="Times New Roman"/>
          <w:sz w:val="28"/>
          <w:szCs w:val="28"/>
        </w:rPr>
        <w:t xml:space="preserve"> В остальных учреждениях  з</w:t>
      </w:r>
      <w:r w:rsidRPr="00A62F7F">
        <w:rPr>
          <w:rFonts w:ascii="Times New Roman" w:hAnsi="Times New Roman"/>
          <w:sz w:val="28"/>
          <w:szCs w:val="28"/>
        </w:rPr>
        <w:t xml:space="preserve">анятия в основном проходят </w:t>
      </w:r>
      <w:r w:rsidR="00DF4607">
        <w:rPr>
          <w:rFonts w:ascii="Times New Roman" w:hAnsi="Times New Roman"/>
          <w:sz w:val="28"/>
          <w:szCs w:val="28"/>
        </w:rPr>
        <w:t>в кабинетах,</w:t>
      </w:r>
      <w:r w:rsidR="00922376">
        <w:rPr>
          <w:rFonts w:ascii="Times New Roman" w:hAnsi="Times New Roman"/>
          <w:sz w:val="28"/>
          <w:szCs w:val="28"/>
        </w:rPr>
        <w:t xml:space="preserve"> либо в фойе учреждений или </w:t>
      </w:r>
      <w:r w:rsidRPr="00A62F7F">
        <w:rPr>
          <w:rFonts w:ascii="Times New Roman" w:hAnsi="Times New Roman"/>
          <w:sz w:val="28"/>
          <w:szCs w:val="28"/>
        </w:rPr>
        <w:t>на сцене;</w:t>
      </w:r>
    </w:p>
    <w:p w:rsidR="00A62F7F" w:rsidRPr="00A62F7F" w:rsidRDefault="00A62F7F" w:rsidP="009223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 </w:t>
      </w:r>
      <w:r w:rsidRPr="00A62F7F">
        <w:rPr>
          <w:rFonts w:ascii="Times New Roman" w:hAnsi="Times New Roman"/>
          <w:sz w:val="28"/>
          <w:szCs w:val="28"/>
        </w:rPr>
        <w:tab/>
        <w:t>- проблемой для коллективов остается приобретение  и ремонт обуви.  Их обновление в сельских учреждениях культуры происходит крайне редко из-за отсутствия денежных средств у культурно – досуговых учреждений.</w:t>
      </w:r>
    </w:p>
    <w:p w:rsidR="00A62F7F" w:rsidRPr="00A62F7F" w:rsidRDefault="00A62F7F" w:rsidP="00DF4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>Несмотря на проблемы хореографии существуют тенденции и перспективы развития жанра:</w:t>
      </w:r>
    </w:p>
    <w:p w:rsidR="00A62F7F" w:rsidRPr="00A62F7F" w:rsidRDefault="00A62F7F" w:rsidP="00DF4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2F7F">
        <w:rPr>
          <w:rFonts w:ascii="Times New Roman" w:hAnsi="Times New Roman"/>
          <w:sz w:val="28"/>
          <w:szCs w:val="28"/>
        </w:rPr>
        <w:t xml:space="preserve">- </w:t>
      </w:r>
      <w:r w:rsidR="00DF4607">
        <w:rPr>
          <w:rFonts w:ascii="Times New Roman" w:hAnsi="Times New Roman"/>
          <w:sz w:val="28"/>
          <w:szCs w:val="28"/>
        </w:rPr>
        <w:t xml:space="preserve">  </w:t>
      </w:r>
      <w:r w:rsidRPr="00A62F7F">
        <w:rPr>
          <w:rFonts w:ascii="Times New Roman" w:hAnsi="Times New Roman"/>
          <w:sz w:val="28"/>
          <w:szCs w:val="28"/>
        </w:rPr>
        <w:t>остается на протяжении многих лет самым популярным жанром;</w:t>
      </w:r>
    </w:p>
    <w:p w:rsidR="00A62F7F" w:rsidRPr="00A62F7F" w:rsidRDefault="00A62F7F" w:rsidP="00DF4607">
      <w:pPr>
        <w:pStyle w:val="a5"/>
        <w:tabs>
          <w:tab w:val="left" w:pos="2055"/>
        </w:tabs>
        <w:ind w:left="0"/>
        <w:jc w:val="both"/>
        <w:rPr>
          <w:sz w:val="28"/>
          <w:szCs w:val="28"/>
        </w:rPr>
      </w:pPr>
    </w:p>
    <w:p w:rsidR="00866731" w:rsidRDefault="0086673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B75AD" w:rsidRPr="00DF4607" w:rsidRDefault="009B75AD" w:rsidP="00DF4607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60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.Эстрадное пение.</w:t>
      </w:r>
    </w:p>
    <w:p w:rsidR="009B75AD" w:rsidRPr="00DF4607" w:rsidRDefault="009B75AD" w:rsidP="00DF4607">
      <w:pPr>
        <w:tabs>
          <w:tab w:val="left" w:pos="1260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4607">
        <w:rPr>
          <w:rFonts w:ascii="Times New Roman" w:hAnsi="Times New Roman" w:cs="Times New Roman"/>
          <w:b/>
          <w:color w:val="0070C0"/>
          <w:sz w:val="28"/>
          <w:szCs w:val="28"/>
        </w:rPr>
        <w:t>3.1.Основные показ</w:t>
      </w:r>
      <w:r w:rsidR="00DF4607" w:rsidRPr="00DF4607">
        <w:rPr>
          <w:rFonts w:ascii="Times New Roman" w:hAnsi="Times New Roman" w:cs="Times New Roman"/>
          <w:b/>
          <w:color w:val="0070C0"/>
          <w:sz w:val="28"/>
          <w:szCs w:val="28"/>
        </w:rPr>
        <w:t>атели по жанру эстрадное пени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B75AD" w:rsidRPr="009B75AD" w:rsidTr="00601B82">
        <w:trPr>
          <w:trHeight w:val="133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DF460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B75AD" w:rsidRDefault="009B75AD" w:rsidP="00DF460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607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DF4607">
        <w:rPr>
          <w:rFonts w:ascii="Times New Roman" w:hAnsi="Times New Roman" w:cs="Times New Roman"/>
          <w:sz w:val="24"/>
          <w:szCs w:val="24"/>
        </w:rPr>
        <w:t>«</w:t>
      </w:r>
      <w:r w:rsidRPr="00DF4607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DF4607" w:rsidRPr="00DF4607" w:rsidRDefault="00DF4607" w:rsidP="00DF460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5AD" w:rsidRPr="00601B82" w:rsidRDefault="009B75AD" w:rsidP="00601B82">
      <w:pPr>
        <w:tabs>
          <w:tab w:val="left" w:pos="220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01B82">
        <w:rPr>
          <w:rFonts w:ascii="Times New Roman" w:hAnsi="Times New Roman" w:cs="Times New Roman"/>
          <w:color w:val="0070C0"/>
          <w:sz w:val="28"/>
          <w:szCs w:val="28"/>
        </w:rPr>
        <w:t>3.2. Показатели по жанру эстрадное пение в разрезе структурных под</w:t>
      </w:r>
      <w:r w:rsidR="00DF4607" w:rsidRPr="00601B82">
        <w:rPr>
          <w:rFonts w:ascii="Times New Roman" w:hAnsi="Times New Roman" w:cs="Times New Roman"/>
          <w:color w:val="0070C0"/>
          <w:sz w:val="28"/>
          <w:szCs w:val="28"/>
        </w:rPr>
        <w:t>разделений (поселенческих КДУ).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1894"/>
        <w:gridCol w:w="1613"/>
        <w:gridCol w:w="1746"/>
        <w:gridCol w:w="1586"/>
      </w:tblGrid>
      <w:tr w:rsidR="009B75AD" w:rsidRPr="009B75AD" w:rsidTr="00601B82">
        <w:trPr>
          <w:trHeight w:val="88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601B82">
        <w:trPr>
          <w:trHeight w:val="555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601B82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B21958" w:rsidRDefault="009B75AD" w:rsidP="00B21958">
      <w:pPr>
        <w:pStyle w:val="a5"/>
        <w:numPr>
          <w:ilvl w:val="1"/>
          <w:numId w:val="1"/>
        </w:numPr>
        <w:tabs>
          <w:tab w:val="left" w:pos="2055"/>
        </w:tabs>
        <w:jc w:val="both"/>
        <w:rPr>
          <w:color w:val="0070C0"/>
          <w:sz w:val="28"/>
          <w:szCs w:val="28"/>
        </w:rPr>
      </w:pPr>
      <w:r w:rsidRPr="00B21958">
        <w:rPr>
          <w:color w:val="0070C0"/>
          <w:sz w:val="28"/>
          <w:szCs w:val="28"/>
        </w:rPr>
        <w:t>Основные проблемы, тенденции и перспективы жанра.</w:t>
      </w:r>
    </w:p>
    <w:p w:rsidR="00B21958" w:rsidRDefault="00B21958" w:rsidP="00B21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В развитии жанра эстрадное пение на территории </w:t>
      </w:r>
      <w:r>
        <w:rPr>
          <w:rFonts w:ascii="Times New Roman" w:hAnsi="Times New Roman"/>
          <w:sz w:val="28"/>
          <w:szCs w:val="28"/>
        </w:rPr>
        <w:t xml:space="preserve">Белохолуницкого </w:t>
      </w:r>
      <w:r w:rsidRPr="00B21958">
        <w:rPr>
          <w:rFonts w:ascii="Times New Roman" w:hAnsi="Times New Roman"/>
          <w:sz w:val="28"/>
          <w:szCs w:val="28"/>
        </w:rPr>
        <w:t xml:space="preserve">района существует ряд проблем: </w:t>
      </w:r>
    </w:p>
    <w:p w:rsidR="00B21958" w:rsidRPr="00B21958" w:rsidRDefault="00B21958" w:rsidP="0057551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недостаточное финансирование не позволяет специалистам посещать курсы повышения квалификации, совершенствовать свое профессиональное мастерство;</w:t>
      </w:r>
    </w:p>
    <w:p w:rsidR="00B21958" w:rsidRPr="00B21958" w:rsidRDefault="00B21958" w:rsidP="0057551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в части культурно – досуговых учреждений отсутствуют с</w:t>
      </w:r>
      <w:r w:rsidR="00922376">
        <w:rPr>
          <w:rFonts w:ascii="Times New Roman" w:hAnsi="Times New Roman"/>
          <w:sz w:val="28"/>
          <w:szCs w:val="28"/>
        </w:rPr>
        <w:t xml:space="preserve">пециалисты по эстрадному вокалу </w:t>
      </w:r>
      <w:proofErr w:type="gramStart"/>
      <w:r w:rsidR="0092237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22376">
        <w:rPr>
          <w:rFonts w:ascii="Times New Roman" w:hAnsi="Times New Roman"/>
          <w:sz w:val="28"/>
          <w:szCs w:val="28"/>
        </w:rPr>
        <w:t>даже в головном учреждении культуры)</w:t>
      </w:r>
    </w:p>
    <w:p w:rsidR="00B21958" w:rsidRPr="00B21958" w:rsidRDefault="00B21958" w:rsidP="0057551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в части культурно – досуговых учреждений не развита материально – техническая база для занятий эстрадным вокалом: отсутствуют специальные помещения для занятий, микрофоны, нужная звуковая аппаратура;</w:t>
      </w:r>
    </w:p>
    <w:p w:rsidR="00B21958" w:rsidRPr="00B21958" w:rsidRDefault="00B21958" w:rsidP="0057551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в большинстве сельских коллективов средний уровень исполнительского мастерства.</w:t>
      </w:r>
    </w:p>
    <w:p w:rsidR="00B21958" w:rsidRPr="00B21958" w:rsidRDefault="00B21958" w:rsidP="00B21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ab/>
        <w:t>Несмотря на проблемы, существуют тенденции и перспективы развития жанра эстрадное пение:</w:t>
      </w:r>
    </w:p>
    <w:p w:rsidR="00B21958" w:rsidRPr="00B21958" w:rsidRDefault="00B21958" w:rsidP="00B21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- все эстрадные коллектив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олисты) </w:t>
      </w:r>
      <w:r w:rsidRPr="00B21958">
        <w:rPr>
          <w:rFonts w:ascii="Times New Roman" w:hAnsi="Times New Roman"/>
          <w:sz w:val="28"/>
          <w:szCs w:val="28"/>
        </w:rPr>
        <w:t>очень популярны в своих поселениях;</w:t>
      </w:r>
    </w:p>
    <w:p w:rsidR="00B21958" w:rsidRPr="00B21958" w:rsidRDefault="00B21958" w:rsidP="00B21958">
      <w:pPr>
        <w:pStyle w:val="a5"/>
        <w:tabs>
          <w:tab w:val="left" w:pos="2055"/>
        </w:tabs>
        <w:ind w:left="0"/>
        <w:jc w:val="both"/>
        <w:rPr>
          <w:color w:val="0070C0"/>
          <w:sz w:val="28"/>
          <w:szCs w:val="28"/>
        </w:rPr>
      </w:pPr>
    </w:p>
    <w:p w:rsidR="009B75AD" w:rsidRPr="00922376" w:rsidRDefault="00601B82" w:rsidP="00922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B75AD" w:rsidRPr="00601B8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.Народное пение.</w:t>
      </w:r>
    </w:p>
    <w:p w:rsidR="009B75AD" w:rsidRPr="00601B82" w:rsidRDefault="009B75AD" w:rsidP="00601B82">
      <w:pPr>
        <w:tabs>
          <w:tab w:val="left" w:pos="1515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1B82">
        <w:rPr>
          <w:rFonts w:ascii="Times New Roman" w:hAnsi="Times New Roman" w:cs="Times New Roman"/>
          <w:color w:val="0070C0"/>
          <w:sz w:val="28"/>
          <w:szCs w:val="28"/>
        </w:rPr>
        <w:t>4.1. Основные показатели по жанру народное пени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B074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601B8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B074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601B8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B074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B074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EB14DE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B0742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60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EB14DE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436074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EB14DE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EB14DE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601B82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B75AD" w:rsidRDefault="009B75AD" w:rsidP="00601B8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B82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601B82">
        <w:rPr>
          <w:rFonts w:ascii="Times New Roman" w:hAnsi="Times New Roman" w:cs="Times New Roman"/>
          <w:sz w:val="24"/>
          <w:szCs w:val="24"/>
        </w:rPr>
        <w:t>«</w:t>
      </w:r>
      <w:r w:rsidRPr="00601B82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601B82" w:rsidRPr="00601B82" w:rsidRDefault="00601B82" w:rsidP="00601B8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5AD" w:rsidRPr="00601B82" w:rsidRDefault="009B75AD" w:rsidP="009B75AD">
      <w:pPr>
        <w:tabs>
          <w:tab w:val="left" w:pos="220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01B82">
        <w:rPr>
          <w:rFonts w:ascii="Times New Roman" w:hAnsi="Times New Roman" w:cs="Times New Roman"/>
          <w:color w:val="0070C0"/>
          <w:sz w:val="28"/>
          <w:szCs w:val="28"/>
        </w:rPr>
        <w:t>4.2. Показатели по жанру народное пение в разрезе структурных под</w:t>
      </w:r>
      <w:r w:rsidR="00601B82">
        <w:rPr>
          <w:rFonts w:ascii="Times New Roman" w:hAnsi="Times New Roman" w:cs="Times New Roman"/>
          <w:color w:val="0070C0"/>
          <w:sz w:val="28"/>
          <w:szCs w:val="28"/>
        </w:rPr>
        <w:t>разделений (поселенческих КДУ)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436074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22376" w:rsidRDefault="009B75AD" w:rsidP="009B75AD">
      <w:pPr>
        <w:tabs>
          <w:tab w:val="left" w:pos="205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22376">
        <w:rPr>
          <w:rFonts w:ascii="Times New Roman" w:hAnsi="Times New Roman" w:cs="Times New Roman"/>
          <w:color w:val="0070C0"/>
          <w:sz w:val="28"/>
          <w:szCs w:val="28"/>
        </w:rPr>
        <w:t>4.3. Основные проблемы, тенденции и перспективы жанра.</w:t>
      </w:r>
    </w:p>
    <w:p w:rsidR="00B21958" w:rsidRPr="0082336D" w:rsidRDefault="00B21958" w:rsidP="00B219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1958">
        <w:rPr>
          <w:sz w:val="28"/>
          <w:szCs w:val="28"/>
        </w:rPr>
        <w:t xml:space="preserve">  </w:t>
      </w:r>
      <w:r w:rsidRPr="00B21958">
        <w:rPr>
          <w:rFonts w:ascii="Times New Roman" w:hAnsi="Times New Roman"/>
          <w:sz w:val="28"/>
          <w:szCs w:val="28"/>
        </w:rPr>
        <w:t>В 2021 году в культурно – досуговых учреждениях Белохолуницкого района в жанре народного пения функционировал</w:t>
      </w:r>
      <w:r w:rsidR="00B4606E">
        <w:rPr>
          <w:rFonts w:ascii="Times New Roman" w:hAnsi="Times New Roman"/>
          <w:sz w:val="28"/>
          <w:szCs w:val="28"/>
        </w:rPr>
        <w:t>о</w:t>
      </w:r>
      <w:r w:rsidRPr="00B21958">
        <w:rPr>
          <w:rFonts w:ascii="Times New Roman" w:hAnsi="Times New Roman"/>
          <w:sz w:val="28"/>
          <w:szCs w:val="28"/>
        </w:rPr>
        <w:t xml:space="preserve"> </w:t>
      </w:r>
      <w:r w:rsidR="00505EC0">
        <w:rPr>
          <w:rFonts w:ascii="Times New Roman" w:hAnsi="Times New Roman"/>
          <w:sz w:val="28"/>
          <w:szCs w:val="28"/>
        </w:rPr>
        <w:t>17</w:t>
      </w:r>
      <w:r w:rsidR="00B4606E">
        <w:rPr>
          <w:rFonts w:ascii="Times New Roman" w:hAnsi="Times New Roman"/>
          <w:sz w:val="28"/>
          <w:szCs w:val="28"/>
        </w:rPr>
        <w:t xml:space="preserve"> самодеятельных</w:t>
      </w:r>
      <w:r w:rsidRPr="0082336D">
        <w:rPr>
          <w:rFonts w:ascii="Times New Roman" w:hAnsi="Times New Roman"/>
          <w:sz w:val="28"/>
          <w:szCs w:val="28"/>
        </w:rPr>
        <w:t xml:space="preserve"> коллектив</w:t>
      </w:r>
      <w:r w:rsidR="00B4606E">
        <w:rPr>
          <w:rFonts w:ascii="Times New Roman" w:hAnsi="Times New Roman"/>
          <w:sz w:val="28"/>
          <w:szCs w:val="28"/>
        </w:rPr>
        <w:t>ов</w:t>
      </w:r>
      <w:r w:rsidR="00505EC0">
        <w:rPr>
          <w:rFonts w:ascii="Times New Roman" w:hAnsi="Times New Roman"/>
          <w:sz w:val="28"/>
          <w:szCs w:val="28"/>
        </w:rPr>
        <w:t>. Это на 3</w:t>
      </w:r>
      <w:r w:rsidRPr="0082336D">
        <w:rPr>
          <w:rFonts w:ascii="Times New Roman" w:hAnsi="Times New Roman"/>
          <w:sz w:val="28"/>
          <w:szCs w:val="28"/>
        </w:rPr>
        <w:t xml:space="preserve"> коллектив</w:t>
      </w:r>
      <w:r w:rsidR="00505EC0">
        <w:rPr>
          <w:rFonts w:ascii="Times New Roman" w:hAnsi="Times New Roman"/>
          <w:sz w:val="28"/>
          <w:szCs w:val="28"/>
        </w:rPr>
        <w:t>а</w:t>
      </w:r>
      <w:r w:rsidRPr="0082336D">
        <w:rPr>
          <w:rFonts w:ascii="Times New Roman" w:hAnsi="Times New Roman"/>
          <w:sz w:val="28"/>
          <w:szCs w:val="28"/>
        </w:rPr>
        <w:t xml:space="preserve"> </w:t>
      </w:r>
      <w:r w:rsidR="00505EC0">
        <w:rPr>
          <w:rFonts w:ascii="Times New Roman" w:hAnsi="Times New Roman"/>
          <w:sz w:val="28"/>
          <w:szCs w:val="28"/>
        </w:rPr>
        <w:t>бол</w:t>
      </w:r>
      <w:r w:rsidR="0082336D" w:rsidRPr="0082336D">
        <w:rPr>
          <w:rFonts w:ascii="Times New Roman" w:hAnsi="Times New Roman"/>
          <w:sz w:val="28"/>
          <w:szCs w:val="28"/>
        </w:rPr>
        <w:t xml:space="preserve">ьше </w:t>
      </w:r>
      <w:r w:rsidRPr="0082336D">
        <w:rPr>
          <w:rFonts w:ascii="Times New Roman" w:hAnsi="Times New Roman"/>
          <w:sz w:val="28"/>
          <w:szCs w:val="28"/>
        </w:rPr>
        <w:t>в сравнении с 2020 годом. Общее количество участников сост</w:t>
      </w:r>
      <w:r w:rsidR="00505EC0">
        <w:rPr>
          <w:rFonts w:ascii="Times New Roman" w:hAnsi="Times New Roman"/>
          <w:sz w:val="28"/>
          <w:szCs w:val="28"/>
        </w:rPr>
        <w:t>авило 177</w:t>
      </w:r>
      <w:r w:rsidR="0082336D" w:rsidRPr="0082336D">
        <w:rPr>
          <w:rFonts w:ascii="Times New Roman" w:hAnsi="Times New Roman"/>
          <w:sz w:val="28"/>
          <w:szCs w:val="28"/>
        </w:rPr>
        <w:t xml:space="preserve"> </w:t>
      </w:r>
      <w:r w:rsidRPr="0082336D">
        <w:rPr>
          <w:rFonts w:ascii="Times New Roman" w:hAnsi="Times New Roman"/>
          <w:sz w:val="28"/>
          <w:szCs w:val="28"/>
        </w:rPr>
        <w:t>человек</w:t>
      </w:r>
      <w:r w:rsidR="00505EC0">
        <w:rPr>
          <w:rFonts w:ascii="Times New Roman" w:hAnsi="Times New Roman"/>
          <w:sz w:val="28"/>
          <w:szCs w:val="28"/>
        </w:rPr>
        <w:t>а, что на 47 больше</w:t>
      </w:r>
      <w:r w:rsidRPr="0082336D">
        <w:rPr>
          <w:rFonts w:ascii="Times New Roman" w:hAnsi="Times New Roman"/>
          <w:sz w:val="28"/>
          <w:szCs w:val="28"/>
        </w:rPr>
        <w:t>, чем в 2020.</w:t>
      </w:r>
    </w:p>
    <w:p w:rsidR="00B21958" w:rsidRPr="00B21958" w:rsidRDefault="00B21958" w:rsidP="00B219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В развитии жанра народное пение  на территории </w:t>
      </w:r>
      <w:r>
        <w:rPr>
          <w:rFonts w:ascii="Times New Roman" w:hAnsi="Times New Roman"/>
          <w:sz w:val="28"/>
          <w:szCs w:val="28"/>
        </w:rPr>
        <w:t xml:space="preserve">Белохолуницкого </w:t>
      </w:r>
      <w:r w:rsidRPr="00B21958">
        <w:rPr>
          <w:rFonts w:ascii="Times New Roman" w:hAnsi="Times New Roman"/>
          <w:sz w:val="28"/>
          <w:szCs w:val="28"/>
        </w:rPr>
        <w:t>района существует ряд проблем:</w:t>
      </w:r>
    </w:p>
    <w:p w:rsidR="00B21958" w:rsidRPr="00B21958" w:rsidRDefault="00B21958" w:rsidP="00575517">
      <w:pPr>
        <w:pStyle w:val="a3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остро стоит проблема отсутствия транспорта для участия коллективов в конкурсах и фестивалях</w:t>
      </w:r>
      <w:r>
        <w:rPr>
          <w:rFonts w:ascii="Times New Roman" w:hAnsi="Times New Roman"/>
          <w:sz w:val="28"/>
          <w:szCs w:val="28"/>
        </w:rPr>
        <w:t xml:space="preserve"> не только в своём муниципальном районе, но и</w:t>
      </w:r>
      <w:r w:rsidRPr="00B21958">
        <w:rPr>
          <w:rFonts w:ascii="Times New Roman" w:hAnsi="Times New Roman"/>
          <w:sz w:val="28"/>
          <w:szCs w:val="28"/>
        </w:rPr>
        <w:t xml:space="preserve"> за пределами района;</w:t>
      </w:r>
    </w:p>
    <w:p w:rsidR="00B21958" w:rsidRPr="00B21958" w:rsidRDefault="00B21958" w:rsidP="00575517">
      <w:pPr>
        <w:pStyle w:val="a3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>- отсутствие аккомпаниаторов  и руководителей – профессионалов;</w:t>
      </w:r>
    </w:p>
    <w:p w:rsidR="00B21958" w:rsidRPr="00B21958" w:rsidRDefault="00B21958" w:rsidP="00575517">
      <w:pPr>
        <w:pStyle w:val="a3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- не развитая материально – техническая база (отсутствие достаточного количества сценических костюмов, звуковой аппаратуры); </w:t>
      </w:r>
    </w:p>
    <w:p w:rsidR="00B21958" w:rsidRPr="00B21958" w:rsidRDefault="00B21958" w:rsidP="00575517">
      <w:pPr>
        <w:pStyle w:val="a3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- отсутствие финансовой возможности повышать профессиональное мастерство руководителям коллективов на областном уровне; </w:t>
      </w:r>
    </w:p>
    <w:p w:rsidR="00B21958" w:rsidRPr="00B21958" w:rsidRDefault="00B21958" w:rsidP="00575517">
      <w:pPr>
        <w:pStyle w:val="a3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 xml:space="preserve">- снижение возраста участников коллективов. </w:t>
      </w:r>
    </w:p>
    <w:p w:rsidR="00B21958" w:rsidRPr="00B21958" w:rsidRDefault="00B21958" w:rsidP="00B219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21958">
        <w:rPr>
          <w:rFonts w:ascii="Times New Roman" w:hAnsi="Times New Roman"/>
          <w:sz w:val="28"/>
          <w:szCs w:val="28"/>
        </w:rPr>
        <w:tab/>
        <w:t>Несмотря на проблемы, существуют тенденции и перспективы развития жанра народное пение:</w:t>
      </w:r>
    </w:p>
    <w:p w:rsidR="009B75AD" w:rsidRPr="0082336D" w:rsidRDefault="00B4606E" w:rsidP="008233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оллективами работает 9</w:t>
      </w:r>
      <w:r w:rsidR="00B21958">
        <w:rPr>
          <w:rFonts w:ascii="Times New Roman" w:hAnsi="Times New Roman"/>
          <w:sz w:val="28"/>
          <w:szCs w:val="28"/>
        </w:rPr>
        <w:t xml:space="preserve"> руководителей</w:t>
      </w:r>
      <w:r w:rsidR="00B21958" w:rsidRPr="00B21958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 xml:space="preserve">только 6 </w:t>
      </w:r>
      <w:r w:rsidR="00B21958" w:rsidRPr="00B21958">
        <w:rPr>
          <w:rFonts w:ascii="Times New Roman" w:hAnsi="Times New Roman"/>
          <w:sz w:val="28"/>
          <w:szCs w:val="28"/>
        </w:rPr>
        <w:t xml:space="preserve"> имеют среднее профессиональное образование. Среди </w:t>
      </w:r>
      <w:r w:rsidR="00B21958">
        <w:rPr>
          <w:rFonts w:ascii="Times New Roman" w:hAnsi="Times New Roman"/>
          <w:sz w:val="28"/>
          <w:szCs w:val="28"/>
        </w:rPr>
        <w:t xml:space="preserve">руководителей </w:t>
      </w:r>
      <w:r w:rsidR="00B21958" w:rsidRPr="00B21958">
        <w:rPr>
          <w:rFonts w:ascii="Times New Roman" w:hAnsi="Times New Roman"/>
          <w:sz w:val="28"/>
          <w:szCs w:val="28"/>
        </w:rPr>
        <w:t xml:space="preserve">есть прекрасный руководитель, мастер своего дела, очень талантливый и разносторонний человек, </w:t>
      </w:r>
      <w:r w:rsidR="00B21958" w:rsidRPr="00B21958">
        <w:rPr>
          <w:rFonts w:ascii="Times New Roman" w:hAnsi="Times New Roman"/>
          <w:sz w:val="28"/>
          <w:szCs w:val="28"/>
        </w:rPr>
        <w:lastRenderedPageBreak/>
        <w:t>имеющий огромный опыт ра</w:t>
      </w:r>
      <w:r w:rsidR="00B21958">
        <w:rPr>
          <w:rFonts w:ascii="Times New Roman" w:hAnsi="Times New Roman"/>
          <w:sz w:val="28"/>
          <w:szCs w:val="28"/>
        </w:rPr>
        <w:t xml:space="preserve">боты с вокальными коллективами, </w:t>
      </w:r>
      <w:r w:rsidR="00B21958" w:rsidRPr="00B21958">
        <w:rPr>
          <w:rFonts w:ascii="Times New Roman" w:hAnsi="Times New Roman"/>
          <w:sz w:val="28"/>
          <w:szCs w:val="28"/>
        </w:rPr>
        <w:t>ко</w:t>
      </w:r>
      <w:r w:rsidR="00B21958">
        <w:rPr>
          <w:rFonts w:ascii="Times New Roman" w:hAnsi="Times New Roman"/>
          <w:sz w:val="28"/>
          <w:szCs w:val="28"/>
        </w:rPr>
        <w:t>торая</w:t>
      </w:r>
      <w:r w:rsidR="00B21958" w:rsidRPr="00B21958">
        <w:rPr>
          <w:rFonts w:ascii="Times New Roman" w:hAnsi="Times New Roman"/>
          <w:sz w:val="28"/>
          <w:szCs w:val="28"/>
        </w:rPr>
        <w:t xml:space="preserve"> имеет звание </w:t>
      </w:r>
      <w:r w:rsidR="00B21958">
        <w:rPr>
          <w:rFonts w:ascii="Times New Roman" w:hAnsi="Times New Roman"/>
          <w:sz w:val="28"/>
          <w:szCs w:val="28"/>
        </w:rPr>
        <w:t>«Заслуженный работник культуры» Татьяна Сергеевна Кошк</w:t>
      </w:r>
      <w:r>
        <w:rPr>
          <w:rFonts w:ascii="Times New Roman" w:hAnsi="Times New Roman"/>
          <w:sz w:val="28"/>
          <w:szCs w:val="28"/>
        </w:rPr>
        <w:t>ина. Под руководством Татьяны Сергеевны Кошкиной по всему району, области и за её пределами известен коллектив « Родные Напевы», ПТК «Белые зори», ансамбль народной песни «Бабье лето» солисты, а также руководители Олег Кошкин и Александр Черменин. На хорошем исполнении стоят</w:t>
      </w:r>
      <w:r w:rsidR="00B21958">
        <w:rPr>
          <w:rFonts w:ascii="Times New Roman" w:hAnsi="Times New Roman"/>
          <w:sz w:val="28"/>
          <w:szCs w:val="28"/>
        </w:rPr>
        <w:t xml:space="preserve"> такие коллективы как «Русская душа» под руководством Светланы Олеговны Лысковой, ансамбль «Вечора» Дубровского ДК под руководством Татьяны Литвиновой.</w:t>
      </w:r>
      <w:r w:rsidR="00B21958" w:rsidRPr="00B21958">
        <w:rPr>
          <w:rFonts w:ascii="Times New Roman" w:hAnsi="Times New Roman"/>
          <w:sz w:val="28"/>
          <w:szCs w:val="28"/>
        </w:rPr>
        <w:t xml:space="preserve"> </w:t>
      </w:r>
      <w:r w:rsidR="00F56E1A" w:rsidRPr="00F56E1A">
        <w:rPr>
          <w:rFonts w:ascii="Times New Roman" w:hAnsi="Times New Roman"/>
          <w:sz w:val="28"/>
          <w:szCs w:val="28"/>
        </w:rPr>
        <w:t>С</w:t>
      </w:r>
      <w:r w:rsidR="00B21958" w:rsidRPr="00F56E1A">
        <w:rPr>
          <w:rFonts w:ascii="Times New Roman" w:hAnsi="Times New Roman"/>
          <w:sz w:val="28"/>
          <w:szCs w:val="28"/>
        </w:rPr>
        <w:t>реди населения вокальные коллективы, исполняющие произведения в жанре народного пения по</w:t>
      </w:r>
      <w:r w:rsidR="0082336D">
        <w:rPr>
          <w:rFonts w:ascii="Times New Roman" w:hAnsi="Times New Roman"/>
          <w:sz w:val="28"/>
          <w:szCs w:val="28"/>
        </w:rPr>
        <w:t>льзуются большой популярностью.</w:t>
      </w:r>
    </w:p>
    <w:p w:rsidR="00B4606E" w:rsidRDefault="00B4606E" w:rsidP="00B4606E">
      <w:pPr>
        <w:pStyle w:val="a5"/>
        <w:tabs>
          <w:tab w:val="left" w:pos="1515"/>
        </w:tabs>
        <w:rPr>
          <w:b/>
          <w:color w:val="FF0000"/>
          <w:sz w:val="28"/>
          <w:szCs w:val="28"/>
        </w:rPr>
      </w:pPr>
    </w:p>
    <w:p w:rsidR="009B75AD" w:rsidRPr="00EB14DE" w:rsidRDefault="00B4606E" w:rsidP="00B4606E">
      <w:pPr>
        <w:pStyle w:val="a5"/>
        <w:tabs>
          <w:tab w:val="left" w:pos="1515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5. </w:t>
      </w:r>
      <w:r w:rsidR="009B75AD" w:rsidRPr="00EB14DE">
        <w:rPr>
          <w:b/>
          <w:color w:val="FF0000"/>
          <w:sz w:val="28"/>
          <w:szCs w:val="28"/>
        </w:rPr>
        <w:t>Академическое пение.</w:t>
      </w:r>
    </w:p>
    <w:p w:rsidR="009B75AD" w:rsidRPr="00B4606E" w:rsidRDefault="009B75AD" w:rsidP="00EB14DE">
      <w:pPr>
        <w:tabs>
          <w:tab w:val="left" w:pos="126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606E">
        <w:rPr>
          <w:rFonts w:ascii="Times New Roman" w:hAnsi="Times New Roman" w:cs="Times New Roman"/>
          <w:color w:val="0070C0"/>
          <w:sz w:val="28"/>
          <w:szCs w:val="28"/>
        </w:rPr>
        <w:t>5.1. Основные показател</w:t>
      </w:r>
      <w:r w:rsidR="00EB14DE" w:rsidRPr="00B4606E">
        <w:rPr>
          <w:rFonts w:ascii="Times New Roman" w:hAnsi="Times New Roman" w:cs="Times New Roman"/>
          <w:color w:val="0070C0"/>
          <w:sz w:val="28"/>
          <w:szCs w:val="28"/>
        </w:rPr>
        <w:t>и по жанру академическое пение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EB14DE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ов в концертах и конкурсах местного уровня, кол-во мероприятий (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B75AD" w:rsidRPr="00EB14DE" w:rsidRDefault="009B75AD" w:rsidP="00EB14DE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DE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EB14DE">
        <w:rPr>
          <w:rFonts w:ascii="Times New Roman" w:hAnsi="Times New Roman" w:cs="Times New Roman"/>
          <w:sz w:val="24"/>
          <w:szCs w:val="24"/>
        </w:rPr>
        <w:t>«</w:t>
      </w:r>
      <w:r w:rsidRPr="00EB14DE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EB14DE" w:rsidRDefault="009B75AD" w:rsidP="00EB14D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AD" w:rsidRPr="009B75AD" w:rsidRDefault="009B75AD" w:rsidP="009B75A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5.2. Показатели по жанру академическое пение в разрезе структурных под</w:t>
      </w:r>
      <w:r w:rsidR="00B4606E">
        <w:rPr>
          <w:rFonts w:ascii="Times New Roman" w:hAnsi="Times New Roman" w:cs="Times New Roman"/>
          <w:sz w:val="28"/>
          <w:szCs w:val="28"/>
        </w:rPr>
        <w:t>разделений (поселенческих КДУ)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59"/>
        <w:gridCol w:w="1600"/>
        <w:gridCol w:w="1713"/>
        <w:gridCol w:w="1585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B4606E" w:rsidRDefault="009B75AD" w:rsidP="00B4606E">
      <w:pPr>
        <w:pStyle w:val="a5"/>
        <w:numPr>
          <w:ilvl w:val="1"/>
          <w:numId w:val="6"/>
        </w:numPr>
        <w:tabs>
          <w:tab w:val="left" w:pos="2055"/>
        </w:tabs>
        <w:jc w:val="both"/>
        <w:rPr>
          <w:sz w:val="28"/>
          <w:szCs w:val="28"/>
        </w:rPr>
      </w:pPr>
      <w:r w:rsidRPr="00B4606E">
        <w:rPr>
          <w:sz w:val="28"/>
          <w:szCs w:val="28"/>
        </w:rPr>
        <w:t>Основные проблемы,</w:t>
      </w:r>
      <w:r w:rsidR="0082336D" w:rsidRPr="00B4606E">
        <w:rPr>
          <w:sz w:val="28"/>
          <w:szCs w:val="28"/>
        </w:rPr>
        <w:t xml:space="preserve"> тенденции и перспективы жанра.</w:t>
      </w:r>
    </w:p>
    <w:p w:rsidR="00B4606E" w:rsidRDefault="00B4606E" w:rsidP="00B4606E">
      <w:pPr>
        <w:pStyle w:val="a5"/>
        <w:tabs>
          <w:tab w:val="left" w:pos="2055"/>
        </w:tabs>
        <w:ind w:left="142"/>
        <w:jc w:val="both"/>
        <w:rPr>
          <w:sz w:val="28"/>
          <w:szCs w:val="28"/>
        </w:rPr>
      </w:pPr>
    </w:p>
    <w:p w:rsidR="00B4606E" w:rsidRDefault="00B4606E" w:rsidP="00B4606E">
      <w:pPr>
        <w:pStyle w:val="a5"/>
        <w:tabs>
          <w:tab w:val="left" w:pos="2055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Белохолуницком районе не ведётся работа по этому направлению. Хотя одна солистка Белохолуницкого ДК поёт академическим вокалом и в 2021 году не раз занимала призовые места за участие в областных и всероссийских конкурсах.</w:t>
      </w:r>
    </w:p>
    <w:p w:rsidR="00B4606E" w:rsidRDefault="00B460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B75AD" w:rsidRPr="00EB14DE" w:rsidRDefault="009B75AD" w:rsidP="00EB14DE">
      <w:pPr>
        <w:tabs>
          <w:tab w:val="left" w:pos="1515"/>
        </w:tabs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14D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6.Театральное искусство.</w:t>
      </w:r>
    </w:p>
    <w:p w:rsidR="009B75AD" w:rsidRPr="00B4606E" w:rsidRDefault="009B75AD" w:rsidP="00EB14DE">
      <w:pPr>
        <w:tabs>
          <w:tab w:val="left" w:pos="126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606E">
        <w:rPr>
          <w:rFonts w:ascii="Times New Roman" w:hAnsi="Times New Roman" w:cs="Times New Roman"/>
          <w:color w:val="0070C0"/>
          <w:sz w:val="28"/>
          <w:szCs w:val="28"/>
        </w:rPr>
        <w:t xml:space="preserve">6.1. Основные показатели </w:t>
      </w:r>
      <w:r w:rsidR="00EB14DE" w:rsidRPr="00B4606E">
        <w:rPr>
          <w:rFonts w:ascii="Times New Roman" w:hAnsi="Times New Roman" w:cs="Times New Roman"/>
          <w:color w:val="0070C0"/>
          <w:sz w:val="28"/>
          <w:szCs w:val="28"/>
        </w:rPr>
        <w:t>по жанру театральное искусство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EB14D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B75AD" w:rsidRPr="00EB14DE" w:rsidRDefault="009B75AD" w:rsidP="00EB14DE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DE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EB14DE">
        <w:rPr>
          <w:rFonts w:ascii="Times New Roman" w:hAnsi="Times New Roman" w:cs="Times New Roman"/>
          <w:sz w:val="24"/>
          <w:szCs w:val="24"/>
        </w:rPr>
        <w:t>«</w:t>
      </w:r>
      <w:r w:rsidRPr="00EB14DE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9B75AD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00125" w:rsidRDefault="009B75AD" w:rsidP="009B75AD">
      <w:pPr>
        <w:tabs>
          <w:tab w:val="left" w:pos="220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00125">
        <w:rPr>
          <w:rFonts w:ascii="Times New Roman" w:hAnsi="Times New Roman" w:cs="Times New Roman"/>
          <w:color w:val="0070C0"/>
          <w:sz w:val="28"/>
          <w:szCs w:val="28"/>
        </w:rPr>
        <w:t>6.2. Показатели по жанру театральное искусство в разрезе структурных под</w:t>
      </w:r>
      <w:r w:rsidR="00000125" w:rsidRPr="00000125">
        <w:rPr>
          <w:rFonts w:ascii="Times New Roman" w:hAnsi="Times New Roman" w:cs="Times New Roman"/>
          <w:color w:val="0070C0"/>
          <w:sz w:val="28"/>
          <w:szCs w:val="28"/>
        </w:rPr>
        <w:t>разделений (поселенческих КДУ)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EB14DE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B4606E" w:rsidRDefault="009B75AD" w:rsidP="009B75AD">
      <w:pPr>
        <w:tabs>
          <w:tab w:val="left" w:pos="205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4606E">
        <w:rPr>
          <w:rFonts w:ascii="Times New Roman" w:hAnsi="Times New Roman" w:cs="Times New Roman"/>
          <w:color w:val="0070C0"/>
          <w:sz w:val="28"/>
          <w:szCs w:val="28"/>
        </w:rPr>
        <w:t>6.3. Основные проблемы, тенденции и перспективы жанра.</w:t>
      </w:r>
    </w:p>
    <w:p w:rsidR="00567C13" w:rsidRPr="00567C13" w:rsidRDefault="00567C13" w:rsidP="00B460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 xml:space="preserve">2021 год был плодотворным для нашего театра. Грустно было осознавать тот факт, что большинство проводимых в Кировской области фестивалей и конкурсов, были в заочном формате. Мы лишились возможности в живую общаться со своими коллегами, оценивать творческие работы других театров. </w:t>
      </w:r>
    </w:p>
    <w:p w:rsidR="00567C13" w:rsidRPr="00567C13" w:rsidRDefault="00567C13" w:rsidP="0056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>Однако, мы не пали духом, и все же принимали активное участие. И добились, по нашему скромному мнению, превосходных результатов. Наши студийцы принимали участие во всех возможных конкурсах и занимали почетные места. Вот некоторые из них:</w:t>
      </w:r>
    </w:p>
    <w:p w:rsidR="00567C13" w:rsidRPr="00567C13" w:rsidRDefault="00567C13" w:rsidP="0057551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567C13">
        <w:rPr>
          <w:sz w:val="28"/>
          <w:szCs w:val="28"/>
        </w:rPr>
        <w:t xml:space="preserve">Региональный этап Всероссийского конкурса «Земля талантов» - где Анастасия Русских заняла почетное </w:t>
      </w:r>
      <w:r w:rsidRPr="00567C13">
        <w:rPr>
          <w:sz w:val="28"/>
          <w:szCs w:val="28"/>
          <w:lang w:val="en-US"/>
        </w:rPr>
        <w:t>I</w:t>
      </w:r>
      <w:r w:rsidRPr="00567C13">
        <w:rPr>
          <w:sz w:val="28"/>
          <w:szCs w:val="28"/>
        </w:rPr>
        <w:t xml:space="preserve"> место, а Минахметова Кира – </w:t>
      </w:r>
      <w:r w:rsidRPr="00567C13">
        <w:rPr>
          <w:sz w:val="28"/>
          <w:szCs w:val="28"/>
          <w:lang w:val="en-US"/>
        </w:rPr>
        <w:t>II</w:t>
      </w:r>
      <w:r w:rsidRPr="00567C13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  <w:r w:rsidR="00B4606E">
        <w:rPr>
          <w:sz w:val="28"/>
          <w:szCs w:val="28"/>
        </w:rPr>
        <w:t xml:space="preserve"> </w:t>
      </w:r>
    </w:p>
    <w:p w:rsidR="00567C13" w:rsidRPr="00567C13" w:rsidRDefault="00567C13" w:rsidP="0057551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567C13">
        <w:rPr>
          <w:sz w:val="28"/>
          <w:szCs w:val="28"/>
          <w:lang w:val="en-US"/>
        </w:rPr>
        <w:t>XIII</w:t>
      </w:r>
      <w:r w:rsidRPr="00567C13">
        <w:rPr>
          <w:sz w:val="28"/>
          <w:szCs w:val="28"/>
        </w:rPr>
        <w:t xml:space="preserve"> международный фестиваль-конкурс речевого искусства «Живое русское слово» (г. Пермь) – Дипломы Лауреата </w:t>
      </w:r>
      <w:r w:rsidRPr="00567C13">
        <w:rPr>
          <w:sz w:val="28"/>
          <w:szCs w:val="28"/>
          <w:lang w:val="en-US"/>
        </w:rPr>
        <w:t>II</w:t>
      </w:r>
      <w:r w:rsidRPr="00567C13">
        <w:rPr>
          <w:sz w:val="28"/>
          <w:szCs w:val="28"/>
        </w:rPr>
        <w:t xml:space="preserve"> и III степени.</w:t>
      </w:r>
    </w:p>
    <w:p w:rsidR="00567C13" w:rsidRDefault="00567C13" w:rsidP="00575517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567C13">
        <w:rPr>
          <w:sz w:val="28"/>
          <w:szCs w:val="28"/>
        </w:rPr>
        <w:t xml:space="preserve">Областной фестиваль театральных детских коллективов «Алые паруса» (г. Киров) – где наш один из любимых спектаклей «Буратино» принёс нам Диплом </w:t>
      </w:r>
      <w:r w:rsidRPr="00567C13">
        <w:rPr>
          <w:sz w:val="28"/>
          <w:szCs w:val="28"/>
          <w:lang w:val="en-US"/>
        </w:rPr>
        <w:t>III</w:t>
      </w:r>
      <w:r w:rsidRPr="00567C13">
        <w:rPr>
          <w:sz w:val="28"/>
          <w:szCs w:val="28"/>
        </w:rPr>
        <w:t xml:space="preserve"> степени.</w:t>
      </w:r>
    </w:p>
    <w:p w:rsidR="00B4606E" w:rsidRPr="00EF4B0A" w:rsidRDefault="00EF4B0A" w:rsidP="00EF4B0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B0A">
        <w:rPr>
          <w:rFonts w:ascii="Times New Roman" w:hAnsi="Times New Roman" w:cs="Times New Roman"/>
          <w:sz w:val="28"/>
          <w:szCs w:val="28"/>
        </w:rPr>
        <w:t xml:space="preserve">4. </w:t>
      </w:r>
      <w:r w:rsidR="00760A69" w:rsidRPr="00EF4B0A">
        <w:rPr>
          <w:rFonts w:ascii="Times New Roman" w:hAnsi="Times New Roman" w:cs="Times New Roman"/>
          <w:sz w:val="28"/>
          <w:szCs w:val="28"/>
        </w:rPr>
        <w:t>16 октября в ОДНТ в конкурсе художественного слова «Моя любовь-моя Россиия» 7 актёров нашего театра в номинации «</w:t>
      </w:r>
      <w:r w:rsidRPr="00EF4B0A">
        <w:rPr>
          <w:rFonts w:ascii="Times New Roman" w:hAnsi="Times New Roman" w:cs="Times New Roman"/>
          <w:sz w:val="28"/>
          <w:szCs w:val="28"/>
        </w:rPr>
        <w:t>Индивид</w:t>
      </w:r>
      <w:r w:rsidR="00760A69" w:rsidRPr="00EF4B0A">
        <w:rPr>
          <w:rFonts w:ascii="Times New Roman" w:hAnsi="Times New Roman" w:cs="Times New Roman"/>
          <w:sz w:val="28"/>
          <w:szCs w:val="28"/>
        </w:rPr>
        <w:t xml:space="preserve">уальное чтение» </w:t>
      </w:r>
      <w:r w:rsidRPr="00EF4B0A">
        <w:rPr>
          <w:rFonts w:ascii="Times New Roman" w:hAnsi="Times New Roman" w:cs="Times New Roman"/>
          <w:sz w:val="28"/>
          <w:szCs w:val="28"/>
        </w:rPr>
        <w:t>все получили Лауреатов 2 и 3 степени. В этот же день отправились на мастер класс</w:t>
      </w:r>
      <w:proofErr w:type="gramStart"/>
      <w:r w:rsidRPr="00EF4B0A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F4B0A">
        <w:rPr>
          <w:rFonts w:ascii="Times New Roman" w:hAnsi="Times New Roman" w:cs="Times New Roman"/>
          <w:sz w:val="28"/>
          <w:szCs w:val="28"/>
        </w:rPr>
        <w:t xml:space="preserve"> Я-актёр</w:t>
      </w:r>
      <w:proofErr w:type="gramStart"/>
      <w:r w:rsidRPr="00EF4B0A">
        <w:rPr>
          <w:rFonts w:ascii="Times New Roman" w:hAnsi="Times New Roman" w:cs="Times New Roman"/>
          <w:sz w:val="28"/>
          <w:szCs w:val="28"/>
        </w:rPr>
        <w:t>»</w:t>
      </w:r>
      <w:r w:rsidR="00B4606E" w:rsidRPr="00EF4B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4B0A">
        <w:rPr>
          <w:rFonts w:ascii="Times New Roman" w:hAnsi="Times New Roman" w:cs="Times New Roman"/>
          <w:sz w:val="28"/>
          <w:szCs w:val="28"/>
        </w:rPr>
        <w:t xml:space="preserve"> сентябре 2021 года прошли жестокий отбор и стали </w:t>
      </w:r>
      <w:r w:rsidRPr="00EF4B0A">
        <w:rPr>
          <w:rFonts w:ascii="Times New Roman" w:hAnsi="Times New Roman" w:cs="Times New Roman"/>
          <w:sz w:val="28"/>
          <w:szCs w:val="28"/>
        </w:rPr>
        <w:lastRenderedPageBreak/>
        <w:t>участниками Всероссийских молодёжного фестиваля театральных коллективов в г. Жуковским Московской области. Это была первая поездка на фестиваль, которая стоила 130 тысяч рублей, спасибо родителям за понимание и помощь в организации поездки.</w:t>
      </w:r>
    </w:p>
    <w:p w:rsidR="00EF4B0A" w:rsidRPr="00567C13" w:rsidRDefault="00EF4B0A" w:rsidP="00EF4B0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ии «Дебют» выиграла грант фонда культурных инициатив. И в 2022 году мы буде организаторами межрегионального фестиваля «Театральные встречи в Белой Холунице»! Предстоит огромная, но очень интересная творческая работа.</w:t>
      </w:r>
    </w:p>
    <w:p w:rsidR="00567C13" w:rsidRPr="00567C13" w:rsidRDefault="00567C13" w:rsidP="00EF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 xml:space="preserve">И это лишь малая часть наших достижений. </w:t>
      </w:r>
    </w:p>
    <w:p w:rsidR="00567C13" w:rsidRPr="00567C13" w:rsidRDefault="00567C13" w:rsidP="00EF4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 xml:space="preserve">Не обошлось и без премьерных спектаклей и экспериментов. Так в конце марта свет увидел спектакль «Царевна-лягушка», в котором принимали участие старшая группа студии «Дебют». Премьеру тепло встретили жители нашего города. И это здорово. </w:t>
      </w:r>
    </w:p>
    <w:p w:rsidR="00EF4B0A" w:rsidRDefault="00567C13" w:rsidP="0056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 xml:space="preserve">А 18 июня, родился наш арт-проект «Несколько слов о любви». </w:t>
      </w:r>
      <w:r w:rsidR="00EF4B0A">
        <w:rPr>
          <w:rFonts w:ascii="Times New Roman" w:hAnsi="Times New Roman" w:cs="Times New Roman"/>
          <w:sz w:val="28"/>
          <w:szCs w:val="28"/>
        </w:rPr>
        <w:t xml:space="preserve">Было всё: стихи, песни, слёзы. </w:t>
      </w:r>
    </w:p>
    <w:p w:rsidR="00567C13" w:rsidRPr="00567C13" w:rsidRDefault="00567C13" w:rsidP="0056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>Под завершение 2021 года произошло два крупных события:</w:t>
      </w:r>
    </w:p>
    <w:p w:rsidR="00567C13" w:rsidRPr="00567C13" w:rsidRDefault="00567C13" w:rsidP="00575517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567C13">
        <w:rPr>
          <w:sz w:val="28"/>
          <w:szCs w:val="28"/>
        </w:rPr>
        <w:t>Студия «Дебют» приняло участие в фестивале «Театральная завалинка» (г. Москва) со спектаклем «Расскажи мне ещё…». Масштабно, ярко, зрелищно, интересно.</w:t>
      </w:r>
    </w:p>
    <w:p w:rsidR="00567C13" w:rsidRPr="00567C13" w:rsidRDefault="00760A69" w:rsidP="0056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ноября 2021 года были объявлены результаты регионального этапа Театральное Поволожье. На рег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-обла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стиваль конкурс детских и молодёжных любительских театров « Театральная Вятка» было заявлено 32 спектакля, из которых 12 прошли во второй тур. В детской номинации победителем объявлена театральная студия «Дебю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ь Елена Николаевна Огнёва ) Мы были </w:t>
      </w:r>
      <w:r w:rsidR="00EF4B0A">
        <w:rPr>
          <w:rFonts w:ascii="Times New Roman" w:hAnsi="Times New Roman" w:cs="Times New Roman"/>
          <w:sz w:val="28"/>
          <w:szCs w:val="28"/>
        </w:rPr>
        <w:t>награждены подаро</w:t>
      </w:r>
      <w:r>
        <w:rPr>
          <w:rFonts w:ascii="Times New Roman" w:hAnsi="Times New Roman" w:cs="Times New Roman"/>
          <w:sz w:val="28"/>
          <w:szCs w:val="28"/>
        </w:rPr>
        <w:t xml:space="preserve">чным сертификатом номиналом 30 тысяч рублей на приобретение звукового и светового оборудования и пошив сценических костюмов. </w:t>
      </w:r>
    </w:p>
    <w:p w:rsidR="00567C13" w:rsidRPr="00567C13" w:rsidRDefault="00567C13" w:rsidP="00760A69">
      <w:pPr>
        <w:pStyle w:val="a5"/>
        <w:jc w:val="both"/>
        <w:rPr>
          <w:sz w:val="28"/>
          <w:szCs w:val="28"/>
        </w:rPr>
      </w:pPr>
      <w:r w:rsidRPr="00567C13">
        <w:rPr>
          <w:sz w:val="28"/>
          <w:szCs w:val="28"/>
        </w:rPr>
        <w:t>Спектакль «Как я разучился врать» будет представлен на отборочный этап Приволжского федерального округа.</w:t>
      </w:r>
    </w:p>
    <w:p w:rsidR="00567C13" w:rsidRPr="00567C13" w:rsidRDefault="00567C13" w:rsidP="00567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C13">
        <w:rPr>
          <w:rFonts w:ascii="Times New Roman" w:hAnsi="Times New Roman" w:cs="Times New Roman"/>
          <w:sz w:val="28"/>
          <w:szCs w:val="28"/>
        </w:rPr>
        <w:t xml:space="preserve">А что нас ждёт в 2022 году? </w:t>
      </w:r>
      <w:r w:rsidR="00EF4B0A">
        <w:rPr>
          <w:rFonts w:ascii="Times New Roman" w:hAnsi="Times New Roman" w:cs="Times New Roman"/>
          <w:sz w:val="28"/>
          <w:szCs w:val="28"/>
        </w:rPr>
        <w:t>Н</w:t>
      </w:r>
      <w:r w:rsidRPr="00567C13">
        <w:rPr>
          <w:rFonts w:ascii="Times New Roman" w:hAnsi="Times New Roman" w:cs="Times New Roman"/>
          <w:sz w:val="28"/>
          <w:szCs w:val="28"/>
        </w:rPr>
        <w:t>овые достижения!</w:t>
      </w:r>
    </w:p>
    <w:p w:rsidR="00EB14DE" w:rsidRDefault="009B75AD" w:rsidP="00567C13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Pr="009B75AD" w:rsidRDefault="00EF4B0A" w:rsidP="00EF4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A8C81" wp14:editId="24FD2EBF">
            <wp:extent cx="3781425" cy="2522750"/>
            <wp:effectExtent l="0" t="0" r="0" b="0"/>
            <wp:docPr id="2" name="Рисунок 2" descr="C:\Users\Boss\Desktop\студия деб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тудия дебют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66" cy="25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4DE"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Pr="00EB14DE" w:rsidRDefault="009B75AD" w:rsidP="00575517">
      <w:pPr>
        <w:pStyle w:val="a5"/>
        <w:numPr>
          <w:ilvl w:val="0"/>
          <w:numId w:val="12"/>
        </w:numPr>
        <w:tabs>
          <w:tab w:val="left" w:pos="1515"/>
        </w:tabs>
        <w:jc w:val="center"/>
        <w:rPr>
          <w:b/>
          <w:color w:val="FF0000"/>
          <w:sz w:val="28"/>
          <w:szCs w:val="28"/>
        </w:rPr>
      </w:pPr>
      <w:r w:rsidRPr="00EB14DE">
        <w:rPr>
          <w:b/>
          <w:color w:val="FF0000"/>
          <w:sz w:val="28"/>
          <w:szCs w:val="28"/>
        </w:rPr>
        <w:lastRenderedPageBreak/>
        <w:t>Инструментальное исполнительство</w:t>
      </w:r>
    </w:p>
    <w:p w:rsidR="009B75AD" w:rsidRPr="00EF4B0A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F4B0A">
        <w:rPr>
          <w:rFonts w:ascii="Times New Roman" w:hAnsi="Times New Roman" w:cs="Times New Roman"/>
          <w:color w:val="0070C0"/>
          <w:sz w:val="28"/>
          <w:szCs w:val="28"/>
        </w:rPr>
        <w:t>7.1. Основные показатели по жанру ин</w:t>
      </w:r>
      <w:r w:rsidR="00EB14DE" w:rsidRPr="00EF4B0A">
        <w:rPr>
          <w:rFonts w:ascii="Times New Roman" w:hAnsi="Times New Roman" w:cs="Times New Roman"/>
          <w:color w:val="0070C0"/>
          <w:sz w:val="28"/>
          <w:szCs w:val="28"/>
        </w:rPr>
        <w:t>струментальное исполнительство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82336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B75AD" w:rsidRPr="00000125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125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000125">
        <w:rPr>
          <w:rFonts w:ascii="Times New Roman" w:hAnsi="Times New Roman" w:cs="Times New Roman"/>
          <w:sz w:val="24"/>
          <w:szCs w:val="24"/>
        </w:rPr>
        <w:t>«</w:t>
      </w:r>
      <w:r w:rsidRPr="00000125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000125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AD" w:rsidRPr="009B75AD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7.2. Показатели по жанру инструментальное исполнительство в разрезе структурных подразделений (поселенческих КДУ).</w:t>
      </w:r>
    </w:p>
    <w:p w:rsidR="009B75AD" w:rsidRPr="009B75AD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B75AD" w:rsidRPr="009B75AD" w:rsidRDefault="009B75AD" w:rsidP="00000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7.3. Основные проблемы, тенденции и перспективы жанра.</w:t>
      </w:r>
    </w:p>
    <w:p w:rsidR="009B75AD" w:rsidRPr="009B75AD" w:rsidRDefault="009B75AD" w:rsidP="00000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00125" w:rsidRDefault="009B75AD" w:rsidP="00575517">
      <w:pPr>
        <w:numPr>
          <w:ilvl w:val="0"/>
          <w:numId w:val="12"/>
        </w:numPr>
        <w:tabs>
          <w:tab w:val="left" w:pos="1515"/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125">
        <w:rPr>
          <w:rFonts w:ascii="Times New Roman" w:hAnsi="Times New Roman" w:cs="Times New Roman"/>
          <w:b/>
          <w:color w:val="FF0000"/>
          <w:sz w:val="28"/>
          <w:szCs w:val="28"/>
        </w:rPr>
        <w:t>Традиционный фольклор</w:t>
      </w:r>
    </w:p>
    <w:p w:rsidR="009B75AD" w:rsidRPr="009B75AD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8.1. Основные показатели по жанру традиционный фольклор.</w:t>
      </w:r>
    </w:p>
    <w:p w:rsidR="009B75AD" w:rsidRPr="009B75AD" w:rsidRDefault="009B75AD" w:rsidP="00000125">
      <w:pPr>
        <w:tabs>
          <w:tab w:val="left" w:pos="1260"/>
        </w:tabs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478"/>
        <w:gridCol w:w="1980"/>
        <w:gridCol w:w="1620"/>
      </w:tblGrid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86673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B75AD" w:rsidRPr="00000125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125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000125">
        <w:rPr>
          <w:rFonts w:ascii="Times New Roman" w:hAnsi="Times New Roman" w:cs="Times New Roman"/>
          <w:sz w:val="24"/>
          <w:szCs w:val="24"/>
        </w:rPr>
        <w:t>«</w:t>
      </w:r>
      <w:r w:rsidRPr="00000125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9B75AD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8.2. Показатели по жанру традиционный фольклор в разрезе структурных подразделений (поселенческих КДУ).</w:t>
      </w:r>
    </w:p>
    <w:p w:rsidR="009B75AD" w:rsidRPr="009B75AD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000125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54551" w:rsidP="00000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1D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000125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8.3. Основные проблемы, тенденции и перспективы жанра.</w:t>
      </w:r>
    </w:p>
    <w:p w:rsidR="00866731" w:rsidRDefault="0086673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B75AD" w:rsidRPr="00000125" w:rsidRDefault="009B75AD" w:rsidP="0057551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012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ародные промыслы, ремесла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К народным промыслам и ремеслам относятся: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пимокатство, бондарное ремесло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гончарство, в т.ч. игрушка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ковка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художественная обработка лозы, бересты, соломки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работа с капом, сосновым корнем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узорное вязание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художественная обработка дерева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вятская роспись по дереву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инкрустация соломкой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кружевоплетение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ткачество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народная вышивка;</w:t>
      </w:r>
    </w:p>
    <w:p w:rsidR="009B75AD" w:rsidRPr="00000125" w:rsidRDefault="009B75AD" w:rsidP="000001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- традиционный костюм.</w:t>
      </w:r>
    </w:p>
    <w:p w:rsidR="009B75AD" w:rsidRPr="00000125" w:rsidRDefault="009B75AD" w:rsidP="00000125">
      <w:pPr>
        <w:tabs>
          <w:tab w:val="left" w:pos="1515"/>
          <w:tab w:val="left" w:pos="1935"/>
        </w:tabs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ab/>
      </w:r>
      <w:r w:rsidRPr="00000125">
        <w:rPr>
          <w:rFonts w:ascii="Times New Roman" w:hAnsi="Times New Roman" w:cs="Times New Roman"/>
          <w:sz w:val="28"/>
          <w:szCs w:val="28"/>
        </w:rPr>
        <w:tab/>
      </w:r>
    </w:p>
    <w:p w:rsidR="009B75AD" w:rsidRPr="00000125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9.1. Основные показатели по жанру народные промыслы, ремесла.</w:t>
      </w:r>
    </w:p>
    <w:p w:rsidR="009B75AD" w:rsidRPr="00000125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коллективов в творческих лабораториях, мастер-классах, семинарах кол-во раз (при условии имеющегося подтверждения – справки, </w:t>
            </w:r>
            <w:r w:rsidRPr="0000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000125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/индивидуальных мастеров в выставках и конкурсах местного уровня, кол-во мероприятий (в т.ч. заочных/дистанционных)</w:t>
            </w:r>
          </w:p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125BE7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125BE7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125BE7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 областных мероприятиях, кол-во мероприяти</w:t>
            </w:r>
            <w:proofErr w:type="gramStart"/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125BE7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125BE7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оллектив</w:t>
            </w:r>
          </w:p>
          <w:p w:rsidR="00381D3C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астера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000125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381D3C" w:rsidP="00000125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B75AD" w:rsidRPr="00000125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125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000125">
        <w:rPr>
          <w:rFonts w:ascii="Times New Roman" w:hAnsi="Times New Roman" w:cs="Times New Roman"/>
          <w:sz w:val="24"/>
          <w:szCs w:val="24"/>
        </w:rPr>
        <w:t>«</w:t>
      </w:r>
      <w:r w:rsidRPr="00000125">
        <w:rPr>
          <w:rFonts w:ascii="Times New Roman" w:hAnsi="Times New Roman" w:cs="Times New Roman"/>
          <w:b/>
          <w:sz w:val="24"/>
          <w:szCs w:val="24"/>
        </w:rPr>
        <w:t>Участие коллективов в выставках и конкурсах местного уровня» за 2021 год можно учитывать виртуальные выставки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000125" w:rsidRDefault="009B75AD" w:rsidP="0000012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00125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9.2. Показатели по жанру народные промыслы в разрезе структурных подразделений (поселенческих КДУ).</w:t>
      </w:r>
    </w:p>
    <w:p w:rsidR="009B75AD" w:rsidRPr="00000125" w:rsidRDefault="009B75AD" w:rsidP="0000012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681"/>
        <w:gridCol w:w="1332"/>
        <w:gridCol w:w="1580"/>
        <w:gridCol w:w="1184"/>
      </w:tblGrid>
      <w:tr w:rsidR="009B75AD" w:rsidRPr="00000125" w:rsidTr="009B75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ндивидуальных </w:t>
            </w: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коллекти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000125" w:rsidTr="009B75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лохолуницкий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000125" w:rsidRDefault="00221339" w:rsidP="00000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9B75AD" w:rsidRPr="00000125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00125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9.3. Сведения о коллективах и мастерах народных промыслов и ремесел.</w:t>
      </w:r>
    </w:p>
    <w:p w:rsidR="009B75AD" w:rsidRPr="00000125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090"/>
        <w:gridCol w:w="1802"/>
        <w:gridCol w:w="1978"/>
        <w:gridCol w:w="2321"/>
      </w:tblGrid>
      <w:tr w:rsidR="009B75AD" w:rsidRPr="00000125" w:rsidTr="002406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Промысел/ ремесл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/ Ф.И.О. мастера (полностью), телефон, адрес электронной 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учрежде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 (полностью), телефон, адрес электронной поч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000125" w:rsidRDefault="009B75AD" w:rsidP="00000125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125">
              <w:rPr>
                <w:rFonts w:ascii="Times New Roman" w:hAnsi="Times New Roman" w:cs="Times New Roman"/>
                <w:b/>
                <w:sz w:val="28"/>
                <w:szCs w:val="28"/>
              </w:rPr>
              <w:t>Адрес учреждения, руководитель учреждения, телефон, адрес электронной почты</w:t>
            </w:r>
          </w:p>
        </w:tc>
      </w:tr>
      <w:tr w:rsidR="0024061E" w:rsidRPr="00000125" w:rsidTr="002406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Текстильная кукл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Сюткина Наталья Васильевна</w:t>
            </w:r>
          </w:p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891271568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 xml:space="preserve">Село Троица Белохолуницкого айона Кировской области ул Набережная дом 16 </w:t>
            </w:r>
          </w:p>
          <w:p w:rsidR="0024061E" w:rsidRPr="0024061E" w:rsidRDefault="009D4C3F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history="1">
              <w:r w:rsidR="0024061E" w:rsidRPr="0024061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Troiza76@bk.ru</w:t>
              </w:r>
            </w:hyperlink>
          </w:p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5159334</w:t>
            </w:r>
          </w:p>
        </w:tc>
      </w:tr>
      <w:tr w:rsidR="0024061E" w:rsidRPr="00000125" w:rsidTr="002406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Народная вышив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Дроздова Нина Павл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 xml:space="preserve">Село Троица Белохолуницкого айона Кировской области ул Набережная дом 16 </w:t>
            </w:r>
          </w:p>
          <w:p w:rsidR="0024061E" w:rsidRPr="0024061E" w:rsidRDefault="009D4C3F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8" w:history="1">
              <w:r w:rsidR="0024061E" w:rsidRPr="0024061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Troiza76@bk.ru</w:t>
              </w:r>
            </w:hyperlink>
          </w:p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5159334</w:t>
            </w:r>
          </w:p>
        </w:tc>
      </w:tr>
      <w:tr w:rsidR="0024061E" w:rsidRPr="00000125" w:rsidTr="0024061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Народная вышив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Семушина Юлия Олег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Троицкий Д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</w:rPr>
              <w:t xml:space="preserve">Село Троица Белохолуницкого айона Кировской области ул Набережная дом 16 </w:t>
            </w:r>
          </w:p>
          <w:p w:rsidR="0024061E" w:rsidRPr="0024061E" w:rsidRDefault="009D4C3F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9" w:history="1">
              <w:r w:rsidR="0024061E" w:rsidRPr="0024061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Troiza76@bk.ru</w:t>
              </w:r>
            </w:hyperlink>
          </w:p>
          <w:p w:rsidR="0024061E" w:rsidRPr="0024061E" w:rsidRDefault="0024061E" w:rsidP="0024061E">
            <w:pPr>
              <w:tabs>
                <w:tab w:val="left" w:pos="20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6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95159334</w:t>
            </w:r>
          </w:p>
        </w:tc>
      </w:tr>
    </w:tbl>
    <w:p w:rsidR="009B75AD" w:rsidRPr="00000125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00125" w:rsidRDefault="009B75AD" w:rsidP="00000125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125">
        <w:rPr>
          <w:rFonts w:ascii="Times New Roman" w:hAnsi="Times New Roman" w:cs="Times New Roman"/>
          <w:sz w:val="28"/>
          <w:szCs w:val="28"/>
        </w:rPr>
        <w:t>9.4. Краткое описание двух-трех наиболее значимых мероприятий (в т.ч. онлайн) по жанру (выставки, творческие встречи с мастерами, художниками, уникальные мастер-классы и т.п.).</w:t>
      </w:r>
    </w:p>
    <w:p w:rsidR="0024061E" w:rsidRPr="0024061E" w:rsidRDefault="0024061E" w:rsidP="0024061E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61E">
        <w:rPr>
          <w:rFonts w:ascii="Times New Roman" w:hAnsi="Times New Roman" w:cs="Times New Roman"/>
          <w:sz w:val="28"/>
          <w:szCs w:val="28"/>
        </w:rPr>
        <w:t>В 2021 году в Доме культуры прошли пять мастер-классов по направлению Народные промысла и ремёсла:</w:t>
      </w:r>
    </w:p>
    <w:p w:rsidR="0024061E" w:rsidRDefault="0024061E" w:rsidP="00575517">
      <w:pPr>
        <w:pStyle w:val="a5"/>
        <w:numPr>
          <w:ilvl w:val="0"/>
          <w:numId w:val="17"/>
        </w:num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укла Крупеничка» - кукла-оберег</w:t>
      </w:r>
    </w:p>
    <w:p w:rsidR="0024061E" w:rsidRDefault="0024061E" w:rsidP="0024061E">
      <w:pPr>
        <w:pStyle w:val="a5"/>
        <w:tabs>
          <w:tab w:val="left" w:pos="2055"/>
        </w:tabs>
        <w:jc w:val="both"/>
        <w:rPr>
          <w:sz w:val="28"/>
          <w:szCs w:val="28"/>
        </w:rPr>
      </w:pPr>
    </w:p>
    <w:p w:rsidR="0024061E" w:rsidRPr="0024061E" w:rsidRDefault="0024061E" w:rsidP="0024061E">
      <w:pPr>
        <w:tabs>
          <w:tab w:val="left" w:pos="2055"/>
        </w:tabs>
        <w:jc w:val="center"/>
        <w:rPr>
          <w:sz w:val="28"/>
          <w:szCs w:val="28"/>
        </w:rPr>
      </w:pPr>
      <w:r w:rsidRPr="00776511">
        <w:rPr>
          <w:noProof/>
          <w:sz w:val="28"/>
          <w:szCs w:val="28"/>
          <w:lang w:eastAsia="ru-RU"/>
        </w:rPr>
        <w:drawing>
          <wp:inline distT="0" distB="0" distL="0" distR="0" wp14:anchorId="1FF70EDC" wp14:editId="6401CD9C">
            <wp:extent cx="5263071" cy="2979479"/>
            <wp:effectExtent l="0" t="0" r="0" b="0"/>
            <wp:docPr id="23" name="Рисунок 23" descr="C:\Users\Клуб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уб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27" cy="29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1E" w:rsidRPr="0024061E" w:rsidRDefault="0024061E" w:rsidP="0024061E">
      <w:pPr>
        <w:pStyle w:val="a5"/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видео </w:t>
      </w:r>
      <w:hyperlink r:id="rId191" w:history="1">
        <w:r w:rsidRPr="002E5407">
          <w:rPr>
            <w:rStyle w:val="ad"/>
            <w:sz w:val="28"/>
            <w:szCs w:val="28"/>
          </w:rPr>
          <w:t>https://vk.com/video/@dktroica?z=video-33761696_456239051%2Fpl_-33761696_-2</w:t>
        </w:r>
      </w:hyperlink>
    </w:p>
    <w:p w:rsidR="0024061E" w:rsidRDefault="0024061E" w:rsidP="00575517">
      <w:pPr>
        <w:pStyle w:val="a5"/>
        <w:numPr>
          <w:ilvl w:val="0"/>
          <w:numId w:val="17"/>
        </w:num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дставка для кружки» - роспись по дереву</w:t>
      </w:r>
    </w:p>
    <w:p w:rsidR="0024061E" w:rsidRDefault="0024061E" w:rsidP="00575517">
      <w:pPr>
        <w:pStyle w:val="a5"/>
        <w:numPr>
          <w:ilvl w:val="0"/>
          <w:numId w:val="17"/>
        </w:num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дарок для мамы»- роспись по дереву на разделочной доске</w:t>
      </w:r>
    </w:p>
    <w:p w:rsidR="0024061E" w:rsidRPr="00C77024" w:rsidRDefault="0024061E" w:rsidP="00575517">
      <w:pPr>
        <w:pStyle w:val="a5"/>
        <w:numPr>
          <w:ilvl w:val="0"/>
          <w:numId w:val="17"/>
        </w:num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Удивительные животные»- глиняная игрушка</w:t>
      </w:r>
    </w:p>
    <w:p w:rsidR="0024061E" w:rsidRDefault="0024061E" w:rsidP="0024061E">
      <w:pPr>
        <w:pStyle w:val="a5"/>
        <w:tabs>
          <w:tab w:val="left" w:pos="2055"/>
        </w:tabs>
        <w:jc w:val="both"/>
        <w:rPr>
          <w:sz w:val="28"/>
          <w:szCs w:val="28"/>
        </w:rPr>
      </w:pPr>
    </w:p>
    <w:p w:rsidR="0024061E" w:rsidRPr="0024061E" w:rsidRDefault="0024061E" w:rsidP="00575517">
      <w:pPr>
        <w:pStyle w:val="a5"/>
        <w:numPr>
          <w:ilvl w:val="0"/>
          <w:numId w:val="17"/>
        </w:num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льк-урок (в рамках областного) «Широкая масленица» -композиция из кукол-оберегов </w:t>
      </w:r>
    </w:p>
    <w:p w:rsidR="0024061E" w:rsidRPr="0024061E" w:rsidRDefault="0024061E" w:rsidP="00161CA0">
      <w:pPr>
        <w:pStyle w:val="a5"/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</w:t>
      </w:r>
      <w:hyperlink r:id="rId192" w:history="1">
        <w:r w:rsidRPr="002E5407">
          <w:rPr>
            <w:rStyle w:val="ad"/>
            <w:sz w:val="28"/>
            <w:szCs w:val="28"/>
          </w:rPr>
          <w:t>https://vk.com/video/@dktroica?z=video-33761696_456239055%2Fclub33761696%2Fpl_-33761696_-2</w:t>
        </w:r>
      </w:hyperlink>
    </w:p>
    <w:p w:rsidR="009B75AD" w:rsidRPr="009B75AD" w:rsidRDefault="0024061E" w:rsidP="00221339">
      <w:pPr>
        <w:pStyle w:val="a5"/>
        <w:tabs>
          <w:tab w:val="left" w:pos="20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тер-класс провела Елена  Катаргина - художественный руководитель  Дома культуры   и руководитель  творческих объединений народных промыслов и ремёсел «Искусница» и «Ремесленное подворье».  </w:t>
      </w:r>
      <w:proofErr w:type="gramStart"/>
      <w:r>
        <w:rPr>
          <w:sz w:val="28"/>
          <w:szCs w:val="28"/>
        </w:rPr>
        <w:t>Фольк</w:t>
      </w:r>
      <w:proofErr w:type="gramEnd"/>
      <w:r>
        <w:rPr>
          <w:sz w:val="28"/>
          <w:szCs w:val="28"/>
        </w:rPr>
        <w:t xml:space="preserve"> урок  проводился в рамках реализации межведомственного культурно-образовательного проекта «Культура для школьников». Елена Витальевна рассказала о том, что масле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один из любимейших праздников на Вятке. Наше предки почитали Солнце, как Бога. Ведь оно давало жизнь всему. Поэтому и повелась традиция в честь весеннего солнца печь  или изготавливать круглые по форме лепёшки, блины или обереги. Композиция «Широкая Масленица» состоит из такого обрега-солнца по центру и семи куколок-мотанок. Куклы олицетворяют </w:t>
      </w:r>
      <w:proofErr w:type="gramStart"/>
      <w:r>
        <w:rPr>
          <w:sz w:val="28"/>
          <w:szCs w:val="28"/>
        </w:rPr>
        <w:t>масленичных</w:t>
      </w:r>
      <w:proofErr w:type="gramEnd"/>
      <w:r>
        <w:rPr>
          <w:sz w:val="28"/>
          <w:szCs w:val="28"/>
        </w:rPr>
        <w:t xml:space="preserve">  семь дней недели. Каждая куколка связана с оберегом-солнцем яркой лентой. Ведущая рассказала, что куклы-обереги изготавливаются ежегодно накануне самого праздника Масленицы. А старые сжигались вместе с большим чучелом Масленицы на костре. Считалось, что они забирают с собой невзгоды да болезни. Затем Елена Витальевна рассказала  и показала весь п</w:t>
      </w:r>
      <w:r w:rsidR="00221339">
        <w:rPr>
          <w:sz w:val="28"/>
          <w:szCs w:val="28"/>
        </w:rPr>
        <w:t>роцесс изготовления композиции.</w:t>
      </w:r>
    </w:p>
    <w:p w:rsidR="009B75AD" w:rsidRPr="009B75AD" w:rsidRDefault="009B75AD" w:rsidP="00221339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9.5. Основные проблемы,</w:t>
      </w:r>
      <w:r w:rsidR="00221339">
        <w:rPr>
          <w:rFonts w:ascii="Times New Roman" w:hAnsi="Times New Roman" w:cs="Times New Roman"/>
          <w:sz w:val="28"/>
          <w:szCs w:val="28"/>
        </w:rPr>
        <w:t xml:space="preserve"> тенденции и перспективы жанра.</w:t>
      </w:r>
    </w:p>
    <w:p w:rsidR="009B75AD" w:rsidRPr="00125BE7" w:rsidRDefault="009B75AD" w:rsidP="0057551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5BE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коративно-прикладное творчество</w:t>
      </w:r>
    </w:p>
    <w:p w:rsidR="009B75AD" w:rsidRPr="009B75AD" w:rsidRDefault="009B75AD" w:rsidP="009B75AD">
      <w:pPr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0.1. Основные показатели по жанру декоративно-прикладное тво</w:t>
      </w:r>
      <w:r w:rsidR="00125BE7">
        <w:rPr>
          <w:rFonts w:ascii="Times New Roman" w:hAnsi="Times New Roman" w:cs="Times New Roman"/>
          <w:sz w:val="28"/>
          <w:szCs w:val="28"/>
        </w:rPr>
        <w:t>рчество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125BE7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 выставк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ов/художников-любителей в межмуниципальных мероприятиях, кол-во мероприятий (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/индивидуальных мастеров 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индивидуальных мастер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B75AD" w:rsidRPr="00125BE7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BE7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125BE7">
        <w:rPr>
          <w:rFonts w:ascii="Times New Roman" w:hAnsi="Times New Roman" w:cs="Times New Roman"/>
          <w:sz w:val="24"/>
          <w:szCs w:val="24"/>
        </w:rPr>
        <w:t>«</w:t>
      </w:r>
      <w:r w:rsidRPr="00125BE7">
        <w:rPr>
          <w:rFonts w:ascii="Times New Roman" w:hAnsi="Times New Roman" w:cs="Times New Roman"/>
          <w:b/>
          <w:sz w:val="24"/>
          <w:szCs w:val="24"/>
        </w:rPr>
        <w:t>Участие коллективов в выставках и конкурсах местного уровня» за 2021 год можно учитывать виртуальные выставки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0.2. Показатели по жанру декоративно-прикладное творчество в разрезе структурных подразделений (поселенческих КДУ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1539"/>
        <w:gridCol w:w="1332"/>
        <w:gridCol w:w="1580"/>
        <w:gridCol w:w="1184"/>
      </w:tblGrid>
      <w:tr w:rsidR="009B75AD" w:rsidRPr="009B75AD" w:rsidTr="00125B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ндивидуальных мастер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125B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125BE7" w:rsidRDefault="00125BE7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E7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</w:tr>
    </w:tbl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0.3. Краткое описание двух-трех наиболее значимых мероприятий (в т.ч. онлайн) по жанру (выставки, творческие встречи с мастерами, художниками, уникальные мастер-классы и т.п.).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7FF">
        <w:rPr>
          <w:rFonts w:ascii="Times New Roman" w:hAnsi="Times New Roman" w:cs="Times New Roman"/>
          <w:b/>
          <w:sz w:val="28"/>
          <w:szCs w:val="28"/>
        </w:rPr>
        <w:t>Выставка картин ручной работы «Душа творит и радуется»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7FF">
        <w:rPr>
          <w:rFonts w:ascii="Times New Roman" w:hAnsi="Times New Roman" w:cs="Times New Roman"/>
          <w:sz w:val="28"/>
          <w:szCs w:val="28"/>
        </w:rPr>
        <w:t>Под таким названием прошла выставка в Поломском Д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7FF">
        <w:rPr>
          <w:rFonts w:ascii="Times New Roman" w:hAnsi="Times New Roman" w:cs="Times New Roman"/>
          <w:sz w:val="28"/>
          <w:szCs w:val="28"/>
        </w:rPr>
        <w:t>Женщины на Руси издавна занимались рукоделием. Они с удовольствием украшали свой дом, вязали и шили, мастерили и рисовали. И в наши дни рукоделие интересует практически всех. Кто-то любит изготавливать своими руками поделки, подарки, сувениры, кто-то трудится над созданием картин.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7FF">
        <w:rPr>
          <w:rFonts w:ascii="Times New Roman" w:hAnsi="Times New Roman" w:cs="Times New Roman"/>
          <w:sz w:val="28"/>
          <w:szCs w:val="28"/>
        </w:rPr>
        <w:t xml:space="preserve">С 12 апреля по 23 мая в Поломском Доме культуры работала  выставка картин ручной работы «Душа творит и радуется». Вниманию посетителей представлены работы, созданные мастерицами не только Поломского сельского поселения, но и города Белая Холуница, города Киров в самых разных видах и техниках. Всего в экспозиции представлено более 80 работ. </w:t>
      </w:r>
      <w:proofErr w:type="gramStart"/>
      <w:r w:rsidRPr="00B857FF">
        <w:rPr>
          <w:rFonts w:ascii="Times New Roman" w:hAnsi="Times New Roman" w:cs="Times New Roman"/>
          <w:sz w:val="28"/>
          <w:szCs w:val="28"/>
        </w:rPr>
        <w:t xml:space="preserve">Это работы  Дороховой Татьяны, Леушиной Ирины, Мордвиной Елены, Маракулиной Оксаны,  Крысовой Алевтины, Осиповой Алёны, Матвеенко Нины, Лебедкиной Любови, Огневой </w:t>
      </w:r>
      <w:r w:rsidRPr="00B857FF">
        <w:rPr>
          <w:rFonts w:ascii="Times New Roman" w:hAnsi="Times New Roman" w:cs="Times New Roman"/>
          <w:sz w:val="28"/>
          <w:szCs w:val="28"/>
        </w:rPr>
        <w:lastRenderedPageBreak/>
        <w:t>Елены, Безносиковой Лидии, Шуткиной Натальи, Вологжаниной Ксении.</w:t>
      </w:r>
      <w:proofErr w:type="gramEnd"/>
      <w:r w:rsidRPr="00B857FF">
        <w:rPr>
          <w:rFonts w:ascii="Times New Roman" w:hAnsi="Times New Roman" w:cs="Times New Roman"/>
          <w:sz w:val="28"/>
          <w:szCs w:val="28"/>
        </w:rPr>
        <w:t xml:space="preserve"> Это и живопись акрилом на холсте, вышивка крестиком, гладью, алмазная выкладка, картины краской по номерам, выкладка шерстью, вышивка бисером, витраж.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7FF">
        <w:rPr>
          <w:rFonts w:ascii="Times New Roman" w:hAnsi="Times New Roman" w:cs="Times New Roman"/>
          <w:sz w:val="28"/>
          <w:szCs w:val="28"/>
        </w:rPr>
        <w:t xml:space="preserve">Современные рукодельницы это и молодые мамы, и опытные мастерицы, и совсем еще юные девушки, удивляющие своими произведениями. Есть среди них мастера, которые работают профессионально в выбранном ими направлении, а есть те, чья профессиональная деятельность далека от рукоделия. Но все они любят заниматься творчеством и эта любовь видна в каждой работе. 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7FF">
        <w:rPr>
          <w:rFonts w:ascii="Times New Roman" w:hAnsi="Times New Roman" w:cs="Times New Roman"/>
          <w:sz w:val="28"/>
          <w:szCs w:val="28"/>
        </w:rPr>
        <w:t>Сюжеты картин многообразны: пейзажи, портреты, животный мир, натюрморты, репродукции картин известных художников.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7FF">
        <w:rPr>
          <w:rFonts w:ascii="Times New Roman" w:hAnsi="Times New Roman" w:cs="Times New Roman"/>
          <w:sz w:val="28"/>
          <w:szCs w:val="28"/>
        </w:rPr>
        <w:t xml:space="preserve">Каждая работа – это диалог мастера и зрителя, в котором оживают полотна, создавая для  нас зрителей прекрасный мир. С трепетом и волнением рукодельницы готовились  к выставке, для кого-то это был не первый опыт показа своих работ широкому зрителю, а для кого-то дебют в подобных мероприятиях. Но желание у всех было одно – удивить и порадовать всех  посетителей выставки, создать атмосферу праздника творчества и получить заряд положительный эмоций и вдохновения. Активное участие в выставке приняли дети-участники кружков «Мастерица» и декоративно-прикладного искусства. Ими были представлены картины вышитые крестиком, бисером, лентами, выложенные шерстью и кофейными зернами. </w:t>
      </w:r>
    </w:p>
    <w:p w:rsidR="00B857FF" w:rsidRPr="00B857FF" w:rsidRDefault="00B857FF" w:rsidP="00B857FF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7FF">
        <w:rPr>
          <w:rFonts w:ascii="Times New Roman" w:hAnsi="Times New Roman" w:cs="Times New Roman"/>
          <w:sz w:val="28"/>
          <w:szCs w:val="28"/>
        </w:rPr>
        <w:t>Выставка собрала много посетителей, внимательных, увлеченных и интересующихся различными видами творчества. Ведь искусство – оно всегда едино и нераздельно. Искусство объединяет людей, дарит красоту и радость. И радость творчества подарили всем нам наши мастерицы. Особенно ценно то, что они живут и творят рядом с нами.</w:t>
      </w: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24061E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4061E">
        <w:rPr>
          <w:rFonts w:ascii="Times New Roman" w:hAnsi="Times New Roman" w:cs="Times New Roman"/>
          <w:color w:val="0070C0"/>
          <w:sz w:val="28"/>
          <w:szCs w:val="28"/>
        </w:rPr>
        <w:t>10.4. Основные проблемы, тенденции и перспективы жанра.</w:t>
      </w:r>
    </w:p>
    <w:p w:rsidR="0024061E" w:rsidRPr="009B75AD" w:rsidRDefault="0024061E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24061E" w:rsidRDefault="0024061E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лавной проблемой жанра декоративно-прикладное творчества является -отсутствие помещений для творчества. У клубных объединений, работающих в жанрах ДПТ и народные промыслы и ремёсла некуда складывать рабочие материалы и инстр</w:t>
      </w:r>
      <w:r w:rsidR="00161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ы, негде просушивать </w:t>
      </w:r>
      <w:r w:rsidRPr="0024061E">
        <w:rPr>
          <w:rFonts w:ascii="Times New Roman" w:hAnsi="Times New Roman" w:cs="Times New Roman"/>
          <w:color w:val="000000" w:themeColor="text1"/>
          <w:sz w:val="28"/>
          <w:szCs w:val="28"/>
        </w:rPr>
        <w:t>(отсутствие рабочего кабинета для творчества). Невозможность размещать выставочные работы для продолжительной демонстрации (организации выставок). И всё же перспективы данного направления неплохие.</w:t>
      </w:r>
    </w:p>
    <w:p w:rsidR="00161CA0" w:rsidRDefault="00161C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B75AD" w:rsidRPr="00221339" w:rsidRDefault="009B75AD" w:rsidP="00161C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133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1. Изобразительное творчество</w:t>
      </w:r>
    </w:p>
    <w:p w:rsidR="009B75AD" w:rsidRPr="009B75AD" w:rsidRDefault="009B75AD" w:rsidP="00125BE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1.1. Основные показатели по жанру изобразительное творчество.</w:t>
      </w:r>
    </w:p>
    <w:p w:rsidR="009B75AD" w:rsidRPr="009B75AD" w:rsidRDefault="009B75AD" w:rsidP="00125BE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масте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221339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F3585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художников-любителей ввыставк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ов/художников-любителей в межмуниципальных мероприятиях, кол-во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/художников-любителей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/художников-любителей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B75AD" w:rsidRPr="0024061E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61E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24061E">
        <w:rPr>
          <w:rFonts w:ascii="Times New Roman" w:hAnsi="Times New Roman" w:cs="Times New Roman"/>
          <w:sz w:val="24"/>
          <w:szCs w:val="24"/>
        </w:rPr>
        <w:t>«</w:t>
      </w:r>
      <w:r w:rsidRPr="0024061E">
        <w:rPr>
          <w:rFonts w:ascii="Times New Roman" w:hAnsi="Times New Roman" w:cs="Times New Roman"/>
          <w:b/>
          <w:sz w:val="24"/>
          <w:szCs w:val="24"/>
        </w:rPr>
        <w:t>Участие коллективов в выставках и конкурсах местного уровня» за 2021 год можно учитывать виртуальные выставки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1.2. Показатели по жанру изобразительное творчество в разрезе структурных подразделений (поселенческих КДУ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681"/>
        <w:gridCol w:w="1332"/>
        <w:gridCol w:w="1580"/>
        <w:gridCol w:w="1184"/>
      </w:tblGrid>
      <w:tr w:rsidR="009B75AD" w:rsidRPr="009B75AD" w:rsidTr="009B75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ндивидуальных масте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холуницкий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1.3. Краткое описание двух-трех наиболее значимых мероприятий (в т.ч. онлайн) по жанру (выставки, творческие встречи с мастерами, художниками, уникальные мастер-классы и т.п.).</w:t>
      </w: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1.4. Основные проблемы, тенденции и перспективы жанра.</w:t>
      </w: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31" w:rsidRDefault="0086673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B75AD" w:rsidRPr="00F35852" w:rsidRDefault="009B75AD" w:rsidP="00F3585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85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2.Цирковое искусство</w:t>
      </w:r>
    </w:p>
    <w:p w:rsidR="009B75AD" w:rsidRPr="009B75AD" w:rsidRDefault="009B75AD" w:rsidP="00125BE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2.1. Основные показатели по жанру цирковое искусство.</w:t>
      </w:r>
    </w:p>
    <w:p w:rsidR="009B75AD" w:rsidRPr="009B75AD" w:rsidRDefault="009B75AD" w:rsidP="00125BE7">
      <w:pPr>
        <w:tabs>
          <w:tab w:val="left" w:pos="1260"/>
        </w:tabs>
        <w:spacing w:after="0" w:line="240" w:lineRule="auto"/>
        <w:ind w:left="18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644"/>
        <w:gridCol w:w="1620"/>
      </w:tblGrid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творческих лабораториях, мастер-классах, семинарах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 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оллективов во всероссийских мероприятиях, кол-во мероприятий (в т.ч.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5AD" w:rsidRPr="00F35852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852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F35852">
        <w:rPr>
          <w:rFonts w:ascii="Times New Roman" w:hAnsi="Times New Roman" w:cs="Times New Roman"/>
          <w:sz w:val="24"/>
          <w:szCs w:val="24"/>
        </w:rPr>
        <w:t>«</w:t>
      </w:r>
      <w:r w:rsidRPr="00F35852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2.2.Показатели по жанру цирковое искусство в разрезе структурных подразделений (поселенческих КДУ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59"/>
        <w:gridCol w:w="1600"/>
        <w:gridCol w:w="1713"/>
        <w:gridCol w:w="1585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12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2.3. Основные проблемы, тенденции и перспективы жанра.</w:t>
      </w:r>
    </w:p>
    <w:p w:rsidR="009B75AD" w:rsidRPr="009B75AD" w:rsidRDefault="009B75AD" w:rsidP="0012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F35852" w:rsidRDefault="009B75AD" w:rsidP="00F3585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852">
        <w:rPr>
          <w:rFonts w:ascii="Times New Roman" w:hAnsi="Times New Roman" w:cs="Times New Roman"/>
          <w:b/>
          <w:color w:val="FF0000"/>
          <w:sz w:val="28"/>
          <w:szCs w:val="28"/>
        </w:rPr>
        <w:t>13 . Песенно-танцевальный жанр.</w:t>
      </w:r>
    </w:p>
    <w:p w:rsidR="009B75AD" w:rsidRPr="009B75AD" w:rsidRDefault="009B75AD" w:rsidP="00125BE7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3.1. Основные показатели по песенно-танцевальному жанру.</w:t>
      </w:r>
    </w:p>
    <w:p w:rsidR="009B75AD" w:rsidRPr="009B75AD" w:rsidRDefault="009B75AD" w:rsidP="00125BE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800"/>
        <w:gridCol w:w="1980"/>
        <w:gridCol w:w="1620"/>
      </w:tblGrid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 занимающиеся в данном жанре, независимо от основного места работы и совмещения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них – имеющие профильное образование (по жанр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 коллективов в курсах повышения квалификации, кол-во раз (при 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ей коллективов в творческих лабораториях, мастер-классах, семинарах кол-во раз (при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и имеющегося подтверждения – справки, свидетельства или сертификат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коллективов в концертах и конкурсах местного уровня, кол-во мероприятий (в т.ч. заочных/дистанционных)</w:t>
            </w:r>
          </w:p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муниципаль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45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областных мероприятиях, кол-во мероприяти</w:t>
            </w:r>
            <w:proofErr w:type="gramStart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о всероссийски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B75AD" w:rsidRPr="009B75AD" w:rsidTr="009B75A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Участие коллективов в международных мероприятиях, кол-во мероприятий (в т.ч. заочных/дистанционны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125BE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B75AD" w:rsidRPr="00505EC0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C0">
        <w:rPr>
          <w:rFonts w:ascii="Times New Roman" w:hAnsi="Times New Roman" w:cs="Times New Roman"/>
          <w:b/>
          <w:sz w:val="24"/>
          <w:szCs w:val="24"/>
        </w:rPr>
        <w:t xml:space="preserve">Примечание: При заполнении строки </w:t>
      </w:r>
      <w:r w:rsidRPr="00505EC0">
        <w:rPr>
          <w:rFonts w:ascii="Times New Roman" w:hAnsi="Times New Roman" w:cs="Times New Roman"/>
          <w:sz w:val="24"/>
          <w:szCs w:val="24"/>
        </w:rPr>
        <w:t>«</w:t>
      </w:r>
      <w:r w:rsidRPr="00505EC0">
        <w:rPr>
          <w:rFonts w:ascii="Times New Roman" w:hAnsi="Times New Roman" w:cs="Times New Roman"/>
          <w:b/>
          <w:sz w:val="24"/>
          <w:szCs w:val="24"/>
        </w:rPr>
        <w:t>Участие коллективов в концертах и конкурсах местного уровня» за 2021 год можно учитывать концерты, размещенные на Интернет-ресурсах, если они были записаны в 2021 году (не смонтированные из видеозаписей прошлых лет).</w:t>
      </w:r>
    </w:p>
    <w:p w:rsidR="009B75AD" w:rsidRPr="00505EC0" w:rsidRDefault="009B75AD" w:rsidP="00125BE7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3.2. Показатели по песенно-танцевальному жанру в разрезе структурных подразделений (поселенческих КДУ).</w:t>
      </w:r>
    </w:p>
    <w:p w:rsidR="009B75AD" w:rsidRPr="009B75AD" w:rsidRDefault="009B75AD" w:rsidP="00125BE7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859"/>
        <w:gridCol w:w="1583"/>
        <w:gridCol w:w="1713"/>
        <w:gridCol w:w="1556"/>
      </w:tblGrid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лле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125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детей</w:t>
            </w:r>
          </w:p>
        </w:tc>
      </w:tr>
      <w:tr w:rsidR="009B75AD" w:rsidRPr="009B75AD" w:rsidTr="009B75A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12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9B75AD" w:rsidRPr="009B75AD" w:rsidRDefault="009B75AD" w:rsidP="00125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125BE7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3.3. Основные проблемы, тенденции и перспективы жанра.</w:t>
      </w:r>
    </w:p>
    <w:p w:rsidR="009B75AD" w:rsidRPr="009B75AD" w:rsidRDefault="00B44512" w:rsidP="00505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Pr="00F35852" w:rsidRDefault="009B75AD" w:rsidP="00F35852">
      <w:pPr>
        <w:ind w:left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585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X</w:t>
      </w:r>
      <w:r w:rsidRPr="00F358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Анализ работы культурно-досуговыхучреждений клубного типа с различными категориями населения.</w:t>
      </w:r>
    </w:p>
    <w:p w:rsidR="009B75AD" w:rsidRPr="00F35852" w:rsidRDefault="009B75AD" w:rsidP="009B75AD">
      <w:pPr>
        <w:ind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5852">
        <w:rPr>
          <w:rFonts w:ascii="Times New Roman" w:hAnsi="Times New Roman" w:cs="Times New Roman"/>
          <w:b/>
          <w:color w:val="0070C0"/>
          <w:sz w:val="28"/>
          <w:szCs w:val="28"/>
        </w:rPr>
        <w:t>1. Работа с детьми и подростками</w:t>
      </w: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1.1. Клубные формирования для </w:t>
      </w:r>
      <w:r w:rsidR="00F35852">
        <w:rPr>
          <w:rFonts w:ascii="Times New Roman" w:hAnsi="Times New Roman" w:cs="Times New Roman"/>
          <w:sz w:val="28"/>
          <w:szCs w:val="28"/>
        </w:rPr>
        <w:t>детей и подростков (до 14 л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560"/>
        <w:gridCol w:w="1417"/>
        <w:gridCol w:w="1383"/>
      </w:tblGrid>
      <w:tr w:rsidR="009B75AD" w:rsidRPr="009B75AD" w:rsidTr="009B75AD">
        <w:trPr>
          <w:trHeight w:val="5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клубных формирований самодеятельного художественного творчеств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участников клубных формирований самодеятельного художествен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клубов и любительских объедине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35852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58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B75AD" w:rsidRPr="009B75AD" w:rsidTr="009B75A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участников клубов и любительских объедине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05EC0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1</w:t>
            </w:r>
            <w:r w:rsidR="00F3585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4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B4451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</w:tr>
    </w:tbl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2.Мероприятия для детей и подростков (до 14 лет) в 2021 году.</w:t>
      </w:r>
    </w:p>
    <w:p w:rsidR="009B75AD" w:rsidRPr="00F35852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2.1. Мер</w:t>
      </w:r>
      <w:r w:rsidR="00F35852">
        <w:rPr>
          <w:rFonts w:ascii="Times New Roman" w:hAnsi="Times New Roman" w:cs="Times New Roman"/>
          <w:sz w:val="28"/>
          <w:szCs w:val="28"/>
        </w:rPr>
        <w:t>оприятия в очном форма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276"/>
        <w:gridCol w:w="1559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D52" w:rsidRPr="009B75AD" w:rsidTr="009B75AD">
        <w:trPr>
          <w:trHeight w:val="1178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144634" w:rsidRDefault="003F6D52" w:rsidP="003F6D52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63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викторина, познавательная программа, конкурс, информационный час, познавательный час, спортивное развлечение, конкурсно-игровая программа, </w:t>
            </w:r>
            <w:r w:rsidRPr="00144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, дискуссия, конкурсная программа, экологическая игра, театрализованная программа, беседа, квестовая игра, флешмоб, урок мужества, костюмированная вечеринка, фестиваль, театрализованное представление, игра-путешествие, час краеведения, моделирующая игра, час памяти, тренинг, интеллектуальная игра, праздник, шоу-программа, спортивные состязания, урок предуп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</w:t>
            </w: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F35852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2.2.Заочные/дистанционные мероприятия (конкурсы, методмероприятия</w:t>
      </w:r>
      <w:r w:rsidR="00F3585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2268"/>
        <w:gridCol w:w="1985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3F6D5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3F6D52" w:rsidRPr="009B75AD" w:rsidTr="009B75AD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2" w:rsidRPr="009B75AD" w:rsidRDefault="003F6D52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lastRenderedPageBreak/>
        <w:t>1.2.3.Мероприятия на Интернет-ресурсах КДУ (онлайн-акции, видеоверсии концертов, спектаклей, виртуальные выставки, онлайн-мастер-классы, конкурсы, онлайн-квесты, викторины и т.д.).</w:t>
      </w:r>
    </w:p>
    <w:p w:rsidR="00503286" w:rsidRPr="00503286" w:rsidRDefault="00503286" w:rsidP="0050328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C">
        <w:rPr>
          <w:rFonts w:cstheme="minorHAnsi"/>
          <w:b/>
          <w:bCs/>
          <w:sz w:val="28"/>
          <w:szCs w:val="28"/>
          <w:shd w:val="clear" w:color="auto" w:fill="FFFFFF"/>
        </w:rPr>
        <w:t xml:space="preserve">           </w:t>
      </w:r>
      <w:r w:rsidRPr="00503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</w:t>
      </w:r>
      <w:r w:rsidRPr="005032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3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а</w:t>
      </w:r>
      <w:r w:rsidRPr="00503286">
        <w:rPr>
          <w:rFonts w:ascii="Times New Roman" w:hAnsi="Times New Roman" w:cs="Times New Roman"/>
          <w:sz w:val="28"/>
          <w:szCs w:val="28"/>
          <w:shd w:val="clear" w:color="auto" w:fill="FFFFFF"/>
        </w:rPr>
        <w:t> создать </w:t>
      </w:r>
      <w:r w:rsidRPr="00503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у</w:t>
      </w:r>
      <w:r w:rsidRPr="00503286">
        <w:rPr>
          <w:rFonts w:ascii="Times New Roman" w:hAnsi="Times New Roman" w:cs="Times New Roman"/>
          <w:sz w:val="28"/>
          <w:szCs w:val="28"/>
          <w:shd w:val="clear" w:color="auto" w:fill="FFFFFF"/>
        </w:rPr>
        <w:t> "социальную ситуацию развития", среду общения, поле </w:t>
      </w:r>
      <w:r w:rsidRPr="00503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503286">
        <w:rPr>
          <w:rFonts w:ascii="Times New Roman" w:hAnsi="Times New Roman" w:cs="Times New Roman"/>
          <w:sz w:val="28"/>
          <w:szCs w:val="28"/>
          <w:shd w:val="clear" w:color="auto" w:fill="FFFFFF"/>
        </w:rPr>
        <w:t>, адаптировать </w:t>
      </w:r>
      <w:r w:rsidRPr="005032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ростков</w:t>
      </w:r>
      <w:r w:rsidRPr="00503286">
        <w:rPr>
          <w:rFonts w:ascii="Times New Roman" w:hAnsi="Times New Roman" w:cs="Times New Roman"/>
          <w:sz w:val="28"/>
          <w:szCs w:val="28"/>
          <w:shd w:val="clear" w:color="auto" w:fill="FFFFFF"/>
        </w:rPr>
        <w:t> к современным условиям жизни, воспитать гражданина-патриота, сформировать чувство коллективизма и умение жить и работать в коллективе, воспитать инициативу, самостоятельность, профессиональную ориентацию, развить творческие способности, организовать интересный и плодотворный досуг.</w:t>
      </w:r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sz w:val="28"/>
          <w:szCs w:val="28"/>
        </w:rPr>
      </w:pPr>
      <w:r w:rsidRPr="00503286">
        <w:rPr>
          <w:rStyle w:val="c2"/>
          <w:rFonts w:eastAsiaTheme="majorEastAsia"/>
          <w:sz w:val="28"/>
          <w:szCs w:val="28"/>
        </w:rPr>
        <w:t xml:space="preserve">          </w:t>
      </w:r>
      <w:proofErr w:type="gramStart"/>
      <w:r w:rsidRPr="00503286">
        <w:rPr>
          <w:rStyle w:val="c2"/>
          <w:rFonts w:eastAsiaTheme="majorEastAsia"/>
          <w:sz w:val="28"/>
          <w:szCs w:val="28"/>
        </w:rPr>
        <w:t>ФОРМЫ нашей РАБОТЫ - это познавательные, спортивные  и  игровые  программы, уроки толерантности, конкурсы, викторины, походы, тренинги, дни здоровья, интервью, фольклорные и спортивные праздники.</w:t>
      </w:r>
      <w:proofErr w:type="gramEnd"/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sz w:val="28"/>
          <w:szCs w:val="28"/>
        </w:rPr>
      </w:pPr>
      <w:r w:rsidRPr="00503286">
        <w:rPr>
          <w:rStyle w:val="c2"/>
          <w:rFonts w:eastAsiaTheme="majorEastAsia"/>
          <w:sz w:val="28"/>
          <w:szCs w:val="28"/>
        </w:rPr>
        <w:t xml:space="preserve">          Инновационным направлением в работе с детьми и подростками в этом году стала </w:t>
      </w:r>
      <w:r w:rsidRPr="00503286">
        <w:rPr>
          <w:rStyle w:val="c2"/>
          <w:rFonts w:eastAsiaTheme="majorEastAsia"/>
          <w:b/>
          <w:sz w:val="28"/>
          <w:szCs w:val="28"/>
        </w:rPr>
        <w:t>рубрика «Готовим вместе с детьми», которую организовали Троицкий ДК.</w:t>
      </w:r>
      <w:r w:rsidRPr="00503286">
        <w:rPr>
          <w:rStyle w:val="c2"/>
          <w:rFonts w:eastAsiaTheme="majorEastAsia"/>
          <w:sz w:val="28"/>
          <w:szCs w:val="28"/>
        </w:rPr>
        <w:t xml:space="preserve"> Детям впервые предстояло выступить в роли главных действующих лиц перед камерой. </w:t>
      </w:r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sz w:val="28"/>
          <w:szCs w:val="28"/>
        </w:rPr>
      </w:pPr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rStyle w:val="c2"/>
          <w:rFonts w:eastAsiaTheme="majorEastAsia"/>
          <w:sz w:val="28"/>
          <w:szCs w:val="28"/>
        </w:rPr>
      </w:pPr>
      <w:r w:rsidRPr="00503286">
        <w:rPr>
          <w:rStyle w:val="c2"/>
          <w:rFonts w:eastAsiaTheme="majorEastAsia"/>
          <w:sz w:val="28"/>
          <w:szCs w:val="28"/>
        </w:rPr>
        <w:t xml:space="preserve">           Перед участниками рубрики ставились следующие задачи:</w:t>
      </w:r>
    </w:p>
    <w:p w:rsidR="00503286" w:rsidRPr="00503286" w:rsidRDefault="00503286" w:rsidP="00503286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3286">
        <w:rPr>
          <w:sz w:val="28"/>
          <w:szCs w:val="28"/>
        </w:rPr>
        <w:t>1. Формирование и  умение четко, ясно и последовательно выражать свои мысли и желания</w:t>
      </w:r>
      <w:r w:rsidRPr="00503286">
        <w:rPr>
          <w:color w:val="111111"/>
          <w:sz w:val="28"/>
          <w:szCs w:val="28"/>
        </w:rPr>
        <w:t>.</w:t>
      </w:r>
    </w:p>
    <w:p w:rsidR="00503286" w:rsidRPr="00503286" w:rsidRDefault="00503286" w:rsidP="00503286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3286">
        <w:rPr>
          <w:color w:val="111111"/>
          <w:sz w:val="28"/>
          <w:szCs w:val="28"/>
        </w:rPr>
        <w:t>2. Воспитывать у детей интерес к профессиональной </w:t>
      </w:r>
      <w:r w:rsidRPr="00503286">
        <w:rPr>
          <w:rStyle w:val="af1"/>
          <w:rFonts w:eastAsiaTheme="majorEastAsia"/>
          <w:color w:val="111111"/>
          <w:sz w:val="28"/>
          <w:szCs w:val="28"/>
          <w:bdr w:val="none" w:sz="0" w:space="0" w:color="auto" w:frame="1"/>
        </w:rPr>
        <w:t>деятельности людей</w:t>
      </w:r>
      <w:r w:rsidRPr="00503286">
        <w:rPr>
          <w:b/>
          <w:color w:val="111111"/>
          <w:sz w:val="28"/>
          <w:szCs w:val="28"/>
        </w:rPr>
        <w:t>,</w:t>
      </w:r>
      <w:r w:rsidRPr="00503286">
        <w:rPr>
          <w:color w:val="111111"/>
          <w:sz w:val="28"/>
          <w:szCs w:val="28"/>
        </w:rPr>
        <w:t xml:space="preserve"> работающих на </w:t>
      </w:r>
      <w:r w:rsidRPr="00503286">
        <w:rPr>
          <w:rStyle w:val="af1"/>
          <w:rFonts w:eastAsiaTheme="majorEastAsia"/>
          <w:color w:val="111111"/>
          <w:sz w:val="28"/>
          <w:szCs w:val="28"/>
          <w:bdr w:val="none" w:sz="0" w:space="0" w:color="auto" w:frame="1"/>
        </w:rPr>
        <w:t>телевидении</w:t>
      </w:r>
      <w:r w:rsidRPr="00503286">
        <w:rPr>
          <w:b/>
          <w:color w:val="111111"/>
          <w:sz w:val="28"/>
          <w:szCs w:val="28"/>
        </w:rPr>
        <w:t>.</w:t>
      </w:r>
    </w:p>
    <w:p w:rsidR="00503286" w:rsidRPr="00503286" w:rsidRDefault="00503286" w:rsidP="00503286">
      <w:pPr>
        <w:pStyle w:val="ae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503286">
        <w:rPr>
          <w:color w:val="111111"/>
          <w:sz w:val="28"/>
          <w:szCs w:val="28"/>
        </w:rPr>
        <w:t>3. Воспитывать навыки коллективной работы.</w:t>
      </w:r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3286">
        <w:rPr>
          <w:color w:val="000000"/>
          <w:sz w:val="28"/>
          <w:szCs w:val="28"/>
        </w:rPr>
        <w:t>Результатом этой творческой деятельности стали 5 выпусков рубрики «Готовим вместе с детьми».</w:t>
      </w:r>
    </w:p>
    <w:p w:rsidR="00503286" w:rsidRPr="00503286" w:rsidRDefault="00503286" w:rsidP="00503286">
      <w:pPr>
        <w:pStyle w:val="c2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3286" w:rsidRPr="00503286" w:rsidRDefault="00503286" w:rsidP="003F6D52">
      <w:pPr>
        <w:pStyle w:val="c2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3286">
        <w:rPr>
          <w:noProof/>
          <w:color w:val="000000"/>
          <w:sz w:val="28"/>
          <w:szCs w:val="28"/>
        </w:rPr>
        <w:drawing>
          <wp:inline distT="0" distB="0" distL="0" distR="0" wp14:anchorId="3439C2A6" wp14:editId="26ED2024">
            <wp:extent cx="4386714" cy="3320284"/>
            <wp:effectExtent l="0" t="0" r="0" b="0"/>
            <wp:docPr id="20" name="Рисунок 20" descr="C:\Users\Клуб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уб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3"/>
                    <a:stretch/>
                  </pic:blipFill>
                  <pic:spPr bwMode="auto">
                    <a:xfrm>
                      <a:off x="0" y="0"/>
                      <a:ext cx="4389186" cy="33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409"/>
        <w:gridCol w:w="1985"/>
      </w:tblGrid>
      <w:tr w:rsidR="009B75AD" w:rsidRPr="009B75AD" w:rsidTr="009B75AD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34" w:rsidRDefault="00144634" w:rsidP="00144634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86">
              <w:rPr>
                <w:b/>
                <w:color w:val="000000"/>
                <w:sz w:val="28"/>
                <w:szCs w:val="28"/>
              </w:rPr>
              <w:t>1</w:t>
            </w:r>
            <w:r w:rsidRPr="00503286">
              <w:rPr>
                <w:color w:val="000000"/>
                <w:sz w:val="28"/>
                <w:szCs w:val="28"/>
              </w:rPr>
              <w:t>.https:/</w:t>
            </w:r>
            <w:r>
              <w:rPr>
                <w:color w:val="000000"/>
                <w:sz w:val="28"/>
                <w:szCs w:val="28"/>
              </w:rPr>
              <w:t>/vk.com/video/@dktroica?z=video-</w:t>
            </w:r>
          </w:p>
          <w:p w:rsidR="00144634" w:rsidRPr="00503286" w:rsidRDefault="00144634" w:rsidP="00144634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86">
              <w:rPr>
                <w:color w:val="000000"/>
                <w:sz w:val="28"/>
                <w:szCs w:val="28"/>
              </w:rPr>
              <w:t>33761696_456239047%2Fclub33761696%2Fpl_-33761696_-2</w:t>
            </w:r>
          </w:p>
          <w:p w:rsidR="00144634" w:rsidRPr="00503286" w:rsidRDefault="00144634" w:rsidP="00144634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86">
              <w:rPr>
                <w:b/>
                <w:color w:val="000000"/>
                <w:sz w:val="28"/>
                <w:szCs w:val="28"/>
              </w:rPr>
              <w:t>2</w:t>
            </w:r>
            <w:r w:rsidRPr="00503286">
              <w:rPr>
                <w:color w:val="000000"/>
                <w:sz w:val="28"/>
                <w:szCs w:val="28"/>
              </w:rPr>
              <w:t>.https://vk.com/dktroica?w=wall-33761696_280%2Fall</w:t>
            </w:r>
          </w:p>
          <w:p w:rsidR="00144634" w:rsidRPr="00503286" w:rsidRDefault="00144634" w:rsidP="00144634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86">
              <w:rPr>
                <w:b/>
                <w:color w:val="000000"/>
                <w:sz w:val="28"/>
                <w:szCs w:val="28"/>
              </w:rPr>
              <w:t>3</w:t>
            </w:r>
            <w:r w:rsidRPr="00503286">
              <w:rPr>
                <w:color w:val="000000"/>
                <w:sz w:val="28"/>
                <w:szCs w:val="28"/>
              </w:rPr>
              <w:t>.https://www.youtube.com/watch?v=nm58fmFr_U0</w:t>
            </w:r>
          </w:p>
          <w:p w:rsidR="00B857FF" w:rsidRPr="00B857FF" w:rsidRDefault="00144634" w:rsidP="00B857FF">
            <w:pPr>
              <w:pStyle w:val="c2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86">
              <w:rPr>
                <w:b/>
                <w:color w:val="000000"/>
                <w:sz w:val="28"/>
                <w:szCs w:val="28"/>
              </w:rPr>
              <w:t>4.</w:t>
            </w:r>
            <w:r w:rsidRPr="00503286">
              <w:rPr>
                <w:color w:val="000000"/>
                <w:sz w:val="28"/>
                <w:szCs w:val="28"/>
              </w:rPr>
              <w:t>https://vk.com/video/@dktroica?z=video-33761696_456239083%2</w:t>
            </w:r>
            <w:r w:rsidR="00B857FF">
              <w:rPr>
                <w:color w:val="000000"/>
                <w:sz w:val="28"/>
                <w:szCs w:val="28"/>
              </w:rPr>
              <w:t>Fclub33761696%2Fpl_-33761696_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Мастер-класс на День святого Валентина "Для любимых с любовью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0537224247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Конкурс плакатов "Посвящается всем защитникам Отечеств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106549880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Фотовыставка защитники Отечества в моей семье "Славлю я солдата, деда, папу, бр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106669483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Флешмоб к 23 февраля</w:t>
            </w:r>
          </w:p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107422164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2379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ко Дню Победы «Георгиевская </w:t>
            </w:r>
            <w:r w:rsidRPr="003F6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ok.ru/profile/577896875470/sta</w:t>
            </w:r>
            <w:r w:rsidRPr="003F6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ses/153435048293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2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Выставка работ кружка ДПИ "Мастерица" - "Великая пасх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4394135157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Акция "Всемирный день без табака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5622782458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Акция «Я люблю Росс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3578092148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Мастер-класс ко Дню народ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video/3319407774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Выставка "Букет для любимой мамы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4239675250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и изобразительного творчества «Новогодня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4285530789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</w:tr>
      <w:tr w:rsidR="00B857FF" w:rsidRPr="009B75AD" w:rsidTr="00B857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D70270" w:rsidRDefault="00B857FF" w:rsidP="009E144B">
            <w:pPr>
              <w:tabs>
                <w:tab w:val="left" w:pos="915"/>
              </w:tabs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Фотовыставка «И вот она нарядная на праздник к нам приш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https://ok.ru/profile/577896875470/statuses/154285532755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D5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857FF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FF" w:rsidRPr="003F6D52" w:rsidRDefault="003F6D52" w:rsidP="009E144B">
            <w:pPr>
              <w:tabs>
                <w:tab w:val="left" w:pos="915"/>
              </w:tabs>
              <w:spacing w:line="256" w:lineRule="auto"/>
              <w:jc w:val="both"/>
              <w:rPr>
                <w:b/>
                <w:sz w:val="28"/>
                <w:szCs w:val="28"/>
              </w:rPr>
            </w:pPr>
            <w:r w:rsidRPr="003F6D52"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FF" w:rsidRPr="003F6D52" w:rsidRDefault="00B857FF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7FF" w:rsidRPr="003F6D52" w:rsidRDefault="003F6D52" w:rsidP="003F6D52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300</w:t>
            </w:r>
          </w:p>
        </w:tc>
      </w:tr>
    </w:tbl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DE20DE" w:rsidRDefault="009B75AD" w:rsidP="00DE20D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E20DE">
        <w:rPr>
          <w:rFonts w:ascii="Times New Roman" w:hAnsi="Times New Roman" w:cs="Times New Roman"/>
          <w:color w:val="0070C0"/>
          <w:sz w:val="28"/>
          <w:szCs w:val="28"/>
        </w:rPr>
        <w:t>1.3. Основные цели, задачи и формы работы с детьми и подростками. Реализация программ и проектов внутри учреждения по работе с детьми и подростками.</w:t>
      </w:r>
    </w:p>
    <w:p w:rsidR="00144634" w:rsidRPr="00144634" w:rsidRDefault="00144634" w:rsidP="00DE20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34">
        <w:rPr>
          <w:rFonts w:ascii="Times New Roman" w:hAnsi="Times New Roman" w:cs="Times New Roman"/>
          <w:sz w:val="28"/>
          <w:szCs w:val="28"/>
        </w:rPr>
        <w:t xml:space="preserve">В работе с детьми, специалисты культурно-досугов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  <w:r w:rsidRPr="00144634">
        <w:rPr>
          <w:rFonts w:ascii="Times New Roman" w:hAnsi="Times New Roman" w:cs="Times New Roman"/>
          <w:sz w:val="28"/>
          <w:szCs w:val="28"/>
        </w:rPr>
        <w:t>района ставят перед собой следующие задачи: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формирование здорового образа жизни;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профилактика немедицинского потребления наркотических средств,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гражданско-патриотическое воспитание,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экологическое воспитание,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профилактика правонарушений и безнадзорности,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144634">
        <w:rPr>
          <w:iCs/>
          <w:sz w:val="28"/>
          <w:szCs w:val="28"/>
        </w:rPr>
        <w:t>ф</w:t>
      </w:r>
      <w:r w:rsidRPr="00144634">
        <w:rPr>
          <w:sz w:val="28"/>
          <w:szCs w:val="28"/>
        </w:rPr>
        <w:t xml:space="preserve">ормирование толерантности, развитие межнационального общения, </w:t>
      </w:r>
    </w:p>
    <w:p w:rsidR="00144634" w:rsidRPr="00144634" w:rsidRDefault="00144634" w:rsidP="00575517">
      <w:pPr>
        <w:pStyle w:val="a5"/>
        <w:numPr>
          <w:ilvl w:val="0"/>
          <w:numId w:val="19"/>
        </w:numPr>
        <w:ind w:left="0" w:firstLine="0"/>
        <w:jc w:val="both"/>
        <w:rPr>
          <w:color w:val="000000"/>
          <w:sz w:val="28"/>
          <w:szCs w:val="28"/>
        </w:rPr>
      </w:pPr>
      <w:r w:rsidRPr="00144634">
        <w:rPr>
          <w:sz w:val="28"/>
          <w:szCs w:val="28"/>
        </w:rPr>
        <w:t>борьба с ксенофобией, профилактика терроризма.</w:t>
      </w:r>
    </w:p>
    <w:p w:rsidR="00144634" w:rsidRPr="00144634" w:rsidRDefault="00144634" w:rsidP="00DE2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634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наилучших результатов специалисты КДУ используют самые разные формы работы с детьми и подростками: </w:t>
      </w:r>
    </w:p>
    <w:p w:rsidR="00144634" w:rsidRPr="00144634" w:rsidRDefault="00144634" w:rsidP="00575517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gramStart"/>
      <w:r w:rsidRPr="00144634">
        <w:rPr>
          <w:sz w:val="28"/>
          <w:szCs w:val="28"/>
        </w:rPr>
        <w:t>активные: игры, квестовые игры, игровые программы, конкурсные программы, развлекательные программы, спортивные состязания, тимбилдинги, тренинги, военно – патриотические игры, флешмобы, акции  и т.д.</w:t>
      </w:r>
      <w:proofErr w:type="gramEnd"/>
    </w:p>
    <w:p w:rsidR="00144634" w:rsidRPr="00144634" w:rsidRDefault="00144634" w:rsidP="00575517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proofErr w:type="gramStart"/>
      <w:r w:rsidRPr="00144634">
        <w:rPr>
          <w:sz w:val="28"/>
          <w:szCs w:val="28"/>
        </w:rPr>
        <w:t>информационные: информационные часы, викторины, познавательные программы, часы краеведения, интеллектуальные игры, уроки – предупреждения,  деловые и моделирующие игры, и т.д.</w:t>
      </w:r>
      <w:proofErr w:type="gramEnd"/>
    </w:p>
    <w:p w:rsidR="00144634" w:rsidRPr="00144634" w:rsidRDefault="00144634" w:rsidP="00575517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>групповые: игры – путешествия, тематические вечера, часы и уроки мужества, часы памяти, беседы, круглые столы и т.д.</w:t>
      </w:r>
    </w:p>
    <w:p w:rsidR="00144634" w:rsidRPr="00144634" w:rsidRDefault="00144634" w:rsidP="00575517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>массовые: театрализованные представления, парады, развлекательные программы, праздники, шоу – программы, фестивали, конкурсы, флешмобы и т.д.</w:t>
      </w:r>
    </w:p>
    <w:p w:rsidR="009B75AD" w:rsidRDefault="00144634" w:rsidP="00575517">
      <w:pPr>
        <w:pStyle w:val="a5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144634">
        <w:rPr>
          <w:sz w:val="28"/>
          <w:szCs w:val="28"/>
        </w:rPr>
        <w:t xml:space="preserve">заочные: конкурсы, фестивали, акции, информационные и познавательные страницы, интернет-игры, видеопрезентации и т.д. </w:t>
      </w:r>
    </w:p>
    <w:p w:rsidR="00144634" w:rsidRPr="00DE20DE" w:rsidRDefault="00144634" w:rsidP="00DE20DE">
      <w:pPr>
        <w:pStyle w:val="a5"/>
        <w:ind w:left="0"/>
        <w:jc w:val="both"/>
        <w:rPr>
          <w:sz w:val="28"/>
          <w:szCs w:val="28"/>
        </w:rPr>
      </w:pPr>
    </w:p>
    <w:p w:rsidR="009B75AD" w:rsidRPr="00DE20DE" w:rsidRDefault="009B75AD" w:rsidP="00DE20D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E20DE">
        <w:rPr>
          <w:rFonts w:ascii="Times New Roman" w:hAnsi="Times New Roman" w:cs="Times New Roman"/>
          <w:color w:val="0070C0"/>
          <w:sz w:val="28"/>
          <w:szCs w:val="28"/>
        </w:rPr>
        <w:t>1.4.Краткое описание одного-двух из значимых мероприятий для детей и подростков (в т.ч. онлайн).</w:t>
      </w:r>
    </w:p>
    <w:p w:rsidR="00DE20DE" w:rsidRPr="00DE20DE" w:rsidRDefault="00DE20DE" w:rsidP="00DE20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0DE">
        <w:rPr>
          <w:rFonts w:ascii="Times New Roman" w:hAnsi="Times New Roman" w:cs="Times New Roman"/>
          <w:sz w:val="28"/>
          <w:szCs w:val="28"/>
        </w:rPr>
        <w:t xml:space="preserve">Белохолуницкий  Дом </w:t>
      </w:r>
      <w:proofErr w:type="gramStart"/>
      <w:r w:rsidRPr="00DE20DE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DE20DE">
        <w:rPr>
          <w:rFonts w:ascii="Times New Roman" w:hAnsi="Times New Roman" w:cs="Times New Roman"/>
          <w:sz w:val="28"/>
          <w:szCs w:val="28"/>
        </w:rPr>
        <w:t xml:space="preserve"> не смотря на ограничительные меры продолжает свою работу, находит различные пути решений, чтобы проводить мероприятия с детьми и подростками. </w:t>
      </w:r>
    </w:p>
    <w:p w:rsidR="00DE20DE" w:rsidRPr="00DE20DE" w:rsidRDefault="00DE20DE" w:rsidP="00DE2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DE">
        <w:rPr>
          <w:rFonts w:ascii="Times New Roman" w:hAnsi="Times New Roman" w:cs="Times New Roman"/>
          <w:sz w:val="28"/>
          <w:szCs w:val="28"/>
        </w:rPr>
        <w:t xml:space="preserve">Так </w:t>
      </w:r>
      <w:r w:rsidRPr="00DE20DE">
        <w:rPr>
          <w:rFonts w:ascii="Times New Roman" w:hAnsi="Times New Roman" w:cs="Times New Roman"/>
          <w:color w:val="000000"/>
          <w:sz w:val="28"/>
          <w:szCs w:val="28"/>
        </w:rPr>
        <w:t>в Доме культуры было разработано кулинарное шоу  «Вкусная суббота», в котором приняли участие учащиеся с 1-по 7 классы школы им. Десяткова и государственной школы</w:t>
      </w:r>
      <w:r w:rsidRPr="00DE20DE">
        <w:rPr>
          <w:rFonts w:ascii="Times New Roman" w:hAnsi="Times New Roman" w:cs="Times New Roman"/>
          <w:color w:val="000000"/>
          <w:sz w:val="28"/>
          <w:szCs w:val="28"/>
        </w:rPr>
        <w:br/>
        <w:t>Все началось с танцевальной разминки «Моем руки» Затем детей посвятили  в поворят через  игр</w:t>
      </w:r>
      <w:proofErr w:type="gramStart"/>
      <w:r w:rsidRPr="00DE20D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танец « Я –повар».</w:t>
      </w:r>
    </w:p>
    <w:p w:rsidR="00DE20DE" w:rsidRDefault="00DE20DE" w:rsidP="00DE2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После танца участники принялись за дело: ребята самостоятельно замешивали тесто</w:t>
      </w:r>
      <w:proofErr w:type="gramStart"/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а затем выпекали кексы. Когда они были готовы, дети с огромным удовольствием попробовали свои шедевры…Шоу получилось захватывающим и забавным</w:t>
      </w:r>
      <w:proofErr w:type="gramStart"/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E20DE">
        <w:rPr>
          <w:rFonts w:ascii="Times New Roman" w:hAnsi="Times New Roman" w:cs="Times New Roman"/>
          <w:color w:val="000000"/>
          <w:sz w:val="28"/>
          <w:szCs w:val="28"/>
        </w:rPr>
        <w:t xml:space="preserve"> дети получили огромное удовольствие и массу ярких впечатлений от мероприятия!</w:t>
      </w:r>
    </w:p>
    <w:p w:rsidR="00DE20DE" w:rsidRPr="00DE20DE" w:rsidRDefault="00DE20DE" w:rsidP="00DE20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0DE" w:rsidRDefault="00DE20DE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F53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1F6C3A4" wp14:editId="22BC5E1F">
            <wp:extent cx="2624138" cy="3498850"/>
            <wp:effectExtent l="0" t="0" r="5080" b="6350"/>
            <wp:docPr id="3" name="Рисунок 3" descr="D:\Мои документы\Desktop\фото папка\kaj-yZIuP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esktop\фото папка\kaj-yZIuPOY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74" cy="35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0F53">
        <w:rPr>
          <w:noProof/>
          <w:sz w:val="28"/>
          <w:szCs w:val="28"/>
          <w:lang w:eastAsia="ru-RU"/>
        </w:rPr>
        <w:drawing>
          <wp:inline distT="0" distB="0" distL="0" distR="0" wp14:anchorId="2F738256" wp14:editId="7D5BE41F">
            <wp:extent cx="3242251" cy="2791326"/>
            <wp:effectExtent l="0" t="0" r="0" b="9525"/>
            <wp:docPr id="8" name="Рисунок 8" descr="D:\Мои документы\Desktop\фото папка\KZ7UFhHR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Desktop\фото папка\KZ7UFhHRI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8" b="15972"/>
                    <a:stretch/>
                  </pic:blipFill>
                  <pic:spPr bwMode="auto">
                    <a:xfrm>
                      <a:off x="0" y="0"/>
                      <a:ext cx="3242229" cy="27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0DE" w:rsidRPr="00DE20DE" w:rsidRDefault="00DE20DE" w:rsidP="00DE20DE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E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совым, интересным проектом 2021 года была </w:t>
      </w:r>
      <w:r w:rsidRPr="00DE20DE">
        <w:rPr>
          <w:rFonts w:ascii="Times New Roman" w:hAnsi="Times New Roman" w:cs="Times New Roman"/>
          <w:sz w:val="28"/>
          <w:szCs w:val="28"/>
        </w:rPr>
        <w:t>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E20DE">
        <w:rPr>
          <w:rFonts w:ascii="Times New Roman" w:hAnsi="Times New Roman" w:cs="Times New Roman"/>
          <w:sz w:val="28"/>
          <w:szCs w:val="28"/>
        </w:rPr>
        <w:t xml:space="preserve">ектуально- развлекательная </w:t>
      </w:r>
      <w:r w:rsidRPr="00DE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«Мозговой штурм», </w:t>
      </w:r>
      <w:r w:rsidRPr="00DE20DE">
        <w:rPr>
          <w:rFonts w:ascii="Times New Roman" w:hAnsi="Times New Roman" w:cs="Times New Roman"/>
          <w:sz w:val="28"/>
          <w:szCs w:val="28"/>
        </w:rPr>
        <w:t>в которой приняло участие больше 200 человек.</w:t>
      </w:r>
      <w:r w:rsidRPr="00DE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Мозговой штурм? Это игра из вопросов и ответов с простыми правилами. Викторина, которая уже успела стать самой популярной умной игрой в мире! Она создана для того, чтобы дети могли общаться, выражать и отстаивать своё точку зрения, становиться ближе и открывать для себя что-то новое. </w:t>
      </w:r>
      <w:r w:rsidRPr="00DE20DE">
        <w:rPr>
          <w:rFonts w:ascii="Times New Roman" w:hAnsi="Times New Roman" w:cs="Times New Roman"/>
          <w:sz w:val="28"/>
          <w:szCs w:val="28"/>
        </w:rPr>
        <w:t>Участниками игры были дети с 1-по 8 классы, которые активно принимали участие в игре, отвечая на вопросы 5 туров: «На кругозор», «Словарный запас», «Общие знания», «Эмодзи» и «Допой песню». Каждый тур оценивался баллами, которые можно было увеличить, исполняя коллективные  зажигательные танцы в перерывах игры. В конце игры дети получали грамоты и сладкие призы!</w:t>
      </w:r>
    </w:p>
    <w:p w:rsidR="00DE20DE" w:rsidRDefault="00DE20DE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0DE" w:rsidRPr="009B75AD" w:rsidRDefault="00DE20DE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F53">
        <w:rPr>
          <w:noProof/>
          <w:sz w:val="28"/>
          <w:szCs w:val="28"/>
          <w:lang w:eastAsia="ru-RU"/>
        </w:rPr>
        <w:drawing>
          <wp:inline distT="0" distB="0" distL="0" distR="0" wp14:anchorId="494B7305" wp14:editId="6E886719">
            <wp:extent cx="3187359" cy="2124075"/>
            <wp:effectExtent l="0" t="0" r="0" b="0"/>
            <wp:docPr id="15" name="Рисунок 15" descr="D:\Мои документы\Desktop\фото папка\ojmco3890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Desktop\фото папка\ojmco3890SM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20" cy="2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F53">
        <w:rPr>
          <w:noProof/>
          <w:sz w:val="28"/>
          <w:szCs w:val="28"/>
          <w:lang w:eastAsia="ru-RU"/>
        </w:rPr>
        <w:drawing>
          <wp:inline distT="0" distB="0" distL="0" distR="0" wp14:anchorId="01E81396" wp14:editId="3F440B61">
            <wp:extent cx="2219325" cy="2219325"/>
            <wp:effectExtent l="0" t="0" r="9525" b="9525"/>
            <wp:docPr id="16" name="Рисунок 16" descr="D:\Мои документы\Desktop\фото папка\VYsAq5Tw8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Desktop\фото папка\VYsAq5Tw8Yg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2" cy="22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Default="009B75AD" w:rsidP="003F6D52">
      <w:pPr>
        <w:tabs>
          <w:tab w:val="left" w:pos="16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lastRenderedPageBreak/>
        <w:t>1.5. Межведомственное сотрудничество. Деятельность по реализации программ и проектов по работе с детьми, в т.ч. участие в реализации программ и проектов по работе с детьми и подростками на территории муниципального образования.</w:t>
      </w:r>
    </w:p>
    <w:p w:rsidR="005B3259" w:rsidRPr="00933D7D" w:rsidRDefault="005B3259" w:rsidP="005B325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933D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Волонтёрский центр «Импульс»</w:t>
      </w:r>
    </w:p>
    <w:p w:rsidR="005B3259" w:rsidRPr="00933D7D" w:rsidRDefault="005B3259" w:rsidP="005B3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259" w:rsidRPr="00933D7D" w:rsidRDefault="005B3259" w:rsidP="005B3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сентябре 2021 года в рамках всероссийского движения «Волонтеры культур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елохолуницком 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е культуры был создан волонтерский центр «Импульс», котор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епенно 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ирает обороты. Первыми его участниками ст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деятельного коллектива «Калинка». Девушки помогают очагу культуры в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и и проведении мероприятий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здников и акц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м волонёрсколго центра стала О.В. Кошурникова-руководитель ДПИ, очень активно включилась в работу: з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егистрировались на сайте 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bro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на сайте «Волонтерыкультуры</w:t>
      </w:r>
      <w:proofErr w:type="gramStart"/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». На каждого участника были заведены электронные книжки, где аккумулируются баллы за участие в мероприятиях. Основная масса участников успешно прошли онлайн- курс «Основы волонтерства для начинающих» и получили сертификат. Команда волонтеров разработали план работы на 2021 год, поставили цели и задач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ей района было выделено 600 рублей на волонтёров, купили ткань и сшили яркие оранжевые галстуки.</w:t>
      </w:r>
    </w:p>
    <w:p w:rsidR="005B3259" w:rsidRPr="00933D7D" w:rsidRDefault="005B3259" w:rsidP="005B3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3259" w:rsidRDefault="005B3259" w:rsidP="005B325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eastAsia="x-none" w:bidi="x-none"/>
        </w:rPr>
      </w:pP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ноября в Доме культуры прошёл « Синичкин день».</w:t>
      </w:r>
      <w:r w:rsidRPr="00933D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ёры( старшеклассницы) под руководством О. В. Кошурниковой провели беседу с детьми начальных классов о зимующих птицах, о роли человека в жизни птиц, о заботе и помощи птицам не только в свой праздник, но каждый день зимой. Вместе с волонтёрами дети приняли участие в подвижных играх: « Птички в домиках», «Воробушки и автомобили», развешали кормушки, которые изготовили участники клубного формирования Дома культуры</w:t>
      </w:r>
      <w:proofErr w:type="gramStart"/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933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«Синичкин день» открылась «птичья столовая» с различными угощениями для пернатых.</w:t>
      </w:r>
      <w:r w:rsidRPr="00933D7D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3259" w:rsidRPr="00933D7D" w:rsidRDefault="005B3259" w:rsidP="005B3259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eastAsia="x-none" w:bidi="x-none"/>
        </w:rPr>
      </w:pPr>
    </w:p>
    <w:p w:rsidR="005B3259" w:rsidRPr="00933D7D" w:rsidRDefault="005B3259" w:rsidP="005B3259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eastAsia="x-none" w:bidi="x-none"/>
        </w:rPr>
      </w:pPr>
      <w:r w:rsidRPr="00250F53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755053" wp14:editId="1F974098">
            <wp:extent cx="2824996" cy="1883380"/>
            <wp:effectExtent l="0" t="0" r="0" b="0"/>
            <wp:docPr id="31" name="Рисунок 31" descr="C:\Users\User\Desktop\-RtTC7UsD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-RtTC7UsDVM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11" cy="18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noProof/>
          <w:sz w:val="28"/>
          <w:szCs w:val="28"/>
        </w:rPr>
        <w:t xml:space="preserve">         </w:t>
      </w:r>
      <w:r w:rsidRPr="00250F53">
        <w:rPr>
          <w:noProof/>
          <w:sz w:val="28"/>
          <w:szCs w:val="28"/>
          <w:lang w:eastAsia="ru-RU"/>
        </w:rPr>
        <w:drawing>
          <wp:inline distT="0" distB="0" distL="0" distR="0" wp14:anchorId="0895C2CA" wp14:editId="745E825E">
            <wp:extent cx="2577894" cy="1933559"/>
            <wp:effectExtent l="0" t="0" r="0" b="0"/>
            <wp:docPr id="33" name="Рисунок 33" descr="C:\Users\User\Desktop\EWNvg_Gdk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WNvg_GdkPM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39" cy="19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59" w:rsidRPr="009B75AD" w:rsidRDefault="005B3259" w:rsidP="005B3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Pr="00F35852" w:rsidRDefault="009B75AD" w:rsidP="00F358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85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 Работа со слабозащищенными категориями насе</w:t>
      </w:r>
      <w:r w:rsidR="00F35852" w:rsidRPr="00F35852">
        <w:rPr>
          <w:rFonts w:ascii="Times New Roman" w:hAnsi="Times New Roman" w:cs="Times New Roman"/>
          <w:b/>
          <w:color w:val="FF0000"/>
          <w:sz w:val="28"/>
          <w:szCs w:val="28"/>
        </w:rPr>
        <w:t>ления (пожилые люди, инвалиды).</w:t>
      </w: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1. Клубные формирования для слабозащищенных категорий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126"/>
        <w:gridCol w:w="1425"/>
        <w:gridCol w:w="1113"/>
        <w:gridCol w:w="1439"/>
        <w:gridCol w:w="1099"/>
      </w:tblGrid>
      <w:tr w:rsidR="009B75AD" w:rsidRPr="009B75AD" w:rsidTr="00F35852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1260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F35852">
        <w:trPr>
          <w:trHeight w:val="15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AD" w:rsidRPr="009B75AD" w:rsidRDefault="009B75AD" w:rsidP="009B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жилые люд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инвали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жилые люд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инвали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жилые люд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 т.ч. инвалиды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клубных формирований самодеятель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F32E5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6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участников клубных формирований самодеятельн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B3259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числа – клубов и</w:t>
            </w:r>
            <w:r w:rsidR="009B75AD" w:rsidRPr="009B75AD">
              <w:rPr>
                <w:rFonts w:ascii="Times New Roman" w:hAnsi="Times New Roman" w:cs="Times New Roman"/>
                <w:sz w:val="28"/>
                <w:szCs w:val="28"/>
              </w:rPr>
              <w:t>любительских объединен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5AD" w:rsidRPr="009B75AD" w:rsidTr="00F358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F35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– участников клубов и любитель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F358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2C3F" w:rsidRPr="009B75AD" w:rsidRDefault="005B3259" w:rsidP="00042C3F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2C3F" w:rsidRPr="00042C3F">
        <w:rPr>
          <w:sz w:val="28"/>
          <w:szCs w:val="28"/>
        </w:rPr>
        <w:t xml:space="preserve"> В связи со сложившейся санитарно-эпидемической ситуацией все массовые мероприятия были отменены, количество участников очных мероприятий ограничено, большое количество мероприятий пришлось перенести в виртуальное пространство. Например, на страницах в социальных сетях были организованы познавательные, информационные страницы, интернет-акции, опубликованы тематические видеоролики.</w:t>
      </w:r>
      <w:r>
        <w:rPr>
          <w:sz w:val="28"/>
          <w:szCs w:val="28"/>
        </w:rPr>
        <w:t xml:space="preserve"> Но некоторые крупные мероприятия в 2021 году </w:t>
      </w:r>
      <w:proofErr w:type="gramStart"/>
      <w:r>
        <w:rPr>
          <w:sz w:val="28"/>
          <w:szCs w:val="28"/>
        </w:rPr>
        <w:t>всё таки</w:t>
      </w:r>
      <w:proofErr w:type="gramEnd"/>
      <w:r>
        <w:rPr>
          <w:sz w:val="28"/>
          <w:szCs w:val="28"/>
        </w:rPr>
        <w:t xml:space="preserve"> удалось провести.</w:t>
      </w:r>
    </w:p>
    <w:p w:rsidR="005B3259" w:rsidRDefault="005B3259" w:rsidP="007F031B">
      <w:pPr>
        <w:tabs>
          <w:tab w:val="left" w:pos="16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B75AD" w:rsidRPr="007F031B" w:rsidRDefault="009B75AD" w:rsidP="007F031B">
      <w:pPr>
        <w:tabs>
          <w:tab w:val="left" w:pos="16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F031B">
        <w:rPr>
          <w:rFonts w:ascii="Times New Roman" w:hAnsi="Times New Roman" w:cs="Times New Roman"/>
          <w:color w:val="0070C0"/>
          <w:sz w:val="28"/>
          <w:szCs w:val="28"/>
        </w:rPr>
        <w:t>2.2.Мероприятия для слабозащищенных категорий населения в 2021 году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031B">
        <w:rPr>
          <w:rFonts w:ascii="Times New Roman" w:hAnsi="Times New Roman" w:cs="Times New Roman"/>
          <w:sz w:val="28"/>
          <w:szCs w:val="28"/>
        </w:rPr>
        <w:t xml:space="preserve">16 апреля в </w:t>
      </w:r>
      <w:r>
        <w:rPr>
          <w:rFonts w:ascii="Times New Roman" w:hAnsi="Times New Roman" w:cs="Times New Roman"/>
          <w:sz w:val="28"/>
          <w:szCs w:val="28"/>
        </w:rPr>
        <w:t xml:space="preserve">Белой Холунице </w:t>
      </w:r>
      <w:r w:rsidRPr="007F031B">
        <w:rPr>
          <w:rFonts w:ascii="Times New Roman" w:hAnsi="Times New Roman" w:cs="Times New Roman"/>
          <w:sz w:val="28"/>
          <w:szCs w:val="28"/>
        </w:rPr>
        <w:t>состоялся межрайонный смотр-конкурс художественной самодеятельности ветеранских организаций Кировской области «Поклонимся великим тем годам…» посвященный 75-летию Победы в Великой Отечественной Войне 1941-1945 г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В конкурсе приняли участие ветеранские коллективы: Омутнинского, Верхнекамского, Нагорского, Афанасьевского, Слободского, Белохолуницкого районов и города Слободского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Одновременно в этот день в здании школы состоялось кустовое совещание в рамках областного проекта «Поклонимся великим тем годам…», в котором участвовали делегации ветеранских организаций северо-востока области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По завершению областного проекта, который реализовался при поддержке депутата государственной Думы Российской Федерации Р.А. Азимова и результатам проведения кустовых смотров-конкурсов художественной самодеятельности ветеранов 5 мая 2021 года в здании ОДНТ состоялся Гала-концерт и торжественное подведение итогов областного проекта «Поклонимся великим тем годам…». От Белохолуницкой районной ветеранской организации в Гала-концерте приняли участие вокальный ансамбль «Околица» и Генриетта Сирмай с поэмой собственного сочинения «Встреча» - Троицкий ДК, а также солист Белохолуницкого ДК – Александр Черменин, которому было предоставлено почетное право открыть Гала-концерт песней «Поклонимся великим тем годам» и завершить большой концерт песней «День Победы»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Смотр-конкур проводился по двум номинациям: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031B">
        <w:rPr>
          <w:rFonts w:ascii="Times New Roman" w:hAnsi="Times New Roman" w:cs="Times New Roman"/>
          <w:sz w:val="28"/>
          <w:szCs w:val="28"/>
        </w:rPr>
        <w:t xml:space="preserve">Исполнительское творчество 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031B">
        <w:rPr>
          <w:rFonts w:ascii="Times New Roman" w:hAnsi="Times New Roman" w:cs="Times New Roman"/>
          <w:sz w:val="28"/>
          <w:szCs w:val="28"/>
        </w:rPr>
        <w:t>Фото творчество</w:t>
      </w:r>
    </w:p>
    <w:p w:rsid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 xml:space="preserve">В номинации «Фото творчество» от нашего района были представлены фотоработы Николаенко о природе родного края и А. Черменина «Лица второй мировой» и было </w:t>
      </w:r>
      <w:proofErr w:type="gramStart"/>
      <w:r w:rsidRPr="007F031B">
        <w:rPr>
          <w:rFonts w:ascii="Times New Roman" w:hAnsi="Times New Roman" w:cs="Times New Roman"/>
          <w:sz w:val="28"/>
          <w:szCs w:val="28"/>
        </w:rPr>
        <w:t>приятно</w:t>
      </w:r>
      <w:proofErr w:type="gramEnd"/>
      <w:r w:rsidRPr="007F031B">
        <w:rPr>
          <w:rFonts w:ascii="Times New Roman" w:hAnsi="Times New Roman" w:cs="Times New Roman"/>
          <w:sz w:val="28"/>
          <w:szCs w:val="28"/>
        </w:rPr>
        <w:t xml:space="preserve"> когда во время концерта на большом экране среди победителей были показаны и фото работы А. Черменина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031B">
        <w:rPr>
          <w:rFonts w:ascii="Times New Roman" w:hAnsi="Times New Roman" w:cs="Times New Roman"/>
          <w:sz w:val="28"/>
          <w:szCs w:val="28"/>
        </w:rPr>
        <w:t>25 марта – состоялось мероприятие, посвященное подведению итогов и награждению участников районной зимней спартакиады среди ветеранов с развлекательной программой «Чайные заварушки»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Количество присутствующих – 50 человек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lastRenderedPageBreak/>
        <w:t>26 апреля. Мероприятия, посвященные Дню памяти жертв на Чернобыльской АЭС: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F031B">
        <w:rPr>
          <w:rFonts w:ascii="Times New Roman" w:hAnsi="Times New Roman" w:cs="Times New Roman"/>
          <w:sz w:val="28"/>
          <w:szCs w:val="28"/>
        </w:rPr>
        <w:t>Митинг «Чернобыль – наша боль» - стелла у музея – присутствовало 30 человек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F031B">
        <w:rPr>
          <w:rFonts w:ascii="Times New Roman" w:hAnsi="Times New Roman" w:cs="Times New Roman"/>
          <w:sz w:val="28"/>
          <w:szCs w:val="28"/>
        </w:rPr>
        <w:t>Торжественное мероприятие в здании Дома культуры – 80 человек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F031B">
        <w:rPr>
          <w:rFonts w:ascii="Times New Roman" w:hAnsi="Times New Roman" w:cs="Times New Roman"/>
          <w:sz w:val="28"/>
          <w:szCs w:val="28"/>
        </w:rPr>
        <w:t>Час воспоминаний «Слёзы Чернобыля» - кафе – 25 человек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9 мая у Обелиска Славы состоялся митинг «Знать, чтобы помнить, помнить, чтобы гордиться», посвященный 76-й годовщине Победы в Великой Отечественной Войне. Бессмертный полк был отменён в связи с ограничительными мерами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В течении 2021 года прошел областной конкурс эссе «Для мыслящего человека нет захолустья», который проводился Кировской областной организацией ветеранов в целях реализации проекта «Страна моя – Вятка» при поддержке Фонда президентских грантов. От нашего Белохолуницкого района в конкурсе приняли 18 участников. Победителями конкурса эссе «Гордость России» стали: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031B">
        <w:rPr>
          <w:rFonts w:ascii="Times New Roman" w:hAnsi="Times New Roman" w:cs="Times New Roman"/>
          <w:sz w:val="28"/>
          <w:szCs w:val="28"/>
        </w:rPr>
        <w:t>Королёва Татьяна Фёдоровна – Гурёнки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031B">
        <w:rPr>
          <w:rFonts w:ascii="Times New Roman" w:hAnsi="Times New Roman" w:cs="Times New Roman"/>
          <w:sz w:val="28"/>
          <w:szCs w:val="28"/>
        </w:rPr>
        <w:t>Леушина Нина Павловна – Полом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F031B">
        <w:rPr>
          <w:rFonts w:ascii="Times New Roman" w:hAnsi="Times New Roman" w:cs="Times New Roman"/>
          <w:sz w:val="28"/>
          <w:szCs w:val="28"/>
        </w:rPr>
        <w:t>Шуплецов Николай Васильевич – Троица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031B">
        <w:rPr>
          <w:rFonts w:ascii="Times New Roman" w:hAnsi="Times New Roman" w:cs="Times New Roman"/>
          <w:sz w:val="28"/>
          <w:szCs w:val="28"/>
        </w:rPr>
        <w:t>Качина Зинаида Николаевна – Быданово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031B">
        <w:rPr>
          <w:rFonts w:ascii="Times New Roman" w:hAnsi="Times New Roman" w:cs="Times New Roman"/>
          <w:sz w:val="28"/>
          <w:szCs w:val="28"/>
        </w:rPr>
        <w:t>В соответствии с Положением о конкурсе, победители были приглашены в туристко-экскурсионную поездку по маршруту: Киро</w:t>
      </w:r>
      <w:r>
        <w:rPr>
          <w:rFonts w:ascii="Times New Roman" w:hAnsi="Times New Roman" w:cs="Times New Roman"/>
          <w:sz w:val="28"/>
          <w:szCs w:val="28"/>
        </w:rPr>
        <w:t>в-Рябово-Киров с 10-11 августа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«ПОГОВОРИМ В ОФЛАЙН»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 xml:space="preserve">27 августа в Белой Холунице на базе центра цифрового образования «IT-куб» состоялась встреча активных пенсионеров района. Участие в ней принял председатель областной ветеранской организации Александр Александрович Галицких, глава района – Татьяна Александровна Телицина и заместитель главы администрации по социальным вопросам – Наталья Владимировна Черных. 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На встрече состоялся разговор по теме «Взаимодействии областной организации ветеранов с исполнительной и законодательной властями разных уровней по развитию ветеранского движения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Дискуссия по принципу «Свободный микрофон» на которой каждому желающему было дано слово для высказывания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 xml:space="preserve">Встреча проходила в теплой, дружеской атмосфере за чашкой чая. Все участники встречи остались довольны общением и получили заряд положительных эмоций даже обсуждая проблемы. 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После встречи всех желающих пригласили на экскурсию по центру цифрового образования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27 сентября для ветеранов города совместно с работниками районного краеведческого музея была организована экскурсия по историческим местам « Белая Холуница» - «Прошагаем вместе»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В сентябре наш город и район посетили с рабочим визитом представители областной власти во главе с губернатором Игорем  Васильевым. Самые активные ветераны были приглашены на эту встречу.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lastRenderedPageBreak/>
        <w:t>В сентябре в спортивном комплексе «Здоровье» прошла VII летняя спартакиада ветеранских команд Белохолуницкого района</w:t>
      </w:r>
      <w:proofErr w:type="gramStart"/>
      <w:r w:rsidRPr="007F031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F031B">
        <w:rPr>
          <w:rFonts w:ascii="Times New Roman" w:hAnsi="Times New Roman" w:cs="Times New Roman"/>
          <w:sz w:val="28"/>
          <w:szCs w:val="28"/>
        </w:rPr>
        <w:t xml:space="preserve">частниками стартов стали семь ветеранских «Четвёрок» из города и сельских поселений. «Ромашка» - представила территориальную организацию пенсионеров, «Машстрой завод» - ветеранов бывшего градообразующего предприятия, «Бодрячок» - ветеранов администрации района, «Преодоление» - районное общество инвалидов. Прибыли померятся силами «Бобры» из села Троица, «Комета» - </w:t>
      </w:r>
      <w:proofErr w:type="gramStart"/>
      <w:r w:rsidRPr="007F031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F031B">
        <w:rPr>
          <w:rFonts w:ascii="Times New Roman" w:hAnsi="Times New Roman" w:cs="Times New Roman"/>
          <w:sz w:val="28"/>
          <w:szCs w:val="28"/>
        </w:rPr>
        <w:t xml:space="preserve"> с. Иванцево, а так же </w:t>
      </w:r>
      <w:proofErr w:type="gramStart"/>
      <w:r w:rsidRPr="007F031B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7F031B">
        <w:rPr>
          <w:rFonts w:ascii="Times New Roman" w:hAnsi="Times New Roman" w:cs="Times New Roman"/>
          <w:sz w:val="28"/>
          <w:szCs w:val="28"/>
        </w:rPr>
        <w:t xml:space="preserve"> «Дружба» -  сборная деревень Пасегово и Быданово. Итоги состязаний подведены и награждали победителей в зале гостеприимного ДК на ул. Советской, где для участников были накрыты столы с чаем и угощениями. Коллектив Дома культуры  подготовил для участников соревнований интересную культурную программу. </w:t>
      </w:r>
    </w:p>
    <w:p w:rsidR="007F031B" w:rsidRP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 xml:space="preserve">VII летняя спартакиада проведена на хорошем организационном уровне. В азартном соперничестве участники в полной мере показали свои силы и способности, получили огромный заряд бодрости. </w:t>
      </w:r>
    </w:p>
    <w:p w:rsidR="007F031B" w:rsidRPr="007F031B" w:rsidRDefault="005B3259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31B" w:rsidRPr="007F031B">
        <w:rPr>
          <w:rFonts w:ascii="Times New Roman" w:hAnsi="Times New Roman" w:cs="Times New Roman"/>
          <w:sz w:val="28"/>
          <w:szCs w:val="28"/>
        </w:rPr>
        <w:t>1 октября в городе было проведено праздничное мероприятие, посвящённое Дню пожилых людей – «День добра и уважения».                                               Программа праздника была разнообразной:                                                    Мастер-классы: «Волшебные картонки» (по изготовлению подарочных коробочек);  мастер-класс по технике «Айрисфолдинг».                                Совместно с Центральной районной больницей для всех желающих была организована прививочная компания против гриппа.                                   «Быть спортивным – это модно». Работниками СКК «Здоровье» проведено спортивное состязание «Ходьба на дистанцию по заявленному времени»; Прошла Ярмарка-продажа «Щедрая осень» и конечно же праздничный концерт – поздравление, подготовленный творческими коллективами города.</w:t>
      </w:r>
    </w:p>
    <w:p w:rsidR="007F031B" w:rsidRDefault="007F031B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1B">
        <w:rPr>
          <w:rFonts w:ascii="Times New Roman" w:hAnsi="Times New Roman" w:cs="Times New Roman"/>
          <w:sz w:val="28"/>
          <w:szCs w:val="28"/>
        </w:rPr>
        <w:t>В течении года для ветеранов работали два клуба по интересам: «Собеседница» и «Нам года – не беда».</w:t>
      </w:r>
    </w:p>
    <w:p w:rsidR="00505EC0" w:rsidRDefault="00505EC0" w:rsidP="007F031B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EC0" w:rsidRPr="007F031B" w:rsidRDefault="00505EC0" w:rsidP="00505EC0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38D2" wp14:editId="17DCC70E">
            <wp:extent cx="3705225" cy="2778918"/>
            <wp:effectExtent l="0" t="0" r="0" b="2540"/>
            <wp:docPr id="4" name="Рисунок 4" descr="C:\Users\Boss\Desktop\ветера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ветераны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10" cy="27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31B" w:rsidRPr="009B75AD" w:rsidRDefault="00505EC0" w:rsidP="00505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lastRenderedPageBreak/>
        <w:t>2.2.1. Мероприятия в очном формате.</w:t>
      </w:r>
    </w:p>
    <w:p w:rsidR="009B75AD" w:rsidRPr="009B75AD" w:rsidRDefault="009B75AD" w:rsidP="009B75AD">
      <w:pPr>
        <w:pStyle w:val="a5"/>
        <w:tabs>
          <w:tab w:val="left" w:pos="1695"/>
        </w:tabs>
        <w:ind w:left="108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276"/>
        <w:gridCol w:w="1559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Посиделки, дни здоровья, акции, концерты, познавательные, развлекательные программы, тематические концер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</w:t>
            </w: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3F6D52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2.2.Заочные/дистанционные мероприяти</w:t>
      </w:r>
      <w:r w:rsidR="003F6D52">
        <w:rPr>
          <w:rFonts w:ascii="Times New Roman" w:hAnsi="Times New Roman" w:cs="Times New Roman"/>
          <w:sz w:val="28"/>
          <w:szCs w:val="28"/>
        </w:rPr>
        <w:t>я (конкурсы, методмероприятия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2268"/>
        <w:gridCol w:w="1985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9B75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3F6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2.3. Мероприятия на Интернет-ресурсах КДУ (онлайн-акции, видеоверсии концертов, спектаклей, виртуальные выставки, онлайн-мастер-классы, конкурсы, он</w:t>
      </w:r>
      <w:r w:rsidR="003F6D52">
        <w:rPr>
          <w:rFonts w:ascii="Times New Roman" w:hAnsi="Times New Roman" w:cs="Times New Roman"/>
          <w:sz w:val="28"/>
          <w:szCs w:val="28"/>
        </w:rPr>
        <w:t>лайн-квесты, викторины и т.д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409"/>
        <w:gridCol w:w="1985"/>
      </w:tblGrid>
      <w:tr w:rsidR="009B75AD" w:rsidRPr="009B75AD" w:rsidTr="009B75AD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56</w:t>
            </w:r>
          </w:p>
        </w:tc>
      </w:tr>
    </w:tbl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33D7D" w:rsidRDefault="009B75AD" w:rsidP="00933D7D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9B75AD">
        <w:rPr>
          <w:sz w:val="28"/>
          <w:szCs w:val="28"/>
        </w:rPr>
        <w:lastRenderedPageBreak/>
        <w:t>2</w:t>
      </w:r>
      <w:r w:rsidRPr="00933D7D">
        <w:rPr>
          <w:sz w:val="28"/>
          <w:szCs w:val="28"/>
        </w:rPr>
        <w:t>.3. Основные цели, задачи и формы работы со слабозащищенными категориями населения. Реализация программ и проектов внутри учреждения по работе о слабозащищенными категориями населения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Домов культуры и клубов очень тесно сотрудничают с ветеранскими организациями и просто с людьми, которые нуждаются во внимании и поддержке. И ставят сегодня перед собой цель: </w:t>
      </w:r>
      <w:r w:rsidRPr="00042C3F">
        <w:rPr>
          <w:sz w:val="28"/>
          <w:szCs w:val="28"/>
        </w:rPr>
        <w:t>Содействие адаптации в обществе, социокультурной реабилитации,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ультурно- досуговой деятельности в доступной для них форме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 xml:space="preserve">Задачи: 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>1. Обеспечение полного удовлетворения культурно- досуговых потребностей данной категории граждан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>2. Организация просветительской и досуговой деятельности, направленной на улучшение социально-культурной сферы в жизни данной категории граждан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>3. Социальное партнёрство, сотрудничество и координация действий с государственными и общественными организациями района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>4. Использование в работе новых информационных технологий и современных технических и специализированных средств.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 xml:space="preserve">Формы и методы организации досуга: клубы, творческие объединения, кружки с участием данной группы населения. </w:t>
      </w:r>
    </w:p>
    <w:p w:rsidR="005B3259" w:rsidRPr="00042C3F" w:rsidRDefault="005B3259" w:rsidP="005B3259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042C3F">
        <w:rPr>
          <w:sz w:val="28"/>
          <w:szCs w:val="28"/>
        </w:rPr>
        <w:t>Вовлечение в объединения способствует развитию творческих способностей участников, эффективной социальной реабилитации и интеграции в обществе, расширению коммуникативных связей, созданию непринужденной обстановки межличностного общения, реализации возможностей психологической разгрузки.</w:t>
      </w:r>
    </w:p>
    <w:p w:rsidR="009B75AD" w:rsidRPr="00933D7D" w:rsidRDefault="009B75AD" w:rsidP="00933D7D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33D7D" w:rsidRDefault="009B75AD" w:rsidP="00933D7D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933D7D">
        <w:rPr>
          <w:sz w:val="28"/>
          <w:szCs w:val="28"/>
        </w:rPr>
        <w:t>2.4. Краткое описание одного-двух из значимых мероприятий для слабозащищенных категорий населения (в т.ч. онлайн).</w:t>
      </w:r>
    </w:p>
    <w:p w:rsidR="009B75AD" w:rsidRPr="00933D7D" w:rsidRDefault="009B75AD" w:rsidP="00933D7D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ab/>
      </w:r>
    </w:p>
    <w:p w:rsidR="009B75AD" w:rsidRPr="00933D7D" w:rsidRDefault="009B75AD" w:rsidP="00933D7D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>2.5. Межведомственное сотрудничество. Деятельность по реализации программ и проектов по работе со слабозащищенными категориями населения, в т.ч. участие в реализации программ и проектов по работе со слабозащищенными категориями населения на территории муниципального образования.</w:t>
      </w:r>
    </w:p>
    <w:p w:rsidR="009B75AD" w:rsidRPr="00933D7D" w:rsidRDefault="009B75AD" w:rsidP="00933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D52" w:rsidRPr="00662345" w:rsidRDefault="003F6D5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623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 w:type="page"/>
      </w:r>
    </w:p>
    <w:p w:rsidR="009B75AD" w:rsidRPr="003F6D52" w:rsidRDefault="009B75AD" w:rsidP="003F6D52">
      <w:pPr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3585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XI</w:t>
      </w:r>
      <w:r w:rsidRPr="00F358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Анализ работы культурно-досуговых учреждений клубного</w:t>
      </w:r>
      <w:r w:rsidR="003F6D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типапо различныминаправлениям.</w:t>
      </w:r>
    </w:p>
    <w:p w:rsidR="009B75AD" w:rsidRPr="00F35852" w:rsidRDefault="009B75AD" w:rsidP="00575517">
      <w:pPr>
        <w:pStyle w:val="a5"/>
        <w:numPr>
          <w:ilvl w:val="0"/>
          <w:numId w:val="13"/>
        </w:numPr>
        <w:tabs>
          <w:tab w:val="left" w:pos="1830"/>
        </w:tabs>
        <w:jc w:val="both"/>
        <w:rPr>
          <w:b/>
          <w:color w:val="FF0000"/>
          <w:sz w:val="28"/>
          <w:szCs w:val="28"/>
        </w:rPr>
      </w:pPr>
      <w:r w:rsidRPr="00F35852">
        <w:rPr>
          <w:b/>
          <w:color w:val="FF0000"/>
          <w:sz w:val="28"/>
          <w:szCs w:val="28"/>
        </w:rPr>
        <w:t>Патриотическое воспитание населения</w:t>
      </w:r>
    </w:p>
    <w:p w:rsidR="009B75AD" w:rsidRPr="009B75AD" w:rsidRDefault="009B75AD" w:rsidP="009B75AD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1.1.  Мероприятия по направлению в 2021 году. </w:t>
      </w:r>
    </w:p>
    <w:p w:rsidR="009B75AD" w:rsidRPr="00B21958" w:rsidRDefault="009B75AD" w:rsidP="00B21958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 1.</w:t>
      </w:r>
      <w:r w:rsidR="00B21958">
        <w:rPr>
          <w:rFonts w:ascii="Times New Roman" w:hAnsi="Times New Roman" w:cs="Times New Roman"/>
          <w:sz w:val="28"/>
          <w:szCs w:val="28"/>
        </w:rPr>
        <w:t>1. Мероприятия в очном форма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276"/>
        <w:gridCol w:w="1559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Тематические программы, концерты, выставки прикладного творчества, районные 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5</w:t>
            </w: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3F6D52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1.2.Заочные/дистанционные мероприяти</w:t>
      </w:r>
      <w:r w:rsidR="003F6D52">
        <w:rPr>
          <w:rFonts w:ascii="Times New Roman" w:hAnsi="Times New Roman" w:cs="Times New Roman"/>
          <w:sz w:val="28"/>
          <w:szCs w:val="28"/>
        </w:rPr>
        <w:t>я (конкурсы, методмероприятия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2268"/>
        <w:gridCol w:w="1985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9B75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Акции, мастер-классы, челленджи, флешмобы, выставки, викторины, кв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3F6D52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</w:tr>
    </w:tbl>
    <w:p w:rsidR="009B75AD" w:rsidRPr="009B75AD" w:rsidRDefault="009B75AD" w:rsidP="003F6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1.3.Мероприятия на Интернет-ресурсах КДУ (онлайн-акции, видеоверсии концертов, спектаклей, виртуальные выставки, онлайн-мастер-классы, конкурсы, онлайн-квесты, викторины и т.д.).</w:t>
      </w: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Pr="009B75AD" w:rsidRDefault="009B75AD" w:rsidP="003F6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409"/>
        <w:gridCol w:w="1985"/>
      </w:tblGrid>
      <w:tr w:rsidR="009B75AD" w:rsidRPr="009B75AD" w:rsidTr="009B75AD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Конкурсы рисунков, информационные посты, онлайн ча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19</w:t>
            </w:r>
          </w:p>
        </w:tc>
      </w:tr>
    </w:tbl>
    <w:p w:rsidR="009B75AD" w:rsidRPr="009B75AD" w:rsidRDefault="009B75AD" w:rsidP="009B75A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857105" w:rsidRDefault="009B75AD" w:rsidP="00575517">
      <w:pPr>
        <w:pStyle w:val="a5"/>
        <w:numPr>
          <w:ilvl w:val="2"/>
          <w:numId w:val="28"/>
        </w:numPr>
        <w:tabs>
          <w:tab w:val="left" w:pos="1695"/>
        </w:tabs>
        <w:jc w:val="both"/>
        <w:rPr>
          <w:sz w:val="28"/>
          <w:szCs w:val="28"/>
        </w:rPr>
      </w:pPr>
      <w:r w:rsidRPr="00857105">
        <w:rPr>
          <w:sz w:val="28"/>
          <w:szCs w:val="28"/>
        </w:rPr>
        <w:t xml:space="preserve">Краткое описание одного-двух из значимых мероприятий </w:t>
      </w:r>
      <w:r w:rsidR="00DD5B5E" w:rsidRPr="00857105">
        <w:rPr>
          <w:sz w:val="28"/>
          <w:szCs w:val="28"/>
        </w:rPr>
        <w:t>по направлению (в т.ч. онлайн).</w:t>
      </w:r>
    </w:p>
    <w:p w:rsidR="00042C3F" w:rsidRPr="005B3259" w:rsidRDefault="005B3259" w:rsidP="005B325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</w:t>
      </w:r>
      <w:r w:rsidR="00042C3F" w:rsidRPr="005B3259">
        <w:rPr>
          <w:rFonts w:ascii="Times New Roman" w:hAnsi="Times New Roman" w:cs="Times New Roman"/>
          <w:sz w:val="28"/>
          <w:szCs w:val="28"/>
        </w:rPr>
        <w:t>ероприятия в данном направлении считаем основными в деятельности нашего Дома культуры. Они нужны, они необходимы всем категориям населения. Поставленные задачи по патриотическому воспитанию реализованы  полностью, ожидаемые результаты достигнуты, работу в данной области считаем удовлетворительной: - наблюдается интерес к делам патриотической направленности, растет активность посетителей в организации и проведении патриотических мероприятий, общественно - полезных дел  в селе.</w:t>
      </w:r>
    </w:p>
    <w:p w:rsidR="00857105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105" w:rsidRPr="00857105" w:rsidRDefault="00857105" w:rsidP="00857105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сехсвятском </w:t>
      </w:r>
      <w:r w:rsidR="005B3259">
        <w:rPr>
          <w:rFonts w:ascii="Times New Roman" w:hAnsi="Times New Roman" w:cs="Times New Roman"/>
          <w:b/>
          <w:sz w:val="28"/>
          <w:szCs w:val="28"/>
        </w:rPr>
        <w:t xml:space="preserve">ДК </w:t>
      </w:r>
      <w:r w:rsidRPr="00857105">
        <w:rPr>
          <w:rFonts w:ascii="Times New Roman" w:hAnsi="Times New Roman" w:cs="Times New Roman"/>
          <w:b/>
          <w:sz w:val="28"/>
          <w:szCs w:val="28"/>
        </w:rPr>
        <w:t>9 мая 2021 года</w:t>
      </w:r>
      <w:r w:rsidR="005B3259">
        <w:rPr>
          <w:rFonts w:ascii="Times New Roman" w:hAnsi="Times New Roman" w:cs="Times New Roman"/>
          <w:sz w:val="28"/>
          <w:szCs w:val="28"/>
        </w:rPr>
        <w:t xml:space="preserve"> состоялись т</w:t>
      </w:r>
      <w:r w:rsidRPr="00857105">
        <w:rPr>
          <w:rFonts w:ascii="Times New Roman" w:hAnsi="Times New Roman" w:cs="Times New Roman"/>
          <w:sz w:val="28"/>
          <w:szCs w:val="28"/>
        </w:rPr>
        <w:t xml:space="preserve">радиционные мероприятия: митинг у памятника </w:t>
      </w:r>
      <w:proofErr w:type="gramStart"/>
      <w:r w:rsidRPr="00857105">
        <w:rPr>
          <w:rFonts w:ascii="Times New Roman" w:hAnsi="Times New Roman" w:cs="Times New Roman"/>
          <w:sz w:val="28"/>
          <w:szCs w:val="28"/>
        </w:rPr>
        <w:t>воинам, погибшим в годы Великой Отечественной войны собрал</w:t>
      </w:r>
      <w:proofErr w:type="gramEnd"/>
      <w:r w:rsidRPr="00857105">
        <w:rPr>
          <w:rFonts w:ascii="Times New Roman" w:hAnsi="Times New Roman" w:cs="Times New Roman"/>
          <w:sz w:val="28"/>
          <w:szCs w:val="28"/>
        </w:rPr>
        <w:t xml:space="preserve"> немало односельчан и гостей, праздничный концерт «Сочинение ко Дню Победы», вечер отдыха для ветеранов труда и детей войны. А вечером односельчане по очереди зажигали «Свечи Победы».</w:t>
      </w:r>
    </w:p>
    <w:p w:rsidR="00857105" w:rsidRPr="00857105" w:rsidRDefault="00857105" w:rsidP="00857105">
      <w:pPr>
        <w:pStyle w:val="a5"/>
        <w:tabs>
          <w:tab w:val="left" w:pos="1695"/>
        </w:tabs>
        <w:jc w:val="both"/>
        <w:rPr>
          <w:b/>
          <w:sz w:val="28"/>
          <w:szCs w:val="28"/>
        </w:rPr>
      </w:pPr>
    </w:p>
    <w:p w:rsidR="00857105" w:rsidRPr="00857105" w:rsidRDefault="00857105" w:rsidP="00857105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13BE" wp14:editId="557B2794">
            <wp:extent cx="2133600" cy="1667274"/>
            <wp:effectExtent l="0" t="0" r="0" b="0"/>
            <wp:docPr id="12" name="Рисунок 12" descr="C:\Users\Пользователь\Desktop\SAKq8ortl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AKq8ortlrc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53" cy="16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A4483" wp14:editId="4F133712">
            <wp:extent cx="2781300" cy="1673126"/>
            <wp:effectExtent l="0" t="0" r="0" b="0"/>
            <wp:docPr id="13" name="Рисунок 13" descr="C:\Users\Пользователь\Desktop\Dpn6qbHrf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Dpn6qbHrfkw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54" cy="16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05" w:rsidRPr="00857105" w:rsidRDefault="00857105" w:rsidP="00857105">
      <w:pPr>
        <w:pStyle w:val="a5"/>
        <w:tabs>
          <w:tab w:val="left" w:pos="1695"/>
        </w:tabs>
        <w:jc w:val="both"/>
        <w:rPr>
          <w:b/>
          <w:sz w:val="28"/>
          <w:szCs w:val="28"/>
        </w:rPr>
      </w:pPr>
    </w:p>
    <w:p w:rsidR="00857105" w:rsidRPr="00857105" w:rsidRDefault="00857105" w:rsidP="00857105">
      <w:pPr>
        <w:pStyle w:val="a5"/>
        <w:tabs>
          <w:tab w:val="left" w:pos="1695"/>
        </w:tabs>
        <w:ind w:left="0"/>
        <w:jc w:val="both"/>
        <w:rPr>
          <w:sz w:val="28"/>
          <w:szCs w:val="28"/>
        </w:rPr>
      </w:pPr>
      <w:r w:rsidRPr="00857105">
        <w:rPr>
          <w:b/>
          <w:sz w:val="28"/>
          <w:szCs w:val="28"/>
        </w:rPr>
        <w:t>День Государственного флага РФ</w:t>
      </w:r>
      <w:r w:rsidRPr="00857105">
        <w:rPr>
          <w:sz w:val="28"/>
          <w:szCs w:val="28"/>
        </w:rPr>
        <w:t xml:space="preserve"> (22.08.2021) был отмечен </w:t>
      </w:r>
      <w:r w:rsidRPr="00857105">
        <w:rPr>
          <w:b/>
          <w:sz w:val="28"/>
          <w:szCs w:val="28"/>
        </w:rPr>
        <w:t>акцией «Триколор</w:t>
      </w:r>
      <w:r w:rsidRPr="00857105">
        <w:rPr>
          <w:sz w:val="28"/>
          <w:szCs w:val="28"/>
        </w:rPr>
        <w:t>». Работники Дома культуры на улицах села интересовались знанием у односельчан этого праздника, раздавали ленточки триколора. Из 20 человек знали какой сегодня праздник только двое! Поздравления были рады принять все!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b/>
          <w:sz w:val="28"/>
          <w:szCs w:val="28"/>
        </w:rPr>
        <w:t>В Поломском ДК прошла Онлайн выставка-конкурс плакатов, открыток «Славлю я солдата-деда, папу, брата!» ко Дню защитников Отечества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105" w:rsidRPr="005B3259" w:rsidRDefault="00857105" w:rsidP="005B3259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lastRenderedPageBreak/>
        <w:t>Цель: расширить представление детей о Российской армии, о разных видах войск и боевой техники, о преемственности поколений защитников Родины; развивать творческие способности детей; воспитывать чувство гордости, патриотизма, ответственности за свою родину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Каждый год 23 февраля мы празднуем День  защитников Отечества. Это возможность лишний раз напомнить детям о том, что такое смелость, отвага, благородство и мужество. Защитники есть в каждой семье: дедушки, дяди, старшие братья и, конечно же, наши любимые папы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>Мужчины по праву считаются защитниками нашей родины, нашего Отечества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В преддверии этого праздника, совместно со школой, прошла тематическая выставка-конкурс работ изобразительного творчества, которая является традиционным мероприятием и проводится ежегодно. В выставке приняли участие не только дети, но и педагоги школы. Все работы получились яркими, красочными, познавательными. </w:t>
      </w:r>
    </w:p>
    <w:p w:rsidR="00042C3F" w:rsidRPr="005B3259" w:rsidRDefault="00042C3F" w:rsidP="005B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Ежегодно Дубровский Дом культуры в своих стенах представляет дубровскому зрителю тематический театрализованный концерт, посвященный Дню Победы в Великой Отечественной войне 1941-1945 года.  В концерте примут участие взрослые и детские творческие коллективы Дубровского Дома культуры. Прозвучат песни военных лет и песни о Родине, Мире, любви  и дружбе. Танцевальные коллективы Дубровского Дома культуры представят зрителям пронзительные хореографические композииции военного времени.</w:t>
      </w:r>
    </w:p>
    <w:p w:rsidR="00042C3F" w:rsidRPr="005B3259" w:rsidRDefault="00042C3F" w:rsidP="005B325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Народный самодеятельный театральный коллектив «На 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>Клубной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 xml:space="preserve"> 14» исполнит литературно-музыкальные композии, посвященные  военному времени. Будут показаны отрывки из спектакля Н.Анкилова «Солдатская вдова». Кульминацией концерта станет минута молчания.</w:t>
      </w:r>
    </w:p>
    <w:p w:rsidR="00857105" w:rsidRDefault="00042C3F" w:rsidP="005B325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30"/>
          <w:szCs w:val="30"/>
        </w:rPr>
        <w:t>Наиболее значимые мероприятия для патриотического воспитания населения являются День Победы в Вов, День России, День Народного Единства. Дом культуры в эти знаменательные дни для жителей Российской Федерации проводит концерты на различных площадках п</w:t>
      </w:r>
      <w:proofErr w:type="gramStart"/>
      <w:r w:rsidRPr="005B3259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Pr="005B3259">
        <w:rPr>
          <w:rFonts w:ascii="Times New Roman" w:hAnsi="Times New Roman" w:cs="Times New Roman"/>
          <w:sz w:val="30"/>
          <w:szCs w:val="30"/>
        </w:rPr>
        <w:t>убровка, в День Победы кроме концерта проходит торжественный Митинг у памятника воинам погибшим в Вов., организованы спортивные соревнования. Также проходит всероссийская акция «Бессмертный</w:t>
      </w:r>
      <w:r w:rsidRPr="005B3259">
        <w:rPr>
          <w:rFonts w:ascii="Times New Roman" w:hAnsi="Times New Roman" w:cs="Times New Roman"/>
          <w:sz w:val="28"/>
          <w:szCs w:val="28"/>
        </w:rPr>
        <w:t xml:space="preserve"> полк».</w:t>
      </w:r>
    </w:p>
    <w:p w:rsidR="005B3259" w:rsidRPr="005B3259" w:rsidRDefault="005B3259" w:rsidP="005B325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042C3F" w:rsidRDefault="009B75AD" w:rsidP="00575517">
      <w:pPr>
        <w:pStyle w:val="a5"/>
        <w:numPr>
          <w:ilvl w:val="2"/>
          <w:numId w:val="28"/>
        </w:numPr>
        <w:tabs>
          <w:tab w:val="left" w:pos="1155"/>
        </w:tabs>
        <w:jc w:val="both"/>
        <w:rPr>
          <w:sz w:val="28"/>
          <w:szCs w:val="28"/>
        </w:rPr>
      </w:pPr>
      <w:r w:rsidRPr="00042C3F">
        <w:rPr>
          <w:sz w:val="28"/>
          <w:szCs w:val="28"/>
        </w:rPr>
        <w:t>Работа учреждений по проектам и п</w:t>
      </w:r>
      <w:r w:rsidR="00DD5B5E" w:rsidRPr="00042C3F">
        <w:rPr>
          <w:sz w:val="28"/>
          <w:szCs w:val="28"/>
        </w:rPr>
        <w:t>рограммам в данном направлении.</w:t>
      </w:r>
    </w:p>
    <w:p w:rsidR="009B75AD" w:rsidRPr="00B21958" w:rsidRDefault="009B75AD" w:rsidP="00575517">
      <w:pPr>
        <w:pStyle w:val="a5"/>
        <w:numPr>
          <w:ilvl w:val="1"/>
          <w:numId w:val="16"/>
        </w:numPr>
        <w:tabs>
          <w:tab w:val="left" w:pos="1155"/>
        </w:tabs>
        <w:jc w:val="both"/>
        <w:rPr>
          <w:sz w:val="28"/>
          <w:szCs w:val="28"/>
        </w:rPr>
      </w:pPr>
      <w:r w:rsidRPr="00B21958">
        <w:rPr>
          <w:sz w:val="28"/>
          <w:szCs w:val="28"/>
        </w:rPr>
        <w:t>Выводы.</w:t>
      </w:r>
    </w:p>
    <w:p w:rsidR="00B21958" w:rsidRPr="00B21958" w:rsidRDefault="00B21958" w:rsidP="00B21958">
      <w:pPr>
        <w:pStyle w:val="a5"/>
        <w:ind w:left="0" w:firstLine="283"/>
        <w:jc w:val="both"/>
        <w:rPr>
          <w:sz w:val="28"/>
          <w:szCs w:val="28"/>
        </w:rPr>
      </w:pPr>
      <w:r w:rsidRPr="00B21958">
        <w:rPr>
          <w:sz w:val="28"/>
          <w:szCs w:val="28"/>
        </w:rPr>
        <w:t>В 2021 году КДУ Белохолуницкого района были вынуждены адаптироваться к сложившимся условиям и перейти в новый формат работы, подключая инновационные формы и активно используя виртуальное пространство для организации мероприятий.</w:t>
      </w:r>
    </w:p>
    <w:p w:rsidR="00B21958" w:rsidRPr="00B21958" w:rsidRDefault="00B21958" w:rsidP="00B21958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B21958">
        <w:rPr>
          <w:sz w:val="28"/>
          <w:szCs w:val="28"/>
        </w:rPr>
        <w:tab/>
        <w:t xml:space="preserve">Массовые мероприятия по данному направлению, преимущественно акции, состоялись лишь в первом квартале. Далее очные мероприятия проводились только с ограниченным количеством участников либо на интернет-ресурсах. </w:t>
      </w:r>
    </w:p>
    <w:p w:rsidR="00B21958" w:rsidRPr="005B3259" w:rsidRDefault="00B21958" w:rsidP="005B3259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 w:rsidRPr="00B21958">
        <w:rPr>
          <w:sz w:val="28"/>
          <w:szCs w:val="28"/>
        </w:rPr>
        <w:tab/>
        <w:t xml:space="preserve">В основном заочные мероприятия имели информационный характер – информационная, познавательная страница. Но для повышения вовлеченности </w:t>
      </w:r>
      <w:r w:rsidRPr="005B3259">
        <w:rPr>
          <w:sz w:val="28"/>
          <w:szCs w:val="28"/>
        </w:rPr>
        <w:lastRenderedPageBreak/>
        <w:t>участников состоялись конкурсы, игры, были проведены выставки в интернет-пространстве.</w:t>
      </w:r>
    </w:p>
    <w:p w:rsidR="00857105" w:rsidRPr="005B3259" w:rsidRDefault="00B21958" w:rsidP="005B3259">
      <w:pPr>
        <w:tabs>
          <w:tab w:val="left" w:pos="1155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ab/>
        <w:t>Таким образом, несмотря на изменения в проведении мероприятий, была проведена активн</w:t>
      </w:r>
      <w:r w:rsidR="00DD5B5E" w:rsidRPr="005B3259">
        <w:rPr>
          <w:rFonts w:ascii="Times New Roman" w:hAnsi="Times New Roman" w:cs="Times New Roman"/>
          <w:sz w:val="28"/>
          <w:szCs w:val="28"/>
        </w:rPr>
        <w:t>ая работа в данном направлении.</w:t>
      </w:r>
      <w:r w:rsidR="00857105" w:rsidRPr="005B3259">
        <w:rPr>
          <w:rFonts w:ascii="Times New Roman" w:hAnsi="Times New Roman" w:cs="Times New Roman"/>
          <w:sz w:val="28"/>
          <w:szCs w:val="28"/>
        </w:rPr>
        <w:t xml:space="preserve"> Работники ДК создают все условия для формирования у жителей Белохолуницкого района высокого патриотического сознания, чувства гордости за свою страну, верности Отечеству. </w:t>
      </w:r>
    </w:p>
    <w:p w:rsidR="00857105" w:rsidRPr="005B3259" w:rsidRDefault="00857105" w:rsidP="005B3259">
      <w:pPr>
        <w:tabs>
          <w:tab w:val="left" w:pos="1155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Приобщают к духовным ценностям российской истории</w:t>
      </w:r>
    </w:p>
    <w:p w:rsidR="009B75AD" w:rsidRPr="009B75AD" w:rsidRDefault="009B75AD" w:rsidP="00DD5B5E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F35852" w:rsidRDefault="009B75AD" w:rsidP="00575517">
      <w:pPr>
        <w:pStyle w:val="a5"/>
        <w:numPr>
          <w:ilvl w:val="0"/>
          <w:numId w:val="13"/>
        </w:numPr>
        <w:tabs>
          <w:tab w:val="left" w:pos="1155"/>
        </w:tabs>
        <w:jc w:val="both"/>
        <w:rPr>
          <w:b/>
          <w:color w:val="FF0000"/>
          <w:sz w:val="28"/>
          <w:szCs w:val="28"/>
        </w:rPr>
      </w:pPr>
      <w:r w:rsidRPr="00F35852">
        <w:rPr>
          <w:b/>
          <w:color w:val="FF0000"/>
          <w:sz w:val="28"/>
          <w:szCs w:val="28"/>
        </w:rPr>
        <w:t>Профилактика экстремизма и терроризма.</w:t>
      </w:r>
    </w:p>
    <w:p w:rsidR="009B75AD" w:rsidRPr="009B75AD" w:rsidRDefault="009B75AD" w:rsidP="009B75AD">
      <w:pPr>
        <w:pStyle w:val="a5"/>
        <w:tabs>
          <w:tab w:val="left" w:pos="1155"/>
        </w:tabs>
        <w:ind w:left="1212"/>
        <w:jc w:val="both"/>
        <w:rPr>
          <w:b/>
          <w:sz w:val="28"/>
          <w:szCs w:val="28"/>
        </w:rPr>
      </w:pPr>
    </w:p>
    <w:p w:rsidR="009B75AD" w:rsidRPr="009B75AD" w:rsidRDefault="009B75AD" w:rsidP="009B75AD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2.1.  Мероприятия по направлению в 2021 году. </w:t>
      </w:r>
    </w:p>
    <w:p w:rsidR="009B75AD" w:rsidRPr="009B75AD" w:rsidRDefault="009B75AD" w:rsidP="00DD5B5E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 1.1. Мероприятия</w:t>
      </w:r>
      <w:r w:rsidR="00DD5B5E">
        <w:rPr>
          <w:rFonts w:ascii="Times New Roman" w:hAnsi="Times New Roman" w:cs="Times New Roman"/>
          <w:sz w:val="28"/>
          <w:szCs w:val="28"/>
        </w:rPr>
        <w:t xml:space="preserve"> в очном форма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276"/>
        <w:gridCol w:w="1559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Концерты, беседы, конкурсы, акции, информационные 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8</w:t>
            </w: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DD5B5E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1.2.Заочные/дистанционные мероприяти</w:t>
      </w:r>
      <w:r w:rsidR="00DD5B5E">
        <w:rPr>
          <w:rFonts w:ascii="Times New Roman" w:hAnsi="Times New Roman" w:cs="Times New Roman"/>
          <w:sz w:val="28"/>
          <w:szCs w:val="28"/>
        </w:rPr>
        <w:t>я (конкурсы, методмероприятия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2268"/>
        <w:gridCol w:w="1985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9B75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8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DD5B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1.3.Мероприятия на Интернет-ресурсах КДУ (онлайн-акции, видеоверсии концертов, спектаклей, виртуальные выставки, онлайн-мастер-классы, конкурсы, он</w:t>
      </w:r>
      <w:r w:rsidR="00DD5B5E">
        <w:rPr>
          <w:rFonts w:ascii="Times New Roman" w:hAnsi="Times New Roman" w:cs="Times New Roman"/>
          <w:sz w:val="28"/>
          <w:szCs w:val="28"/>
        </w:rPr>
        <w:t>лайн-квесты, викторины и т.д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409"/>
        <w:gridCol w:w="1985"/>
      </w:tblGrid>
      <w:tr w:rsidR="009B75AD" w:rsidRPr="009B75AD" w:rsidTr="009B75AD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85710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105">
              <w:rPr>
                <w:rFonts w:ascii="Times New Roman" w:hAnsi="Times New Roman" w:cs="Times New Roman"/>
                <w:sz w:val="28"/>
                <w:szCs w:val="28"/>
              </w:rPr>
              <w:t>Онлайн-акции, виртуальные выставки</w:t>
            </w:r>
            <w:proofErr w:type="gramStart"/>
            <w:r w:rsidRPr="0085710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857105">
              <w:rPr>
                <w:rFonts w:ascii="Times New Roman" w:hAnsi="Times New Roman" w:cs="Times New Roman"/>
                <w:sz w:val="28"/>
                <w:szCs w:val="28"/>
              </w:rPr>
              <w:t>онкур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D4C3F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 w:history="1">
              <w:r w:rsidR="00857105" w:rsidRPr="008912DB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ok.ru/profile/577896875470</w:t>
              </w:r>
            </w:hyperlink>
            <w:r w:rsidR="00857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8</w:t>
            </w:r>
          </w:p>
        </w:tc>
      </w:tr>
    </w:tbl>
    <w:p w:rsidR="00DD5B5E" w:rsidRDefault="00DD5B5E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2C3F" w:rsidRDefault="009B75AD" w:rsidP="00042C3F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2.1.4. Краткое описание одного-двух из значимых мероприятий </w:t>
      </w:r>
      <w:r w:rsidR="00DD5B5E">
        <w:rPr>
          <w:rFonts w:ascii="Times New Roman" w:hAnsi="Times New Roman" w:cs="Times New Roman"/>
          <w:sz w:val="28"/>
          <w:szCs w:val="28"/>
        </w:rPr>
        <w:t>по направлению (в т.ч. онлайн).</w:t>
      </w:r>
    </w:p>
    <w:p w:rsidR="00042C3F" w:rsidRPr="005B3259" w:rsidRDefault="00042C3F" w:rsidP="005B3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Работа по данному направлению важна и нужна. Профилактика терроризма и экстремизма проводится силами администрации, всех учреждений культуры и образования села. В Доме культуры имеется информационный стенд, наглядные методические пособия, плакаты.</w:t>
      </w:r>
    </w:p>
    <w:p w:rsidR="00042C3F" w:rsidRPr="005B3259" w:rsidRDefault="00042C3F" w:rsidP="005B3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Отсутствие проявлений экстремистского характера среди детей и молодёжи свидетельствует об успешности предпринимаемой профилактической работы. Проводимые мероприятия по предупреждению террористической и экстремистской деятельности, 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>способствовали сплочению жителей села разных возрастов  и национальностей и способствует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 xml:space="preserve"> формированию нравственного климата в селе.</w:t>
      </w:r>
    </w:p>
    <w:p w:rsidR="00042C3F" w:rsidRPr="005B3259" w:rsidRDefault="00042C3F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3F" w:rsidRPr="005B3259" w:rsidRDefault="00042C3F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259">
        <w:rPr>
          <w:rFonts w:ascii="Times New Roman" w:hAnsi="Times New Roman" w:cs="Times New Roman"/>
          <w:sz w:val="28"/>
          <w:szCs w:val="28"/>
          <w:shd w:val="clear" w:color="auto" w:fill="FFFFFF"/>
        </w:rPr>
        <w:t>6 февраля, в рамках архипастырского визита в Северное благочиние, епископ Уржумский и Омутнинский Иоанн посетил село Троицу Белохолуницкого района.</w:t>
      </w:r>
      <w:r w:rsidR="005B3259">
        <w:rPr>
          <w:rFonts w:ascii="Times New Roman" w:hAnsi="Times New Roman" w:cs="Times New Roman"/>
          <w:sz w:val="28"/>
          <w:szCs w:val="28"/>
        </w:rPr>
        <w:t xml:space="preserve"> </w:t>
      </w:r>
      <w:r w:rsidRPr="005B3259">
        <w:rPr>
          <w:rFonts w:ascii="Times New Roman" w:hAnsi="Times New Roman" w:cs="Times New Roman"/>
          <w:sz w:val="28"/>
          <w:szCs w:val="28"/>
          <w:shd w:val="clear" w:color="auto" w:fill="FFFFFF"/>
        </w:rPr>
        <w:t>Владыка осмотрел Свято-Троицкий храм, пообщался с прихожанами, а также встретился с воспитанниками Троицкой воскресной школы. Под руководством Елены Соколовой ребята представили Его Преосвященству пантомиму "Стук, или достучаться", объяснили её глубокий смысл, а также подарили владык</w:t>
      </w:r>
      <w:r w:rsidR="005B3259">
        <w:rPr>
          <w:rFonts w:ascii="Times New Roman" w:hAnsi="Times New Roman" w:cs="Times New Roman"/>
          <w:sz w:val="28"/>
          <w:szCs w:val="28"/>
          <w:shd w:val="clear" w:color="auto" w:fill="FFFFFF"/>
        </w:rPr>
        <w:t>е картину в технике кинусайга.</w:t>
      </w:r>
      <w:r w:rsidR="005B325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3259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еосвященство сопроводил благочинный Северного благочиннического округа иерей Дионисий</w:t>
      </w:r>
      <w:r w:rsidR="005B32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2C3F" w:rsidRPr="005B3259" w:rsidRDefault="00042C3F" w:rsidP="00575517">
      <w:pPr>
        <w:pStyle w:val="a5"/>
        <w:numPr>
          <w:ilvl w:val="0"/>
          <w:numId w:val="32"/>
        </w:numPr>
        <w:tabs>
          <w:tab w:val="clear" w:pos="786"/>
          <w:tab w:val="num" w:pos="0"/>
          <w:tab w:val="left" w:pos="1695"/>
        </w:tabs>
        <w:ind w:left="0" w:firstLine="0"/>
        <w:jc w:val="both"/>
        <w:rPr>
          <w:sz w:val="28"/>
          <w:szCs w:val="28"/>
          <w:shd w:val="clear" w:color="auto" w:fill="FFFFFF"/>
        </w:rPr>
      </w:pPr>
      <w:r w:rsidRPr="005B3259">
        <w:rPr>
          <w:sz w:val="28"/>
          <w:szCs w:val="28"/>
          <w:shd w:val="clear" w:color="auto" w:fill="FFFFFF"/>
        </w:rPr>
        <w:t>20 апреля прошло мероприятие "</w:t>
      </w:r>
      <w:r w:rsidRPr="005B3259">
        <w:rPr>
          <w:b/>
          <w:sz w:val="28"/>
          <w:szCs w:val="28"/>
          <w:shd w:val="clear" w:color="auto" w:fill="FFFFFF"/>
        </w:rPr>
        <w:t>ПОДАРИ СВОЁ СЕРДЦЕ ДОБРУ"</w:t>
      </w:r>
      <w:r w:rsidRPr="005B3259">
        <w:rPr>
          <w:noProof/>
          <w:sz w:val="28"/>
          <w:szCs w:val="28"/>
        </w:rPr>
        <w:drawing>
          <wp:inline distT="0" distB="0" distL="0" distR="0" wp14:anchorId="2F349385" wp14:editId="0F0C10F6">
            <wp:extent cx="152400" cy="152400"/>
            <wp:effectExtent l="0" t="0" r="0" b="0"/>
            <wp:docPr id="26" name="Рисунок 26" descr="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💞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9">
        <w:rPr>
          <w:sz w:val="28"/>
          <w:szCs w:val="28"/>
          <w:shd w:val="clear" w:color="auto" w:fill="FFFFFF"/>
        </w:rPr>
        <w:t>Ребятам было предложено прослушать притчи, а затем ответить как они понимают выражения "Всё в твоих руках", "Добрые дела красят человека".</w:t>
      </w:r>
      <w:r w:rsidRPr="005B3259">
        <w:rPr>
          <w:sz w:val="28"/>
          <w:szCs w:val="28"/>
        </w:rPr>
        <w:br/>
      </w:r>
      <w:r w:rsidRPr="005B3259">
        <w:rPr>
          <w:sz w:val="28"/>
          <w:szCs w:val="28"/>
          <w:shd w:val="clear" w:color="auto" w:fill="FFFFFF"/>
        </w:rPr>
        <w:t>Ребята отвечали на вопросы: "Можно ли заставить человека быть добрым", "Какие добрые поступки совершили вы?", "Кто самый добрый и заботливый человек для вас?", "как вы заботитесь о своей маме".</w:t>
      </w:r>
      <w:r w:rsidRPr="005B3259">
        <w:rPr>
          <w:sz w:val="28"/>
          <w:szCs w:val="28"/>
        </w:rPr>
        <w:br/>
      </w:r>
      <w:r w:rsidRPr="005B3259">
        <w:rPr>
          <w:sz w:val="28"/>
          <w:szCs w:val="28"/>
          <w:shd w:val="clear" w:color="auto" w:fill="FFFFFF"/>
        </w:rPr>
        <w:t>В завершении праздника ребятам было предложено смастерить сувенир для того человека, который для него является добрым и заботливым. Большинство ребят свои сувениры-открытки сделали для своих мам.</w:t>
      </w:r>
      <w:r w:rsidRPr="005B3259">
        <w:rPr>
          <w:noProof/>
          <w:sz w:val="28"/>
          <w:szCs w:val="28"/>
        </w:rPr>
        <w:drawing>
          <wp:inline distT="0" distB="0" distL="0" distR="0" wp14:anchorId="5CF37752" wp14:editId="03356959">
            <wp:extent cx="152400" cy="152400"/>
            <wp:effectExtent l="0" t="0" r="0" b="0"/>
            <wp:docPr id="5" name="Рисунок 5" descr="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🌞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05" w:rsidRPr="005B3259" w:rsidRDefault="005B3259" w:rsidP="005B3259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105" w:rsidRPr="005B3259">
        <w:rPr>
          <w:rFonts w:ascii="Times New Roman" w:hAnsi="Times New Roman" w:cs="Times New Roman"/>
          <w:sz w:val="28"/>
          <w:szCs w:val="28"/>
        </w:rPr>
        <w:t>Час полезной информации «Трагедия не должна повторить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05" w:rsidRPr="005B3259">
        <w:rPr>
          <w:rFonts w:ascii="Times New Roman" w:hAnsi="Times New Roman" w:cs="Times New Roman"/>
          <w:sz w:val="28"/>
          <w:szCs w:val="28"/>
        </w:rPr>
        <w:t xml:space="preserve">Цель: сформировать у учащихся представление о терроризме; акцентировать </w:t>
      </w:r>
      <w:r w:rsidR="00857105" w:rsidRPr="005B3259">
        <w:rPr>
          <w:rFonts w:ascii="Times New Roman" w:hAnsi="Times New Roman" w:cs="Times New Roman"/>
          <w:sz w:val="28"/>
          <w:szCs w:val="28"/>
        </w:rPr>
        <w:lastRenderedPageBreak/>
        <w:t>внимание ребят на необходимости проявления бдительности с целью профилактики совершения террористических актов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05" w:rsidRPr="005B3259" w:rsidRDefault="005B3259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105" w:rsidRPr="005B3259">
        <w:rPr>
          <w:rFonts w:ascii="Times New Roman" w:hAnsi="Times New Roman" w:cs="Times New Roman"/>
          <w:sz w:val="28"/>
          <w:szCs w:val="28"/>
        </w:rPr>
        <w:t xml:space="preserve">3 сентября в России отмечается </w:t>
      </w:r>
      <w:r w:rsidR="00857105" w:rsidRPr="005B3259">
        <w:rPr>
          <w:rFonts w:ascii="Times New Roman" w:hAnsi="Times New Roman" w:cs="Times New Roman"/>
          <w:b/>
          <w:sz w:val="28"/>
          <w:szCs w:val="28"/>
        </w:rPr>
        <w:t>День солидарности в борьбе с терроризмом.</w:t>
      </w:r>
      <w:r w:rsidR="00857105" w:rsidRPr="005B3259">
        <w:rPr>
          <w:rFonts w:ascii="Times New Roman" w:hAnsi="Times New Roman" w:cs="Times New Roman"/>
          <w:sz w:val="28"/>
          <w:szCs w:val="28"/>
        </w:rPr>
        <w:t xml:space="preserve"> Эта памятная дата России установлена Федеральным законом «О днях воинской славы России» с целью противостоять терроризму, как национальному, так и международному. Это страшная дата в новейшей истории России, связанная с трагическими событиями в Беслане (Северная Осетия), когда террористы захватили в школе  </w:t>
      </w:r>
      <w:proofErr w:type="gramStart"/>
      <w:r w:rsidR="00857105" w:rsidRPr="005B3259">
        <w:rPr>
          <w:rFonts w:ascii="Times New Roman" w:hAnsi="Times New Roman" w:cs="Times New Roman"/>
          <w:sz w:val="28"/>
          <w:szCs w:val="28"/>
        </w:rPr>
        <w:t>более тысячи заложников</w:t>
      </w:r>
      <w:proofErr w:type="gramEnd"/>
      <w:r w:rsidR="00857105" w:rsidRPr="005B3259">
        <w:rPr>
          <w:rFonts w:ascii="Times New Roman" w:hAnsi="Times New Roman" w:cs="Times New Roman"/>
          <w:sz w:val="28"/>
          <w:szCs w:val="28"/>
        </w:rPr>
        <w:t xml:space="preserve">. В результате террористического акта погибли более 300 людей, 186 из которых - дети.  Ведущая мероприятия рассказала присутствующим, что терроризм и экстремизм сегодня стали серьёзнейшей проблемой, с которой человечество вошло в 21 век. Дети узнали, как нужно вести себя в случае возникновения угрозы теракта и захвата в заложники, также напомнили им о проявлении бдительности.  В ходе мероприятия  были  раскрыты значения таких слов как «терроризм» и «теракт», а закрепили ребята знания игрой «Если бы …». Также дети были ознакомлены с правилами поведения в случае возникновения террористической угрозы. Присутствующие более подробно познакомились с  хроникой событий в Беслане, слушали рассказ ведущего о жестокости и бесчеловечности террористов, об отваге и мужестве спецназа, учителей и воспитателей, о страхе, горе и страдании, которые перенесли дети, их родители, и учителя. Просмотрели социальные видеоролики «У терроризма нет будущего» и «Скажи НЕТ терроризму», обсудили увиденное.  Был сделан вывод, что только толерантность, взаимоуважение и бдительность позволят предупредить терроризм,  проведена викторина «Что такое терроризм. Правила поведения в чрезвычайной ситуации» ». В память обо всех жертвах той трагедии была объявлена минута молчания.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b/>
          <w:sz w:val="28"/>
          <w:szCs w:val="28"/>
        </w:rPr>
        <w:t>Беседа «Терроризм – у</w:t>
      </w:r>
      <w:r w:rsidR="005B3259" w:rsidRPr="005B3259">
        <w:rPr>
          <w:rFonts w:ascii="Times New Roman" w:hAnsi="Times New Roman" w:cs="Times New Roman"/>
          <w:b/>
          <w:sz w:val="28"/>
          <w:szCs w:val="28"/>
        </w:rPr>
        <w:t>гроза общества</w:t>
      </w:r>
      <w:r w:rsidR="005B3259">
        <w:rPr>
          <w:rFonts w:ascii="Times New Roman" w:hAnsi="Times New Roman" w:cs="Times New Roman"/>
          <w:sz w:val="28"/>
          <w:szCs w:val="28"/>
        </w:rPr>
        <w:t>». Целью данного мерооприятия было: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объяснить сущнос</w:t>
      </w:r>
      <w:r w:rsidR="005B3259">
        <w:rPr>
          <w:rFonts w:ascii="Times New Roman" w:hAnsi="Times New Roman" w:cs="Times New Roman"/>
          <w:sz w:val="28"/>
          <w:szCs w:val="28"/>
        </w:rPr>
        <w:t>ти терроризма, его типы и цели</w:t>
      </w:r>
      <w:proofErr w:type="gramStart"/>
      <w:r w:rsidR="005B3259">
        <w:rPr>
          <w:rFonts w:ascii="Times New Roman" w:hAnsi="Times New Roman" w:cs="Times New Roman"/>
          <w:sz w:val="28"/>
          <w:szCs w:val="28"/>
        </w:rPr>
        <w:t>;</w:t>
      </w:r>
      <w:r w:rsidRPr="005B32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>овершенствован</w:t>
      </w:r>
      <w:r w:rsidR="005B3259">
        <w:rPr>
          <w:rFonts w:ascii="Times New Roman" w:hAnsi="Times New Roman" w:cs="Times New Roman"/>
          <w:sz w:val="28"/>
          <w:szCs w:val="28"/>
        </w:rPr>
        <w:t xml:space="preserve">ие у детей знаний о терроризме; </w:t>
      </w:r>
      <w:r w:rsidRPr="005B3259">
        <w:rPr>
          <w:rFonts w:ascii="Times New Roman" w:hAnsi="Times New Roman" w:cs="Times New Roman"/>
          <w:sz w:val="28"/>
          <w:szCs w:val="28"/>
        </w:rPr>
        <w:t>формирование общественного сознания и гражданской позиции подрастающего поколения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Вначале дети просматривают кадры хроники о действиях террористов в Бу</w:t>
      </w:r>
      <w:r w:rsidR="00A82606">
        <w:rPr>
          <w:rFonts w:ascii="Times New Roman" w:hAnsi="Times New Roman" w:cs="Times New Roman"/>
          <w:sz w:val="28"/>
          <w:szCs w:val="28"/>
        </w:rPr>
        <w:t>деновске, Москве, Беслане, США</w:t>
      </w:r>
      <w:proofErr w:type="gramStart"/>
      <w:r w:rsidR="00A82606">
        <w:rPr>
          <w:rFonts w:ascii="Times New Roman" w:hAnsi="Times New Roman" w:cs="Times New Roman"/>
          <w:sz w:val="28"/>
          <w:szCs w:val="28"/>
        </w:rPr>
        <w:t>.</w:t>
      </w:r>
      <w:r w:rsidRPr="005B32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 xml:space="preserve">ступительная беседа, в которой рассказывается что такое «терроризм», кто такие «террористы», кто становится жертвами терроризма. Рассказали и о крупных террористических актах в нашей стране за последнее десятилетие, о существенных изменениях и в формах терроризма и в практике борьбы с ним, 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 xml:space="preserve"> произошли и в нашей стране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Что такое терроризм? Откуда происходит данное слово? Что в себе несет? И как себя вести в подобной ситуации? Это вопросы беседы, на кото</w:t>
      </w:r>
      <w:r w:rsidR="00A82606">
        <w:rPr>
          <w:rFonts w:ascii="Times New Roman" w:hAnsi="Times New Roman" w:cs="Times New Roman"/>
          <w:sz w:val="28"/>
          <w:szCs w:val="28"/>
        </w:rPr>
        <w:t>рые мы постараемся дать ответы</w:t>
      </w:r>
      <w:proofErr w:type="gramStart"/>
      <w:r w:rsidR="00A82606">
        <w:rPr>
          <w:rFonts w:ascii="Times New Roman" w:hAnsi="Times New Roman" w:cs="Times New Roman"/>
          <w:sz w:val="28"/>
          <w:szCs w:val="28"/>
        </w:rPr>
        <w:t>.</w:t>
      </w:r>
      <w:r w:rsidRPr="005B325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>ыступление группы детей “Историки”, которые раскрывают понятие террор и когда он возник, опираясь на исторические факты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В чем же сущность терроризма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На этот вопрос нам ответили ребята из группы “Политологи”. Они рассказали о типах современного терроризма: националистический, религиозный политический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lastRenderedPageBreak/>
        <w:t>Какова современная статистика терроризма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Слово передаем группе “Статисты”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>показ статистических слайдов) Разгул терроризма – сегодня не только российская, но уже и острейшая международная проблема. Об этом свидетельствуют многие факты,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но особенно красноречивы взрыв в Нью-Йорке Всемирного торгового центра 11 сентября 2001 года, унесшего жизни 3,5 тысяч человек, объединенные в одну цепь взрывы 11 марта 2004 года в пригородных поездах в центре Мадрида (Испания), бесконечные теракты в Израиле, на Филлипинах, в других странах.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Ре</w:t>
      </w:r>
      <w:r w:rsidR="00A82606">
        <w:rPr>
          <w:rFonts w:ascii="Times New Roman" w:hAnsi="Times New Roman" w:cs="Times New Roman"/>
          <w:sz w:val="28"/>
          <w:szCs w:val="28"/>
        </w:rPr>
        <w:t>флексия. Провели</w:t>
      </w:r>
      <w:r w:rsidRPr="005B3259">
        <w:rPr>
          <w:rFonts w:ascii="Times New Roman" w:hAnsi="Times New Roman" w:cs="Times New Roman"/>
          <w:sz w:val="28"/>
          <w:szCs w:val="28"/>
        </w:rPr>
        <w:t xml:space="preserve"> игру «Если бы...»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1. Если бы ты зашёл в подъезд и увидел подозрительный предмет — коробку. Твои действия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2. Если бы ты оказался в кинотеатре, захваченным террористами. Твои действия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3. Если бы на улице неизвестный тебе мужчина попросил посторожить или перенести пакет или сумку, чемодан, как бы ты поступил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 Как же не стать жертвой теракта?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Что такое гражданская бдительность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Какие действия необходимо применить при обнаружении подозрительных предметов?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Если вы услышали выстрелы, находясь дома, ваши первые действия?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Если вам поступила угроза по телефону вам необходимо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Если рядом прогремел взрыв, ваши действия?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Если вы оказались в числе заложников? 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На все вопросы сообща постарались ответить и сделать вывод, что терроризм в России обусловлен общественными противоречиями. Они оказывают негативное влияние на все стороны общественной жизни страны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</w:t>
      </w:r>
    </w:p>
    <w:p w:rsidR="00857105" w:rsidRPr="005B3259" w:rsidRDefault="00857105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05" w:rsidRPr="005B3259" w:rsidRDefault="00857105" w:rsidP="005B3259">
      <w:pPr>
        <w:pStyle w:val="a5"/>
        <w:tabs>
          <w:tab w:val="left" w:pos="1695"/>
        </w:tabs>
        <w:ind w:left="0" w:firstLine="567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Тематическая беседа «</w:t>
      </w:r>
      <w:r w:rsidRPr="00A82606">
        <w:rPr>
          <w:b/>
          <w:sz w:val="28"/>
          <w:szCs w:val="28"/>
        </w:rPr>
        <w:t>Терроризм без масок</w:t>
      </w:r>
      <w:r w:rsidRPr="005B3259">
        <w:rPr>
          <w:sz w:val="28"/>
          <w:szCs w:val="28"/>
        </w:rPr>
        <w:t>» (03.09.2021) проведена в Междунар</w:t>
      </w:r>
      <w:r w:rsidR="00A82606">
        <w:rPr>
          <w:sz w:val="28"/>
          <w:szCs w:val="28"/>
        </w:rPr>
        <w:t>одный день борьбы с терроризмом в Всехсвятском ДК.</w:t>
      </w:r>
      <w:r w:rsidRPr="005B3259">
        <w:rPr>
          <w:sz w:val="28"/>
          <w:szCs w:val="28"/>
        </w:rPr>
        <w:t xml:space="preserve"> Беседа сопровождалась демонстрацией фильма, его обсуждением. Завершилось мероприятие тренировочной эвакуацией из здания Дома культуры.</w:t>
      </w:r>
    </w:p>
    <w:p w:rsidR="009B75AD" w:rsidRPr="005B3259" w:rsidRDefault="009B75AD" w:rsidP="005B325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ab/>
      </w:r>
    </w:p>
    <w:p w:rsidR="009B75AD" w:rsidRPr="005B3259" w:rsidRDefault="009B75AD" w:rsidP="005B3259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2.1.5. Работа учреждений по проектам и программам в данном направлении.</w:t>
      </w:r>
    </w:p>
    <w:p w:rsidR="00A82606" w:rsidRDefault="00A82606" w:rsidP="005B3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C94" w:rsidRPr="005B3259" w:rsidRDefault="009A2C94" w:rsidP="005B3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Работа по данному направлению важна и нужна. Профилактика терроризма и экстремизма проводится силами администрации, всех учреждений культуры и образования села. В Домах культуры имеются информационные стенды, наглядные методические пособия, плакаты.</w:t>
      </w:r>
    </w:p>
    <w:p w:rsidR="009B75AD" w:rsidRPr="005B3259" w:rsidRDefault="009A2C94" w:rsidP="005B3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 xml:space="preserve">Отсутствие проявлений экстремистского характера среди детей и молодёжи свидетельствует об успешности предпринимаемой профилактической работы. Проводимые мероприятия по предупреждению террористической и экстремистской деятельности, </w:t>
      </w:r>
      <w:proofErr w:type="gramStart"/>
      <w:r w:rsidRPr="005B3259">
        <w:rPr>
          <w:rFonts w:ascii="Times New Roman" w:hAnsi="Times New Roman" w:cs="Times New Roman"/>
          <w:sz w:val="28"/>
          <w:szCs w:val="28"/>
        </w:rPr>
        <w:t xml:space="preserve">способствовали сплочению жителей села разных </w:t>
      </w:r>
      <w:r w:rsidRPr="005B3259">
        <w:rPr>
          <w:rFonts w:ascii="Times New Roman" w:hAnsi="Times New Roman" w:cs="Times New Roman"/>
          <w:sz w:val="28"/>
          <w:szCs w:val="28"/>
        </w:rPr>
        <w:lastRenderedPageBreak/>
        <w:t>возрастов  и национальностей и способствует</w:t>
      </w:r>
      <w:proofErr w:type="gramEnd"/>
      <w:r w:rsidRPr="005B3259">
        <w:rPr>
          <w:rFonts w:ascii="Times New Roman" w:hAnsi="Times New Roman" w:cs="Times New Roman"/>
          <w:sz w:val="28"/>
          <w:szCs w:val="28"/>
        </w:rPr>
        <w:t xml:space="preserve"> формированию нравственного климата в селе.</w:t>
      </w:r>
    </w:p>
    <w:p w:rsidR="009B75AD" w:rsidRPr="005B3259" w:rsidRDefault="009B75AD" w:rsidP="005B3259">
      <w:pPr>
        <w:pStyle w:val="a5"/>
        <w:numPr>
          <w:ilvl w:val="1"/>
          <w:numId w:val="9"/>
        </w:numPr>
        <w:tabs>
          <w:tab w:val="left" w:pos="1155"/>
        </w:tabs>
        <w:jc w:val="both"/>
        <w:rPr>
          <w:sz w:val="28"/>
          <w:szCs w:val="28"/>
        </w:rPr>
      </w:pPr>
      <w:r w:rsidRPr="005B3259">
        <w:rPr>
          <w:sz w:val="28"/>
          <w:szCs w:val="28"/>
        </w:rPr>
        <w:t>Выводы.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К сожалению, терроризм – это часть нашей сегодняшней жизни. Даже если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мы сами и наши близкие живут в относительно безопасных регионах. Мы не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в силах скрыть от своих детей то, что происходит в мире. Нам приходится</w:t>
      </w:r>
    </w:p>
    <w:p w:rsidR="00DF32E5" w:rsidRPr="005B3259" w:rsidRDefault="00DF32E5" w:rsidP="005B325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задумываться – как наши дети реагируют на происходящее? Как правильно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говорить с ними об этом? Конечно, реакции разных детей различаются по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своей остроте. И все же есть общие моменты в том, что дети чувствуют, когда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в нашу жизнь врываются акты терроризма. Они должны быть готовы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мужественно нацелены на расширение кругозора учащихся об экстремизме и</w:t>
      </w:r>
    </w:p>
    <w:p w:rsidR="00DF32E5" w:rsidRPr="005B3259" w:rsidRDefault="00DF32E5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терроризме, формирование общественного сознания и гражданской позиции</w:t>
      </w:r>
    </w:p>
    <w:p w:rsidR="00DF32E5" w:rsidRPr="005B3259" w:rsidRDefault="00DF32E5" w:rsidP="005B325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подрастающего поколения, способность воспитывать в себе толерантное</w:t>
      </w:r>
    </w:p>
    <w:p w:rsidR="00DF32E5" w:rsidRPr="005B3259" w:rsidRDefault="00DF32E5" w:rsidP="005B325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отношение друг к другу и умение  жить в мире с другими людьми, понимание</w:t>
      </w:r>
    </w:p>
    <w:p w:rsidR="00DF32E5" w:rsidRPr="005B3259" w:rsidRDefault="00DF32E5" w:rsidP="005B3259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B3259">
        <w:rPr>
          <w:rFonts w:ascii="Times New Roman" w:hAnsi="Times New Roman" w:cs="Times New Roman"/>
          <w:sz w:val="28"/>
          <w:szCs w:val="28"/>
        </w:rPr>
        <w:t>того, что любые проявления экстремизма и терроризма ведут к</w:t>
      </w:r>
    </w:p>
    <w:p w:rsidR="009B75AD" w:rsidRPr="005B3259" w:rsidRDefault="00DD5B5E" w:rsidP="005B3259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 w:rsidRPr="005B3259">
        <w:rPr>
          <w:sz w:val="28"/>
          <w:szCs w:val="28"/>
        </w:rPr>
        <w:t>ответственности.</w:t>
      </w:r>
    </w:p>
    <w:p w:rsidR="00042C3F" w:rsidRPr="009B75AD" w:rsidRDefault="00042C3F" w:rsidP="00DD5B5E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</w:p>
    <w:p w:rsidR="009B75AD" w:rsidRPr="00DD5B5E" w:rsidRDefault="009B75AD" w:rsidP="00575517">
      <w:pPr>
        <w:pStyle w:val="a5"/>
        <w:numPr>
          <w:ilvl w:val="0"/>
          <w:numId w:val="13"/>
        </w:numPr>
        <w:tabs>
          <w:tab w:val="left" w:pos="1155"/>
        </w:tabs>
        <w:jc w:val="both"/>
        <w:rPr>
          <w:b/>
          <w:color w:val="FF0000"/>
          <w:sz w:val="28"/>
          <w:szCs w:val="28"/>
        </w:rPr>
      </w:pPr>
      <w:r w:rsidRPr="00F35852">
        <w:rPr>
          <w:b/>
          <w:color w:val="FF0000"/>
          <w:sz w:val="28"/>
          <w:szCs w:val="28"/>
        </w:rPr>
        <w:t xml:space="preserve">Противодействие и профилактика </w:t>
      </w:r>
      <w:proofErr w:type="gramStart"/>
      <w:r w:rsidRPr="00F35852">
        <w:rPr>
          <w:b/>
          <w:color w:val="FF0000"/>
          <w:sz w:val="28"/>
          <w:szCs w:val="28"/>
        </w:rPr>
        <w:t>наркомании</w:t>
      </w:r>
      <w:proofErr w:type="gramEnd"/>
      <w:r w:rsidRPr="00F35852">
        <w:rPr>
          <w:b/>
          <w:color w:val="FF0000"/>
          <w:sz w:val="28"/>
          <w:szCs w:val="28"/>
        </w:rPr>
        <w:t xml:space="preserve"> и пропаганда здорового образа жизни.</w:t>
      </w:r>
    </w:p>
    <w:p w:rsidR="009B75AD" w:rsidRPr="009B75AD" w:rsidRDefault="009B75AD" w:rsidP="009B75AD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1. Мероприятия по направлению в 2021 году.</w:t>
      </w:r>
    </w:p>
    <w:p w:rsidR="009B75AD" w:rsidRPr="009B75AD" w:rsidRDefault="009B75AD" w:rsidP="00DD5B5E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 1.</w:t>
      </w:r>
      <w:r w:rsidR="00DD5B5E">
        <w:rPr>
          <w:rFonts w:ascii="Times New Roman" w:hAnsi="Times New Roman" w:cs="Times New Roman"/>
          <w:sz w:val="28"/>
          <w:szCs w:val="28"/>
        </w:rPr>
        <w:t>1. Мероприятия в очном форма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2126"/>
        <w:gridCol w:w="1276"/>
        <w:gridCol w:w="1559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rPr>
          <w:trHeight w:val="3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беседы, викторины, конкурсы рису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2</w:t>
            </w: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DD5B5E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3.1.2.Заочные/дистанционные мероприятия </w:t>
      </w:r>
      <w:r w:rsidR="00DD5B5E">
        <w:rPr>
          <w:rFonts w:ascii="Times New Roman" w:hAnsi="Times New Roman" w:cs="Times New Roman"/>
          <w:sz w:val="28"/>
          <w:szCs w:val="28"/>
        </w:rPr>
        <w:t>(конкурсы, методмероприятия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2268"/>
        <w:gridCol w:w="1985"/>
      </w:tblGrid>
      <w:tr w:rsidR="009B75AD" w:rsidRPr="009B75AD" w:rsidTr="009B75A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9B75A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 (солистов/ мастеров,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F32E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2E5">
              <w:rPr>
                <w:rFonts w:ascii="Times New Roman" w:hAnsi="Times New Roman" w:cs="Times New Roman"/>
                <w:sz w:val="28"/>
                <w:szCs w:val="28"/>
              </w:rPr>
              <w:t>Статья, познавательные программы, акции, флешмобы, видеоро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1.3.Мероприятия на Интернет-ресурсах КДУ (онлайн-акции, видеоверсии концертов, спектаклей, виртуальные выставки, онлайн-мастер-классы, конкурсы, он</w:t>
      </w:r>
      <w:r w:rsidR="00DD5B5E">
        <w:rPr>
          <w:rFonts w:ascii="Times New Roman" w:hAnsi="Times New Roman" w:cs="Times New Roman"/>
          <w:sz w:val="28"/>
          <w:szCs w:val="28"/>
        </w:rPr>
        <w:t>лайн-квесты, викторины и т.д.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409"/>
        <w:gridCol w:w="1985"/>
      </w:tblGrid>
      <w:tr w:rsidR="009B75AD" w:rsidRPr="009B75AD" w:rsidTr="009B75AD">
        <w:trPr>
          <w:trHeight w:val="8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форм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9B75AD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85710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105">
              <w:rPr>
                <w:rFonts w:ascii="Times New Roman" w:hAnsi="Times New Roman" w:cs="Times New Roman"/>
                <w:sz w:val="28"/>
                <w:szCs w:val="28"/>
              </w:rPr>
              <w:t>Акции, флешмобы, челлен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857105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105">
              <w:rPr>
                <w:rFonts w:ascii="Times New Roman" w:hAnsi="Times New Roman" w:cs="Times New Roman"/>
                <w:sz w:val="28"/>
                <w:szCs w:val="28"/>
              </w:rPr>
              <w:t>https://ok.ru/profile/577896875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DD5B5E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1</w:t>
            </w:r>
          </w:p>
        </w:tc>
      </w:tr>
    </w:tbl>
    <w:p w:rsidR="009B75AD" w:rsidRPr="009B75AD" w:rsidRDefault="009B75AD" w:rsidP="009B75A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1.2.4. Краткое описание одного-двух из значимых мероприятий </w:t>
      </w:r>
      <w:r w:rsidR="00DD5B5E">
        <w:rPr>
          <w:rFonts w:ascii="Times New Roman" w:hAnsi="Times New Roman" w:cs="Times New Roman"/>
          <w:sz w:val="28"/>
          <w:szCs w:val="28"/>
        </w:rPr>
        <w:t>по направлению (в т.ч. онлайн).</w:t>
      </w: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042C3F" w:rsidRPr="00A82606" w:rsidRDefault="00042C3F" w:rsidP="00A8260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 xml:space="preserve">Поддерживая интерес жителей и гостей </w:t>
      </w:r>
      <w:r w:rsidR="00A82606">
        <w:rPr>
          <w:rFonts w:ascii="Times New Roman" w:hAnsi="Times New Roman" w:cs="Times New Roman"/>
          <w:sz w:val="28"/>
          <w:szCs w:val="28"/>
        </w:rPr>
        <w:t xml:space="preserve">города и </w:t>
      </w:r>
      <w:r w:rsidRPr="00A82606">
        <w:rPr>
          <w:rFonts w:ascii="Times New Roman" w:hAnsi="Times New Roman" w:cs="Times New Roman"/>
          <w:sz w:val="28"/>
          <w:szCs w:val="28"/>
        </w:rPr>
        <w:t>села в стремлении к здоровому образу жизни, специалисты ДК  выполняют одну из важных задач: организацию досуга</w:t>
      </w:r>
      <w:proofErr w:type="gramStart"/>
      <w:r w:rsidRPr="00A826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2606">
        <w:rPr>
          <w:rFonts w:ascii="Times New Roman" w:hAnsi="Times New Roman" w:cs="Times New Roman"/>
          <w:sz w:val="28"/>
          <w:szCs w:val="28"/>
        </w:rPr>
        <w:t xml:space="preserve"> формирование характера и гармоничного развития подрастающего поколения. Считаем нужным продолжить работу, объединив  лучшие моменты накопленной опытом работы в работе следующего года.</w:t>
      </w:r>
    </w:p>
    <w:p w:rsidR="00042C3F" w:rsidRPr="00A82606" w:rsidRDefault="00042C3F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Традиционно в спортивном зале Поломского ДК проходят ежегодные межрайонные соревнования по волейболу на приз Героя Советского союза, Кавалера Ордена Ленина И.А.Буланова. В этом году приняли активное участие команды Белохолуницкого, Слободского, Нагорск</w:t>
      </w:r>
      <w:r w:rsidR="00A82606">
        <w:rPr>
          <w:rFonts w:ascii="Times New Roman" w:hAnsi="Times New Roman" w:cs="Times New Roman"/>
          <w:sz w:val="28"/>
          <w:szCs w:val="28"/>
        </w:rPr>
        <w:t>ого районов, команда г. Кирова.</w:t>
      </w:r>
      <w:r w:rsidRPr="00A82606">
        <w:rPr>
          <w:rFonts w:ascii="Times New Roman" w:hAnsi="Times New Roman" w:cs="Times New Roman"/>
          <w:sz w:val="28"/>
          <w:szCs w:val="28"/>
        </w:rPr>
        <w:t xml:space="preserve"> Добрые традиции </w:t>
      </w:r>
      <w:r w:rsidR="00A82606">
        <w:rPr>
          <w:rFonts w:ascii="Times New Roman" w:hAnsi="Times New Roman" w:cs="Times New Roman"/>
          <w:sz w:val="28"/>
          <w:szCs w:val="28"/>
        </w:rPr>
        <w:t>всегда остаются в нашей памяти.</w:t>
      </w:r>
      <w:r w:rsidRPr="00A82606">
        <w:rPr>
          <w:rFonts w:ascii="Times New Roman" w:hAnsi="Times New Roman" w:cs="Times New Roman"/>
          <w:sz w:val="28"/>
          <w:szCs w:val="28"/>
        </w:rPr>
        <w:t xml:space="preserve"> И вновь гостеприимная Поломская земля стала центром острейших спортивных баталий </w:t>
      </w:r>
      <w:r w:rsidR="00A82606">
        <w:rPr>
          <w:rFonts w:ascii="Times New Roman" w:hAnsi="Times New Roman" w:cs="Times New Roman"/>
          <w:sz w:val="28"/>
          <w:szCs w:val="28"/>
        </w:rPr>
        <w:t xml:space="preserve">среди спортсменов по волейболу. </w:t>
      </w:r>
      <w:r w:rsidRPr="00A82606">
        <w:rPr>
          <w:rFonts w:ascii="Times New Roman" w:hAnsi="Times New Roman" w:cs="Times New Roman"/>
          <w:sz w:val="28"/>
          <w:szCs w:val="28"/>
        </w:rPr>
        <w:t>Глава поселения С.П.Пьянков поприветствовал всех, кто пришел и приехал на праздник</w:t>
      </w:r>
      <w:r w:rsidR="00A82606">
        <w:rPr>
          <w:rFonts w:ascii="Times New Roman" w:hAnsi="Times New Roman" w:cs="Times New Roman"/>
          <w:sz w:val="28"/>
          <w:szCs w:val="28"/>
        </w:rPr>
        <w:t xml:space="preserve"> здоровья, молодости и красоты! </w:t>
      </w:r>
      <w:r w:rsidRPr="00A82606">
        <w:rPr>
          <w:rFonts w:ascii="Times New Roman" w:hAnsi="Times New Roman" w:cs="Times New Roman"/>
          <w:sz w:val="28"/>
          <w:szCs w:val="28"/>
        </w:rPr>
        <w:t>Звучал гимн РФ, капитаны команд поднимали флаг соревнований.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Жители с. Полом верны вековым традициям своего народа и государства. Яркое подтверждение тому - уважительное и заботливое отношение к каждому живущему среди нас. Это неизгладимая память о тех, кто остался на полях сражений</w:t>
      </w:r>
      <w:proofErr w:type="gramStart"/>
      <w:r w:rsidRPr="00A826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82606">
        <w:rPr>
          <w:rFonts w:ascii="Times New Roman" w:hAnsi="Times New Roman" w:cs="Times New Roman"/>
          <w:sz w:val="28"/>
          <w:szCs w:val="28"/>
        </w:rPr>
        <w:t xml:space="preserve"> нашей памяти никогда не сотрутся имена солдат Великой Победы, их подвиг. В наших сердцах никогда не угаснут чувства благодарности и глубокого уважения к ним.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lastRenderedPageBreak/>
        <w:t>Итогом соревнований стало награждение победителей и лучших игроков команд от ветеранов спорта с. Полом.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Праздничная встреча продолжилась в банкетном зале ДК вечером отдыха с развлекательной программой.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Будь славен спорт!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Будь вечно сердцем молод!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Нет силы благороднее твоей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Способной сделать мир еще добрее,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sz w:val="28"/>
          <w:szCs w:val="28"/>
        </w:rPr>
        <w:t>А жизнь людей сплоченней и дружней!</w:t>
      </w:r>
    </w:p>
    <w:p w:rsidR="00857105" w:rsidRPr="00A82606" w:rsidRDefault="00857105" w:rsidP="00A82606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05" w:rsidRPr="00A82606" w:rsidRDefault="00857105" w:rsidP="00A82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606">
        <w:rPr>
          <w:rFonts w:ascii="Times New Roman" w:hAnsi="Times New Roman" w:cs="Times New Roman"/>
          <w:b/>
          <w:sz w:val="28"/>
          <w:szCs w:val="28"/>
        </w:rPr>
        <w:t>День здоровья</w:t>
      </w:r>
      <w:r w:rsidRPr="00A82606">
        <w:rPr>
          <w:rFonts w:ascii="Times New Roman" w:hAnsi="Times New Roman" w:cs="Times New Roman"/>
          <w:sz w:val="28"/>
          <w:szCs w:val="28"/>
        </w:rPr>
        <w:t xml:space="preserve"> (7</w:t>
      </w:r>
      <w:r w:rsidR="00A82606">
        <w:rPr>
          <w:rFonts w:ascii="Times New Roman" w:hAnsi="Times New Roman" w:cs="Times New Roman"/>
          <w:sz w:val="28"/>
          <w:szCs w:val="28"/>
        </w:rPr>
        <w:t>.04.2021)прошёл в Всхсвятском ДК,</w:t>
      </w:r>
      <w:r w:rsidRPr="00A82606">
        <w:rPr>
          <w:rFonts w:ascii="Times New Roman" w:hAnsi="Times New Roman" w:cs="Times New Roman"/>
          <w:sz w:val="28"/>
          <w:szCs w:val="28"/>
        </w:rPr>
        <w:t xml:space="preserve"> Сохраняя традицию проведения женских соревнований «Красота. Грация. Идеал», но при немногочисленных участниках в условиях соблюдения карантинных мер, был проведен День здоровья для женщин села. Представительницы прекрасного пола соревновались в прыжках на скакалке, дартсе, прыжках в длину, стрельбе из пневматической винтовки. Заряд бодрости и хорошего настроения был точно получен!</w:t>
      </w:r>
    </w:p>
    <w:p w:rsidR="00857105" w:rsidRPr="00A82606" w:rsidRDefault="00857105" w:rsidP="00A82606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2.5. Работа учреждений по проектам и п</w:t>
      </w:r>
      <w:r w:rsidR="00DD5B5E">
        <w:rPr>
          <w:rFonts w:ascii="Times New Roman" w:hAnsi="Times New Roman" w:cs="Times New Roman"/>
          <w:sz w:val="28"/>
          <w:szCs w:val="28"/>
        </w:rPr>
        <w:t>рограммам в данном направлении.</w:t>
      </w:r>
    </w:p>
    <w:p w:rsidR="009B75AD" w:rsidRPr="009B75AD" w:rsidRDefault="009B75AD" w:rsidP="009B75A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1.3. Выводы.</w:t>
      </w:r>
    </w:p>
    <w:p w:rsidR="00B21958" w:rsidRPr="00B21958" w:rsidRDefault="00B21958" w:rsidP="00B21958">
      <w:pPr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</w:t>
      </w:r>
      <w:r w:rsidRPr="00B21958">
        <w:rPr>
          <w:rFonts w:ascii="Times New Roman" w:hAnsi="Times New Roman" w:cs="Times New Roman"/>
          <w:sz w:val="28"/>
          <w:szCs w:val="28"/>
        </w:rPr>
        <w:t>году КДУ</w:t>
      </w:r>
      <w:r>
        <w:rPr>
          <w:rFonts w:ascii="Times New Roman" w:hAnsi="Times New Roman" w:cs="Times New Roman"/>
          <w:sz w:val="28"/>
          <w:szCs w:val="28"/>
        </w:rPr>
        <w:t xml:space="preserve"> Белохолуницкого</w:t>
      </w:r>
      <w:r w:rsidRPr="00B21958">
        <w:rPr>
          <w:rFonts w:ascii="Times New Roman" w:hAnsi="Times New Roman" w:cs="Times New Roman"/>
          <w:sz w:val="28"/>
          <w:szCs w:val="28"/>
        </w:rPr>
        <w:t xml:space="preserve"> района были вынуждены адаптироваться к сложившимся условиям и перейти в новый формат работы, подключая инновационные формы и активно используя виртуальное пространство для организации мероприятий.</w:t>
      </w:r>
    </w:p>
    <w:p w:rsidR="00B21958" w:rsidRPr="00B21958" w:rsidRDefault="00B21958" w:rsidP="00B219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58">
        <w:rPr>
          <w:rFonts w:ascii="Times New Roman" w:hAnsi="Times New Roman" w:cs="Times New Roman"/>
          <w:sz w:val="28"/>
          <w:szCs w:val="28"/>
        </w:rPr>
        <w:tab/>
      </w:r>
      <w:r w:rsidRPr="00B21958">
        <w:rPr>
          <w:rFonts w:ascii="Times New Roman" w:hAnsi="Times New Roman" w:cs="Times New Roman"/>
          <w:sz w:val="28"/>
          <w:szCs w:val="28"/>
        </w:rPr>
        <w:tab/>
        <w:t>В основном заочные мероприятия имели информационный характер – информационная, познавательная страница. Но для повышения вовлеченности участников состоялись конкурсы, игры, были проведены выставки в интернет-пространстве.</w:t>
      </w:r>
    </w:p>
    <w:p w:rsidR="00B21958" w:rsidRPr="00B21958" w:rsidRDefault="00B21958" w:rsidP="00B219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58">
        <w:rPr>
          <w:rFonts w:ascii="Times New Roman" w:hAnsi="Times New Roman" w:cs="Times New Roman"/>
          <w:sz w:val="28"/>
          <w:szCs w:val="28"/>
        </w:rPr>
        <w:tab/>
        <w:t>Таким образом, несмотря на изменения в проведении мероприятий, была проведена активная работа в данном направлении.</w:t>
      </w:r>
    </w:p>
    <w:p w:rsidR="009B75AD" w:rsidRPr="009B75AD" w:rsidRDefault="00DF32E5" w:rsidP="00DF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Pr="00DF32E5" w:rsidRDefault="009B75AD" w:rsidP="00DF32E5">
      <w:pPr>
        <w:tabs>
          <w:tab w:val="left" w:pos="2085"/>
        </w:tabs>
        <w:ind w:left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F32E5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XII</w:t>
      </w:r>
      <w:r w:rsidRPr="00DF32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Другие формы, виды и напра</w:t>
      </w:r>
      <w:r w:rsidR="00DF32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ления деятельности учреждения.</w:t>
      </w:r>
    </w:p>
    <w:p w:rsidR="00933D7D" w:rsidRPr="00250F53" w:rsidRDefault="009B75AD" w:rsidP="00933D7D">
      <w:pPr>
        <w:pStyle w:val="a5"/>
        <w:tabs>
          <w:tab w:val="left" w:pos="2085"/>
        </w:tabs>
        <w:ind w:left="0"/>
        <w:jc w:val="both"/>
        <w:rPr>
          <w:b/>
          <w:sz w:val="28"/>
          <w:szCs w:val="28"/>
        </w:rPr>
      </w:pPr>
      <w:r w:rsidRPr="009B75AD">
        <w:rPr>
          <w:b/>
          <w:sz w:val="28"/>
          <w:szCs w:val="28"/>
        </w:rPr>
        <w:t xml:space="preserve">        </w:t>
      </w:r>
      <w:r w:rsidR="00933D7D" w:rsidRPr="00250F53">
        <w:rPr>
          <w:b/>
          <w:sz w:val="28"/>
          <w:szCs w:val="28"/>
        </w:rPr>
        <w:t xml:space="preserve">        1. Деятельность по сохранению нематериального культурного наследия муниципального образования (предоставляется уполномоченными по сохранению объектов нематериального культурного наследия).</w:t>
      </w:r>
    </w:p>
    <w:p w:rsidR="00933D7D" w:rsidRPr="00005043" w:rsidRDefault="00933D7D" w:rsidP="00933D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043">
        <w:rPr>
          <w:rFonts w:ascii="Times New Roman" w:hAnsi="Times New Roman"/>
          <w:sz w:val="28"/>
          <w:szCs w:val="28"/>
          <w:lang w:eastAsia="ru-RU"/>
        </w:rPr>
        <w:t>Нематериальное культурное наследие представляет собой обычаи, формы представления и выражения,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</w:t>
      </w:r>
    </w:p>
    <w:p w:rsidR="00933D7D" w:rsidRPr="00005043" w:rsidRDefault="00933D7D" w:rsidP="00933D7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0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одня в условиях расширяющейся в мире политики глобализации и происходящих социальных преобразований особую актуальность приобретает проблема сохранения самобытной народной традиционной культуры, накопленного веками культурного наследия, исторической памяти и разумного их использования для гражданской консолидации общества и дальнейшего развития отечественной художественной культуры в современных условиях. </w:t>
      </w:r>
      <w:r w:rsidRPr="00005043">
        <w:rPr>
          <w:rFonts w:ascii="Times New Roman" w:hAnsi="Times New Roman"/>
          <w:color w:val="000000"/>
          <w:sz w:val="28"/>
          <w:szCs w:val="28"/>
        </w:rPr>
        <w:br/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>1.2. Основные показатели деятельности по формированию Каталога объектов нематериального культурного наследия (ОНКН) Кировской области за 2021 г.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1"/>
        <w:gridCol w:w="6209"/>
      </w:tblGrid>
      <w:tr w:rsidR="00933D7D" w:rsidRPr="00933D7D" w:rsidTr="003C3B7C">
        <w:trPr>
          <w:trHeight w:val="867"/>
          <w:jc w:val="center"/>
        </w:trPr>
        <w:tc>
          <w:tcPr>
            <w:tcW w:w="3371" w:type="dxa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Жанры</w:t>
            </w:r>
          </w:p>
        </w:tc>
        <w:tc>
          <w:tcPr>
            <w:tcW w:w="6209" w:type="dxa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именование ОНКН, планируемого к полному описанию </w:t>
            </w:r>
          </w:p>
        </w:tc>
      </w:tr>
      <w:tr w:rsidR="00933D7D" w:rsidRPr="00933D7D" w:rsidTr="003C3B7C">
        <w:trPr>
          <w:trHeight w:val="2321"/>
          <w:jc w:val="center"/>
        </w:trPr>
        <w:tc>
          <w:tcPr>
            <w:tcW w:w="3371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ое исполнительство. Инструментальное исполнительство.</w:t>
            </w:r>
          </w:p>
        </w:tc>
        <w:tc>
          <w:tcPr>
            <w:tcW w:w="6209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диция самодеятельного музыкально-эстрадного искусства в городе Белая Холуница Кировской области. Творчество вокально-инструментального ансамбля «Аргонавты». </w:t>
            </w:r>
          </w:p>
        </w:tc>
      </w:tr>
    </w:tbl>
    <w:p w:rsidR="00933D7D" w:rsidRDefault="00933D7D" w:rsidP="00933D7D">
      <w:pPr>
        <w:tabs>
          <w:tab w:val="left" w:pos="840"/>
          <w:tab w:val="left" w:pos="1320"/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3D7D" w:rsidRDefault="00933D7D" w:rsidP="00933D7D">
      <w:pPr>
        <w:tabs>
          <w:tab w:val="left" w:pos="840"/>
          <w:tab w:val="left" w:pos="1320"/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D7D">
        <w:rPr>
          <w:rFonts w:ascii="Times New Roman" w:hAnsi="Times New Roman" w:cs="Times New Roman"/>
          <w:b/>
          <w:sz w:val="28"/>
          <w:szCs w:val="28"/>
        </w:rPr>
        <w:t>1.6 Деятельность по популяризации традиционных народных праздников, обрядов, обычаев и т. п.</w:t>
      </w:r>
    </w:p>
    <w:p w:rsidR="00933D7D" w:rsidRPr="00933D7D" w:rsidRDefault="00933D7D" w:rsidP="00933D7D">
      <w:pPr>
        <w:tabs>
          <w:tab w:val="left" w:pos="840"/>
          <w:tab w:val="left" w:pos="1320"/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D7D" w:rsidRPr="00933D7D" w:rsidRDefault="00933D7D" w:rsidP="00575517">
      <w:pPr>
        <w:numPr>
          <w:ilvl w:val="0"/>
          <w:numId w:val="22"/>
        </w:numPr>
        <w:tabs>
          <w:tab w:val="clear" w:pos="1440"/>
          <w:tab w:val="num" w:pos="0"/>
        </w:tabs>
        <w:spacing w:after="0" w:line="240" w:lineRule="auto"/>
        <w:ind w:left="142" w:firstLine="0"/>
        <w:jc w:val="both"/>
        <w:rPr>
          <w:rStyle w:val="ad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Редакция и пополнение контента на сайте МБУК «Белохолуницкий дом культуры». Выпущена новая страница по объекту «Традиция самодеятельного музыкально-эстрадного искусства в городе Белая Холуница Кировской области. Творчество вокально-инструментального ансамбля «Аргонавты» </w:t>
      </w:r>
      <w:hyperlink r:id="rId206" w:history="1">
        <w:r w:rsidRPr="00933D7D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https://dk-bholunca.ru/item/863179</w:t>
        </w:r>
      </w:hyperlink>
    </w:p>
    <w:p w:rsidR="00933D7D" w:rsidRPr="00933D7D" w:rsidRDefault="00933D7D" w:rsidP="00933D7D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3D7D" w:rsidRPr="00933D7D" w:rsidRDefault="00933D7D" w:rsidP="00575517">
      <w:pPr>
        <w:numPr>
          <w:ilvl w:val="0"/>
          <w:numId w:val="22"/>
        </w:numPr>
        <w:tabs>
          <w:tab w:val="clear" w:pos="1440"/>
          <w:tab w:val="num" w:pos="0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Публикации: Повышева В. П., Епанешникова Н. Г. Традиционные технологии. Технология традиционных ремесел. Технология художественного чугунного литья на Холуницких заводах в городе Белая Холуница Кировской области // </w:t>
      </w:r>
      <w:r w:rsidRPr="00933D7D">
        <w:rPr>
          <w:rFonts w:ascii="Times New Roman" w:hAnsi="Times New Roman" w:cs="Times New Roman"/>
          <w:i/>
          <w:sz w:val="28"/>
          <w:szCs w:val="28"/>
        </w:rPr>
        <w:t>Формирование Каталога объектов нематериального культурного наследия Кировской области. Выпуск 7. – Киров, 2019. – с. 94</w:t>
      </w:r>
    </w:p>
    <w:p w:rsidR="00933D7D" w:rsidRDefault="00933D7D" w:rsidP="00575517">
      <w:pPr>
        <w:numPr>
          <w:ilvl w:val="0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онтента на канале «Наследие Холуницкое» на платформе </w:t>
      </w:r>
      <w:r w:rsidRPr="00933D7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33D7D">
        <w:rPr>
          <w:rFonts w:ascii="Times New Roman" w:hAnsi="Times New Roman" w:cs="Times New Roman"/>
          <w:sz w:val="28"/>
          <w:szCs w:val="28"/>
        </w:rPr>
        <w:t xml:space="preserve"> </w:t>
      </w:r>
      <w:hyperlink r:id="rId207" w:history="1">
        <w:r w:rsidRPr="00933D7D">
          <w:rPr>
            <w:rStyle w:val="ad"/>
            <w:rFonts w:ascii="Times New Roman" w:eastAsiaTheme="majorEastAsia" w:hAnsi="Times New Roman" w:cs="Times New Roman"/>
            <w:sz w:val="28"/>
            <w:szCs w:val="28"/>
          </w:rPr>
          <w:t>https://www.youtube.com/channel/UCfC9VCZ1qPpbHurpK6AtjjQ</w:t>
        </w:r>
      </w:hyperlink>
      <w:r w:rsidRPr="00933D7D">
        <w:rPr>
          <w:rFonts w:ascii="Times New Roman" w:hAnsi="Times New Roman" w:cs="Times New Roman"/>
          <w:sz w:val="28"/>
          <w:szCs w:val="28"/>
        </w:rPr>
        <w:t xml:space="preserve">. (Зарегистрирован 14 августа </w:t>
      </w:r>
      <w:smartTag w:uri="urn:schemas-microsoft-com:office:smarttags" w:element="metricconverter">
        <w:smartTagPr>
          <w:attr w:name="ProductID" w:val="2020 г"/>
        </w:smartTagPr>
        <w:r w:rsidRPr="00933D7D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933D7D">
        <w:rPr>
          <w:rFonts w:ascii="Times New Roman" w:hAnsi="Times New Roman" w:cs="Times New Roman"/>
          <w:sz w:val="28"/>
          <w:szCs w:val="28"/>
        </w:rPr>
        <w:t xml:space="preserve">.) Создано и размещено 13 новых роликов и 5 видеоматериалов. 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D7D" w:rsidRPr="00933D7D" w:rsidRDefault="00933D7D" w:rsidP="00575517">
      <w:pPr>
        <w:numPr>
          <w:ilvl w:val="0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Продвижение канала «Наследие Холуницкое» в соцсети «Одноклассники» </w:t>
      </w:r>
    </w:p>
    <w:p w:rsidR="00933D7D" w:rsidRDefault="00933D7D" w:rsidP="00933D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b/>
          <w:sz w:val="28"/>
          <w:szCs w:val="28"/>
        </w:rPr>
        <w:t>Участие в областных мероприятиях</w:t>
      </w:r>
      <w:r w:rsidRPr="00933D7D">
        <w:rPr>
          <w:rFonts w:ascii="Times New Roman" w:hAnsi="Times New Roman" w:cs="Times New Roman"/>
          <w:sz w:val="28"/>
          <w:szCs w:val="28"/>
        </w:rPr>
        <w:t>:</w:t>
      </w:r>
    </w:p>
    <w:p w:rsidR="00933D7D" w:rsidRPr="00933D7D" w:rsidRDefault="00933D7D" w:rsidP="00933D7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7D" w:rsidRDefault="00933D7D" w:rsidP="00575517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Выступление на методическом дне для уполномоченных по формированию Каталога нематериального культурного наследия КО (организатор – ОДНТ; дистанционный 18 февраля </w:t>
      </w:r>
      <w:smartTag w:uri="urn:schemas-microsoft-com:office:smarttags" w:element="metricconverter">
        <w:smartTagPr>
          <w:attr w:name="ProductID" w:val="2021 г"/>
        </w:smartTagPr>
        <w:r w:rsidRPr="00933D7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33D7D">
        <w:rPr>
          <w:rFonts w:ascii="Times New Roman" w:hAnsi="Times New Roman" w:cs="Times New Roman"/>
          <w:sz w:val="28"/>
          <w:szCs w:val="28"/>
        </w:rPr>
        <w:t>.)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7D" w:rsidRPr="00933D7D" w:rsidRDefault="00933D7D" w:rsidP="00575517">
      <w:pPr>
        <w:numPr>
          <w:ilvl w:val="0"/>
          <w:numId w:val="21"/>
        </w:numPr>
        <w:tabs>
          <w:tab w:val="clear" w:pos="1080"/>
          <w:tab w:val="num" w:pos="72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Участие в методическом дне «Сохранение объектов нематериального культурного наследия как приоритет государственной культурной политики» (организатор – ОДНТ, дистанционный 28 октября </w:t>
      </w:r>
      <w:smartTag w:uri="urn:schemas-microsoft-com:office:smarttags" w:element="metricconverter">
        <w:smartTagPr>
          <w:attr w:name="ProductID" w:val="2021 г"/>
        </w:smartTagPr>
        <w:r w:rsidRPr="00933D7D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933D7D">
        <w:rPr>
          <w:rFonts w:ascii="Times New Roman" w:hAnsi="Times New Roman" w:cs="Times New Roman"/>
          <w:sz w:val="28"/>
          <w:szCs w:val="28"/>
        </w:rPr>
        <w:t>.)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>Кроме того оказана помощь МБУК «Белохолуницкий краеведческий музей»: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в оцифровке Метрических книг Троицкой церкви ГлавноХолуницкого завода </w:t>
      </w:r>
      <w:r w:rsidRPr="00933D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33D7D">
        <w:rPr>
          <w:rFonts w:ascii="Times New Roman" w:hAnsi="Times New Roman" w:cs="Times New Roman"/>
          <w:sz w:val="28"/>
          <w:szCs w:val="28"/>
        </w:rPr>
        <w:t xml:space="preserve"> века, 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 xml:space="preserve">в выполнении справок по МК – 101 справка. </w:t>
      </w:r>
    </w:p>
    <w:p w:rsid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>Участвовала в жюри конференции РУО «Юные исследователи Вятского края»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3780"/>
      </w:tblGrid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Наличие назначенного специалиста (уполномоченного) по нематериальному культурному наследию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Повышева Валентина Петровна, МБУК «Белохолуницкий дом культуры», специалист по фольклору, 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n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, 8(963)8867255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Количество уполномоченных и (или) иных специалистов, участвовавших в работе методических дней по НКН КОДНТ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привлеченных уполномоченным по НКН к работе по выявлению и описанию объектов НКН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575517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Андреева Елена Павловна, методист, МБУК «Белохолуницкий краеведческий музей»;</w:t>
            </w:r>
          </w:p>
          <w:p w:rsidR="00933D7D" w:rsidRPr="00933D7D" w:rsidRDefault="00933D7D" w:rsidP="00575517">
            <w:pPr>
              <w:numPr>
                <w:ilvl w:val="0"/>
                <w:numId w:val="23"/>
              </w:numPr>
              <w:tabs>
                <w:tab w:val="clear" w:pos="720"/>
                <w:tab w:val="num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Повышева Екатерина Леонидовна, хранитель фондов, МБУК «Белохолуницкий краеведческий музей»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КН, внесенных 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готовленных к внесению) в Каталог ОНКН Кировской области, описанных с участием специалистов учреждений района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Традиция самодеятельного 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эстрадного искусства в городе Белая Холуница Кировской области. Творчество вокально-инструментального ансамбля «Аргонавты» (отправлена заявка)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КН, предложенных для описания (выявленных) уполномоченным/иным специалистом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.Традиция самодеятельного музыкально-эстрадного искусства в городе Белая Холуница Кировской области. Творчество вокально-инструментального ансамбля «Аргонавты».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НКН, полностью описанных (согласно требованиям ГРДНТ)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.Традиция самодеятельного музыкально-эстрадного искусства в городе Белая Холуница Кировской области. Творчество вокально-инструментального ансамбля «Аргонавты».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93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актуализацию и популяризацию объектов нематериального культурного наследия района.</w:t>
            </w:r>
          </w:p>
        </w:tc>
        <w:tc>
          <w:tcPr>
            <w:tcW w:w="3780" w:type="dxa"/>
            <w:vAlign w:val="center"/>
          </w:tcPr>
          <w:p w:rsidR="00933D7D" w:rsidRPr="00933D7D" w:rsidRDefault="00933D7D" w:rsidP="0057551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и пополнение контента на сайте МБУК «Белохолуницкий дом культуры»: страница по объекту «Традиция самодеятельного музыкально-эстрадного искусства в городе Белая Холуница Кировской области. Творчество вокально-инструментального ансамбля «Аргонавты» </w:t>
            </w:r>
            <w:hyperlink r:id="rId208" w:history="1">
              <w:r w:rsidRPr="00933D7D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dk-bholunca.ru/item/863179</w:t>
              </w:r>
            </w:hyperlink>
          </w:p>
          <w:p w:rsidR="00933D7D" w:rsidRPr="00933D7D" w:rsidRDefault="00933D7D" w:rsidP="0057551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72"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: Повышева В. П., Епанешникова Н. Г. Традиционные технологии. Технология традиционных ремесел. Технология художественного чугунного литья на Холуницких заводах в городе Белая 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уница Кировской области // </w:t>
            </w:r>
            <w:r w:rsidRPr="00933D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ирование Каталога объектов нематериального культурного наследия Кировской области. Выпуск 7. – Киров, 2019. – с. 94</w:t>
            </w:r>
          </w:p>
          <w:p w:rsidR="00933D7D" w:rsidRPr="00933D7D" w:rsidRDefault="00933D7D" w:rsidP="00575517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240" w:lineRule="auto"/>
              <w:ind w:lef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нтента на канале «Наследие Холуницкое» на платформе 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9" w:history="1">
              <w:r w:rsidRPr="00933D7D">
                <w:rPr>
                  <w:rStyle w:val="ad"/>
                  <w:rFonts w:ascii="Times New Roman" w:eastAsiaTheme="majorEastAsia" w:hAnsi="Times New Roman" w:cs="Times New Roman"/>
                  <w:sz w:val="28"/>
                  <w:szCs w:val="28"/>
                </w:rPr>
                <w:t>https://www.youtube.com/channel/UCfC9VCZ1qPpbHurpK6AtjjQ</w:t>
              </w:r>
            </w:hyperlink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. (Зарегистрирован 14 августа 2020 г.) Создано и размещено 13 новых роликов и 5 видеоматериалов.</w:t>
            </w:r>
          </w:p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4.Продвижение канала «Наследие Холуницкое» в соцсети «Одноклассники»</w:t>
            </w:r>
          </w:p>
        </w:tc>
      </w:tr>
    </w:tbl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D7D" w:rsidRPr="00933D7D" w:rsidRDefault="00933D7D" w:rsidP="00933D7D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933D7D">
        <w:rPr>
          <w:rFonts w:ascii="Times New Roman" w:hAnsi="Times New Roman" w:cs="Times New Roman"/>
          <w:color w:val="0070C0"/>
          <w:sz w:val="28"/>
          <w:szCs w:val="28"/>
        </w:rPr>
        <w:t>1.3. План работы на 2022год:</w:t>
      </w:r>
    </w:p>
    <w:p w:rsidR="00933D7D" w:rsidRPr="00933D7D" w:rsidRDefault="00933D7D" w:rsidP="00933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05"/>
        <w:gridCol w:w="3191"/>
      </w:tblGrid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Наличие назначенного специалиста (уполномоченного) по нематериальному культурному наследию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Повышева Валентина Петровна, МБУК «Белохолуницкий дом культуры», специалист по фольклору, 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n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3D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, 8(963)8867255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Уполномоченные (иные специалисты), которые будут участвовать в работе методических дней по НКН КОДНТ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Специалисты, привлекаемые уполномоченным по НКН к работе по выявлению и описанию объектов НКН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Объекты НКН, которые будут внесены (подготовлены к внесению) в Каталог ОНКН Кировской области, описанных с помощью специалистов учреждений района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 xml:space="preserve">1. Традиционная домашняя деревенская кухня деревень Карюшкино, Михунда, Голяки </w:t>
            </w: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холуницкого района Кировской области.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Объекты НКН, предложенные для описания (выявленные) уполномоченным/иным специалистом)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Объекты НКН, полностью описанные уполномоченным (согласно требованиям ГРДНТ)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933D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D7D" w:rsidRPr="00933D7D" w:rsidTr="003C3B7C">
        <w:tc>
          <w:tcPr>
            <w:tcW w:w="67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933D7D" w:rsidRPr="00933D7D" w:rsidRDefault="00933D7D" w:rsidP="00933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актуализацию и популяризацию объектов нематериального культурного наследия района.</w:t>
            </w:r>
          </w:p>
        </w:tc>
        <w:tc>
          <w:tcPr>
            <w:tcW w:w="3191" w:type="dxa"/>
            <w:vAlign w:val="center"/>
          </w:tcPr>
          <w:p w:rsidR="00933D7D" w:rsidRPr="00933D7D" w:rsidRDefault="00933D7D" w:rsidP="00575517">
            <w:pPr>
              <w:numPr>
                <w:ilvl w:val="0"/>
                <w:numId w:val="25"/>
              </w:numPr>
              <w:tabs>
                <w:tab w:val="clear" w:pos="820"/>
                <w:tab w:val="num" w:pos="280"/>
              </w:tabs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Редакция и пополнение контента на сайте МБУК «Белохолуницкий дом культуры»;</w:t>
            </w:r>
          </w:p>
          <w:p w:rsidR="00933D7D" w:rsidRPr="00933D7D" w:rsidRDefault="00933D7D" w:rsidP="00575517">
            <w:pPr>
              <w:numPr>
                <w:ilvl w:val="0"/>
                <w:numId w:val="25"/>
              </w:numPr>
              <w:tabs>
                <w:tab w:val="clear" w:pos="820"/>
                <w:tab w:val="num" w:pos="280"/>
              </w:tabs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Публикации в районных СМИ – 2</w:t>
            </w:r>
          </w:p>
          <w:p w:rsidR="00933D7D" w:rsidRPr="00933D7D" w:rsidRDefault="00933D7D" w:rsidP="00575517">
            <w:pPr>
              <w:numPr>
                <w:ilvl w:val="0"/>
                <w:numId w:val="25"/>
              </w:numPr>
              <w:tabs>
                <w:tab w:val="clear" w:pos="820"/>
                <w:tab w:val="num" w:pos="280"/>
              </w:tabs>
              <w:spacing w:after="0" w:line="240" w:lineRule="auto"/>
              <w:ind w:lef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Пополнение контента на канале «Наследие Холуницкое» на платформе YouTube</w:t>
            </w:r>
          </w:p>
          <w:p w:rsidR="00933D7D" w:rsidRPr="00933D7D" w:rsidRDefault="00933D7D" w:rsidP="00933D7D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sz w:val="28"/>
                <w:szCs w:val="28"/>
              </w:rPr>
              <w:t>4. Продвижение канала «Наследие Холуницкое» в соцсети «Одноклассники»</w:t>
            </w:r>
          </w:p>
        </w:tc>
      </w:tr>
    </w:tbl>
    <w:p w:rsidR="00933D7D" w:rsidRPr="00933D7D" w:rsidRDefault="00933D7D" w:rsidP="00933D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3D7D" w:rsidRPr="00933D7D" w:rsidRDefault="00933D7D" w:rsidP="00933D7D">
      <w:pPr>
        <w:pStyle w:val="a5"/>
        <w:tabs>
          <w:tab w:val="left" w:pos="2085"/>
        </w:tabs>
        <w:ind w:left="0"/>
        <w:jc w:val="both"/>
        <w:rPr>
          <w:b/>
          <w:sz w:val="28"/>
          <w:szCs w:val="28"/>
        </w:rPr>
      </w:pPr>
    </w:p>
    <w:p w:rsidR="009B75AD" w:rsidRPr="00933D7D" w:rsidRDefault="009B75AD" w:rsidP="00933D7D">
      <w:pPr>
        <w:pStyle w:val="a5"/>
        <w:tabs>
          <w:tab w:val="left" w:pos="2085"/>
        </w:tabs>
        <w:ind w:left="0"/>
        <w:jc w:val="both"/>
        <w:rPr>
          <w:b/>
          <w:sz w:val="28"/>
          <w:szCs w:val="28"/>
        </w:rPr>
      </w:pPr>
      <w:r w:rsidRPr="00933D7D">
        <w:rPr>
          <w:b/>
          <w:sz w:val="28"/>
          <w:szCs w:val="28"/>
        </w:rPr>
        <w:t xml:space="preserve">     2. Сохранение и развитие традиционной национальной культуры (марийской, удмуртской, татарской, коми-пермяцкой).</w:t>
      </w:r>
    </w:p>
    <w:p w:rsidR="009B75AD" w:rsidRPr="00933D7D" w:rsidRDefault="009B75AD" w:rsidP="00933D7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933D7D" w:rsidRDefault="009B75AD" w:rsidP="00933D7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7D">
        <w:rPr>
          <w:rFonts w:ascii="Times New Roman" w:hAnsi="Times New Roman" w:cs="Times New Roman"/>
          <w:sz w:val="28"/>
          <w:szCs w:val="28"/>
        </w:rPr>
        <w:t>2.1. Клубные формирования в 2021 году.</w:t>
      </w:r>
    </w:p>
    <w:p w:rsidR="009B75AD" w:rsidRPr="00933D7D" w:rsidRDefault="009B75AD" w:rsidP="00933D7D">
      <w:pPr>
        <w:tabs>
          <w:tab w:val="left" w:pos="2085"/>
        </w:tabs>
        <w:spacing w:after="0" w:line="240" w:lineRule="auto"/>
        <w:ind w:left="33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70"/>
        <w:gridCol w:w="851"/>
        <w:gridCol w:w="1275"/>
        <w:gridCol w:w="1985"/>
        <w:gridCol w:w="1188"/>
        <w:gridCol w:w="1187"/>
      </w:tblGrid>
      <w:tr w:rsidR="009B75AD" w:rsidRPr="00933D7D" w:rsidTr="009B75A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, телефон, адрес электронной поч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D7D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учреждение</w:t>
            </w:r>
          </w:p>
        </w:tc>
      </w:tr>
      <w:tr w:rsidR="009B75AD" w:rsidRPr="00933D7D" w:rsidTr="009B75A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33D7D" w:rsidRDefault="009B75AD" w:rsidP="00933D7D">
            <w:pPr>
              <w:tabs>
                <w:tab w:val="left" w:pos="20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33D7D" w:rsidRDefault="009B75AD" w:rsidP="00933D7D">
      <w:p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 xml:space="preserve">2.2.  Мероприятия по направлению в 2021 году. </w:t>
      </w:r>
    </w:p>
    <w:p w:rsidR="009B75AD" w:rsidRPr="009B75AD" w:rsidRDefault="009B75AD" w:rsidP="009B75AD">
      <w:pPr>
        <w:tabs>
          <w:tab w:val="left" w:pos="1695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 2.1. Мероприятия в очном формате.</w:t>
      </w:r>
    </w:p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1721"/>
        <w:gridCol w:w="1503"/>
        <w:gridCol w:w="1241"/>
      </w:tblGrid>
      <w:tr w:rsidR="009B75AD" w:rsidRPr="009B75AD" w:rsidTr="009B75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сетителей</w:t>
            </w:r>
          </w:p>
        </w:tc>
      </w:tr>
      <w:tr w:rsidR="009B75AD" w:rsidRPr="009B75AD" w:rsidTr="009B75AD">
        <w:trPr>
          <w:trHeight w:val="11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2.2.Заочные/дистанционные мероприятия.</w:t>
      </w:r>
    </w:p>
    <w:p w:rsidR="009B75AD" w:rsidRPr="009B75AD" w:rsidRDefault="009B75AD" w:rsidP="009B75AD">
      <w:pPr>
        <w:tabs>
          <w:tab w:val="left" w:pos="1260"/>
          <w:tab w:val="left" w:pos="149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134"/>
        <w:gridCol w:w="1170"/>
        <w:gridCol w:w="2090"/>
        <w:gridCol w:w="2410"/>
      </w:tblGrid>
      <w:tr w:rsidR="009B75AD" w:rsidRPr="009B75AD" w:rsidTr="009B75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</w:tr>
      <w:tr w:rsidR="009B75AD" w:rsidRPr="009B75AD" w:rsidTr="009B75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 (солистов/ мастеров, коллектив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</w:tr>
      <w:tr w:rsidR="009B75AD" w:rsidRPr="009B75AD" w:rsidTr="009B75A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2.3.Мероприятия на Интернет-ресурсах КДУ (онлайн-акции, видеоверсии концертов, спектаклей, виртуальные выставки, онлайн-мастер-классы, конкурсы, онлайн-квесты, викторины и т.д.).</w:t>
      </w:r>
    </w:p>
    <w:p w:rsidR="009B75AD" w:rsidRPr="009B75AD" w:rsidRDefault="009B75AD" w:rsidP="009B75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2694"/>
        <w:gridCol w:w="1559"/>
      </w:tblGrid>
      <w:tr w:rsidR="009B75AD" w:rsidRPr="009B75AD" w:rsidTr="009B75AD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 каких Интернет-ресурсах размещ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осмотров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(тыс. чел.)</w:t>
            </w:r>
          </w:p>
        </w:tc>
      </w:tr>
      <w:tr w:rsidR="009B75AD" w:rsidRPr="009B75AD" w:rsidTr="009B75AD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1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Pr="009B75AD" w:rsidRDefault="009B75AD" w:rsidP="009B75AD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2.4. Краткое описание одного-двух из значимых мероприятий по направлению (в т.ч. онлайн).</w:t>
      </w:r>
    </w:p>
    <w:p w:rsidR="009B75AD" w:rsidRPr="009B75AD" w:rsidRDefault="009B75AD" w:rsidP="009B75AD">
      <w:pPr>
        <w:pStyle w:val="a5"/>
        <w:tabs>
          <w:tab w:val="left" w:pos="1695"/>
        </w:tabs>
        <w:ind w:left="284"/>
        <w:jc w:val="both"/>
        <w:rPr>
          <w:sz w:val="28"/>
          <w:szCs w:val="28"/>
        </w:rPr>
      </w:pP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2.3. Участие в областных, межрегиональных, всероссийских, международных мероприятиях</w:t>
      </w:r>
      <w:r w:rsidR="00DD5B5E">
        <w:rPr>
          <w:rFonts w:ascii="Times New Roman" w:hAnsi="Times New Roman" w:cs="Times New Roman"/>
          <w:sz w:val="28"/>
          <w:szCs w:val="28"/>
        </w:rPr>
        <w:t>, в т.ч. заочных/дистанционных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134"/>
        <w:gridCol w:w="1134"/>
        <w:gridCol w:w="1701"/>
        <w:gridCol w:w="1559"/>
        <w:gridCol w:w="1418"/>
      </w:tblGrid>
      <w:tr w:rsidR="009B75AD" w:rsidRPr="009B75AD" w:rsidTr="009B7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форма и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(Ф.И. солиста, название коллекти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Базовое КДУ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B75AD" w:rsidRPr="009B75AD" w:rsidTr="009B75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tabs>
                <w:tab w:val="left" w:pos="915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5AD">
        <w:rPr>
          <w:rFonts w:ascii="Times New Roman" w:hAnsi="Times New Roman" w:cs="Times New Roman"/>
          <w:b/>
          <w:sz w:val="28"/>
          <w:szCs w:val="28"/>
        </w:rPr>
        <w:t>3.Работа Центров культурного развития.</w:t>
      </w: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1. Основные сведения о ЦКР.</w:t>
      </w: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7"/>
        <w:gridCol w:w="1778"/>
        <w:gridCol w:w="1835"/>
        <w:gridCol w:w="1250"/>
        <w:gridCol w:w="1688"/>
        <w:gridCol w:w="1558"/>
      </w:tblGrid>
      <w:tr w:rsidR="009B75AD" w:rsidRPr="009B75AD" w:rsidTr="009B75AD">
        <w:tc>
          <w:tcPr>
            <w:tcW w:w="1721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(в соответствии с уставными документами)</w:t>
            </w:r>
          </w:p>
        </w:tc>
        <w:tc>
          <w:tcPr>
            <w:tcW w:w="1683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почтовый адрес, телефон, электронный адрес</w:t>
            </w:r>
          </w:p>
        </w:tc>
        <w:tc>
          <w:tcPr>
            <w:tcW w:w="1704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Ф.И.О., должность руководителя (полностью)</w:t>
            </w:r>
          </w:p>
        </w:tc>
        <w:tc>
          <w:tcPr>
            <w:tcW w:w="1550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дания</w:t>
            </w:r>
          </w:p>
        </w:tc>
        <w:tc>
          <w:tcPr>
            <w:tcW w:w="1670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и размеры сценической площадки</w:t>
            </w:r>
          </w:p>
        </w:tc>
        <w:tc>
          <w:tcPr>
            <w:tcW w:w="1243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осуговых помещений (ед.)</w:t>
            </w:r>
          </w:p>
        </w:tc>
      </w:tr>
      <w:tr w:rsidR="009B75AD" w:rsidRPr="009B75AD" w:rsidTr="009B75AD">
        <w:tc>
          <w:tcPr>
            <w:tcW w:w="1721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3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9B75AD" w:rsidRPr="009B75AD" w:rsidRDefault="009B75AD" w:rsidP="009B75AD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2.Основные показатели деятельности ЦКР (данные 7-НК).</w:t>
      </w:r>
    </w:p>
    <w:p w:rsidR="009B75AD" w:rsidRPr="009B75AD" w:rsidRDefault="009B75AD" w:rsidP="00DD5B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180"/>
        <w:gridCol w:w="957"/>
        <w:gridCol w:w="957"/>
        <w:gridCol w:w="957"/>
        <w:gridCol w:w="957"/>
        <w:gridCol w:w="957"/>
        <w:gridCol w:w="958"/>
      </w:tblGrid>
      <w:tr w:rsidR="009B75AD" w:rsidRPr="009B75AD" w:rsidTr="009B75AD">
        <w:trPr>
          <w:trHeight w:val="27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AD" w:rsidRPr="009B75AD" w:rsidRDefault="009B75AD" w:rsidP="009B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AD" w:rsidRPr="009B75AD" w:rsidRDefault="009B75AD" w:rsidP="009B7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дети до 14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дети до 14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дети до 14 </w:t>
            </w: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мероприяти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етителе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посетителей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числа участников – на платной основ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и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онно-просветительских мероприят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и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кино/видео сеан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Общее количество клубных 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участников клубных </w:t>
            </w: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Из общего количества клубных формирований –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клубных формирований самодеятельного народного творче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любительских объединений и клубов по интереса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секций и объедин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и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AD" w:rsidRPr="009B75AD" w:rsidTr="009B75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sz w:val="28"/>
                <w:szCs w:val="28"/>
              </w:rPr>
              <w:t>Клубные формирования, имеющие звание «народный/образцовый самодеятельный коллектив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9B75AD" w:rsidP="009B75AD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3.Описание одного-двух социально значимых проектов, реализованных ЦКР в 2020 году.</w:t>
      </w:r>
    </w:p>
    <w:p w:rsidR="009B75AD" w:rsidRPr="009B75AD" w:rsidRDefault="009B75AD" w:rsidP="009B75AD">
      <w:pPr>
        <w:pStyle w:val="a5"/>
        <w:tabs>
          <w:tab w:val="left" w:pos="2085"/>
        </w:tabs>
        <w:ind w:left="3840"/>
        <w:jc w:val="both"/>
        <w:rPr>
          <w:sz w:val="28"/>
          <w:szCs w:val="28"/>
        </w:rPr>
      </w:pPr>
    </w:p>
    <w:p w:rsidR="009B75AD" w:rsidRPr="009B75AD" w:rsidRDefault="009B75AD" w:rsidP="009B75AD">
      <w:pPr>
        <w:tabs>
          <w:tab w:val="left" w:pos="2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3.4.Основные направления, тенденции и перспективы развития ЦКР.</w:t>
      </w:r>
    </w:p>
    <w:p w:rsidR="009B75AD" w:rsidRPr="009B75AD" w:rsidRDefault="00503286" w:rsidP="0050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5AD" w:rsidRDefault="009B75AD" w:rsidP="00503286">
      <w:pPr>
        <w:tabs>
          <w:tab w:val="left" w:pos="2175"/>
        </w:tabs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XIII</w:t>
      </w:r>
      <w:r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Информационно-методическая работа.</w:t>
      </w:r>
    </w:p>
    <w:p w:rsidR="003C3B7C" w:rsidRPr="003C3B7C" w:rsidRDefault="003C3B7C" w:rsidP="003C3B7C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7C">
        <w:rPr>
          <w:rFonts w:ascii="Times New Roman" w:hAnsi="Times New Roman" w:cs="Times New Roman"/>
          <w:b/>
          <w:sz w:val="28"/>
          <w:szCs w:val="28"/>
        </w:rPr>
        <w:t>1. Информационно-методические мероприятия и издательская деятельность.</w:t>
      </w:r>
    </w:p>
    <w:p w:rsidR="003C3B7C" w:rsidRPr="003C3B7C" w:rsidRDefault="003C3B7C" w:rsidP="003C3B7C">
      <w:pPr>
        <w:tabs>
          <w:tab w:val="left" w:pos="2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1.1. Основные показатели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22"/>
      </w:tblGrid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тодического кабин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методистов К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мероприят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Количество изданных методических материалов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Фонд методической литературы, в т.ч. репертуарных и сценарных материалов (количество экземпля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Наличие каталога (базы данных) методической литературы, в т.ч. репертуарных и сцена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+    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Наличие базы данных фон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</w:tr>
      <w:tr w:rsidR="003C3B7C" w:rsidRPr="003C3B7C" w:rsidTr="003C3B7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Наличие базы данных по клубным формир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</w:tc>
      </w:tr>
    </w:tbl>
    <w:p w:rsidR="003C3B7C" w:rsidRDefault="003C3B7C" w:rsidP="003C3B7C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3C3B7C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1.2.Аналитическая деятельность:</w:t>
      </w:r>
    </w:p>
    <w:p w:rsidR="003C3B7C" w:rsidRPr="003C3B7C" w:rsidRDefault="003C3B7C" w:rsidP="003C3B7C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- предоставление информации, подготовка справок, отчеты (общее число):</w:t>
      </w:r>
    </w:p>
    <w:p w:rsidR="003C3B7C" w:rsidRPr="003C3B7C" w:rsidRDefault="003C3B7C" w:rsidP="003C3B7C">
      <w:pPr>
        <w:tabs>
          <w:tab w:val="left" w:pos="2700"/>
        </w:tabs>
        <w:spacing w:after="0" w:line="240" w:lineRule="auto"/>
        <w:ind w:left="3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1701"/>
        <w:gridCol w:w="1276"/>
      </w:tblGrid>
      <w:tr w:rsidR="003C3B7C" w:rsidRPr="003C3B7C" w:rsidTr="003C3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в вышестоящие органы управления куль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в контролирующие и надзорные 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а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по запросам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КОГАУК «ОДНТ»</w:t>
            </w:r>
          </w:p>
        </w:tc>
      </w:tr>
      <w:tr w:rsidR="003C3B7C" w:rsidRPr="003C3B7C" w:rsidTr="003C3B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C3B7C" w:rsidRPr="003C3B7C" w:rsidRDefault="003C3B7C" w:rsidP="003C3B7C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3C3B7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- социологические исследования, мониторинги, опросы, анкетирования (описать, отразить результаты и использование данных в деятельности).</w:t>
      </w:r>
    </w:p>
    <w:p w:rsidR="003C3B7C" w:rsidRDefault="003C3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B7C" w:rsidRPr="003C3B7C" w:rsidRDefault="003C3B7C" w:rsidP="003C3B7C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575517">
      <w:pPr>
        <w:pStyle w:val="a5"/>
        <w:numPr>
          <w:ilvl w:val="1"/>
          <w:numId w:val="26"/>
        </w:numPr>
        <w:jc w:val="both"/>
        <w:rPr>
          <w:color w:val="0070C0"/>
          <w:sz w:val="28"/>
          <w:szCs w:val="28"/>
        </w:rPr>
      </w:pPr>
      <w:r w:rsidRPr="003C3B7C">
        <w:rPr>
          <w:color w:val="0070C0"/>
          <w:sz w:val="28"/>
          <w:szCs w:val="28"/>
        </w:rPr>
        <w:t>Организация методических мероприятий на местном (районном) уровне</w:t>
      </w:r>
    </w:p>
    <w:p w:rsidR="003C3B7C" w:rsidRPr="003C3B7C" w:rsidRDefault="003C3B7C" w:rsidP="003C3B7C">
      <w:pPr>
        <w:pStyle w:val="a5"/>
        <w:ind w:left="108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112"/>
        <w:gridCol w:w="1985"/>
        <w:gridCol w:w="1559"/>
        <w:gridCol w:w="1559"/>
      </w:tblGrid>
      <w:tr w:rsidR="003C3B7C" w:rsidRPr="003C3B7C" w:rsidTr="003C3B7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тодиче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должность спик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C" w:rsidRPr="003C3B7C" w:rsidRDefault="003C3B7C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 специалистов</w:t>
            </w:r>
          </w:p>
        </w:tc>
      </w:tr>
      <w:tr w:rsidR="003C3B7C" w:rsidRPr="003C3B7C" w:rsidTr="003C3B7C">
        <w:trPr>
          <w:trHeight w:val="28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Семинар «Методические рекомендации по организации досуга детей в летний период».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«Методические рекомендации по составлению  летней игровой программы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5.07.2021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14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C" w:rsidRPr="003C3B7C" w:rsidTr="003C3B7C">
        <w:trPr>
          <w:trHeight w:val="21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«Методические рекомендации по проведению культурно-массовы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2.08.2021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 10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C" w:rsidRPr="003C3B7C" w:rsidTr="003C3B7C">
        <w:trPr>
          <w:trHeight w:val="12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«Работа в КДУ с различными категориями насел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2.09.2021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  14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C" w:rsidRPr="003C3B7C" w:rsidTr="003C3B7C">
        <w:trPr>
          <w:trHeight w:val="24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Круглый стол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«Использование современных игровых технологий  в проведении новогодних досуговых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 15</w:t>
            </w: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B7C" w:rsidRPr="003C3B7C" w:rsidTr="003C3B7C">
        <w:trPr>
          <w:trHeight w:val="1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Семинар</w:t>
            </w:r>
          </w:p>
          <w:p w:rsidR="003C3B7C" w:rsidRPr="003C3B7C" w:rsidRDefault="003C3B7C" w:rsidP="003C3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Годовая отчётность. Планирование работы КДУ на 2022 г.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Рогозина Е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>18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B7C" w:rsidRPr="003C3B7C" w:rsidRDefault="003C3B7C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sz w:val="28"/>
                <w:szCs w:val="28"/>
              </w:rPr>
              <w:t xml:space="preserve">        15</w:t>
            </w:r>
          </w:p>
        </w:tc>
      </w:tr>
    </w:tbl>
    <w:p w:rsidR="003C3B7C" w:rsidRPr="003C3B7C" w:rsidRDefault="003C3B7C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3C3B7C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C3B7C">
        <w:rPr>
          <w:rFonts w:ascii="Times New Roman" w:hAnsi="Times New Roman" w:cs="Times New Roman"/>
          <w:b/>
          <w:color w:val="0070C0"/>
          <w:sz w:val="28"/>
          <w:szCs w:val="28"/>
        </w:rPr>
        <w:t>2.</w:t>
      </w:r>
      <w:r w:rsidRPr="003C3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B7C">
        <w:rPr>
          <w:rFonts w:ascii="Times New Roman" w:hAnsi="Times New Roman" w:cs="Times New Roman"/>
          <w:b/>
          <w:color w:val="0070C0"/>
          <w:sz w:val="28"/>
          <w:szCs w:val="28"/>
        </w:rPr>
        <w:t>Освещение работы КДУ в средствах массовой информации, в т.ч. на Интернет-ресурсах.</w:t>
      </w:r>
    </w:p>
    <w:p w:rsidR="003C3B7C" w:rsidRPr="003C3B7C" w:rsidRDefault="003C3B7C" w:rsidP="003C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Для создания и поддержания положительного имиджа культурно – досугового учреждения, и последующего привлечения большого количества посетителей – позитивные новости  должны постоянно присутствовать на страницах различных изданий.</w:t>
      </w:r>
    </w:p>
    <w:p w:rsidR="003C3B7C" w:rsidRPr="003C3B7C" w:rsidRDefault="003C3B7C" w:rsidP="003C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В малых городах успех деятельности учреждений культуры во многом зависит от своевременного установления связей с общественностью посредством широкого использования средств массовой информации.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          СМИ Белохолуницкого района представлены: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-  районными газетами «Холуницкие зори»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-  интернет-ресурсами: 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 xml:space="preserve">официальный сайт </w:t>
      </w:r>
    </w:p>
    <w:p w:rsidR="003C3B7C" w:rsidRPr="003C3B7C" w:rsidRDefault="003C3B7C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         В контакте</w:t>
      </w:r>
    </w:p>
    <w:p w:rsidR="003C3B7C" w:rsidRPr="003C3B7C" w:rsidRDefault="003C3B7C" w:rsidP="003C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Анонсирование значимых мероприятий регулярно осуществляется на портале АИС «Единое информационное пространство в сфере культуры» https://all.culture.ru/intro#events. 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         Для того, чтобы новости культуры всегда были интересны целевой аудитории, необходимо, чтобы информация была важной и актуальной, сообщения должны часто появляться в различных СМИ и совпадать с ожиданиями общественности.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          Важным при работе со СМИ является наличие информационного потока. Именно он служит поводом для начала работы. Необходимым  является формулировка целей: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Привлечение внимания общественности;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Формирование широкой огласки события;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Формирование интереса у зрителя;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Разноплановое освещение в СМИ.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 xml:space="preserve">         Для выполнения поставленных целей при работе со СМИ специалисты КДУ выполняют следующие действия: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Написание и рассылка статей, пресс - релизов;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 xml:space="preserve">Приглашение корреспондентов на мероприятия; 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Обеспечение и анализ обратной связи;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•</w:t>
      </w:r>
      <w:r w:rsidRPr="003C3B7C">
        <w:rPr>
          <w:rFonts w:ascii="Times New Roman" w:hAnsi="Times New Roman" w:cs="Times New Roman"/>
          <w:sz w:val="28"/>
          <w:szCs w:val="28"/>
        </w:rPr>
        <w:tab/>
        <w:t>Обеспечение корреспондентов необходимой информацией не только о культурно-массовых мероприятиях, но и о проблематике КДУ.</w:t>
      </w:r>
    </w:p>
    <w:p w:rsidR="003C3B7C" w:rsidRPr="003C3B7C" w:rsidRDefault="003C3B7C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1070"/>
        <w:gridCol w:w="1194"/>
        <w:gridCol w:w="1194"/>
        <w:gridCol w:w="1194"/>
        <w:gridCol w:w="1045"/>
        <w:gridCol w:w="1046"/>
        <w:gridCol w:w="1045"/>
        <w:gridCol w:w="1045"/>
      </w:tblGrid>
      <w:tr w:rsidR="003C3B7C" w:rsidRPr="003C3B7C" w:rsidTr="003C3B7C">
        <w:trPr>
          <w:cantSplit/>
          <w:trHeight w:val="209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убликац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отрасли культур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нкурсах, фестиваля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ассовых праздника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рочих мероприятия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Д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ллектива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людя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3B7C" w:rsidRPr="003C3B7C" w:rsidRDefault="003C3B7C" w:rsidP="003C3B7C">
            <w:pPr>
              <w:tabs>
                <w:tab w:val="left" w:pos="279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Анонсы, реклама</w:t>
            </w:r>
          </w:p>
        </w:tc>
      </w:tr>
      <w:tr w:rsidR="003C3B7C" w:rsidRPr="003C3B7C" w:rsidTr="003C3B7C">
        <w:trPr>
          <w:trHeight w:val="34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3B7C" w:rsidRPr="003C3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B7C" w:rsidRPr="003C3B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7C" w:rsidRPr="003C3B7C" w:rsidRDefault="00662345" w:rsidP="003C3B7C">
            <w:pPr>
              <w:tabs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3C3B7C" w:rsidRPr="003C3B7C" w:rsidRDefault="003C3B7C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Информационно-методический отдел Белохолуницкого Дома культуры работает с 01.06.2021года 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Основными задачами информационно- методического отдела являются организационное, информационное, методическое и творческое обеспечение учреждений культурно-досуговой сферы,  ведущих работу по сохранению и развитию традиционной народной культуры, любительского искусства и социокультурной деятельности.</w:t>
      </w:r>
    </w:p>
    <w:p w:rsid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b/>
          <w:sz w:val="28"/>
          <w:szCs w:val="28"/>
        </w:rPr>
        <w:t>Основными функциями методической службы являются</w:t>
      </w:r>
      <w:r w:rsidRPr="003C3B7C">
        <w:rPr>
          <w:sz w:val="28"/>
          <w:szCs w:val="28"/>
        </w:rPr>
        <w:t>: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• организация фестивалей, смотров, конкурсов, других общественно-культурных акций межпоселенческого характера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 xml:space="preserve">• организация  участия специалистов культурно-досуговой сферы и любительских коллективов в фестивалях, конкурсах, смотрах, учебно-методических мероприятиях и курсах повышения квалификации районного, 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• разработка  и издание методических, репертуарных, информационно-аналитических, рекламных и других материалов по различным аспектам народного творчества и культурно-досуговой  деятельности и обеспечение ими сельских филиалов учреждения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В целях качественного обеспечения клубной деятельности Белохолуницкого Дома культуры района методический кабинет укомплектован специальным оборудованием, компьютерами.</w:t>
      </w:r>
    </w:p>
    <w:p w:rsid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 xml:space="preserve">Для осуществления методической работы  заведены и постоянно ведутся папки:  планы, отчеты работы  методиста, тематические планы, папка с положениями районных, межрайонных, областных мероприятий, журнал оказания методической помощи (консультаций). 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C3B7C">
        <w:rPr>
          <w:b/>
          <w:sz w:val="28"/>
          <w:szCs w:val="28"/>
        </w:rPr>
        <w:t>Определяющими направлениями деятельности методического отдела в 2021 году были: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-  поддержка и развитие самодеятельных художественных и любительских формирований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-  поиск  и внедрение в практику деятельности учреждений культуры интересных, нетрадиционных форм работы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lastRenderedPageBreak/>
        <w:t>-  организация досуга детей и подростков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-  патриотическое воспитание молодежи, подрастающего поколения;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C3B7C">
        <w:rPr>
          <w:b/>
          <w:sz w:val="28"/>
          <w:szCs w:val="28"/>
        </w:rPr>
        <w:t>Организация культурно - досуговой деятельности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С учетом пожелания специалистов сельских филиалов были разработаны методические рекомендации: по патриотическому воспитанию, здоровому образу жизни; по организация досуга детей и молодежи, обеспечение их доступа к информации и культурным ценностям в рамках антитеррористических профилактических мероприятий, написаны  сценарии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к праздникам 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Одной из основных задач методического отдела является оказание  информационно-методической, консультативной помощи населению города, работникам клубных учреждений культуры района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В течение отчётного периода регулярно оказывалась методическая помощь специалистам филиалов Белохолуницкого Дома культуры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t>За отчетный период оказано 26 консультаций . К наиболее распространенным из них относятся: обеспечение методическим материалами, подбор репертуара, консультации специалистов, организационно-методическая помощь в подготовке и проведении мероприятий.</w:t>
      </w:r>
      <w:r w:rsidRPr="003C3B7C">
        <w:rPr>
          <w:sz w:val="28"/>
          <w:szCs w:val="28"/>
        </w:rPr>
        <w:br/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3B7C">
        <w:rPr>
          <w:sz w:val="28"/>
          <w:szCs w:val="28"/>
        </w:rPr>
        <w:t>Разработаны сценарии:  концерта « Ромашковое счастье»  к Дню любви ,семьи и верности, проведения Фестиваля железа, концерта к Дню города,</w:t>
      </w:r>
      <w:r w:rsidRPr="003C3B7C">
        <w:rPr>
          <w:sz w:val="28"/>
          <w:szCs w:val="28"/>
        </w:rPr>
        <w:br/>
        <w:t>концерта к Дню медицинского работника, праздника для детей «Лето зовёт»,  развлекательной программы « Осень отменяется! Да здравствует, 32 августа!» к Дню знаний, к Дню работников лесного  хозяйства, вечера отдыха к Дню пожилого человека « Бегут года…», к Дню матери «Милой, любимой единственной!», для детей детских садов города составлена игровая программа «Беби бум!» , городского праздника « Ёлка зажигает огни», игровой развлекательной  программы «31 декабря».</w:t>
      </w:r>
      <w:r w:rsidRPr="003C3B7C">
        <w:rPr>
          <w:sz w:val="28"/>
          <w:szCs w:val="28"/>
        </w:rPr>
        <w:br/>
        <w:t xml:space="preserve">Написаны песни, поздравления  к </w:t>
      </w:r>
      <w:r w:rsidRPr="003C3B7C">
        <w:rPr>
          <w:color w:val="000000"/>
          <w:sz w:val="28"/>
          <w:szCs w:val="28"/>
        </w:rPr>
        <w:t xml:space="preserve">юбилеям и к дням Рождения. </w:t>
      </w:r>
    </w:p>
    <w:p w:rsidR="003C3B7C" w:rsidRPr="003C3B7C" w:rsidRDefault="003C3B7C" w:rsidP="003C3B7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C3B7C">
        <w:rPr>
          <w:sz w:val="28"/>
          <w:szCs w:val="28"/>
        </w:rPr>
        <w:t xml:space="preserve">В 2021 году приняли участие в конкурсе на предоставление грантов Президента Российской Федерации на реализацию проектов в области культуры, искусства и креативных  индустрий . Разработали проект </w:t>
      </w:r>
      <w:r w:rsidRPr="003C3B7C">
        <w:rPr>
          <w:color w:val="auto"/>
          <w:sz w:val="28"/>
          <w:szCs w:val="28"/>
        </w:rPr>
        <w:t>проведения праздника  Ивана Купала на Белохолуницкой земле .</w:t>
      </w:r>
    </w:p>
    <w:p w:rsidR="003C3B7C" w:rsidRPr="003C3B7C" w:rsidRDefault="003C3B7C" w:rsidP="003C3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Отправлено филиалам 68 положений по районным и краевым конкурсам и фестивалям .Проведены 2  мастер –класса онлайн трансляции « Ромашковое поле», «Осенние фантазии». По заявкам филиалов разработаны сценарии к новогодним праздникам: для взрослых « Р-развесёлый</w:t>
      </w:r>
      <w:r>
        <w:rPr>
          <w:rFonts w:ascii="Times New Roman" w:hAnsi="Times New Roman" w:cs="Times New Roman"/>
          <w:sz w:val="28"/>
          <w:szCs w:val="28"/>
        </w:rPr>
        <w:t xml:space="preserve"> Новый год», « Полосатый рейс», </w:t>
      </w:r>
      <w:r w:rsidRPr="003C3B7C">
        <w:rPr>
          <w:rFonts w:ascii="Times New Roman" w:hAnsi="Times New Roman" w:cs="Times New Roman"/>
          <w:sz w:val="28"/>
          <w:szCs w:val="28"/>
        </w:rPr>
        <w:t>для детей « Как бычок и тигр Новый год спасали».</w:t>
      </w:r>
      <w:r w:rsidRPr="003C3B7C">
        <w:rPr>
          <w:rFonts w:ascii="Times New Roman" w:hAnsi="Times New Roman" w:cs="Times New Roman"/>
          <w:sz w:val="28"/>
          <w:szCs w:val="28"/>
        </w:rPr>
        <w:br/>
      </w:r>
      <w:r w:rsidRPr="003C3B7C">
        <w:rPr>
          <w:rFonts w:ascii="Times New Roman" w:hAnsi="Times New Roman" w:cs="Times New Roman"/>
          <w:sz w:val="28"/>
          <w:szCs w:val="28"/>
        </w:rPr>
        <w:br/>
        <w:t>Также, следует отметить, что организация деятельности по изучению культурных запросов и интересов населения относятся к числу приоритетных направлений методической службы.</w:t>
      </w:r>
    </w:p>
    <w:p w:rsidR="003C3B7C" w:rsidRPr="003C3B7C" w:rsidRDefault="003C3B7C" w:rsidP="003C3B7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3B7C">
        <w:rPr>
          <w:sz w:val="28"/>
          <w:szCs w:val="28"/>
        </w:rPr>
        <w:lastRenderedPageBreak/>
        <w:t>Каждый месяц обновляется подбор методических и сценарных материалов к календарным праздникам</w:t>
      </w:r>
    </w:p>
    <w:p w:rsidR="003C3B7C" w:rsidRPr="003C3B7C" w:rsidRDefault="003C3B7C" w:rsidP="003C3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В условиях возрастающих требований к качеству оказания культурно - досуговых услуг, методический отдел  продолжит работу в 2022 году по поиску новых путей развития учреждения, разработке современных форм, направлений и методов работы, совершенствуя качество предоставляемых услуг с учетом режима удаленного доступа.</w:t>
      </w:r>
    </w:p>
    <w:p w:rsidR="009B75AD" w:rsidRPr="003C3B7C" w:rsidRDefault="009B75AD" w:rsidP="003C3B7C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3C3B7C" w:rsidRDefault="009B75AD" w:rsidP="003C3B7C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C3B7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XIV</w:t>
      </w:r>
      <w:r w:rsidRPr="003C3B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 Внебюджетные поступления.</w:t>
      </w:r>
    </w:p>
    <w:p w:rsidR="009B75AD" w:rsidRPr="003C3B7C" w:rsidRDefault="009B75AD" w:rsidP="003C3B7C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B75AD" w:rsidRPr="003C3B7C" w:rsidRDefault="009B75AD" w:rsidP="003C3B7C">
      <w:pPr>
        <w:pStyle w:val="a5"/>
        <w:tabs>
          <w:tab w:val="left" w:pos="2790"/>
        </w:tabs>
        <w:ind w:left="0"/>
        <w:jc w:val="both"/>
        <w:rPr>
          <w:sz w:val="28"/>
          <w:szCs w:val="28"/>
        </w:rPr>
      </w:pPr>
      <w:r w:rsidRPr="003C3B7C">
        <w:rPr>
          <w:sz w:val="28"/>
          <w:szCs w:val="28"/>
        </w:rPr>
        <w:t>1. Основные показатели доходов внебюджетных средств, независимо от статуса учреждения.</w:t>
      </w:r>
    </w:p>
    <w:p w:rsidR="009B75AD" w:rsidRPr="003C3B7C" w:rsidRDefault="009B75AD" w:rsidP="003C3B7C">
      <w:pPr>
        <w:pStyle w:val="a5"/>
        <w:tabs>
          <w:tab w:val="left" w:pos="2790"/>
        </w:tabs>
        <w:ind w:left="915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9B75AD" w:rsidRPr="003C3B7C" w:rsidTr="009B75AD">
        <w:trPr>
          <w:trHeight w:val="27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Виды внебюджетных поступ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Суммы (тыс. руб.)</w:t>
            </w:r>
          </w:p>
        </w:tc>
      </w:tr>
      <w:tr w:rsidR="009B75AD" w:rsidRPr="003C3B7C" w:rsidTr="009B75AD">
        <w:trPr>
          <w:trHeight w:val="27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3C3B7C" w:rsidRDefault="009B75AD" w:rsidP="003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C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3C3B7C" w:rsidTr="009B75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3C3B7C" w:rsidRDefault="00567C13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3C3B7C" w:rsidRDefault="00567C13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3C3B7C" w:rsidRDefault="00567C13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3C3B7C" w:rsidRDefault="00567C13" w:rsidP="003C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  <w:r w:rsidR="0066234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</w:tbl>
    <w:p w:rsidR="009B75AD" w:rsidRPr="003C3B7C" w:rsidRDefault="009B75AD" w:rsidP="003C3B7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ab/>
      </w:r>
    </w:p>
    <w:p w:rsidR="009B75AD" w:rsidRPr="003C3B7C" w:rsidRDefault="009B75AD" w:rsidP="003C3B7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B7C">
        <w:rPr>
          <w:rFonts w:ascii="Times New Roman" w:hAnsi="Times New Roman" w:cs="Times New Roman"/>
          <w:sz w:val="28"/>
          <w:szCs w:val="28"/>
        </w:rPr>
        <w:t>2.Основные показатели расходов внебюджетных средств (только для бюджетных и автономных учреждений).</w:t>
      </w:r>
    </w:p>
    <w:p w:rsidR="009B75AD" w:rsidRPr="003C3B7C" w:rsidRDefault="009B75AD" w:rsidP="003C3B7C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9B75AD" w:rsidRPr="009B75AD" w:rsidTr="009B75AD">
        <w:trPr>
          <w:trHeight w:val="27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Виды расходов внебюджетных поступл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Суммы (тыс. руб.)</w:t>
            </w:r>
          </w:p>
        </w:tc>
      </w:tr>
      <w:tr w:rsidR="009B75AD" w:rsidRPr="009B75AD" w:rsidTr="009B75AD">
        <w:trPr>
          <w:trHeight w:val="27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AD" w:rsidRPr="009B75AD" w:rsidRDefault="009B75AD" w:rsidP="009B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AD" w:rsidRPr="009B75AD" w:rsidRDefault="009B75AD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AD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9B75AD" w:rsidRPr="009B75AD" w:rsidTr="009B75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67C13" w:rsidP="00567C1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C13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67C13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67C13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D" w:rsidRPr="009B75AD" w:rsidRDefault="00567C13" w:rsidP="009B75AD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C13">
              <w:rPr>
                <w:rFonts w:ascii="Times New Roman" w:hAnsi="Times New Roman" w:cs="Times New Roman"/>
                <w:sz w:val="28"/>
                <w:szCs w:val="28"/>
              </w:rPr>
              <w:t>2981,4</w:t>
            </w:r>
          </w:p>
        </w:tc>
      </w:tr>
    </w:tbl>
    <w:p w:rsidR="009B75AD" w:rsidRPr="009B75AD" w:rsidRDefault="009B75AD" w:rsidP="009B75AD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ab/>
      </w:r>
    </w:p>
    <w:p w:rsidR="009B75AD" w:rsidRPr="009B75AD" w:rsidRDefault="009B75AD" w:rsidP="009B75AD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5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</w:t>
      </w:r>
      <w:r w:rsidRPr="009B75AD">
        <w:rPr>
          <w:rFonts w:ascii="Times New Roman" w:hAnsi="Times New Roman" w:cs="Times New Roman"/>
          <w:b/>
          <w:sz w:val="28"/>
          <w:szCs w:val="28"/>
          <w:u w:val="single"/>
        </w:rPr>
        <w:t>. Отчеты коллективов, имеющих звание «народный/образцовый самодеятельный коллектив».</w:t>
      </w:r>
    </w:p>
    <w:p w:rsidR="009B75AD" w:rsidRPr="009B75AD" w:rsidRDefault="009B75AD" w:rsidP="009B75AD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B75AD" w:rsidRPr="009B75AD" w:rsidRDefault="009B75AD" w:rsidP="009B75AD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5AD">
        <w:rPr>
          <w:rFonts w:ascii="Times New Roman" w:hAnsi="Times New Roman" w:cs="Times New Roman"/>
          <w:sz w:val="28"/>
          <w:szCs w:val="28"/>
        </w:rPr>
        <w:t>Информация предоставляется отдельно на каждый коллектив, в т.ч. на коллективы, работающие в учреждениях дополнительного образования.</w:t>
      </w:r>
      <w:r w:rsidRPr="009B75AD">
        <w:rPr>
          <w:rFonts w:ascii="Times New Roman" w:hAnsi="Times New Roman" w:cs="Times New Roman"/>
          <w:b/>
          <w:sz w:val="28"/>
          <w:szCs w:val="28"/>
          <w:u w:val="single"/>
        </w:rPr>
        <w:t>(Приложение 1)</w:t>
      </w:r>
    </w:p>
    <w:p w:rsidR="009B75AD" w:rsidRPr="009B75AD" w:rsidRDefault="00503286" w:rsidP="0050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3286" w:rsidRPr="00503286" w:rsidRDefault="009B75AD" w:rsidP="00503286">
      <w:pPr>
        <w:tabs>
          <w:tab w:val="left" w:pos="708"/>
          <w:tab w:val="left" w:pos="1841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XVI</w:t>
      </w:r>
      <w:r w:rsidR="00503286"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. Задачи учреждения на 2022 </w:t>
      </w:r>
      <w:r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од и сводный план работы учреждений района (город</w:t>
      </w:r>
      <w:r w:rsidR="00503286" w:rsidRPr="0050328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) на 2022 год.</w:t>
      </w:r>
    </w:p>
    <w:p w:rsidR="00503286" w:rsidRPr="00503286" w:rsidRDefault="00503286" w:rsidP="00503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на 2022</w:t>
      </w:r>
      <w:r w:rsidRPr="00503286">
        <w:rPr>
          <w:rFonts w:ascii="Times New Roman" w:hAnsi="Times New Roman" w:cs="Times New Roman"/>
          <w:sz w:val="28"/>
          <w:szCs w:val="28"/>
        </w:rPr>
        <w:t xml:space="preserve"> год учреждений культуры города и района являются: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организация качественного досуга населения, проживающего на территории Белохолуницкого района.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Все мероприятия строить с учётом пропаганды здорового образа жизни и борьбы с наркоманией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Особое внимание уделять работе с детьми и молодёжью, находить новые формы общения, ставя на обсуждение темы морали и нравственности, гражданского и патриотического воспитания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Улучшать систему культурного обслуживания населения путём совершенствования форм и методов клубной работы, внедрять в практику наиболее эффективные формы и методы работы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Развивать вятские народные культурные традиции, прикладное творчество, восстанавливать, сохранять и развивать некогда забытые обрядовые формы. Сохранить в культуре то ценное, что накоплено до нас, передать это накопленное нашим детям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Проводить совместные мероприятия детей и родителей. Такие праздники сплачивают, обогащают духовно детей и родителей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>Отражать в проводимых мероприятиях и репертуаре значительные события, происходящие в нашей стране. Ко всей работе подходить творчески и педагогически грамотно;</w:t>
      </w:r>
    </w:p>
    <w:p w:rsidR="00503286" w:rsidRPr="00503286" w:rsidRDefault="00503286" w:rsidP="00575517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03286">
        <w:rPr>
          <w:sz w:val="28"/>
          <w:szCs w:val="28"/>
        </w:rPr>
        <w:t xml:space="preserve">Постоянно повышать профессиональный уровень работников ДК с помощью постоянного изучения специальной литературы, профессиональной информации о передовом клубном опыте, участием специалистов в творческих лабораториях, семинарах проводимых КОГБУК «ОДНТ» и центром повышения квалификации. </w:t>
      </w:r>
    </w:p>
    <w:p w:rsidR="00503286" w:rsidRPr="00503286" w:rsidRDefault="00503286" w:rsidP="0050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6">
        <w:rPr>
          <w:rFonts w:ascii="Times New Roman" w:hAnsi="Times New Roman" w:cs="Times New Roman"/>
          <w:sz w:val="28"/>
          <w:szCs w:val="28"/>
        </w:rPr>
        <w:tab/>
        <w:t>Принять участие в значимых событиях для района и области.</w:t>
      </w:r>
    </w:p>
    <w:p w:rsidR="00503286" w:rsidRPr="00503286" w:rsidRDefault="00503286" w:rsidP="0050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2630"/>
        <w:gridCol w:w="1918"/>
        <w:gridCol w:w="2384"/>
        <w:gridCol w:w="2321"/>
      </w:tblGrid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«Мы обязаны вами гордиться» </w:t>
            </w:r>
          </w:p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амяти, посвященный 33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-й годовщине вывода советских войск из Афганистан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Стелла </w:t>
            </w:r>
          </w:p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Черный тюльпан»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Лучший по профессии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8" w:type="dxa"/>
            <w:shd w:val="clear" w:color="auto" w:fill="auto"/>
          </w:tcPr>
          <w:p w:rsid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  <w:p w:rsidR="003A4C8C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леница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уни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бат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холуницкий </w:t>
            </w:r>
            <w:r w:rsidRPr="003A4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3A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просмотры районного фестиваля-конкурса народного </w:t>
            </w:r>
            <w:r w:rsidR="003A4C8C"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ого 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творчества «Созвездие талантов» (по графику)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503286" w:rsidRPr="005032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елохолуницкому району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бова О.В.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Женщина года-2021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3A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Торжественная музыка весны» - -концерт-поздравление, посвященный 8 март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8.03.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 народных коллективов на подтверждение звания «Народный»</w:t>
            </w:r>
          </w:p>
        </w:tc>
        <w:tc>
          <w:tcPr>
            <w:tcW w:w="2191" w:type="dxa"/>
            <w:shd w:val="clear" w:color="auto" w:fill="auto"/>
          </w:tcPr>
          <w:p w:rsid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A4C8C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Давайте устроим праздник» - поздравление работников культуры района с профессиональным праздником Днём работника культуры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3A4C8C" w:rsidP="003A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межрайонного, областного значения</w:t>
            </w:r>
            <w:r w:rsidR="00503286"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92" w:type="dxa"/>
            <w:shd w:val="clear" w:color="auto" w:fill="auto"/>
          </w:tcPr>
          <w:p w:rsid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филиалы</w:t>
            </w:r>
          </w:p>
          <w:p w:rsidR="003A4C8C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03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 заочном конкурсе исполнителей народной песни «Певчий край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Участие в областном заочном конкурсе любительских театров «Театральная весна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район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3A4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Гала-концерт районного фестиваля 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«Чернобыль наша боль» - </w:t>
            </w:r>
          </w:p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енный 36</w:t>
            </w:r>
            <w:r w:rsidR="00503286" w:rsidRPr="00503286">
              <w:rPr>
                <w:rFonts w:ascii="Times New Roman" w:hAnsi="Times New Roman" w:cs="Times New Roman"/>
                <w:sz w:val="28"/>
                <w:szCs w:val="28"/>
              </w:rPr>
              <w:t>-й годовщине Чернобыльской катастрофе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ежрайонный заочный конкурс патриотической песни «Война. Победа. Память.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Зат</w:t>
            </w:r>
            <w:r w:rsidR="003A4C8C">
              <w:rPr>
                <w:rFonts w:ascii="Times New Roman" w:hAnsi="Times New Roman" w:cs="Times New Roman"/>
                <w:sz w:val="28"/>
                <w:szCs w:val="28"/>
              </w:rPr>
              <w:t>ея – 2022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» районный заочный конкурс ведущих игровых программ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уницкий Арбат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Живёт Победа в поколеньях» - митинг памяти, посвященный Дню Победы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Дорогами победы» праздничный вечерний концерт посвященный Дню Победы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Коллектив Дома культуры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мир» районный заочный конкурс рисунков, посвященный Дню Победы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Пасхальная радость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«С чего начинается Родина?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заочный-фестиваль хореографических коллективов «В ритме солнечного танца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Руки, дарующие жизнь» онлайн поздравление медицинских работников, посвященное Дню медицинского работник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итинг, посвященный 79 годовщине начала Великой Отечественной Войне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Арбат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, посвященное Дню Молодежи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Арбат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тдел по работе с молодёжью и учреждения культуры город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Ромашка счастья» концерт, посвященный Дню семьи, любви и верности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Живая память поколений» - митинг, посвященный Дню ветеранов боевых действий в Кировской области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Фестиваль железа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культурника 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К «Здоровье» </w:t>
            </w:r>
            <w:r w:rsidRPr="005032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. О.В. Кулаков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конкурс «Звёздная россыпь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</w:p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м конкурсе художественного слова «Моя любовь – моя Россия» 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гнёва Е.Н.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пожилого человек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работника сельского хозяйств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итинг у стелы «Свеча памяти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работника внутренних дел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мероприятие, по итогам районного конкурса, посвященное Дню матери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 инвалидов «Вместе мы сможем больше»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«Память жива» </w:t>
            </w:r>
          </w:p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памяти, посвященный 28</w:t>
            </w:r>
            <w:r w:rsidR="00503286" w:rsidRPr="00503286">
              <w:rPr>
                <w:rFonts w:ascii="Times New Roman" w:hAnsi="Times New Roman" w:cs="Times New Roman"/>
                <w:sz w:val="28"/>
                <w:szCs w:val="28"/>
              </w:rPr>
              <w:t>-й годовщине начала первой Чеченской войны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Белохолуницкий ДК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тских новогодних ёлок по заказу от </w:t>
            </w: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 и города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Белохолуницкого </w:t>
            </w:r>
            <w:r w:rsidRPr="003A4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культуры Белохолун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Новогодние корпоративные вечера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Белохолуницкого района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Белохолуницкого район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«Вместе встретим Новый Год» новогоднее гуляние на площади города. 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Белохолуницкого района</w:t>
            </w:r>
          </w:p>
        </w:tc>
        <w:tc>
          <w:tcPr>
            <w:tcW w:w="1566" w:type="dxa"/>
            <w:shd w:val="clear" w:color="auto" w:fill="auto"/>
          </w:tcPr>
          <w:p w:rsidR="00503286" w:rsidRPr="00503286" w:rsidRDefault="003A4C8C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C8C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Белохолуницкого района</w:t>
            </w: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социально-творческим заказам с предприятиями и трудовыми коллективами города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одолжить работу творческих коллективов и любительских объединений Дома культуры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Дома культуры в областных конкурсах по плану ОДНТ в течении всего года.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8C" w:rsidRPr="00503286" w:rsidTr="009A2C94">
        <w:tc>
          <w:tcPr>
            <w:tcW w:w="894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728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Принять участие в метод днях ОДНТ</w:t>
            </w:r>
          </w:p>
        </w:tc>
        <w:tc>
          <w:tcPr>
            <w:tcW w:w="2191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286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2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503286" w:rsidRPr="00503286" w:rsidRDefault="00503286" w:rsidP="00503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5AD" w:rsidRPr="009B75AD" w:rsidRDefault="009B75AD" w:rsidP="009B75AD">
      <w:pPr>
        <w:tabs>
          <w:tab w:val="left" w:pos="708"/>
          <w:tab w:val="left" w:pos="184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5AD" w:rsidRPr="009B75AD" w:rsidRDefault="009B75AD" w:rsidP="00662345">
      <w:pPr>
        <w:tabs>
          <w:tab w:val="left" w:pos="708"/>
          <w:tab w:val="left" w:pos="18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Информация предоставляется только в электронном виде.</w:t>
      </w:r>
    </w:p>
    <w:p w:rsidR="009B75AD" w:rsidRPr="009B75AD" w:rsidRDefault="009B75AD" w:rsidP="00662345">
      <w:pPr>
        <w:tabs>
          <w:tab w:val="left" w:pos="708"/>
          <w:tab w:val="left" w:pos="18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b/>
          <w:sz w:val="28"/>
          <w:szCs w:val="28"/>
          <w:u w:val="single"/>
        </w:rPr>
        <w:t>(Приложение 2)</w:t>
      </w:r>
    </w:p>
    <w:p w:rsidR="009B75AD" w:rsidRPr="009B75AD" w:rsidRDefault="009B75AD" w:rsidP="00662345">
      <w:pPr>
        <w:tabs>
          <w:tab w:val="left" w:pos="708"/>
          <w:tab w:val="left" w:pos="184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5AD">
        <w:rPr>
          <w:rFonts w:ascii="Times New Roman" w:hAnsi="Times New Roman" w:cs="Times New Roman"/>
          <w:b/>
          <w:sz w:val="28"/>
          <w:szCs w:val="28"/>
          <w:u w:val="single"/>
        </w:rPr>
        <w:t>XVII. Список руководителей органов управления культуры муниципальных районов, муниципальных и городских округов Кировской области, директоров культурно-досуговых учреждений.</w:t>
      </w:r>
    </w:p>
    <w:p w:rsidR="009B75AD" w:rsidRPr="009B75AD" w:rsidRDefault="009B75AD" w:rsidP="00662345">
      <w:pPr>
        <w:tabs>
          <w:tab w:val="left" w:pos="708"/>
          <w:tab w:val="left" w:pos="184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5AD">
        <w:rPr>
          <w:rFonts w:ascii="Times New Roman" w:hAnsi="Times New Roman" w:cs="Times New Roman"/>
          <w:sz w:val="28"/>
          <w:szCs w:val="28"/>
        </w:rPr>
        <w:t>Информация предоставляется только в электронном виде</w:t>
      </w:r>
    </w:p>
    <w:p w:rsidR="001B05CA" w:rsidRPr="00A82606" w:rsidRDefault="009B75AD" w:rsidP="00A82606">
      <w:pPr>
        <w:tabs>
          <w:tab w:val="left" w:pos="708"/>
          <w:tab w:val="left" w:pos="1841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5AD">
        <w:rPr>
          <w:rFonts w:ascii="Times New Roman" w:hAnsi="Times New Roman" w:cs="Times New Roman"/>
          <w:b/>
          <w:sz w:val="28"/>
          <w:szCs w:val="28"/>
          <w:u w:val="single"/>
        </w:rPr>
        <w:t>(Приложение 3).</w:t>
      </w:r>
    </w:p>
    <w:p w:rsidR="009B1DDB" w:rsidRDefault="009B1DDB" w:rsidP="009B1DDB">
      <w:pPr>
        <w:jc w:val="both"/>
        <w:rPr>
          <w:rFonts w:eastAsia="Times New Roman"/>
          <w:sz w:val="28"/>
          <w:szCs w:val="28"/>
        </w:rPr>
      </w:pPr>
    </w:p>
    <w:p w:rsidR="009B1DDB" w:rsidRDefault="009B1DDB" w:rsidP="009B1DDB">
      <w:pPr>
        <w:jc w:val="both"/>
        <w:rPr>
          <w:rFonts w:eastAsia="Times New Roman"/>
          <w:sz w:val="28"/>
          <w:szCs w:val="28"/>
        </w:rPr>
      </w:pPr>
    </w:p>
    <w:p w:rsidR="009B1DDB" w:rsidRDefault="009B1DDB" w:rsidP="009B1DD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textWrapping" w:clear="all"/>
      </w:r>
    </w:p>
    <w:p w:rsidR="009B1DDB" w:rsidRDefault="009B1DDB">
      <w:pPr>
        <w:rPr>
          <w:rFonts w:ascii="Times New Roman" w:hAnsi="Times New Roman" w:cs="Times New Roman"/>
          <w:b/>
          <w:sz w:val="28"/>
          <w:szCs w:val="28"/>
        </w:rPr>
      </w:pPr>
    </w:p>
    <w:p w:rsidR="001B05CA" w:rsidRPr="00A658EF" w:rsidRDefault="001B05CA" w:rsidP="00E942C5">
      <w:pPr>
        <w:rPr>
          <w:rFonts w:ascii="Times New Roman" w:hAnsi="Times New Roman" w:cs="Times New Roman"/>
          <w:b/>
          <w:sz w:val="28"/>
          <w:szCs w:val="28"/>
        </w:rPr>
      </w:pPr>
    </w:p>
    <w:sectPr w:rsidR="001B05CA" w:rsidRPr="00A658EF" w:rsidSect="00672AB3">
      <w:footerReference w:type="default" r:id="rId2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64" w:rsidRDefault="00C14364" w:rsidP="00BD2027">
      <w:pPr>
        <w:spacing w:after="0" w:line="240" w:lineRule="auto"/>
      </w:pPr>
      <w:r>
        <w:separator/>
      </w:r>
    </w:p>
  </w:endnote>
  <w:endnote w:type="continuationSeparator" w:id="0">
    <w:p w:rsidR="00C14364" w:rsidRDefault="00C14364" w:rsidP="00BD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380476"/>
      <w:docPartObj>
        <w:docPartGallery w:val="Page Numbers (Bottom of Page)"/>
        <w:docPartUnique/>
      </w:docPartObj>
    </w:sdtPr>
    <w:sdtEndPr/>
    <w:sdtContent>
      <w:p w:rsidR="00C14364" w:rsidRDefault="00C14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3F">
          <w:rPr>
            <w:noProof/>
          </w:rPr>
          <w:t>182</w:t>
        </w:r>
        <w:r>
          <w:fldChar w:fldCharType="end"/>
        </w:r>
      </w:p>
    </w:sdtContent>
  </w:sdt>
  <w:p w:rsidR="00C14364" w:rsidRDefault="00C14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64" w:rsidRDefault="00C14364" w:rsidP="00BD2027">
      <w:pPr>
        <w:spacing w:after="0" w:line="240" w:lineRule="auto"/>
      </w:pPr>
      <w:r>
        <w:separator/>
      </w:r>
    </w:p>
  </w:footnote>
  <w:footnote w:type="continuationSeparator" w:id="0">
    <w:p w:rsidR="00C14364" w:rsidRDefault="00C14364" w:rsidP="00BD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💞" style="width:12pt;height:12pt;visibility:visible" o:bullet="t">
        <v:imagedata r:id="rId1" o:title="💞"/>
      </v:shape>
    </w:pict>
  </w:numPicBullet>
  <w:abstractNum w:abstractNumId="0">
    <w:nsid w:val="00000001"/>
    <w:multiLevelType w:val="multilevel"/>
    <w:tmpl w:val="5AB430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A83F6C"/>
    <w:multiLevelType w:val="hybridMultilevel"/>
    <w:tmpl w:val="CC7EB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C6640"/>
    <w:multiLevelType w:val="hybridMultilevel"/>
    <w:tmpl w:val="D1EE4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5599B"/>
    <w:multiLevelType w:val="hybridMultilevel"/>
    <w:tmpl w:val="920AF204"/>
    <w:lvl w:ilvl="0" w:tplc="87D6C0BE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>
    <w:nsid w:val="068A7DFE"/>
    <w:multiLevelType w:val="hybridMultilevel"/>
    <w:tmpl w:val="981CE212"/>
    <w:lvl w:ilvl="0" w:tplc="48E6FA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B2050"/>
    <w:multiLevelType w:val="multilevel"/>
    <w:tmpl w:val="96EA2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sz w:val="20"/>
      </w:rPr>
    </w:lvl>
  </w:abstractNum>
  <w:abstractNum w:abstractNumId="6">
    <w:nsid w:val="07F86C40"/>
    <w:multiLevelType w:val="hybridMultilevel"/>
    <w:tmpl w:val="3246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03D3E"/>
    <w:multiLevelType w:val="hybridMultilevel"/>
    <w:tmpl w:val="AF3049CA"/>
    <w:lvl w:ilvl="0" w:tplc="31CCEFA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BC356EE"/>
    <w:multiLevelType w:val="hybridMultilevel"/>
    <w:tmpl w:val="C496272A"/>
    <w:lvl w:ilvl="0" w:tplc="BC582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784"/>
    <w:multiLevelType w:val="multilevel"/>
    <w:tmpl w:val="C70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0D2F7CBC"/>
    <w:multiLevelType w:val="multilevel"/>
    <w:tmpl w:val="F90A7C98"/>
    <w:lvl w:ilvl="0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F402EBB"/>
    <w:multiLevelType w:val="hybridMultilevel"/>
    <w:tmpl w:val="91D4DCB0"/>
    <w:lvl w:ilvl="0" w:tplc="E17857B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49E40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F891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8FC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EC2D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1626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729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AB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5C23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0F55592A"/>
    <w:multiLevelType w:val="hybridMultilevel"/>
    <w:tmpl w:val="E66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61AFD"/>
    <w:multiLevelType w:val="multilevel"/>
    <w:tmpl w:val="9E06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0315C"/>
    <w:multiLevelType w:val="multilevel"/>
    <w:tmpl w:val="6DD2B448"/>
    <w:lvl w:ilvl="0">
      <w:start w:val="1"/>
      <w:numFmt w:val="upperRoman"/>
      <w:lvlText w:val="%1."/>
      <w:lvlJc w:val="left"/>
      <w:pPr>
        <w:tabs>
          <w:tab w:val="num" w:pos="861"/>
        </w:tabs>
        <w:ind w:left="861" w:hanging="720"/>
      </w:pPr>
    </w:lvl>
    <w:lvl w:ilvl="1">
      <w:start w:val="1"/>
      <w:numFmt w:val="decimal"/>
      <w:isLgl/>
      <w:lvlText w:val="%1.%2."/>
      <w:lvlJc w:val="left"/>
      <w:pPr>
        <w:ind w:left="2565" w:hanging="720"/>
      </w:pPr>
    </w:lvl>
    <w:lvl w:ilvl="2">
      <w:start w:val="1"/>
      <w:numFmt w:val="decimal"/>
      <w:isLgl/>
      <w:lvlText w:val="%1.%2.%3."/>
      <w:lvlJc w:val="left"/>
      <w:pPr>
        <w:ind w:left="4050" w:hanging="720"/>
      </w:pPr>
    </w:lvl>
    <w:lvl w:ilvl="3">
      <w:start w:val="1"/>
      <w:numFmt w:val="decimal"/>
      <w:isLgl/>
      <w:lvlText w:val="%1.%2.%3.%4."/>
      <w:lvlJc w:val="left"/>
      <w:pPr>
        <w:ind w:left="5895" w:hanging="1080"/>
      </w:pPr>
    </w:lvl>
    <w:lvl w:ilvl="4">
      <w:start w:val="1"/>
      <w:numFmt w:val="decimal"/>
      <w:isLgl/>
      <w:lvlText w:val="%1.%2.%3.%4.%5."/>
      <w:lvlJc w:val="left"/>
      <w:pPr>
        <w:ind w:left="7380" w:hanging="1080"/>
      </w:pPr>
    </w:lvl>
    <w:lvl w:ilvl="5">
      <w:start w:val="1"/>
      <w:numFmt w:val="decimal"/>
      <w:isLgl/>
      <w:lvlText w:val="%1.%2.%3.%4.%5.%6."/>
      <w:lvlJc w:val="left"/>
      <w:pPr>
        <w:ind w:left="9225" w:hanging="1440"/>
      </w:pPr>
    </w:lvl>
    <w:lvl w:ilvl="6">
      <w:start w:val="1"/>
      <w:numFmt w:val="decimal"/>
      <w:isLgl/>
      <w:lvlText w:val="%1.%2.%3.%4.%5.%6.%7."/>
      <w:lvlJc w:val="left"/>
      <w:pPr>
        <w:ind w:left="11070" w:hanging="1800"/>
      </w:pPr>
    </w:lvl>
    <w:lvl w:ilvl="7">
      <w:start w:val="1"/>
      <w:numFmt w:val="decimal"/>
      <w:isLgl/>
      <w:lvlText w:val="%1.%2.%3.%4.%5.%6.%7.%8."/>
      <w:lvlJc w:val="left"/>
      <w:pPr>
        <w:ind w:left="12555" w:hanging="1800"/>
      </w:p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</w:lvl>
  </w:abstractNum>
  <w:abstractNum w:abstractNumId="15">
    <w:nsid w:val="15EC2F7C"/>
    <w:multiLevelType w:val="multilevel"/>
    <w:tmpl w:val="AF12FB5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  <w:u w:val="single"/>
      </w:rPr>
    </w:lvl>
  </w:abstractNum>
  <w:abstractNum w:abstractNumId="16">
    <w:nsid w:val="16C53467"/>
    <w:multiLevelType w:val="hybridMultilevel"/>
    <w:tmpl w:val="34C86C1E"/>
    <w:lvl w:ilvl="0" w:tplc="C6F8B4B6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C64447"/>
    <w:multiLevelType w:val="hybridMultilevel"/>
    <w:tmpl w:val="1570C316"/>
    <w:lvl w:ilvl="0" w:tplc="D878F29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B12D990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DFEB08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55A5DBC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2748CB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D62205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6AEC35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4588EE6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194872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8">
    <w:nsid w:val="1E7A68CD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19">
    <w:nsid w:val="1F3867CA"/>
    <w:multiLevelType w:val="hybridMultilevel"/>
    <w:tmpl w:val="F546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07C9"/>
    <w:multiLevelType w:val="multilevel"/>
    <w:tmpl w:val="F91086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73129AE"/>
    <w:multiLevelType w:val="hybridMultilevel"/>
    <w:tmpl w:val="0E8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4275F"/>
    <w:multiLevelType w:val="hybridMultilevel"/>
    <w:tmpl w:val="22B87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19E2666"/>
    <w:multiLevelType w:val="hybridMultilevel"/>
    <w:tmpl w:val="E8D6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A75A8A"/>
    <w:multiLevelType w:val="multilevel"/>
    <w:tmpl w:val="556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A91B07"/>
    <w:multiLevelType w:val="hybridMultilevel"/>
    <w:tmpl w:val="13EE0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A53BDB"/>
    <w:multiLevelType w:val="hybridMultilevel"/>
    <w:tmpl w:val="15CE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D6DF5"/>
    <w:multiLevelType w:val="hybridMultilevel"/>
    <w:tmpl w:val="41A01AE0"/>
    <w:lvl w:ilvl="0" w:tplc="87D6C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4DAE470D"/>
    <w:multiLevelType w:val="hybridMultilevel"/>
    <w:tmpl w:val="CD1666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E191C"/>
    <w:multiLevelType w:val="multilevel"/>
    <w:tmpl w:val="A3405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  <w:u w:val="single"/>
      </w:rPr>
    </w:lvl>
  </w:abstractNum>
  <w:abstractNum w:abstractNumId="30">
    <w:nsid w:val="5BDD0206"/>
    <w:multiLevelType w:val="multilevel"/>
    <w:tmpl w:val="1E608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3360" w:hanging="720"/>
      </w:pPr>
    </w:lvl>
    <w:lvl w:ilvl="2">
      <w:start w:val="1"/>
      <w:numFmt w:val="decimal"/>
      <w:isLgl/>
      <w:lvlText w:val="%1.%2.%3."/>
      <w:lvlJc w:val="left"/>
      <w:pPr>
        <w:ind w:left="5640" w:hanging="720"/>
      </w:pPr>
    </w:lvl>
    <w:lvl w:ilvl="3">
      <w:start w:val="1"/>
      <w:numFmt w:val="decimal"/>
      <w:isLgl/>
      <w:lvlText w:val="%1.%2.%3.%4."/>
      <w:lvlJc w:val="left"/>
      <w:pPr>
        <w:ind w:left="8280" w:hanging="1080"/>
      </w:pPr>
    </w:lvl>
    <w:lvl w:ilvl="4">
      <w:start w:val="1"/>
      <w:numFmt w:val="decimal"/>
      <w:isLgl/>
      <w:lvlText w:val="%1.%2.%3.%4.%5."/>
      <w:lvlJc w:val="left"/>
      <w:pPr>
        <w:ind w:left="10560" w:hanging="1080"/>
      </w:pPr>
    </w:lvl>
    <w:lvl w:ilvl="5">
      <w:start w:val="1"/>
      <w:numFmt w:val="decimal"/>
      <w:isLgl/>
      <w:lvlText w:val="%1.%2.%3.%4.%5.%6."/>
      <w:lvlJc w:val="left"/>
      <w:pPr>
        <w:ind w:left="13200" w:hanging="1440"/>
      </w:pPr>
    </w:lvl>
    <w:lvl w:ilvl="6">
      <w:start w:val="1"/>
      <w:numFmt w:val="decimal"/>
      <w:isLgl/>
      <w:lvlText w:val="%1.%2.%3.%4.%5.%6.%7."/>
      <w:lvlJc w:val="left"/>
      <w:pPr>
        <w:ind w:left="15840" w:hanging="1800"/>
      </w:pPr>
    </w:lvl>
    <w:lvl w:ilvl="7">
      <w:start w:val="1"/>
      <w:numFmt w:val="decimal"/>
      <w:isLgl/>
      <w:lvlText w:val="%1.%2.%3.%4.%5.%6.%7.%8."/>
      <w:lvlJc w:val="left"/>
      <w:pPr>
        <w:ind w:left="18120" w:hanging="1800"/>
      </w:pPr>
    </w:lvl>
    <w:lvl w:ilvl="8">
      <w:start w:val="1"/>
      <w:numFmt w:val="decimal"/>
      <w:isLgl/>
      <w:lvlText w:val="%1.%2.%3.%4.%5.%6.%7.%8.%9."/>
      <w:lvlJc w:val="left"/>
      <w:pPr>
        <w:ind w:left="20760" w:hanging="2160"/>
      </w:pPr>
    </w:lvl>
  </w:abstractNum>
  <w:abstractNum w:abstractNumId="31">
    <w:nsid w:val="5CE76254"/>
    <w:multiLevelType w:val="multilevel"/>
    <w:tmpl w:val="46F6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1D4577"/>
    <w:multiLevelType w:val="multilevel"/>
    <w:tmpl w:val="F198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382B23"/>
    <w:multiLevelType w:val="multilevel"/>
    <w:tmpl w:val="3DA4517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4">
    <w:nsid w:val="65AC3431"/>
    <w:multiLevelType w:val="hybridMultilevel"/>
    <w:tmpl w:val="F2A4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65733"/>
    <w:multiLevelType w:val="hybridMultilevel"/>
    <w:tmpl w:val="C56C7824"/>
    <w:lvl w:ilvl="0" w:tplc="7D0EF4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9959E5"/>
    <w:multiLevelType w:val="multilevel"/>
    <w:tmpl w:val="FEF0E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E2351D8"/>
    <w:multiLevelType w:val="hybridMultilevel"/>
    <w:tmpl w:val="3612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</w:num>
  <w:num w:numId="10">
    <w:abstractNumId w:val="9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7"/>
  </w:num>
  <w:num w:numId="14">
    <w:abstractNumId w:val="13"/>
  </w:num>
  <w:num w:numId="15">
    <w:abstractNumId w:val="24"/>
  </w:num>
  <w:num w:numId="16">
    <w:abstractNumId w:val="33"/>
  </w:num>
  <w:num w:numId="17">
    <w:abstractNumId w:val="19"/>
  </w:num>
  <w:num w:numId="18">
    <w:abstractNumId w:val="6"/>
  </w:num>
  <w:num w:numId="19">
    <w:abstractNumId w:val="25"/>
  </w:num>
  <w:num w:numId="20">
    <w:abstractNumId w:val="12"/>
  </w:num>
  <w:num w:numId="21">
    <w:abstractNumId w:val="2"/>
  </w:num>
  <w:num w:numId="22">
    <w:abstractNumId w:val="35"/>
  </w:num>
  <w:num w:numId="23">
    <w:abstractNumId w:val="1"/>
  </w:num>
  <w:num w:numId="24">
    <w:abstractNumId w:val="27"/>
  </w:num>
  <w:num w:numId="25">
    <w:abstractNumId w:val="3"/>
  </w:num>
  <w:num w:numId="26">
    <w:abstractNumId w:val="10"/>
  </w:num>
  <w:num w:numId="27">
    <w:abstractNumId w:val="34"/>
  </w:num>
  <w:num w:numId="28">
    <w:abstractNumId w:val="31"/>
  </w:num>
  <w:num w:numId="29">
    <w:abstractNumId w:val="26"/>
  </w:num>
  <w:num w:numId="30">
    <w:abstractNumId w:val="37"/>
  </w:num>
  <w:num w:numId="31">
    <w:abstractNumId w:val="22"/>
  </w:num>
  <w:num w:numId="32">
    <w:abstractNumId w:val="17"/>
  </w:num>
  <w:num w:numId="33">
    <w:abstractNumId w:val="4"/>
  </w:num>
  <w:num w:numId="34">
    <w:abstractNumId w:val="8"/>
  </w:num>
  <w:num w:numId="35">
    <w:abstractNumId w:val="29"/>
  </w:num>
  <w:num w:numId="36">
    <w:abstractNumId w:val="5"/>
  </w:num>
  <w:num w:numId="37">
    <w:abstractNumId w:val="21"/>
  </w:num>
  <w:num w:numId="38">
    <w:abstractNumId w:val="23"/>
  </w:num>
  <w:num w:numId="3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D6"/>
    <w:rsid w:val="00000125"/>
    <w:rsid w:val="00042C3F"/>
    <w:rsid w:val="00066638"/>
    <w:rsid w:val="00097ED4"/>
    <w:rsid w:val="000A1AD0"/>
    <w:rsid w:val="000B04F1"/>
    <w:rsid w:val="000D05B0"/>
    <w:rsid w:val="000F1CA3"/>
    <w:rsid w:val="00125BE7"/>
    <w:rsid w:val="001406E7"/>
    <w:rsid w:val="00141EFA"/>
    <w:rsid w:val="00144634"/>
    <w:rsid w:val="00156458"/>
    <w:rsid w:val="00161139"/>
    <w:rsid w:val="00161CA0"/>
    <w:rsid w:val="001B05CA"/>
    <w:rsid w:val="001B4D9F"/>
    <w:rsid w:val="001C2642"/>
    <w:rsid w:val="00215973"/>
    <w:rsid w:val="00221339"/>
    <w:rsid w:val="0024061E"/>
    <w:rsid w:val="00260A45"/>
    <w:rsid w:val="002B7064"/>
    <w:rsid w:val="003004FA"/>
    <w:rsid w:val="00307035"/>
    <w:rsid w:val="0032567E"/>
    <w:rsid w:val="00333759"/>
    <w:rsid w:val="00361433"/>
    <w:rsid w:val="00366F68"/>
    <w:rsid w:val="00370099"/>
    <w:rsid w:val="00371FB5"/>
    <w:rsid w:val="00381D3C"/>
    <w:rsid w:val="003A2898"/>
    <w:rsid w:val="003A4C8C"/>
    <w:rsid w:val="003C3B7C"/>
    <w:rsid w:val="003F50C2"/>
    <w:rsid w:val="003F6D52"/>
    <w:rsid w:val="00436074"/>
    <w:rsid w:val="00486434"/>
    <w:rsid w:val="00503286"/>
    <w:rsid w:val="00505EC0"/>
    <w:rsid w:val="0053717F"/>
    <w:rsid w:val="00540AE1"/>
    <w:rsid w:val="0054635D"/>
    <w:rsid w:val="00567C13"/>
    <w:rsid w:val="00574090"/>
    <w:rsid w:val="00575517"/>
    <w:rsid w:val="00577792"/>
    <w:rsid w:val="00587E21"/>
    <w:rsid w:val="005B3259"/>
    <w:rsid w:val="005B3DAB"/>
    <w:rsid w:val="005D4CDA"/>
    <w:rsid w:val="005F1744"/>
    <w:rsid w:val="00601B82"/>
    <w:rsid w:val="00644B0B"/>
    <w:rsid w:val="0065212D"/>
    <w:rsid w:val="00662345"/>
    <w:rsid w:val="00672AB3"/>
    <w:rsid w:val="00676ADA"/>
    <w:rsid w:val="006B71F6"/>
    <w:rsid w:val="006C3A8F"/>
    <w:rsid w:val="006D1C8D"/>
    <w:rsid w:val="006D684D"/>
    <w:rsid w:val="006E28D2"/>
    <w:rsid w:val="006E799F"/>
    <w:rsid w:val="00714CE8"/>
    <w:rsid w:val="00760A69"/>
    <w:rsid w:val="007947B3"/>
    <w:rsid w:val="007F031B"/>
    <w:rsid w:val="007F70B2"/>
    <w:rsid w:val="00803884"/>
    <w:rsid w:val="0082336D"/>
    <w:rsid w:val="00857105"/>
    <w:rsid w:val="00866731"/>
    <w:rsid w:val="00881905"/>
    <w:rsid w:val="0088397F"/>
    <w:rsid w:val="00894FCB"/>
    <w:rsid w:val="008A5527"/>
    <w:rsid w:val="00917D2F"/>
    <w:rsid w:val="009209F6"/>
    <w:rsid w:val="00922376"/>
    <w:rsid w:val="00931CF7"/>
    <w:rsid w:val="00933D7D"/>
    <w:rsid w:val="009A2C94"/>
    <w:rsid w:val="009B1DDB"/>
    <w:rsid w:val="009B75AD"/>
    <w:rsid w:val="009C614F"/>
    <w:rsid w:val="009D4C3F"/>
    <w:rsid w:val="009D7B53"/>
    <w:rsid w:val="009E144B"/>
    <w:rsid w:val="00A212D6"/>
    <w:rsid w:val="00A23CE8"/>
    <w:rsid w:val="00A46722"/>
    <w:rsid w:val="00A62F7F"/>
    <w:rsid w:val="00A658EF"/>
    <w:rsid w:val="00A82606"/>
    <w:rsid w:val="00A84814"/>
    <w:rsid w:val="00A97592"/>
    <w:rsid w:val="00B213B6"/>
    <w:rsid w:val="00B21958"/>
    <w:rsid w:val="00B364D5"/>
    <w:rsid w:val="00B44512"/>
    <w:rsid w:val="00B4606E"/>
    <w:rsid w:val="00B537D3"/>
    <w:rsid w:val="00B857FF"/>
    <w:rsid w:val="00BB0742"/>
    <w:rsid w:val="00BD2027"/>
    <w:rsid w:val="00C14364"/>
    <w:rsid w:val="00C3759A"/>
    <w:rsid w:val="00C525F9"/>
    <w:rsid w:val="00D35959"/>
    <w:rsid w:val="00DB21ED"/>
    <w:rsid w:val="00DD5B5E"/>
    <w:rsid w:val="00DE20DE"/>
    <w:rsid w:val="00DF32E5"/>
    <w:rsid w:val="00DF4607"/>
    <w:rsid w:val="00E104D1"/>
    <w:rsid w:val="00E16DEC"/>
    <w:rsid w:val="00E942C5"/>
    <w:rsid w:val="00EB14DE"/>
    <w:rsid w:val="00EC3937"/>
    <w:rsid w:val="00EF4B0A"/>
    <w:rsid w:val="00F26969"/>
    <w:rsid w:val="00F35852"/>
    <w:rsid w:val="00F44F7E"/>
    <w:rsid w:val="00F54551"/>
    <w:rsid w:val="00F56E1A"/>
    <w:rsid w:val="00F60E5C"/>
    <w:rsid w:val="00F81DAE"/>
    <w:rsid w:val="00FC6197"/>
    <w:rsid w:val="00FD19A2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A2B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5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5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5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7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212D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212D6"/>
  </w:style>
  <w:style w:type="paragraph" w:styleId="a5">
    <w:name w:val="List Paragraph"/>
    <w:basedOn w:val="a"/>
    <w:link w:val="a6"/>
    <w:uiPriority w:val="34"/>
    <w:qFormat/>
    <w:rsid w:val="00333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144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333759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33759"/>
    <w:pPr>
      <w:shd w:val="clear" w:color="auto" w:fill="FFFFFF"/>
      <w:spacing w:after="0" w:line="240" w:lineRule="atLeast"/>
      <w:ind w:hanging="240"/>
    </w:pPr>
    <w:rPr>
      <w:sz w:val="19"/>
      <w:szCs w:val="19"/>
    </w:rPr>
  </w:style>
  <w:style w:type="character" w:customStyle="1" w:styleId="a7">
    <w:name w:val="Подпись к таблице_"/>
    <w:link w:val="11"/>
    <w:uiPriority w:val="99"/>
    <w:locked/>
    <w:rsid w:val="00333759"/>
    <w:rPr>
      <w:sz w:val="27"/>
      <w:szCs w:val="27"/>
      <w:shd w:val="clear" w:color="auto" w:fill="FFFFFF"/>
    </w:rPr>
  </w:style>
  <w:style w:type="paragraph" w:customStyle="1" w:styleId="11">
    <w:name w:val="Подпись к таблице1"/>
    <w:basedOn w:val="a"/>
    <w:link w:val="a7"/>
    <w:uiPriority w:val="99"/>
    <w:rsid w:val="00333759"/>
    <w:pPr>
      <w:shd w:val="clear" w:color="auto" w:fill="FFFFFF"/>
      <w:spacing w:after="0" w:line="326" w:lineRule="exact"/>
      <w:ind w:hanging="400"/>
      <w:jc w:val="both"/>
    </w:pPr>
    <w:rPr>
      <w:sz w:val="27"/>
      <w:szCs w:val="27"/>
    </w:rPr>
  </w:style>
  <w:style w:type="character" w:customStyle="1" w:styleId="4">
    <w:name w:val="Основной текст (4)_"/>
    <w:link w:val="41"/>
    <w:uiPriority w:val="99"/>
    <w:locked/>
    <w:rsid w:val="00333759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33759"/>
    <w:pPr>
      <w:shd w:val="clear" w:color="auto" w:fill="FFFFFF"/>
      <w:spacing w:after="0" w:line="240" w:lineRule="atLeast"/>
      <w:ind w:hanging="1960"/>
    </w:pPr>
    <w:rPr>
      <w:b/>
      <w:bCs/>
    </w:rPr>
  </w:style>
  <w:style w:type="character" w:customStyle="1" w:styleId="5">
    <w:name w:val="Основной текст (5)_"/>
    <w:link w:val="50"/>
    <w:uiPriority w:val="99"/>
    <w:locked/>
    <w:rsid w:val="00333759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33759"/>
    <w:pPr>
      <w:shd w:val="clear" w:color="auto" w:fill="FFFFFF"/>
      <w:spacing w:after="0" w:line="240" w:lineRule="atLeast"/>
      <w:ind w:hanging="520"/>
    </w:pPr>
  </w:style>
  <w:style w:type="paragraph" w:styleId="a8">
    <w:name w:val="header"/>
    <w:basedOn w:val="a"/>
    <w:link w:val="a9"/>
    <w:uiPriority w:val="99"/>
    <w:unhideWhenUsed/>
    <w:rsid w:val="00BD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027"/>
  </w:style>
  <w:style w:type="paragraph" w:styleId="aa">
    <w:name w:val="footer"/>
    <w:basedOn w:val="a"/>
    <w:link w:val="ab"/>
    <w:uiPriority w:val="99"/>
    <w:unhideWhenUsed/>
    <w:rsid w:val="00BD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027"/>
  </w:style>
  <w:style w:type="table" w:styleId="ac">
    <w:name w:val="Table Grid"/>
    <w:basedOn w:val="a1"/>
    <w:uiPriority w:val="59"/>
    <w:rsid w:val="00C3759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B1DD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B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1DD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9B75A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9B75AD"/>
    <w:pPr>
      <w:spacing w:line="276" w:lineRule="auto"/>
      <w:outlineLvl w:val="9"/>
    </w:pPr>
  </w:style>
  <w:style w:type="paragraph" w:styleId="af3">
    <w:name w:val="Title"/>
    <w:basedOn w:val="a"/>
    <w:link w:val="af4"/>
    <w:qFormat/>
    <w:rsid w:val="009B75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9B7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3">
    <w:name w:val="s3"/>
    <w:uiPriority w:val="99"/>
    <w:rsid w:val="00A46722"/>
    <w:rPr>
      <w:rFonts w:cs="Times New Roman"/>
    </w:rPr>
  </w:style>
  <w:style w:type="character" w:customStyle="1" w:styleId="c2">
    <w:name w:val="c2"/>
    <w:basedOn w:val="a0"/>
    <w:rsid w:val="00503286"/>
  </w:style>
  <w:style w:type="paragraph" w:customStyle="1" w:styleId="c22">
    <w:name w:val="c22"/>
    <w:basedOn w:val="a"/>
    <w:rsid w:val="0050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3F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50C2"/>
  </w:style>
  <w:style w:type="paragraph" w:styleId="21">
    <w:name w:val="toc 2"/>
    <w:basedOn w:val="a"/>
    <w:next w:val="a"/>
    <w:autoRedefine/>
    <w:uiPriority w:val="39"/>
    <w:unhideWhenUsed/>
    <w:rsid w:val="00F44F7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4F7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F44F7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5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5A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5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75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212D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212D6"/>
  </w:style>
  <w:style w:type="paragraph" w:styleId="a5">
    <w:name w:val="List Paragraph"/>
    <w:basedOn w:val="a"/>
    <w:link w:val="a6"/>
    <w:uiPriority w:val="34"/>
    <w:qFormat/>
    <w:rsid w:val="00333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locked/>
    <w:rsid w:val="00144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10"/>
    <w:uiPriority w:val="99"/>
    <w:locked/>
    <w:rsid w:val="00333759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33759"/>
    <w:pPr>
      <w:shd w:val="clear" w:color="auto" w:fill="FFFFFF"/>
      <w:spacing w:after="0" w:line="240" w:lineRule="atLeast"/>
      <w:ind w:hanging="240"/>
    </w:pPr>
    <w:rPr>
      <w:sz w:val="19"/>
      <w:szCs w:val="19"/>
    </w:rPr>
  </w:style>
  <w:style w:type="character" w:customStyle="1" w:styleId="a7">
    <w:name w:val="Подпись к таблице_"/>
    <w:link w:val="11"/>
    <w:uiPriority w:val="99"/>
    <w:locked/>
    <w:rsid w:val="00333759"/>
    <w:rPr>
      <w:sz w:val="27"/>
      <w:szCs w:val="27"/>
      <w:shd w:val="clear" w:color="auto" w:fill="FFFFFF"/>
    </w:rPr>
  </w:style>
  <w:style w:type="paragraph" w:customStyle="1" w:styleId="11">
    <w:name w:val="Подпись к таблице1"/>
    <w:basedOn w:val="a"/>
    <w:link w:val="a7"/>
    <w:uiPriority w:val="99"/>
    <w:rsid w:val="00333759"/>
    <w:pPr>
      <w:shd w:val="clear" w:color="auto" w:fill="FFFFFF"/>
      <w:spacing w:after="0" w:line="326" w:lineRule="exact"/>
      <w:ind w:hanging="400"/>
      <w:jc w:val="both"/>
    </w:pPr>
    <w:rPr>
      <w:sz w:val="27"/>
      <w:szCs w:val="27"/>
    </w:rPr>
  </w:style>
  <w:style w:type="character" w:customStyle="1" w:styleId="4">
    <w:name w:val="Основной текст (4)_"/>
    <w:link w:val="41"/>
    <w:uiPriority w:val="99"/>
    <w:locked/>
    <w:rsid w:val="00333759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33759"/>
    <w:pPr>
      <w:shd w:val="clear" w:color="auto" w:fill="FFFFFF"/>
      <w:spacing w:after="0" w:line="240" w:lineRule="atLeast"/>
      <w:ind w:hanging="1960"/>
    </w:pPr>
    <w:rPr>
      <w:b/>
      <w:bCs/>
    </w:rPr>
  </w:style>
  <w:style w:type="character" w:customStyle="1" w:styleId="5">
    <w:name w:val="Основной текст (5)_"/>
    <w:link w:val="50"/>
    <w:uiPriority w:val="99"/>
    <w:locked/>
    <w:rsid w:val="00333759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33759"/>
    <w:pPr>
      <w:shd w:val="clear" w:color="auto" w:fill="FFFFFF"/>
      <w:spacing w:after="0" w:line="240" w:lineRule="atLeast"/>
      <w:ind w:hanging="520"/>
    </w:pPr>
  </w:style>
  <w:style w:type="paragraph" w:styleId="a8">
    <w:name w:val="header"/>
    <w:basedOn w:val="a"/>
    <w:link w:val="a9"/>
    <w:uiPriority w:val="99"/>
    <w:unhideWhenUsed/>
    <w:rsid w:val="00BD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027"/>
  </w:style>
  <w:style w:type="paragraph" w:styleId="aa">
    <w:name w:val="footer"/>
    <w:basedOn w:val="a"/>
    <w:link w:val="ab"/>
    <w:uiPriority w:val="99"/>
    <w:unhideWhenUsed/>
    <w:rsid w:val="00BD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027"/>
  </w:style>
  <w:style w:type="table" w:styleId="ac">
    <w:name w:val="Table Grid"/>
    <w:basedOn w:val="a1"/>
    <w:uiPriority w:val="59"/>
    <w:rsid w:val="00C3759A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B1DD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9B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1DDB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9B75A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9B75AD"/>
    <w:pPr>
      <w:spacing w:line="276" w:lineRule="auto"/>
      <w:outlineLvl w:val="9"/>
    </w:pPr>
  </w:style>
  <w:style w:type="paragraph" w:styleId="af3">
    <w:name w:val="Title"/>
    <w:basedOn w:val="a"/>
    <w:link w:val="af4"/>
    <w:qFormat/>
    <w:rsid w:val="009B75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9B75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3">
    <w:name w:val="s3"/>
    <w:uiPriority w:val="99"/>
    <w:rsid w:val="00A46722"/>
    <w:rPr>
      <w:rFonts w:cs="Times New Roman"/>
    </w:rPr>
  </w:style>
  <w:style w:type="character" w:customStyle="1" w:styleId="c2">
    <w:name w:val="c2"/>
    <w:basedOn w:val="a0"/>
    <w:rsid w:val="00503286"/>
  </w:style>
  <w:style w:type="paragraph" w:customStyle="1" w:styleId="c22">
    <w:name w:val="c22"/>
    <w:basedOn w:val="a"/>
    <w:rsid w:val="0050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3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8">
    <w:name w:val="c18"/>
    <w:basedOn w:val="a"/>
    <w:rsid w:val="003F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50C2"/>
  </w:style>
  <w:style w:type="paragraph" w:styleId="21">
    <w:name w:val="toc 2"/>
    <w:basedOn w:val="a"/>
    <w:next w:val="a"/>
    <w:autoRedefine/>
    <w:uiPriority w:val="39"/>
    <w:unhideWhenUsed/>
    <w:rsid w:val="00F44F7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44F7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F44F7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7896875470/statuses/153578092148174" TargetMode="External"/><Relationship Id="rId21" Type="http://schemas.openxmlformats.org/officeDocument/2006/relationships/hyperlink" Target="https://vk.com/video243402259_456239110?list=4455d4e8f3f8ec3272" TargetMode="External"/><Relationship Id="rId42" Type="http://schemas.openxmlformats.org/officeDocument/2006/relationships/hyperlink" Target="https://vk.com/video243402259_456239123?list=2ffc9a1cb1c0a9790b" TargetMode="External"/><Relationship Id="rId63" Type="http://schemas.openxmlformats.org/officeDocument/2006/relationships/hyperlink" Target="https://vk.com/video243402259_456239018?list=61a3ae10d4c3b2e67a" TargetMode="External"/><Relationship Id="rId84" Type="http://schemas.openxmlformats.org/officeDocument/2006/relationships/hyperlink" Target="https://vk.com/wall513833801_273" TargetMode="External"/><Relationship Id="rId138" Type="http://schemas.openxmlformats.org/officeDocument/2006/relationships/hyperlink" Target="https://vk.com/wall243402259_1798" TargetMode="External"/><Relationship Id="rId159" Type="http://schemas.openxmlformats.org/officeDocument/2006/relationships/hyperlink" Target="https://vk.com/id213503865?w=wall213503865_1902%2Fall" TargetMode="External"/><Relationship Id="rId170" Type="http://schemas.openxmlformats.org/officeDocument/2006/relationships/hyperlink" Target="https://vk.com/video243402259_456239157?list=08c68bfec001034fa3" TargetMode="External"/><Relationship Id="rId191" Type="http://schemas.openxmlformats.org/officeDocument/2006/relationships/hyperlink" Target="https://vk.com/video/@dktroica?z=video-33761696_456239051%2Fpl_-33761696_-2" TargetMode="External"/><Relationship Id="rId205" Type="http://schemas.openxmlformats.org/officeDocument/2006/relationships/image" Target="media/image20.png"/><Relationship Id="rId107" Type="http://schemas.openxmlformats.org/officeDocument/2006/relationships/hyperlink" Target="https://vk.com/video243402259_456239151?list=478d8dae3c3a7dc996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vk.com/club194571728" TargetMode="External"/><Relationship Id="rId37" Type="http://schemas.openxmlformats.org/officeDocument/2006/relationships/hyperlink" Target="https://ok.ru/group/54584112644174/topic/152942644318286" TargetMode="External"/><Relationship Id="rId53" Type="http://schemas.openxmlformats.org/officeDocument/2006/relationships/hyperlink" Target="https://vk.com/video243402259_456239128?list=f2424bbeec2d0d14fe" TargetMode="External"/><Relationship Id="rId58" Type="http://schemas.openxmlformats.org/officeDocument/2006/relationships/hyperlink" Target="https://vk.com/club194571728" TargetMode="External"/><Relationship Id="rId74" Type="http://schemas.openxmlformats.org/officeDocument/2006/relationships/hyperlink" Target="https://ok.ru/video/2767829666510" TargetMode="External"/><Relationship Id="rId79" Type="http://schemas.openxmlformats.org/officeDocument/2006/relationships/hyperlink" Target="https://vk.com/wall513833801_267" TargetMode="External"/><Relationship Id="rId102" Type="http://schemas.openxmlformats.org/officeDocument/2006/relationships/hyperlink" Target="https://vk.com/id396918006?w=wall396918006_2666%2Fal" TargetMode="External"/><Relationship Id="rId123" Type="http://schemas.openxmlformats.org/officeDocument/2006/relationships/hyperlink" Target="https://ok.ru/profile/582201211861/statuses/153527869692117" TargetMode="External"/><Relationship Id="rId128" Type="http://schemas.openxmlformats.org/officeDocument/2006/relationships/hyperlink" Target="https://ok.ru/profile/577896875470/statuses/153856532854222" TargetMode="External"/><Relationship Id="rId144" Type="http://schemas.openxmlformats.org/officeDocument/2006/relationships/hyperlink" Target="https://vk.com/id396918006?w=wall396918006_2964%2Fall" TargetMode="External"/><Relationship Id="rId149" Type="http://schemas.openxmlformats.org/officeDocument/2006/relationships/hyperlink" Target="https://vk.com/id213503865?w=wall213503865_1856%2Fal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video243402259_456239149?list=a65285b6c1cde400e4" TargetMode="External"/><Relationship Id="rId95" Type="http://schemas.openxmlformats.org/officeDocument/2006/relationships/hyperlink" Target="https://vk.com/id213503865?w=wall213503865_1610%2Fall" TargetMode="External"/><Relationship Id="rId160" Type="http://schemas.openxmlformats.org/officeDocument/2006/relationships/hyperlink" Target="https://vk.com/wall243402259_1879" TargetMode="External"/><Relationship Id="rId165" Type="http://schemas.openxmlformats.org/officeDocument/2006/relationships/hyperlink" Target="https://vk.com/id213503865?w=wall213503865_1932%2Fall" TargetMode="External"/><Relationship Id="rId181" Type="http://schemas.openxmlformats.org/officeDocument/2006/relationships/image" Target="media/image5.jpeg"/><Relationship Id="rId186" Type="http://schemas.openxmlformats.org/officeDocument/2006/relationships/image" Target="media/image7.jpeg"/><Relationship Id="rId211" Type="http://schemas.openxmlformats.org/officeDocument/2006/relationships/fontTable" Target="fontTable.xml"/><Relationship Id="rId22" Type="http://schemas.openxmlformats.org/officeDocument/2006/relationships/hyperlink" Target="https://vk.com/video243402259_456239113?list=cbc6407b993c1f77b9" TargetMode="External"/><Relationship Id="rId27" Type="http://schemas.openxmlformats.org/officeDocument/2006/relationships/hyperlink" Target="https://vk.com/video243402259_456239120?list=07a0d15b8f48f4838a" TargetMode="External"/><Relationship Id="rId43" Type="http://schemas.openxmlformats.org/officeDocument/2006/relationships/hyperlink" Target="https://vk.com/video243402259_456239124?list=819039498012229286" TargetMode="External"/><Relationship Id="rId48" Type="http://schemas.openxmlformats.org/officeDocument/2006/relationships/hyperlink" Target="https://ok.ru/group/54584112644174/topic/152962232438862" TargetMode="External"/><Relationship Id="rId64" Type="http://schemas.openxmlformats.org/officeDocument/2006/relationships/hyperlink" Target="https://vk.com/video243402259_456239021?list=5dfd4b7c1f31b562ef" TargetMode="External"/><Relationship Id="rId69" Type="http://schemas.openxmlformats.org/officeDocument/2006/relationships/hyperlink" Target="https://ok.ru/group/54584112644174/topic/153197851725902" TargetMode="External"/><Relationship Id="rId113" Type="http://schemas.openxmlformats.org/officeDocument/2006/relationships/hyperlink" Target="https://vk.com/id213503865?w=wall213503865_1652%2Fall" TargetMode="External"/><Relationship Id="rId118" Type="http://schemas.openxmlformats.org/officeDocument/2006/relationships/hyperlink" Target="https://vk.com/id213503865?w=wall213503865_1676%2Fall" TargetMode="External"/><Relationship Id="rId134" Type="http://schemas.openxmlformats.org/officeDocument/2006/relationships/hyperlink" Target="https://ok.ru/profile/582201211861/statuses/153729397938389" TargetMode="External"/><Relationship Id="rId139" Type="http://schemas.openxmlformats.org/officeDocument/2006/relationships/hyperlink" Target="https://vk.com/video213503865_456239263" TargetMode="External"/><Relationship Id="rId80" Type="http://schemas.openxmlformats.org/officeDocument/2006/relationships/hyperlink" Target="https://vk.com/wall513833801_268" TargetMode="External"/><Relationship Id="rId85" Type="http://schemas.openxmlformats.org/officeDocument/2006/relationships/hyperlink" Target="https://vk.com/wall513833801_274" TargetMode="External"/><Relationship Id="rId150" Type="http://schemas.openxmlformats.org/officeDocument/2006/relationships/hyperlink" Target="https://vk.com/id213503865?w=wall213503865_1873%2Fall" TargetMode="External"/><Relationship Id="rId155" Type="http://schemas.openxmlformats.org/officeDocument/2006/relationships/hyperlink" Target="https://ok.ru/video/3335616203470" TargetMode="External"/><Relationship Id="rId171" Type="http://schemas.openxmlformats.org/officeDocument/2006/relationships/hyperlink" Target="https://ok.ru/profile/577896875470/statuses/154285530789326" TargetMode="External"/><Relationship Id="rId176" Type="http://schemas.openxmlformats.org/officeDocument/2006/relationships/hyperlink" Target="https://vk.com/away.php?to=https%3A%2F%2Fdk-bholunca.ru%2Fitem%2F997007&amp;post=243402259_1898&amp;el=snippet" TargetMode="External"/><Relationship Id="rId192" Type="http://schemas.openxmlformats.org/officeDocument/2006/relationships/hyperlink" Target="https://vk.com/video/@dktroica?z=video-33761696_456239055%2Fclub33761696%2Fpl_-33761696_-2" TargetMode="External"/><Relationship Id="rId197" Type="http://schemas.openxmlformats.org/officeDocument/2006/relationships/image" Target="media/image13.jpeg"/><Relationship Id="rId206" Type="http://schemas.openxmlformats.org/officeDocument/2006/relationships/hyperlink" Target="https://dk-bholunca.ru/item/863179" TargetMode="External"/><Relationship Id="rId201" Type="http://schemas.openxmlformats.org/officeDocument/2006/relationships/image" Target="media/image17.jpe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33" Type="http://schemas.openxmlformats.org/officeDocument/2006/relationships/hyperlink" Target="https://vk.com/wall-175005296_45" TargetMode="External"/><Relationship Id="rId38" Type="http://schemas.openxmlformats.org/officeDocument/2006/relationships/hyperlink" Target="https://vk.com/public158127914" TargetMode="External"/><Relationship Id="rId59" Type="http://schemas.openxmlformats.org/officeDocument/2006/relationships/hyperlink" Target="https://vk.com/video243402259_456239139?list=a7e6d497ebb4f8ff82" TargetMode="External"/><Relationship Id="rId103" Type="http://schemas.openxmlformats.org/officeDocument/2006/relationships/hyperlink" Target="https://vk.com/id396918006" TargetMode="External"/><Relationship Id="rId108" Type="http://schemas.openxmlformats.org/officeDocument/2006/relationships/hyperlink" Target="https://vk.com/id213503865?z=photo213503865_457241787%2Falbum213503865_00%2Frev" TargetMode="External"/><Relationship Id="rId124" Type="http://schemas.openxmlformats.org/officeDocument/2006/relationships/hyperlink" Target="https://vk.com/public158127914" TargetMode="External"/><Relationship Id="rId129" Type="http://schemas.openxmlformats.org/officeDocument/2006/relationships/hyperlink" Target="https://vk.com/video46775474_456239414?list=3432689328a15c12be" TargetMode="External"/><Relationship Id="rId54" Type="http://schemas.openxmlformats.org/officeDocument/2006/relationships/hyperlink" Target="https://vk.com/id396918006?w=wall396918006_2342%2Fall" TargetMode="External"/><Relationship Id="rId70" Type="http://schemas.openxmlformats.org/officeDocument/2006/relationships/hyperlink" Target="https://vk.com/video243402259_456239145?list=4e7468a70bf9dd64c5" TargetMode="External"/><Relationship Id="rId75" Type="http://schemas.openxmlformats.org/officeDocument/2006/relationships/hyperlink" Target="https://ok.ru/video/2773881653966" TargetMode="External"/><Relationship Id="rId91" Type="http://schemas.openxmlformats.org/officeDocument/2006/relationships/hyperlink" Target="https://vk.com/id396918006?w=wall396918006_2539%2Fall" TargetMode="External"/><Relationship Id="rId96" Type="http://schemas.openxmlformats.org/officeDocument/2006/relationships/hyperlink" Target="https://ok.ru/profile/577896875470/statuses/153434954905038" TargetMode="External"/><Relationship Id="rId140" Type="http://schemas.openxmlformats.org/officeDocument/2006/relationships/hyperlink" Target="https://vk.com/club194571728" TargetMode="External"/><Relationship Id="rId145" Type="http://schemas.openxmlformats.org/officeDocument/2006/relationships/hyperlink" Target="https://vk.com/id213503865?w=wall213503865_1828%2Fall" TargetMode="External"/><Relationship Id="rId161" Type="http://schemas.openxmlformats.org/officeDocument/2006/relationships/hyperlink" Target="https://vk.com/wall243402259_1879" TargetMode="External"/><Relationship Id="rId166" Type="http://schemas.openxmlformats.org/officeDocument/2006/relationships/hyperlink" Target="https://vk.com/id213503865?w=wall213503865_1931%2Fall" TargetMode="External"/><Relationship Id="rId182" Type="http://schemas.openxmlformats.org/officeDocument/2006/relationships/image" Target="media/image6.png"/><Relationship Id="rId187" Type="http://schemas.openxmlformats.org/officeDocument/2006/relationships/hyperlink" Target="mailto:Troiza76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s://vk.com/video243402259_456239115?list=c05331210d79c57199" TargetMode="External"/><Relationship Id="rId28" Type="http://schemas.openxmlformats.org/officeDocument/2006/relationships/hyperlink" Target="https://vk.com/public158127914" TargetMode="External"/><Relationship Id="rId49" Type="http://schemas.openxmlformats.org/officeDocument/2006/relationships/hyperlink" Target="https://vk.com/club194571728" TargetMode="External"/><Relationship Id="rId114" Type="http://schemas.openxmlformats.org/officeDocument/2006/relationships/hyperlink" Target="https://ok.ru/profile/577896875470/statuses/153562278245838" TargetMode="External"/><Relationship Id="rId119" Type="http://schemas.openxmlformats.org/officeDocument/2006/relationships/hyperlink" Target="https://vk.com/wall243402259_1755" TargetMode="External"/><Relationship Id="rId44" Type="http://schemas.openxmlformats.org/officeDocument/2006/relationships/hyperlink" Target="https://ok.ru/profile/577896875470/statuses/153106549880270" TargetMode="External"/><Relationship Id="rId60" Type="http://schemas.openxmlformats.org/officeDocument/2006/relationships/hyperlink" Target="https://vk.com/id513833801" TargetMode="External"/><Relationship Id="rId65" Type="http://schemas.openxmlformats.org/officeDocument/2006/relationships/hyperlink" Target="https://vk.com/video243402259_456239145?list=4e7468a70bf9dd64c5" TargetMode="External"/><Relationship Id="rId81" Type="http://schemas.openxmlformats.org/officeDocument/2006/relationships/hyperlink" Target="https://vk.com/wall513833801_270" TargetMode="External"/><Relationship Id="rId86" Type="http://schemas.openxmlformats.org/officeDocument/2006/relationships/hyperlink" Target="https://vk.com/wall513833801_275" TargetMode="External"/><Relationship Id="rId130" Type="http://schemas.openxmlformats.org/officeDocument/2006/relationships/hyperlink" Target="https://vk.com/id213503865?w=wall213503865_1751%2Fall" TargetMode="External"/><Relationship Id="rId135" Type="http://schemas.openxmlformats.org/officeDocument/2006/relationships/hyperlink" Target="https://vk.com/public158127914" TargetMode="External"/><Relationship Id="rId151" Type="http://schemas.openxmlformats.org/officeDocument/2006/relationships/hyperlink" Target="https://vk.com/club194571728" TargetMode="External"/><Relationship Id="rId156" Type="http://schemas.openxmlformats.org/officeDocument/2006/relationships/hyperlink" Target="https://vk.com/video243402259_456239156?list=464b86be178e14c8ba" TargetMode="External"/><Relationship Id="rId177" Type="http://schemas.openxmlformats.org/officeDocument/2006/relationships/hyperlink" Target="https://vk.com/video53272205_456239105?list=0da49f2177e470a8d1" TargetMode="External"/><Relationship Id="rId198" Type="http://schemas.openxmlformats.org/officeDocument/2006/relationships/image" Target="media/image14.jpeg"/><Relationship Id="rId172" Type="http://schemas.openxmlformats.org/officeDocument/2006/relationships/hyperlink" Target="https://ok.ru/profile/577896875470/statuses/154285532755406" TargetMode="External"/><Relationship Id="rId193" Type="http://schemas.openxmlformats.org/officeDocument/2006/relationships/image" Target="media/image9.jpeg"/><Relationship Id="rId202" Type="http://schemas.openxmlformats.org/officeDocument/2006/relationships/image" Target="media/image18.jpeg"/><Relationship Id="rId207" Type="http://schemas.openxmlformats.org/officeDocument/2006/relationships/hyperlink" Target="https://www.youtube.com/channel/UCfC9VCZ1qPpbHurpK6AtjjQ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9" Type="http://schemas.openxmlformats.org/officeDocument/2006/relationships/hyperlink" Target="https://vk.com/id396918006?w=wall396918006_2294%2Fall" TargetMode="External"/><Relationship Id="rId109" Type="http://schemas.openxmlformats.org/officeDocument/2006/relationships/hyperlink" Target="https://vk.com/public158127914" TargetMode="External"/><Relationship Id="rId34" Type="http://schemas.openxmlformats.org/officeDocument/2006/relationships/hyperlink" Target="https://vk.com/wall-175005296_46" TargetMode="External"/><Relationship Id="rId50" Type="http://schemas.openxmlformats.org/officeDocument/2006/relationships/hyperlink" Target="https://vk.com/club194571728" TargetMode="External"/><Relationship Id="rId55" Type="http://schemas.openxmlformats.org/officeDocument/2006/relationships/hyperlink" Target="https://vk.com/video243402259_456239140?list=e25207dc0ef1a12831" TargetMode="External"/><Relationship Id="rId76" Type="http://schemas.openxmlformats.org/officeDocument/2006/relationships/hyperlink" Target="https://vk.com/id213503865?w=wall213503865_1583%2Fall" TargetMode="External"/><Relationship Id="rId97" Type="http://schemas.openxmlformats.org/officeDocument/2006/relationships/hyperlink" Target="https://ok.ru/profile/577896875470/statuses/153435048293838" TargetMode="External"/><Relationship Id="rId104" Type="http://schemas.openxmlformats.org/officeDocument/2006/relationships/hyperlink" Target="https://ok.ru/profile/582201211861/statuses/153729397938389" TargetMode="External"/><Relationship Id="rId120" Type="http://schemas.openxmlformats.org/officeDocument/2006/relationships/hyperlink" Target="https://vk.com/id213503865?w=wall213503865_1688%2Fall" TargetMode="External"/><Relationship Id="rId125" Type="http://schemas.openxmlformats.org/officeDocument/2006/relationships/hyperlink" Target="https://vk.com/video213503865_456239258" TargetMode="External"/><Relationship Id="rId141" Type="http://schemas.openxmlformats.org/officeDocument/2006/relationships/hyperlink" Target="https://vk.com/id396918006?w=wall396918006_2830%2Fall" TargetMode="External"/><Relationship Id="rId146" Type="http://schemas.openxmlformats.org/officeDocument/2006/relationships/hyperlink" Target="https://vk.com/id213503865?w=wall213503865_1839%2Fall" TargetMode="External"/><Relationship Id="rId167" Type="http://schemas.openxmlformats.org/officeDocument/2006/relationships/hyperlink" Target="https://vk.com/public158127914" TargetMode="External"/><Relationship Id="rId188" Type="http://schemas.openxmlformats.org/officeDocument/2006/relationships/hyperlink" Target="mailto:Troiza76@b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video243402259_456239148?list=b46cf6fe3d5bb989f5" TargetMode="External"/><Relationship Id="rId92" Type="http://schemas.openxmlformats.org/officeDocument/2006/relationships/hyperlink" Target="https://vk.com/wall243402259_1691" TargetMode="External"/><Relationship Id="rId162" Type="http://schemas.openxmlformats.org/officeDocument/2006/relationships/hyperlink" Target="https://vk.com/public158127914" TargetMode="External"/><Relationship Id="rId183" Type="http://schemas.openxmlformats.org/officeDocument/2006/relationships/chart" Target="charts/chart10.xml"/><Relationship Id="rId2" Type="http://schemas.openxmlformats.org/officeDocument/2006/relationships/numbering" Target="numbering.xml"/><Relationship Id="rId29" Type="http://schemas.openxmlformats.org/officeDocument/2006/relationships/hyperlink" Target="https://vk.com/wall-175005296_44" TargetMode="External"/><Relationship Id="rId24" Type="http://schemas.openxmlformats.org/officeDocument/2006/relationships/hyperlink" Target="https://vk.com/video243402259_456239116?list=bebf1a7c60d69050c1" TargetMode="External"/><Relationship Id="rId40" Type="http://schemas.openxmlformats.org/officeDocument/2006/relationships/hyperlink" Target="https://vk.com/video243402259_456239155" TargetMode="External"/><Relationship Id="rId45" Type="http://schemas.openxmlformats.org/officeDocument/2006/relationships/hyperlink" Target="https://ok.ru/profile/577896875470/statuses/153106669483470" TargetMode="External"/><Relationship Id="rId66" Type="http://schemas.openxmlformats.org/officeDocument/2006/relationships/hyperlink" Target="https://vk.com/wall-175005296_67" TargetMode="External"/><Relationship Id="rId87" Type="http://schemas.openxmlformats.org/officeDocument/2006/relationships/hyperlink" Target="https://vk.com/wall513833801_280" TargetMode="External"/><Relationship Id="rId110" Type="http://schemas.openxmlformats.org/officeDocument/2006/relationships/hyperlink" Target="https://vk.com/id213503865?w=wall213503865_1639%2Fall" TargetMode="External"/><Relationship Id="rId115" Type="http://schemas.openxmlformats.org/officeDocument/2006/relationships/hyperlink" Target="https://vk.com/wall243402259_1737" TargetMode="External"/><Relationship Id="rId131" Type="http://schemas.openxmlformats.org/officeDocument/2006/relationships/hyperlink" Target="https://vk.com/id213503865?w=wall213503865_1779%2Fall" TargetMode="External"/><Relationship Id="rId136" Type="http://schemas.openxmlformats.org/officeDocument/2006/relationships/hyperlink" Target="https://vk.com/video53272205_456239094?list=c8e52d41c8107e6d22" TargetMode="External"/><Relationship Id="rId157" Type="http://schemas.openxmlformats.org/officeDocument/2006/relationships/hyperlink" Target="https://vk.com/id396918006" TargetMode="External"/><Relationship Id="rId178" Type="http://schemas.openxmlformats.org/officeDocument/2006/relationships/hyperlink" Target="https://vk.com/away.php?to=https%3A%2F%2Fdk-bholunca.ru%2Fitem%2F995235&amp;post=243402259_1897&amp;el=snippet" TargetMode="External"/><Relationship Id="rId61" Type="http://schemas.openxmlformats.org/officeDocument/2006/relationships/hyperlink" Target="https://vk.com/livingbh?w=wall10811133_581" TargetMode="External"/><Relationship Id="rId82" Type="http://schemas.openxmlformats.org/officeDocument/2006/relationships/hyperlink" Target="https://vk.com/wall513833801_271" TargetMode="External"/><Relationship Id="rId152" Type="http://schemas.openxmlformats.org/officeDocument/2006/relationships/hyperlink" Target="https://ok.ru/video/3319407774414" TargetMode="External"/><Relationship Id="rId173" Type="http://schemas.openxmlformats.org/officeDocument/2006/relationships/hyperlink" Target="https://vk.com/video53272205_456239105?list=0da49f2177e470a8d1" TargetMode="External"/><Relationship Id="rId194" Type="http://schemas.openxmlformats.org/officeDocument/2006/relationships/image" Target="media/image10.jpeg"/><Relationship Id="rId199" Type="http://schemas.openxmlformats.org/officeDocument/2006/relationships/image" Target="media/image15.jpeg"/><Relationship Id="rId203" Type="http://schemas.openxmlformats.org/officeDocument/2006/relationships/hyperlink" Target="https://ok.ru/profile/577896875470" TargetMode="External"/><Relationship Id="rId208" Type="http://schemas.openxmlformats.org/officeDocument/2006/relationships/hyperlink" Target="https://dk-bholunca.ru/item/863179" TargetMode="External"/><Relationship Id="rId19" Type="http://schemas.openxmlformats.org/officeDocument/2006/relationships/chart" Target="charts/chart8.xml"/><Relationship Id="rId14" Type="http://schemas.openxmlformats.org/officeDocument/2006/relationships/chart" Target="charts/chart3.xml"/><Relationship Id="rId30" Type="http://schemas.openxmlformats.org/officeDocument/2006/relationships/hyperlink" Target="https://vk.com/public158127914" TargetMode="External"/><Relationship Id="rId35" Type="http://schemas.openxmlformats.org/officeDocument/2006/relationships/hyperlink" Target="https://vk.com/wall-175005296_47" TargetMode="External"/><Relationship Id="rId56" Type="http://schemas.openxmlformats.org/officeDocument/2006/relationships/hyperlink" Target="https://vk.com/video243402259_456239140?list=e25207dc0ef1a12831" TargetMode="External"/><Relationship Id="rId77" Type="http://schemas.openxmlformats.org/officeDocument/2006/relationships/hyperlink" Target="https://vk.com/wall513833801_265" TargetMode="External"/><Relationship Id="rId100" Type="http://schemas.openxmlformats.org/officeDocument/2006/relationships/hyperlink" Target="https://vk.com/club194571728" TargetMode="External"/><Relationship Id="rId105" Type="http://schemas.openxmlformats.org/officeDocument/2006/relationships/hyperlink" Target="https://vk.com/id213503865?w=wall213503865_1625%2Fall" TargetMode="External"/><Relationship Id="rId126" Type="http://schemas.openxmlformats.org/officeDocument/2006/relationships/hyperlink" Target="https://vk.com/video243402259_456239152?list=a8126f1792d3543bb9" TargetMode="External"/><Relationship Id="rId147" Type="http://schemas.openxmlformats.org/officeDocument/2006/relationships/hyperlink" Target="https://vk.com/club194571728" TargetMode="External"/><Relationship Id="rId168" Type="http://schemas.openxmlformats.org/officeDocument/2006/relationships/hyperlink" Target="https://ok.ru/profile/577896875470/statuses/1542396%207525012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k.com/video243402259_456239126?list=35ec5aa0b0f7aa7df9" TargetMode="External"/><Relationship Id="rId72" Type="http://schemas.openxmlformats.org/officeDocument/2006/relationships/hyperlink" Target="https://ok.ru/video/2761340685006" TargetMode="External"/><Relationship Id="rId93" Type="http://schemas.openxmlformats.org/officeDocument/2006/relationships/hyperlink" Target="https://vk.com/id213503865?w=wall213503865_1592%2Fall" TargetMode="External"/><Relationship Id="rId98" Type="http://schemas.openxmlformats.org/officeDocument/2006/relationships/hyperlink" Target="https://ok.ru/profile/577896875470/statuses/153439413515726" TargetMode="External"/><Relationship Id="rId121" Type="http://schemas.openxmlformats.org/officeDocument/2006/relationships/hyperlink" Target="https://vk.com/id213503865?w=wall213503865_1692%2Fall" TargetMode="External"/><Relationship Id="rId142" Type="http://schemas.openxmlformats.org/officeDocument/2006/relationships/hyperlink" Target="https://ok.ru/profile/582201211861/statuses/153752215607509" TargetMode="External"/><Relationship Id="rId163" Type="http://schemas.openxmlformats.org/officeDocument/2006/relationships/hyperlink" Target="https://vk.com/id396918006?w=wall396918006_3030%2Fall" TargetMode="External"/><Relationship Id="rId184" Type="http://schemas.openxmlformats.org/officeDocument/2006/relationships/chart" Target="charts/chart11.xml"/><Relationship Id="rId189" Type="http://schemas.openxmlformats.org/officeDocument/2006/relationships/hyperlink" Target="mailto:Troiza76@bk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club194571728" TargetMode="External"/><Relationship Id="rId46" Type="http://schemas.openxmlformats.org/officeDocument/2006/relationships/hyperlink" Target="https://ok.ru/profile/577896875470/statuses/153107422164430" TargetMode="External"/><Relationship Id="rId67" Type="http://schemas.openxmlformats.org/officeDocument/2006/relationships/hyperlink" Target="https://ok.ru/group/54584112644174/topic/153197835931726" TargetMode="External"/><Relationship Id="rId116" Type="http://schemas.openxmlformats.org/officeDocument/2006/relationships/hyperlink" Target="https://vk.com/wall243402259_1737" TargetMode="External"/><Relationship Id="rId137" Type="http://schemas.openxmlformats.org/officeDocument/2006/relationships/hyperlink" Target="https://vk.com/wall243402259_1798" TargetMode="External"/><Relationship Id="rId158" Type="http://schemas.openxmlformats.org/officeDocument/2006/relationships/hyperlink" Target="https://ok.ru/" TargetMode="External"/><Relationship Id="rId20" Type="http://schemas.openxmlformats.org/officeDocument/2006/relationships/chart" Target="charts/chart9.xml"/><Relationship Id="rId41" Type="http://schemas.openxmlformats.org/officeDocument/2006/relationships/hyperlink" Target="https://vk.com/video243402259_456239122?list=414e448bb224d66f3d" TargetMode="External"/><Relationship Id="rId62" Type="http://schemas.openxmlformats.org/officeDocument/2006/relationships/hyperlink" Target="https://vk.com/id213503865?w=wall213503865_1553%2Fall" TargetMode="External"/><Relationship Id="rId83" Type="http://schemas.openxmlformats.org/officeDocument/2006/relationships/hyperlink" Target="https://vk.com/wall513833801_272" TargetMode="External"/><Relationship Id="rId88" Type="http://schemas.openxmlformats.org/officeDocument/2006/relationships/hyperlink" Target="https://vk.com/wall513833801_297" TargetMode="External"/><Relationship Id="rId111" Type="http://schemas.openxmlformats.org/officeDocument/2006/relationships/hyperlink" Target="https://vk.com/id213503865?w=wall213503865_1643%2Fall" TargetMode="External"/><Relationship Id="rId132" Type="http://schemas.openxmlformats.org/officeDocument/2006/relationships/hyperlink" Target="https://vk.com/id213503865?w=wall213503865_1778%2Fall" TargetMode="External"/><Relationship Id="rId153" Type="http://schemas.openxmlformats.org/officeDocument/2006/relationships/hyperlink" Target="https://vk.com/id396918006" TargetMode="External"/><Relationship Id="rId174" Type="http://schemas.openxmlformats.org/officeDocument/2006/relationships/hyperlink" Target="https://vk.com/away.php?to=https%3A%2F%2Fdk-bholunca.ru%2Fitem%2F995235&amp;post=243402259_1897&amp;el=snippet" TargetMode="External"/><Relationship Id="rId179" Type="http://schemas.openxmlformats.org/officeDocument/2006/relationships/hyperlink" Target="https://vk.com/id396918006?w=wall396918006_3209%2Fall" TargetMode="External"/><Relationship Id="rId195" Type="http://schemas.openxmlformats.org/officeDocument/2006/relationships/image" Target="media/image11.jpeg"/><Relationship Id="rId209" Type="http://schemas.openxmlformats.org/officeDocument/2006/relationships/hyperlink" Target="https://www.youtube.com/channel/UCfC9VCZ1qPpbHurpK6AtjjQ" TargetMode="External"/><Relationship Id="rId190" Type="http://schemas.openxmlformats.org/officeDocument/2006/relationships/image" Target="media/image8.jpeg"/><Relationship Id="rId204" Type="http://schemas.openxmlformats.org/officeDocument/2006/relationships/image" Target="media/image19.png"/><Relationship Id="rId15" Type="http://schemas.openxmlformats.org/officeDocument/2006/relationships/chart" Target="charts/chart4.xml"/><Relationship Id="rId36" Type="http://schemas.openxmlformats.org/officeDocument/2006/relationships/hyperlink" Target="https://ok.ru/group/54584112644174/topic/152942647070798" TargetMode="External"/><Relationship Id="rId57" Type="http://schemas.openxmlformats.org/officeDocument/2006/relationships/hyperlink" Target="https://vk.com/video243402259_456239140?list=e25207dc0ef1a12831" TargetMode="External"/><Relationship Id="rId106" Type="http://schemas.openxmlformats.org/officeDocument/2006/relationships/hyperlink" Target="https://vk.com/livingbh?w=wall10811133_585" TargetMode="External"/><Relationship Id="rId127" Type="http://schemas.openxmlformats.org/officeDocument/2006/relationships/hyperlink" Target="http://savefrom.net/?url=https%3A%2F%2Fvk.com%2Fvideo46775474_456239404%3Flist%3Dfb203db68ee2970b2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vk.com/id396918006?w=wall396918006_2283%2Fall" TargetMode="External"/><Relationship Id="rId52" Type="http://schemas.openxmlformats.org/officeDocument/2006/relationships/hyperlink" Target="https://vk.com/video243402259_456239127?list=6f14455cf061bc0ab4" TargetMode="External"/><Relationship Id="rId73" Type="http://schemas.openxmlformats.org/officeDocument/2006/relationships/hyperlink" Target="https://vk.com/video213503865_456239217" TargetMode="External"/><Relationship Id="rId78" Type="http://schemas.openxmlformats.org/officeDocument/2006/relationships/hyperlink" Target="https://vk.com/wall513833801_266" TargetMode="External"/><Relationship Id="rId94" Type="http://schemas.openxmlformats.org/officeDocument/2006/relationships/hyperlink" Target="https://vk.com/id213503865?w=wall213503865_1596%2Fall" TargetMode="External"/><Relationship Id="rId99" Type="http://schemas.openxmlformats.org/officeDocument/2006/relationships/hyperlink" Target="https://vk.com/id213503865?w=wall213503865_1615%2Fall" TargetMode="External"/><Relationship Id="rId101" Type="http://schemas.openxmlformats.org/officeDocument/2006/relationships/hyperlink" Target="https://vk.com/feed?section=search&amp;q=%23%D0%9C%D0%BE%D0%B9_%D0%BF%D0%BE%D1%81%D0%BB%D0%B5%D0%B4%D0%BD%D0%B8%D0%B9_%D1%88%D0%BA%D0%BE%D0%BB%D1%8C%D0%BD%D1%8B%D0%B9_%D0%B7%D0%B2%D0%BE%D0%BD%D0%BE%D0%BA" TargetMode="External"/><Relationship Id="rId122" Type="http://schemas.openxmlformats.org/officeDocument/2006/relationships/hyperlink" Target="https://vk.com/id396918006?w=wall396918006_2778%2Fall" TargetMode="External"/><Relationship Id="rId143" Type="http://schemas.openxmlformats.org/officeDocument/2006/relationships/hyperlink" Target="https://vk.com/id213503865?w=wall213503865_1820%2Fall" TargetMode="External"/><Relationship Id="rId148" Type="http://schemas.openxmlformats.org/officeDocument/2006/relationships/hyperlink" Target="https://vk.com/id213503865?w=wall213503865_1857%2Fall" TargetMode="External"/><Relationship Id="rId164" Type="http://schemas.openxmlformats.org/officeDocument/2006/relationships/hyperlink" Target="https://ok.ru/profile/582201211861/statuses/154030272665813" TargetMode="External"/><Relationship Id="rId169" Type="http://schemas.openxmlformats.org/officeDocument/2006/relationships/hyperlink" Target="https://vk.com/album475819369_282053382" TargetMode="External"/><Relationship Id="rId185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80" Type="http://schemas.openxmlformats.org/officeDocument/2006/relationships/hyperlink" Target="https://ok.ru/profile/582201211861/statuses/154222375459029" TargetMode="External"/><Relationship Id="rId210" Type="http://schemas.openxmlformats.org/officeDocument/2006/relationships/footer" Target="footer1.xml"/><Relationship Id="rId26" Type="http://schemas.openxmlformats.org/officeDocument/2006/relationships/hyperlink" Target="https://vk.com/club194571728" TargetMode="External"/><Relationship Id="rId47" Type="http://schemas.openxmlformats.org/officeDocument/2006/relationships/hyperlink" Target="https://vk.com/wall-175005296_48" TargetMode="External"/><Relationship Id="rId68" Type="http://schemas.openxmlformats.org/officeDocument/2006/relationships/hyperlink" Target="https://vk.com/wall-175005296_68" TargetMode="External"/><Relationship Id="rId89" Type="http://schemas.openxmlformats.org/officeDocument/2006/relationships/hyperlink" Target="https://vk.com/wall513833801_299" TargetMode="External"/><Relationship Id="rId112" Type="http://schemas.openxmlformats.org/officeDocument/2006/relationships/hyperlink" Target="https://vk.com/id213503865?w=wall213503865_1654%2Fall" TargetMode="External"/><Relationship Id="rId133" Type="http://schemas.openxmlformats.org/officeDocument/2006/relationships/hyperlink" Target="https://vk.com/id396918006?w=wall396918006_2824%2Fall" TargetMode="External"/><Relationship Id="rId154" Type="http://schemas.openxmlformats.org/officeDocument/2006/relationships/hyperlink" Target="https://ok.ru/" TargetMode="External"/><Relationship Id="rId175" Type="http://schemas.openxmlformats.org/officeDocument/2006/relationships/hyperlink" Target="https://vk.com/video53272205_456239105?list=0da49f2177e470a8d1" TargetMode="External"/><Relationship Id="rId196" Type="http://schemas.openxmlformats.org/officeDocument/2006/relationships/image" Target="media/image12.jpeg"/><Relationship Id="rId200" Type="http://schemas.openxmlformats.org/officeDocument/2006/relationships/image" Target="media/image16.jpeg"/><Relationship Id="rId16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oleObject" Target="file:///C:\Users\&#1058;&#1080;&#1084;&#1086;&#1092;&#1077;&#1081;\Desktop\&#1051;&#1080;&#1089;&#1090;%20Microsoft%20Excel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oleObject" Target="file:///C:\Users\&#1058;&#1080;&#1084;&#1086;&#1092;&#1077;&#1081;\Desktop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oleObject" Target="file:///C:\Users\&#1058;&#1080;&#1084;&#1086;&#1092;&#1077;&#1081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oleObject" Target="file:///C:\Users\User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мероприят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роприятия!$A$3</c:f>
              <c:strCache>
                <c:ptCount val="1"/>
                <c:pt idx="0">
                  <c:v>Общее количество мероприятий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Мероприятия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Мероприятия!$B$3:$G$3</c:f>
              <c:numCache>
                <c:formatCode>General</c:formatCode>
                <c:ptCount val="6"/>
                <c:pt idx="0">
                  <c:v>3836</c:v>
                </c:pt>
                <c:pt idx="1">
                  <c:v>1844</c:v>
                </c:pt>
                <c:pt idx="2">
                  <c:v>1288</c:v>
                </c:pt>
                <c:pt idx="3">
                  <c:v>485</c:v>
                </c:pt>
                <c:pt idx="4">
                  <c:v>2165</c:v>
                </c:pt>
                <c:pt idx="5">
                  <c:v>1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EA-4693-892D-795071A5B962}"/>
            </c:ext>
          </c:extLst>
        </c:ser>
        <c:ser>
          <c:idx val="1"/>
          <c:order val="1"/>
          <c:tx>
            <c:strRef>
              <c:f>Мероприятия!$A$4</c:f>
              <c:strCache>
                <c:ptCount val="1"/>
                <c:pt idx="0">
                  <c:v>Из общего числа мероприятий – на платной основе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Мероприятия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Мероприятия!$B$4:$G$4</c:f>
              <c:numCache>
                <c:formatCode>General</c:formatCode>
                <c:ptCount val="6"/>
                <c:pt idx="0">
                  <c:v>1529</c:v>
                </c:pt>
                <c:pt idx="1">
                  <c:v>649</c:v>
                </c:pt>
                <c:pt idx="2">
                  <c:v>323</c:v>
                </c:pt>
                <c:pt idx="3">
                  <c:v>105</c:v>
                </c:pt>
                <c:pt idx="4">
                  <c:v>585</c:v>
                </c:pt>
                <c:pt idx="5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EA-4693-892D-795071A5B9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83411328"/>
        <c:axId val="83412864"/>
      </c:barChart>
      <c:catAx>
        <c:axId val="8341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12864"/>
        <c:crosses val="autoZero"/>
        <c:auto val="1"/>
        <c:lblAlgn val="ctr"/>
        <c:lblOffset val="100"/>
        <c:noMultiLvlLbl val="0"/>
      </c:catAx>
      <c:valAx>
        <c:axId val="83412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41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G$1</c:f>
              <c:strCache>
                <c:ptCount val="1"/>
                <c:pt idx="0">
                  <c:v>2019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F6-454A-8A0A-45781E2E09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F6-454A-8A0A-45781E2E09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F6-454A-8A0A-45781E2E09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9F6-454A-8A0A-45781E2E09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9F6-454A-8A0A-45781E2E09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9F6-454A-8A0A-45781E2E09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9F6-454A-8A0A-45781E2E09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9F6-454A-8A0A-45781E2E09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9F6-454A-8A0A-45781E2E09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9F6-454A-8A0A-45781E2E092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9F6-454A-8A0A-45781E2E092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9F6-454A-8A0A-45781E2E092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2:$F$13</c:f>
              <c:strCache>
                <c:ptCount val="12"/>
                <c:pt idx="0">
                  <c:v>Хореография</c:v>
                </c:pt>
                <c:pt idx="1">
                  <c:v>Эстрадное пение</c:v>
                </c:pt>
                <c:pt idx="2">
                  <c:v>Народное пение</c:v>
                </c:pt>
                <c:pt idx="3">
                  <c:v>Песенно-танцевальный</c:v>
                </c:pt>
                <c:pt idx="4">
                  <c:v>Академическое пение</c:v>
                </c:pt>
                <c:pt idx="5">
                  <c:v>Театральное искусство</c:v>
                </c:pt>
                <c:pt idx="6">
                  <c:v>Инструментальное исполнительство</c:v>
                </c:pt>
                <c:pt idx="7">
                  <c:v>Традиционный фольклор</c:v>
                </c:pt>
                <c:pt idx="8">
                  <c:v>Народные промыслы и ремесла</c:v>
                </c:pt>
                <c:pt idx="9">
                  <c:v>Декоративно-прикладное творчество</c:v>
                </c:pt>
                <c:pt idx="10">
                  <c:v>Изобразительное творчество</c:v>
                </c:pt>
                <c:pt idx="11">
                  <c:v>Цирковое искусство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394</c:v>
                </c:pt>
                <c:pt idx="1">
                  <c:v>230</c:v>
                </c:pt>
                <c:pt idx="2">
                  <c:v>105</c:v>
                </c:pt>
                <c:pt idx="3">
                  <c:v>146</c:v>
                </c:pt>
                <c:pt idx="4">
                  <c:v>0</c:v>
                </c:pt>
                <c:pt idx="5">
                  <c:v>182</c:v>
                </c:pt>
                <c:pt idx="6">
                  <c:v>20</c:v>
                </c:pt>
                <c:pt idx="7">
                  <c:v>8</c:v>
                </c:pt>
                <c:pt idx="8">
                  <c:v>0</c:v>
                </c:pt>
                <c:pt idx="9">
                  <c:v>18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A9F6-454A-8A0A-45781E2E092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J$1</c:f>
              <c:strCache>
                <c:ptCount val="1"/>
                <c:pt idx="0">
                  <c:v>2020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DE2-4F0B-9A9A-014BBC3A2B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E2-4F0B-9A9A-014BBC3A2B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E2-4F0B-9A9A-014BBC3A2B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DE2-4F0B-9A9A-014BBC3A2B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DE2-4F0B-9A9A-014BBC3A2B5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DE2-4F0B-9A9A-014BBC3A2B5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DE2-4F0B-9A9A-014BBC3A2B5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DE2-4F0B-9A9A-014BBC3A2B5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DE2-4F0B-9A9A-014BBC3A2B5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DE2-4F0B-9A9A-014BBC3A2B5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DE2-4F0B-9A9A-014BBC3A2B5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DE2-4F0B-9A9A-014BBC3A2B5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I$2:$I$13</c:f>
              <c:strCache>
                <c:ptCount val="12"/>
                <c:pt idx="0">
                  <c:v>Хореография</c:v>
                </c:pt>
                <c:pt idx="1">
                  <c:v>Эстрадное пение</c:v>
                </c:pt>
                <c:pt idx="2">
                  <c:v>Народное пение</c:v>
                </c:pt>
                <c:pt idx="3">
                  <c:v>Песенно-танцевальный</c:v>
                </c:pt>
                <c:pt idx="4">
                  <c:v>Академическое пение</c:v>
                </c:pt>
                <c:pt idx="5">
                  <c:v>Театральное искусство</c:v>
                </c:pt>
                <c:pt idx="6">
                  <c:v>Инструментальное исполнительство</c:v>
                </c:pt>
                <c:pt idx="7">
                  <c:v>Традиционный фольклор</c:v>
                </c:pt>
                <c:pt idx="8">
                  <c:v>Народные промыслы и ремесла</c:v>
                </c:pt>
                <c:pt idx="9">
                  <c:v>Декоративно-прикладное творчество</c:v>
                </c:pt>
                <c:pt idx="10">
                  <c:v>Изобразительное творчество</c:v>
                </c:pt>
                <c:pt idx="11">
                  <c:v>Цирковое искусство</c:v>
                </c:pt>
              </c:strCache>
            </c:strRef>
          </c:cat>
          <c:val>
            <c:numRef>
              <c:f>Лист1!$J$2:$J$13</c:f>
              <c:numCache>
                <c:formatCode>General</c:formatCode>
                <c:ptCount val="12"/>
                <c:pt idx="0">
                  <c:v>420</c:v>
                </c:pt>
                <c:pt idx="1">
                  <c:v>249</c:v>
                </c:pt>
                <c:pt idx="2">
                  <c:v>131</c:v>
                </c:pt>
                <c:pt idx="3">
                  <c:v>132</c:v>
                </c:pt>
                <c:pt idx="4">
                  <c:v>0</c:v>
                </c:pt>
                <c:pt idx="5">
                  <c:v>187</c:v>
                </c:pt>
                <c:pt idx="6">
                  <c:v>18</c:v>
                </c:pt>
                <c:pt idx="7">
                  <c:v>15</c:v>
                </c:pt>
                <c:pt idx="8">
                  <c:v>0</c:v>
                </c:pt>
                <c:pt idx="9">
                  <c:v>282</c:v>
                </c:pt>
                <c:pt idx="10">
                  <c:v>2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3DE2-4F0B-9A9A-014BBC3A2B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M$1</c:f>
              <c:strCache>
                <c:ptCount val="1"/>
                <c:pt idx="0">
                  <c:v>2021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9C-4A87-A0D8-9D89E1880C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9C-4A87-A0D8-9D89E1880C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9C-4A87-A0D8-9D89E1880C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9C-4A87-A0D8-9D89E1880C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9C-4A87-A0D8-9D89E1880C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29C-4A87-A0D8-9D89E1880CB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29C-4A87-A0D8-9D89E1880C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229C-4A87-A0D8-9D89E1880C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229C-4A87-A0D8-9D89E1880CB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229C-4A87-A0D8-9D89E1880C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229C-4A87-A0D8-9D89E1880CB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229C-4A87-A0D8-9D89E1880CB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L$2:$L$13</c:f>
              <c:strCache>
                <c:ptCount val="12"/>
                <c:pt idx="0">
                  <c:v>Хореография</c:v>
                </c:pt>
                <c:pt idx="1">
                  <c:v>Эстрадное пение</c:v>
                </c:pt>
                <c:pt idx="2">
                  <c:v>Народное пение</c:v>
                </c:pt>
                <c:pt idx="3">
                  <c:v>Песенно-танцевальный</c:v>
                </c:pt>
                <c:pt idx="4">
                  <c:v>Академическое пение</c:v>
                </c:pt>
                <c:pt idx="5">
                  <c:v>Театральное искусство</c:v>
                </c:pt>
                <c:pt idx="6">
                  <c:v>Инструментальное исполнительство</c:v>
                </c:pt>
                <c:pt idx="7">
                  <c:v>Традиционный фольклор</c:v>
                </c:pt>
                <c:pt idx="8">
                  <c:v>Народные промыслы и ремесла</c:v>
                </c:pt>
                <c:pt idx="9">
                  <c:v>Декоративно-прикладное творчество</c:v>
                </c:pt>
                <c:pt idx="10">
                  <c:v>Изобразительное творчество</c:v>
                </c:pt>
                <c:pt idx="11">
                  <c:v>Цирковое искусство</c:v>
                </c:pt>
              </c:strCache>
            </c:strRef>
          </c:cat>
          <c:val>
            <c:numRef>
              <c:f>Лист1!$M$2:$M$13</c:f>
              <c:numCache>
                <c:formatCode>General</c:formatCode>
                <c:ptCount val="12"/>
                <c:pt idx="0">
                  <c:v>400</c:v>
                </c:pt>
                <c:pt idx="1">
                  <c:v>345</c:v>
                </c:pt>
                <c:pt idx="2">
                  <c:v>177</c:v>
                </c:pt>
                <c:pt idx="3">
                  <c:v>132</c:v>
                </c:pt>
                <c:pt idx="4">
                  <c:v>0</c:v>
                </c:pt>
                <c:pt idx="5">
                  <c:v>170</c:v>
                </c:pt>
                <c:pt idx="6">
                  <c:v>30</c:v>
                </c:pt>
                <c:pt idx="7">
                  <c:v>15</c:v>
                </c:pt>
                <c:pt idx="8">
                  <c:v>0</c:v>
                </c:pt>
                <c:pt idx="9">
                  <c:v>303</c:v>
                </c:pt>
                <c:pt idx="10">
                  <c:v>2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229C-4A87-A0D8-9D89E1880CB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кол-во посети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сетители!$A$3</c:f>
              <c:strCache>
                <c:ptCount val="1"/>
                <c:pt idx="0">
                  <c:v>Общее количество посетителей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multiLvlStrRef>
              <c:f>Посетители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Посетители!$B$3:$G$3</c:f>
              <c:numCache>
                <c:formatCode>General</c:formatCode>
                <c:ptCount val="6"/>
                <c:pt idx="0">
                  <c:v>327108</c:v>
                </c:pt>
                <c:pt idx="1">
                  <c:v>129041</c:v>
                </c:pt>
                <c:pt idx="2">
                  <c:v>61516</c:v>
                </c:pt>
                <c:pt idx="3">
                  <c:v>9169</c:v>
                </c:pt>
                <c:pt idx="4">
                  <c:v>80331</c:v>
                </c:pt>
                <c:pt idx="5">
                  <c:v>23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96-49DA-B970-457C01338090}"/>
            </c:ext>
          </c:extLst>
        </c:ser>
        <c:ser>
          <c:idx val="1"/>
          <c:order val="1"/>
          <c:tx>
            <c:strRef>
              <c:f>Посетители!$A$4</c:f>
              <c:strCache>
                <c:ptCount val="1"/>
                <c:pt idx="0">
                  <c:v>Из общего числа посетителей – на платной основе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multiLvlStrRef>
              <c:f>Посетители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Посетители!$B$4:$G$4</c:f>
              <c:numCache>
                <c:formatCode>General</c:formatCode>
                <c:ptCount val="6"/>
                <c:pt idx="0">
                  <c:v>116236</c:v>
                </c:pt>
                <c:pt idx="1">
                  <c:v>38390</c:v>
                </c:pt>
                <c:pt idx="2">
                  <c:v>8462</c:v>
                </c:pt>
                <c:pt idx="3">
                  <c:v>2061</c:v>
                </c:pt>
                <c:pt idx="4">
                  <c:v>18290</c:v>
                </c:pt>
                <c:pt idx="5">
                  <c:v>6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96-49DA-B970-457C01338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84586496"/>
        <c:axId val="84588032"/>
      </c:barChart>
      <c:catAx>
        <c:axId val="845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88032"/>
        <c:crosses val="autoZero"/>
        <c:auto val="1"/>
        <c:lblAlgn val="ctr"/>
        <c:lblOffset val="100"/>
        <c:noMultiLvlLbl val="0"/>
      </c:catAx>
      <c:valAx>
        <c:axId val="8458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8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частники!$A$3</c:f>
              <c:strCache>
                <c:ptCount val="1"/>
                <c:pt idx="0">
                  <c:v>Общее количество участнико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A4-47EA-8610-9E1E19DD236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A4-47EA-8610-9E1E19DD236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A4-47EA-8610-9E1E19DD2365}"/>
              </c:ext>
            </c:extLst>
          </c:dPt>
          <c:dLbls>
            <c:dLbl>
              <c:idx val="5"/>
              <c:layout>
                <c:manualLayout>
                  <c:x val="0"/>
                  <c:y val="6.49289151356079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4-47EA-8610-9E1E19DD23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Участники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Участники!$B$3:$G$3</c:f>
              <c:numCache>
                <c:formatCode>General</c:formatCode>
                <c:ptCount val="6"/>
                <c:pt idx="0">
                  <c:v>51147</c:v>
                </c:pt>
                <c:pt idx="1">
                  <c:v>24300</c:v>
                </c:pt>
                <c:pt idx="2">
                  <c:v>25580</c:v>
                </c:pt>
                <c:pt idx="3">
                  <c:v>11163</c:v>
                </c:pt>
                <c:pt idx="4">
                  <c:v>10291</c:v>
                </c:pt>
                <c:pt idx="5">
                  <c:v>5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A4-47EA-8610-9E1E19DD236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1372544"/>
        <c:axId val="91376640"/>
      </c:barChart>
      <c:catAx>
        <c:axId val="9137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76640"/>
        <c:crosses val="autoZero"/>
        <c:auto val="1"/>
        <c:lblAlgn val="ctr"/>
        <c:lblOffset val="100"/>
        <c:noMultiLvlLbl val="0"/>
      </c:catAx>
      <c:valAx>
        <c:axId val="91376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137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лубные форм'!$A$3</c:f>
              <c:strCache>
                <c:ptCount val="1"/>
                <c:pt idx="0">
                  <c:v>Общее количество клубных  формировани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12-4FC5-BDDA-4DB5C938479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12-4FC5-BDDA-4DB5C938479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12-4FC5-BDDA-4DB5C93847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Клубные форм'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'Клубные форм'!$B$3:$G$3</c:f>
              <c:numCache>
                <c:formatCode>General</c:formatCode>
                <c:ptCount val="6"/>
                <c:pt idx="0">
                  <c:v>258</c:v>
                </c:pt>
                <c:pt idx="1">
                  <c:v>135</c:v>
                </c:pt>
                <c:pt idx="2">
                  <c:v>260</c:v>
                </c:pt>
                <c:pt idx="3">
                  <c:v>127</c:v>
                </c:pt>
                <c:pt idx="4">
                  <c:v>248</c:v>
                </c:pt>
                <c:pt idx="5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12-4FC5-BDDA-4DB5C93847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1410432"/>
        <c:axId val="91422720"/>
      </c:barChart>
      <c:catAx>
        <c:axId val="914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22720"/>
        <c:crosses val="autoZero"/>
        <c:auto val="1"/>
        <c:lblAlgn val="ctr"/>
        <c:lblOffset val="100"/>
        <c:noMultiLvlLbl val="0"/>
      </c:catAx>
      <c:valAx>
        <c:axId val="91422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141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одеятельное народное творчеств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Народное!$A$3</c:f>
              <c:strCache>
                <c:ptCount val="1"/>
                <c:pt idx="0">
                  <c:v>Из общего количества клубных формирований самодеятельного народного творчеств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Народное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Народное!$B$3:$G$3</c:f>
              <c:numCache>
                <c:formatCode>General</c:formatCode>
                <c:ptCount val="6"/>
                <c:pt idx="0">
                  <c:v>129</c:v>
                </c:pt>
                <c:pt idx="1">
                  <c:v>62</c:v>
                </c:pt>
                <c:pt idx="2">
                  <c:v>136</c:v>
                </c:pt>
                <c:pt idx="3">
                  <c:v>67</c:v>
                </c:pt>
                <c:pt idx="4">
                  <c:v>130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B3-4196-9796-FB2F8D90E82E}"/>
            </c:ext>
          </c:extLst>
        </c:ser>
        <c:ser>
          <c:idx val="1"/>
          <c:order val="1"/>
          <c:tx>
            <c:strRef>
              <c:f>Народное!$A$4</c:f>
              <c:strCache>
                <c:ptCount val="1"/>
                <c:pt idx="0">
                  <c:v>Общее количество участников клубных формирований самодеятельного народного твор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Народное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Народное!$B$4:$G$4</c:f>
              <c:numCache>
                <c:formatCode>General</c:formatCode>
                <c:ptCount val="6"/>
                <c:pt idx="0">
                  <c:v>1554</c:v>
                </c:pt>
                <c:pt idx="1">
                  <c:v>751</c:v>
                </c:pt>
                <c:pt idx="2">
                  <c:v>1819</c:v>
                </c:pt>
                <c:pt idx="3">
                  <c:v>983</c:v>
                </c:pt>
                <c:pt idx="4">
                  <c:v>2117</c:v>
                </c:pt>
                <c:pt idx="5">
                  <c:v>1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B3-4196-9796-FB2F8D90E8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1465984"/>
        <c:axId val="91480064"/>
      </c:barChart>
      <c:catAx>
        <c:axId val="9146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80064"/>
        <c:crosses val="autoZero"/>
        <c:auto val="1"/>
        <c:lblAlgn val="ctr"/>
        <c:lblOffset val="100"/>
        <c:noMultiLvlLbl val="0"/>
      </c:catAx>
      <c:valAx>
        <c:axId val="91480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4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оллективы!$A$3</c:f>
              <c:strCache>
                <c:ptCount val="1"/>
                <c:pt idx="0">
                  <c:v>Клубные формирования, носящие звание «народный самодеятельный коллектив», «образцовый самодеятельный коллектив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30-4EC6-83D1-B67150F384FE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30-4EC6-83D1-B67150F384FE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30-4EC6-83D1-B67150F384FE}"/>
              </c:ext>
            </c:extLst>
          </c:dPt>
          <c:cat>
            <c:multiLvlStrRef>
              <c:f>коллективы!$B$1:$G$2</c:f>
              <c:multiLvlStrCache>
                <c:ptCount val="6"/>
                <c:lvl>
                  <c:pt idx="0">
                    <c:v>Всего</c:v>
                  </c:pt>
                  <c:pt idx="1">
                    <c:v>В т.ч. дети</c:v>
                  </c:pt>
                  <c:pt idx="2">
                    <c:v>Всего</c:v>
                  </c:pt>
                  <c:pt idx="3">
                    <c:v>В т.ч. дети</c:v>
                  </c:pt>
                  <c:pt idx="4">
                    <c:v>Всего</c:v>
                  </c:pt>
                  <c:pt idx="5">
                    <c:v>В т.ч. дети</c:v>
                  </c:pt>
                </c:lvl>
                <c:lvl>
                  <c:pt idx="0">
                    <c:v>2019 год</c:v>
                  </c:pt>
                  <c:pt idx="2">
                    <c:v>2020 год</c:v>
                  </c:pt>
                  <c:pt idx="4">
                    <c:v>2021 год</c:v>
                  </c:pt>
                </c:lvl>
              </c:multiLvlStrCache>
            </c:multiLvlStrRef>
          </c:cat>
          <c:val>
            <c:numRef>
              <c:f>коллективы!$B$3:$G$3</c:f>
              <c:numCache>
                <c:formatCode>General</c:formatCode>
                <c:ptCount val="6"/>
                <c:pt idx="0">
                  <c:v>16</c:v>
                </c:pt>
                <c:pt idx="1">
                  <c:v>4</c:v>
                </c:pt>
                <c:pt idx="2">
                  <c:v>16</c:v>
                </c:pt>
                <c:pt idx="3">
                  <c:v>4</c:v>
                </c:pt>
                <c:pt idx="4">
                  <c:v>15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30-4EC6-83D1-B67150F38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023808"/>
        <c:axId val="92033792"/>
      </c:barChart>
      <c:catAx>
        <c:axId val="9202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33792"/>
        <c:crosses val="autoZero"/>
        <c:auto val="1"/>
        <c:lblAlgn val="ctr"/>
        <c:lblOffset val="100"/>
        <c:noMultiLvlLbl val="0"/>
      </c:catAx>
      <c:valAx>
        <c:axId val="9203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02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роприят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ероприятия 2'!$B$1:$B$2</c:f>
              <c:strCache>
                <c:ptCount val="2"/>
                <c:pt idx="0">
                  <c:v>Мероприятия (ед.)</c:v>
                </c:pt>
                <c:pt idx="1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Мероприятия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Мероприятия 2'!$B$3:$B$20</c:f>
              <c:numCache>
                <c:formatCode>General</c:formatCode>
                <c:ptCount val="18"/>
                <c:pt idx="1">
                  <c:v>432</c:v>
                </c:pt>
                <c:pt idx="2">
                  <c:v>495</c:v>
                </c:pt>
                <c:pt idx="3">
                  <c:v>500</c:v>
                </c:pt>
                <c:pt idx="4">
                  <c:v>196</c:v>
                </c:pt>
                <c:pt idx="5">
                  <c:v>192</c:v>
                </c:pt>
                <c:pt idx="6">
                  <c:v>310</c:v>
                </c:pt>
                <c:pt idx="7">
                  <c:v>160</c:v>
                </c:pt>
                <c:pt idx="8">
                  <c:v>278</c:v>
                </c:pt>
                <c:pt idx="9">
                  <c:v>294</c:v>
                </c:pt>
                <c:pt idx="10">
                  <c:v>166</c:v>
                </c:pt>
                <c:pt idx="11">
                  <c:v>236</c:v>
                </c:pt>
                <c:pt idx="12">
                  <c:v>139</c:v>
                </c:pt>
                <c:pt idx="13">
                  <c:v>113</c:v>
                </c:pt>
                <c:pt idx="14">
                  <c:v>57</c:v>
                </c:pt>
                <c:pt idx="15">
                  <c:v>30</c:v>
                </c:pt>
                <c:pt idx="16">
                  <c:v>104</c:v>
                </c:pt>
                <c:pt idx="17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A4-4755-996A-BC2CE6EAC663}"/>
            </c:ext>
          </c:extLst>
        </c:ser>
        <c:ser>
          <c:idx val="1"/>
          <c:order val="1"/>
          <c:tx>
            <c:strRef>
              <c:f>'Мероприятия 2'!$C$1:$C$2</c:f>
              <c:strCache>
                <c:ptCount val="2"/>
                <c:pt idx="0">
                  <c:v>Мероприятия (ед.)</c:v>
                </c:pt>
                <c:pt idx="1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Мероприятия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Мероприятия 2'!$C$3:$C$20</c:f>
              <c:numCache>
                <c:formatCode>General</c:formatCode>
                <c:ptCount val="18"/>
                <c:pt idx="1">
                  <c:v>95</c:v>
                </c:pt>
                <c:pt idx="2">
                  <c:v>105</c:v>
                </c:pt>
                <c:pt idx="3">
                  <c:v>289</c:v>
                </c:pt>
                <c:pt idx="4">
                  <c:v>63</c:v>
                </c:pt>
                <c:pt idx="5">
                  <c:v>51</c:v>
                </c:pt>
                <c:pt idx="6">
                  <c:v>82</c:v>
                </c:pt>
                <c:pt idx="7">
                  <c:v>77</c:v>
                </c:pt>
                <c:pt idx="8">
                  <c:v>80</c:v>
                </c:pt>
                <c:pt idx="9">
                  <c:v>96</c:v>
                </c:pt>
                <c:pt idx="10">
                  <c:v>42</c:v>
                </c:pt>
                <c:pt idx="11">
                  <c:v>61</c:v>
                </c:pt>
                <c:pt idx="12">
                  <c:v>62</c:v>
                </c:pt>
                <c:pt idx="13">
                  <c:v>32</c:v>
                </c:pt>
                <c:pt idx="14">
                  <c:v>20</c:v>
                </c:pt>
                <c:pt idx="15">
                  <c:v>64</c:v>
                </c:pt>
                <c:pt idx="16">
                  <c:v>22</c:v>
                </c:pt>
                <c:pt idx="17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A4-4755-996A-BC2CE6EAC663}"/>
            </c:ext>
          </c:extLst>
        </c:ser>
        <c:ser>
          <c:idx val="2"/>
          <c:order val="2"/>
          <c:tx>
            <c:strRef>
              <c:f>'Мероприятия 2'!$D$1:$D$2</c:f>
              <c:strCache>
                <c:ptCount val="2"/>
                <c:pt idx="0">
                  <c:v>Мероприятия (ед.)</c:v>
                </c:pt>
                <c:pt idx="1">
                  <c:v>2021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Мероприятия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Мероприятия 2'!$D$3:$D$20</c:f>
              <c:numCache>
                <c:formatCode>General</c:formatCode>
                <c:ptCount val="18"/>
                <c:pt idx="1">
                  <c:v>64</c:v>
                </c:pt>
                <c:pt idx="2">
                  <c:v>244</c:v>
                </c:pt>
                <c:pt idx="3">
                  <c:v>255</c:v>
                </c:pt>
                <c:pt idx="4">
                  <c:v>160</c:v>
                </c:pt>
                <c:pt idx="5">
                  <c:v>110</c:v>
                </c:pt>
                <c:pt idx="6">
                  <c:v>251</c:v>
                </c:pt>
                <c:pt idx="7">
                  <c:v>108</c:v>
                </c:pt>
                <c:pt idx="8">
                  <c:v>120</c:v>
                </c:pt>
                <c:pt idx="9">
                  <c:v>134</c:v>
                </c:pt>
                <c:pt idx="10">
                  <c:v>86</c:v>
                </c:pt>
                <c:pt idx="11">
                  <c:v>169</c:v>
                </c:pt>
                <c:pt idx="12">
                  <c:v>108</c:v>
                </c:pt>
                <c:pt idx="13">
                  <c:v>60</c:v>
                </c:pt>
                <c:pt idx="14">
                  <c:v>67</c:v>
                </c:pt>
                <c:pt idx="15">
                  <c:v>90</c:v>
                </c:pt>
                <c:pt idx="16">
                  <c:v>44</c:v>
                </c:pt>
                <c:pt idx="17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A4-4755-996A-BC2CE6EAC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2352512"/>
        <c:axId val="92354048"/>
      </c:barChart>
      <c:catAx>
        <c:axId val="9235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54048"/>
        <c:crosses val="autoZero"/>
        <c:auto val="1"/>
        <c:lblAlgn val="ctr"/>
        <c:lblOffset val="100"/>
        <c:noMultiLvlLbl val="0"/>
      </c:catAx>
      <c:valAx>
        <c:axId val="923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сетит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сетители 2'!$B$1:$B$2</c:f>
              <c:strCache>
                <c:ptCount val="2"/>
                <c:pt idx="0">
                  <c:v>Посетители (чел.)</c:v>
                </c:pt>
                <c:pt idx="1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осетители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Посетители 2'!$B$3:$B$20</c:f>
              <c:numCache>
                <c:formatCode>General</c:formatCode>
                <c:ptCount val="18"/>
                <c:pt idx="1">
                  <c:v>100034</c:v>
                </c:pt>
                <c:pt idx="2">
                  <c:v>104827</c:v>
                </c:pt>
                <c:pt idx="3">
                  <c:v>12836</c:v>
                </c:pt>
                <c:pt idx="4">
                  <c:v>5082</c:v>
                </c:pt>
                <c:pt idx="5">
                  <c:v>5026</c:v>
                </c:pt>
                <c:pt idx="6">
                  <c:v>27472</c:v>
                </c:pt>
                <c:pt idx="7">
                  <c:v>5530</c:v>
                </c:pt>
                <c:pt idx="8">
                  <c:v>20717</c:v>
                </c:pt>
                <c:pt idx="9">
                  <c:v>20394</c:v>
                </c:pt>
                <c:pt idx="10">
                  <c:v>3705</c:v>
                </c:pt>
                <c:pt idx="11">
                  <c:v>9705</c:v>
                </c:pt>
                <c:pt idx="12">
                  <c:v>3211</c:v>
                </c:pt>
                <c:pt idx="13">
                  <c:v>2500</c:v>
                </c:pt>
                <c:pt idx="14">
                  <c:v>1039</c:v>
                </c:pt>
                <c:pt idx="15">
                  <c:v>541</c:v>
                </c:pt>
                <c:pt idx="16">
                  <c:v>1950</c:v>
                </c:pt>
                <c:pt idx="17">
                  <c:v>2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55-401E-AFF9-2CD180FE9EE4}"/>
            </c:ext>
          </c:extLst>
        </c:ser>
        <c:ser>
          <c:idx val="1"/>
          <c:order val="1"/>
          <c:tx>
            <c:strRef>
              <c:f>'Посетители 2'!$C$1:$C$2</c:f>
              <c:strCache>
                <c:ptCount val="2"/>
                <c:pt idx="0">
                  <c:v>Посетители (чел.)</c:v>
                </c:pt>
                <c:pt idx="1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осетители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Посетители 2'!$C$3:$C$20</c:f>
              <c:numCache>
                <c:formatCode>General</c:formatCode>
                <c:ptCount val="18"/>
                <c:pt idx="1">
                  <c:v>16417</c:v>
                </c:pt>
                <c:pt idx="2">
                  <c:v>14960</c:v>
                </c:pt>
                <c:pt idx="3">
                  <c:v>5440</c:v>
                </c:pt>
                <c:pt idx="4">
                  <c:v>1194</c:v>
                </c:pt>
                <c:pt idx="5">
                  <c:v>1730</c:v>
                </c:pt>
                <c:pt idx="6">
                  <c:v>4153</c:v>
                </c:pt>
                <c:pt idx="7">
                  <c:v>1990</c:v>
                </c:pt>
                <c:pt idx="8">
                  <c:v>4432</c:v>
                </c:pt>
                <c:pt idx="9">
                  <c:v>5544</c:v>
                </c:pt>
                <c:pt idx="10">
                  <c:v>457</c:v>
                </c:pt>
                <c:pt idx="11">
                  <c:v>1729</c:v>
                </c:pt>
                <c:pt idx="12">
                  <c:v>1249</c:v>
                </c:pt>
                <c:pt idx="13">
                  <c:v>471</c:v>
                </c:pt>
                <c:pt idx="14">
                  <c:v>291</c:v>
                </c:pt>
                <c:pt idx="15">
                  <c:v>228</c:v>
                </c:pt>
                <c:pt idx="16">
                  <c:v>454</c:v>
                </c:pt>
                <c:pt idx="17">
                  <c:v>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55-401E-AFF9-2CD180FE9EE4}"/>
            </c:ext>
          </c:extLst>
        </c:ser>
        <c:ser>
          <c:idx val="2"/>
          <c:order val="2"/>
          <c:tx>
            <c:strRef>
              <c:f>'Посетители 2'!$D$1:$D$2</c:f>
              <c:strCache>
                <c:ptCount val="2"/>
                <c:pt idx="0">
                  <c:v>Посетители (чел.)</c:v>
                </c:pt>
                <c:pt idx="1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Посетители 2'!$A$3:$A$20</c:f>
              <c:strCache>
                <c:ptCount val="18"/>
                <c:pt idx="1">
                  <c:v>Белохолуницкий ДК</c:v>
                </c:pt>
                <c:pt idx="2">
                  <c:v>Городской ДК</c:v>
                </c:pt>
                <c:pt idx="3">
                  <c:v>Быдановский ДК</c:v>
                </c:pt>
                <c:pt idx="4">
                  <c:v>Всехсвятский ДК</c:v>
                </c:pt>
                <c:pt idx="5">
                  <c:v>Гуренский ДК</c:v>
                </c:pt>
                <c:pt idx="6">
                  <c:v>Дубровский ДК</c:v>
                </c:pt>
                <c:pt idx="7">
                  <c:v>Климковский ДК</c:v>
                </c:pt>
                <c:pt idx="8">
                  <c:v>Поломский ДК</c:v>
                </c:pt>
                <c:pt idx="9">
                  <c:v>Подрезчихинский ДК</c:v>
                </c:pt>
                <c:pt idx="10">
                  <c:v>Прокопьевский ДК</c:v>
                </c:pt>
                <c:pt idx="11">
                  <c:v>Троицкий ДК</c:v>
                </c:pt>
                <c:pt idx="12">
                  <c:v>Иванцевский ДК</c:v>
                </c:pt>
                <c:pt idx="13">
                  <c:v>Сырьянский клуб</c:v>
                </c:pt>
                <c:pt idx="14">
                  <c:v>Федосеевский клуб</c:v>
                </c:pt>
                <c:pt idx="15">
                  <c:v>Каменский клуб</c:v>
                </c:pt>
                <c:pt idx="16">
                  <c:v>Ракаловский клуб</c:v>
                </c:pt>
                <c:pt idx="17">
                  <c:v>Юдинский клуб</c:v>
                </c:pt>
              </c:strCache>
            </c:strRef>
          </c:cat>
          <c:val>
            <c:numRef>
              <c:f>'Посетители 2'!$D$3:$D$20</c:f>
              <c:numCache>
                <c:formatCode>General</c:formatCode>
                <c:ptCount val="18"/>
                <c:pt idx="1">
                  <c:v>2902</c:v>
                </c:pt>
                <c:pt idx="2">
                  <c:v>20372</c:v>
                </c:pt>
                <c:pt idx="3">
                  <c:v>8955</c:v>
                </c:pt>
                <c:pt idx="4">
                  <c:v>2714</c:v>
                </c:pt>
                <c:pt idx="5">
                  <c:v>2850</c:v>
                </c:pt>
                <c:pt idx="6">
                  <c:v>12799</c:v>
                </c:pt>
                <c:pt idx="7">
                  <c:v>2775</c:v>
                </c:pt>
                <c:pt idx="8">
                  <c:v>6575</c:v>
                </c:pt>
                <c:pt idx="9">
                  <c:v>6852</c:v>
                </c:pt>
                <c:pt idx="10">
                  <c:v>1111</c:v>
                </c:pt>
                <c:pt idx="11">
                  <c:v>4594</c:v>
                </c:pt>
                <c:pt idx="12">
                  <c:v>2007</c:v>
                </c:pt>
                <c:pt idx="13">
                  <c:v>1553</c:v>
                </c:pt>
                <c:pt idx="14">
                  <c:v>671</c:v>
                </c:pt>
                <c:pt idx="15">
                  <c:v>775</c:v>
                </c:pt>
                <c:pt idx="16">
                  <c:v>1033</c:v>
                </c:pt>
                <c:pt idx="17">
                  <c:v>1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55-401E-AFF9-2CD180FE9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2394240"/>
        <c:axId val="92395776"/>
      </c:barChart>
      <c:catAx>
        <c:axId val="923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95776"/>
        <c:crosses val="autoZero"/>
        <c:auto val="1"/>
        <c:lblAlgn val="ctr"/>
        <c:lblOffset val="100"/>
        <c:noMultiLvlLbl val="0"/>
      </c:catAx>
      <c:valAx>
        <c:axId val="9239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9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частни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частники 2'!$B$1:$B$3</c:f>
              <c:strCache>
                <c:ptCount val="3"/>
                <c:pt idx="0">
                  <c:v>Участники (чел.)</c:v>
                </c:pt>
                <c:pt idx="1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Участники 2'!$A$4:$A$20</c:f>
              <c:strCache>
                <c:ptCount val="17"/>
                <c:pt idx="0">
                  <c:v>Белохолуницкий ДК</c:v>
                </c:pt>
                <c:pt idx="1">
                  <c:v>Городской ДК</c:v>
                </c:pt>
                <c:pt idx="2">
                  <c:v>Быдановский ДК</c:v>
                </c:pt>
                <c:pt idx="3">
                  <c:v>Всехсвятский ДК</c:v>
                </c:pt>
                <c:pt idx="4">
                  <c:v>Гуренский ДК</c:v>
                </c:pt>
                <c:pt idx="5">
                  <c:v>Дубровский ДК</c:v>
                </c:pt>
                <c:pt idx="6">
                  <c:v>Климковский ДК</c:v>
                </c:pt>
                <c:pt idx="7">
                  <c:v>Поломский ДК</c:v>
                </c:pt>
                <c:pt idx="8">
                  <c:v>Подрезчихинский ДК</c:v>
                </c:pt>
                <c:pt idx="9">
                  <c:v>Прокопьевский ДК</c:v>
                </c:pt>
                <c:pt idx="10">
                  <c:v>Троицкий ДК</c:v>
                </c:pt>
                <c:pt idx="11">
                  <c:v>Иванцевский ДК</c:v>
                </c:pt>
                <c:pt idx="12">
                  <c:v>Сырьянский клуб</c:v>
                </c:pt>
                <c:pt idx="13">
                  <c:v>Федосеевский клуб</c:v>
                </c:pt>
                <c:pt idx="14">
                  <c:v>Каменский клуб</c:v>
                </c:pt>
                <c:pt idx="15">
                  <c:v>Ракаловский клуб</c:v>
                </c:pt>
                <c:pt idx="16">
                  <c:v>Юдинский клуб</c:v>
                </c:pt>
              </c:strCache>
            </c:strRef>
          </c:cat>
          <c:val>
            <c:numRef>
              <c:f>'Участники 2'!$B$4:$B$20</c:f>
              <c:numCache>
                <c:formatCode>General</c:formatCode>
                <c:ptCount val="17"/>
                <c:pt idx="0">
                  <c:v>13965</c:v>
                </c:pt>
                <c:pt idx="1">
                  <c:v>23679</c:v>
                </c:pt>
                <c:pt idx="2">
                  <c:v>1578</c:v>
                </c:pt>
                <c:pt idx="3">
                  <c:v>444</c:v>
                </c:pt>
                <c:pt idx="4">
                  <c:v>992</c:v>
                </c:pt>
                <c:pt idx="5">
                  <c:v>3727</c:v>
                </c:pt>
                <c:pt idx="6">
                  <c:v>670</c:v>
                </c:pt>
                <c:pt idx="7">
                  <c:v>3240</c:v>
                </c:pt>
                <c:pt idx="8">
                  <c:v>685</c:v>
                </c:pt>
                <c:pt idx="9">
                  <c:v>219</c:v>
                </c:pt>
                <c:pt idx="10">
                  <c:v>718</c:v>
                </c:pt>
                <c:pt idx="11">
                  <c:v>184</c:v>
                </c:pt>
                <c:pt idx="12">
                  <c:v>175</c:v>
                </c:pt>
                <c:pt idx="13">
                  <c:v>34</c:v>
                </c:pt>
                <c:pt idx="14">
                  <c:v>272</c:v>
                </c:pt>
                <c:pt idx="15">
                  <c:v>195</c:v>
                </c:pt>
                <c:pt idx="16">
                  <c:v>3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F7-485C-B861-3F03D739713F}"/>
            </c:ext>
          </c:extLst>
        </c:ser>
        <c:ser>
          <c:idx val="1"/>
          <c:order val="1"/>
          <c:tx>
            <c:strRef>
              <c:f>'Участники 2'!$C$1:$C$3</c:f>
              <c:strCache>
                <c:ptCount val="3"/>
                <c:pt idx="0">
                  <c:v>Участники (чел.)</c:v>
                </c:pt>
                <c:pt idx="1">
                  <c:v>2020</c:v>
                </c:pt>
                <c:pt idx="2">
                  <c:v>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Участники 2'!$A$4:$A$20</c:f>
              <c:strCache>
                <c:ptCount val="17"/>
                <c:pt idx="0">
                  <c:v>Белохолуницкий ДК</c:v>
                </c:pt>
                <c:pt idx="1">
                  <c:v>Городской ДК</c:v>
                </c:pt>
                <c:pt idx="2">
                  <c:v>Быдановский ДК</c:v>
                </c:pt>
                <c:pt idx="3">
                  <c:v>Всехсвятский ДК</c:v>
                </c:pt>
                <c:pt idx="4">
                  <c:v>Гуренский ДК</c:v>
                </c:pt>
                <c:pt idx="5">
                  <c:v>Дубровский ДК</c:v>
                </c:pt>
                <c:pt idx="6">
                  <c:v>Климковский ДК</c:v>
                </c:pt>
                <c:pt idx="7">
                  <c:v>Поломский ДК</c:v>
                </c:pt>
                <c:pt idx="8">
                  <c:v>Подрезчихинский ДК</c:v>
                </c:pt>
                <c:pt idx="9">
                  <c:v>Прокопьевский ДК</c:v>
                </c:pt>
                <c:pt idx="10">
                  <c:v>Троицкий ДК</c:v>
                </c:pt>
                <c:pt idx="11">
                  <c:v>Иванцевский ДК</c:v>
                </c:pt>
                <c:pt idx="12">
                  <c:v>Сырьянский клуб</c:v>
                </c:pt>
                <c:pt idx="13">
                  <c:v>Федосеевский клуб</c:v>
                </c:pt>
                <c:pt idx="14">
                  <c:v>Каменский клуб</c:v>
                </c:pt>
                <c:pt idx="15">
                  <c:v>Ракаловский клуб</c:v>
                </c:pt>
                <c:pt idx="16">
                  <c:v>Юдинский клуб</c:v>
                </c:pt>
              </c:strCache>
            </c:strRef>
          </c:cat>
          <c:val>
            <c:numRef>
              <c:f>'Участники 2'!$C$4:$C$20</c:f>
              <c:numCache>
                <c:formatCode>General</c:formatCode>
                <c:ptCount val="17"/>
                <c:pt idx="0">
                  <c:v>3491</c:v>
                </c:pt>
                <c:pt idx="1">
                  <c:v>17776</c:v>
                </c:pt>
                <c:pt idx="2">
                  <c:v>836</c:v>
                </c:pt>
                <c:pt idx="3">
                  <c:v>549</c:v>
                </c:pt>
                <c:pt idx="4">
                  <c:v>163</c:v>
                </c:pt>
                <c:pt idx="5">
                  <c:v>650</c:v>
                </c:pt>
                <c:pt idx="6">
                  <c:v>250</c:v>
                </c:pt>
                <c:pt idx="7">
                  <c:v>334</c:v>
                </c:pt>
                <c:pt idx="8">
                  <c:v>498</c:v>
                </c:pt>
                <c:pt idx="9">
                  <c:v>181</c:v>
                </c:pt>
                <c:pt idx="10">
                  <c:v>251</c:v>
                </c:pt>
                <c:pt idx="11">
                  <c:v>86</c:v>
                </c:pt>
                <c:pt idx="12">
                  <c:v>104</c:v>
                </c:pt>
                <c:pt idx="13">
                  <c:v>67</c:v>
                </c:pt>
                <c:pt idx="14">
                  <c:v>126</c:v>
                </c:pt>
                <c:pt idx="15">
                  <c:v>50</c:v>
                </c:pt>
                <c:pt idx="16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F7-485C-B861-3F03D739713F}"/>
            </c:ext>
          </c:extLst>
        </c:ser>
        <c:ser>
          <c:idx val="2"/>
          <c:order val="2"/>
          <c:tx>
            <c:strRef>
              <c:f>'Участники 2'!$D$1:$D$3</c:f>
              <c:strCache>
                <c:ptCount val="3"/>
                <c:pt idx="0">
                  <c:v>Участники (чел.)</c:v>
                </c:pt>
                <c:pt idx="1">
                  <c:v>2021</c:v>
                </c:pt>
                <c:pt idx="2">
                  <c:v>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Участники 2'!$A$4:$A$20</c:f>
              <c:strCache>
                <c:ptCount val="17"/>
                <c:pt idx="0">
                  <c:v>Белохолуницкий ДК</c:v>
                </c:pt>
                <c:pt idx="1">
                  <c:v>Городской ДК</c:v>
                </c:pt>
                <c:pt idx="2">
                  <c:v>Быдановский ДК</c:v>
                </c:pt>
                <c:pt idx="3">
                  <c:v>Всехсвятский ДК</c:v>
                </c:pt>
                <c:pt idx="4">
                  <c:v>Гуренский ДК</c:v>
                </c:pt>
                <c:pt idx="5">
                  <c:v>Дубровский ДК</c:v>
                </c:pt>
                <c:pt idx="6">
                  <c:v>Климковский ДК</c:v>
                </c:pt>
                <c:pt idx="7">
                  <c:v>Поломский ДК</c:v>
                </c:pt>
                <c:pt idx="8">
                  <c:v>Подрезчихинский ДК</c:v>
                </c:pt>
                <c:pt idx="9">
                  <c:v>Прокопьевский ДК</c:v>
                </c:pt>
                <c:pt idx="10">
                  <c:v>Троицкий ДК</c:v>
                </c:pt>
                <c:pt idx="11">
                  <c:v>Иванцевский ДК</c:v>
                </c:pt>
                <c:pt idx="12">
                  <c:v>Сырьянский клуб</c:v>
                </c:pt>
                <c:pt idx="13">
                  <c:v>Федосеевский клуб</c:v>
                </c:pt>
                <c:pt idx="14">
                  <c:v>Каменский клуб</c:v>
                </c:pt>
                <c:pt idx="15">
                  <c:v>Ракаловский клуб</c:v>
                </c:pt>
                <c:pt idx="16">
                  <c:v>Юдинский клуб</c:v>
                </c:pt>
              </c:strCache>
            </c:strRef>
          </c:cat>
          <c:val>
            <c:numRef>
              <c:f>'Участники 2'!$D$4:$D$20</c:f>
              <c:numCache>
                <c:formatCode>General</c:formatCode>
                <c:ptCount val="17"/>
                <c:pt idx="0">
                  <c:v>340</c:v>
                </c:pt>
                <c:pt idx="1">
                  <c:v>2371</c:v>
                </c:pt>
                <c:pt idx="2">
                  <c:v>1911</c:v>
                </c:pt>
                <c:pt idx="3">
                  <c:v>558</c:v>
                </c:pt>
                <c:pt idx="4">
                  <c:v>470</c:v>
                </c:pt>
                <c:pt idx="5">
                  <c:v>580</c:v>
                </c:pt>
                <c:pt idx="6">
                  <c:v>230</c:v>
                </c:pt>
                <c:pt idx="7">
                  <c:v>740</c:v>
                </c:pt>
                <c:pt idx="8">
                  <c:v>843</c:v>
                </c:pt>
                <c:pt idx="9">
                  <c:v>170</c:v>
                </c:pt>
                <c:pt idx="10">
                  <c:v>1168</c:v>
                </c:pt>
                <c:pt idx="11">
                  <c:v>114</c:v>
                </c:pt>
                <c:pt idx="12">
                  <c:v>145</c:v>
                </c:pt>
                <c:pt idx="13">
                  <c:v>198</c:v>
                </c:pt>
                <c:pt idx="14">
                  <c:v>50</c:v>
                </c:pt>
                <c:pt idx="15">
                  <c:v>25</c:v>
                </c:pt>
                <c:pt idx="16">
                  <c:v>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F7-485C-B861-3F03D7397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2501888"/>
        <c:axId val="92503424"/>
      </c:barChart>
      <c:catAx>
        <c:axId val="925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03424"/>
        <c:crosses val="autoZero"/>
        <c:auto val="1"/>
        <c:lblAlgn val="ctr"/>
        <c:lblOffset val="100"/>
        <c:noMultiLvlLbl val="0"/>
      </c:catAx>
      <c:valAx>
        <c:axId val="9250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5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DCF-83BA-4288-8625-59A3A64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2</Pages>
  <Words>32547</Words>
  <Characters>185519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</cp:revision>
  <cp:lastPrinted>2022-01-20T13:05:00Z</cp:lastPrinted>
  <dcterms:created xsi:type="dcterms:W3CDTF">2022-01-20T08:31:00Z</dcterms:created>
  <dcterms:modified xsi:type="dcterms:W3CDTF">2022-01-20T13:06:00Z</dcterms:modified>
</cp:coreProperties>
</file>